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14D" w:rsidRPr="00A14E83" w:rsidRDefault="0010114D" w:rsidP="0010114D">
      <w:pPr>
        <w:pBdr>
          <w:bottom w:val="double" w:sz="4" w:space="1" w:color="auto"/>
        </w:pBdr>
        <w:rPr>
          <w:b/>
          <w:sz w:val="28"/>
          <w:szCs w:val="28"/>
        </w:rPr>
      </w:pPr>
      <w:r w:rsidRPr="00A14E83">
        <w:rPr>
          <w:b/>
          <w:sz w:val="28"/>
          <w:szCs w:val="28"/>
        </w:rPr>
        <w:t xml:space="preserve">Jackson MPO Transportation </w:t>
      </w:r>
      <w:r w:rsidR="00C67886">
        <w:rPr>
          <w:b/>
          <w:sz w:val="28"/>
          <w:szCs w:val="28"/>
        </w:rPr>
        <w:t xml:space="preserve">Alternatives </w:t>
      </w:r>
      <w:r w:rsidRPr="00A14E83">
        <w:rPr>
          <w:b/>
          <w:sz w:val="28"/>
          <w:szCs w:val="28"/>
        </w:rPr>
        <w:t xml:space="preserve">Program </w:t>
      </w:r>
      <w:r w:rsidR="00591DF2">
        <w:rPr>
          <w:b/>
          <w:sz w:val="28"/>
          <w:szCs w:val="28"/>
        </w:rPr>
        <w:t>(TAP)</w:t>
      </w:r>
    </w:p>
    <w:p w:rsidR="0010114D" w:rsidRDefault="0010114D" w:rsidP="001C1314">
      <w:pPr>
        <w:ind w:left="-90"/>
      </w:pPr>
    </w:p>
    <w:p w:rsidR="0010114D" w:rsidRDefault="0010114D" w:rsidP="0010114D">
      <w:pPr>
        <w:jc w:val="both"/>
        <w:rPr>
          <w:sz w:val="24"/>
          <w:szCs w:val="24"/>
        </w:rPr>
      </w:pPr>
      <w:r w:rsidRPr="00A14E83">
        <w:rPr>
          <w:sz w:val="24"/>
          <w:szCs w:val="24"/>
        </w:rPr>
        <w:t xml:space="preserve">The following information must be completed for all </w:t>
      </w:r>
      <w:r w:rsidR="00C67886" w:rsidRPr="00C67886">
        <w:rPr>
          <w:sz w:val="24"/>
          <w:szCs w:val="24"/>
        </w:rPr>
        <w:t>Jackson MPO</w:t>
      </w:r>
      <w:r w:rsidR="00C67886">
        <w:rPr>
          <w:b/>
          <w:sz w:val="24"/>
          <w:szCs w:val="24"/>
        </w:rPr>
        <w:t xml:space="preserve"> </w:t>
      </w:r>
      <w:r w:rsidRPr="00A14E83">
        <w:rPr>
          <w:sz w:val="24"/>
          <w:szCs w:val="24"/>
        </w:rPr>
        <w:t xml:space="preserve">proposed </w:t>
      </w:r>
      <w:r w:rsidR="00C67886" w:rsidRPr="00C67886">
        <w:rPr>
          <w:b/>
          <w:sz w:val="24"/>
          <w:szCs w:val="24"/>
        </w:rPr>
        <w:t>Transportation Alternatives</w:t>
      </w:r>
      <w:r w:rsidR="00C67886">
        <w:rPr>
          <w:sz w:val="24"/>
          <w:szCs w:val="24"/>
        </w:rPr>
        <w:t xml:space="preserve"> </w:t>
      </w:r>
      <w:r w:rsidR="001230A3" w:rsidRPr="001230A3">
        <w:rPr>
          <w:b/>
          <w:sz w:val="24"/>
          <w:szCs w:val="24"/>
        </w:rPr>
        <w:t>Program</w:t>
      </w:r>
      <w:r w:rsidR="001230A3">
        <w:rPr>
          <w:sz w:val="24"/>
          <w:szCs w:val="24"/>
        </w:rPr>
        <w:t xml:space="preserve"> </w:t>
      </w:r>
      <w:r w:rsidRPr="00A14E83">
        <w:rPr>
          <w:sz w:val="24"/>
          <w:szCs w:val="24"/>
        </w:rPr>
        <w:t>projects.  MPO staff will use the information contained in the project application to assign point</w:t>
      </w:r>
      <w:r>
        <w:rPr>
          <w:sz w:val="24"/>
          <w:szCs w:val="24"/>
        </w:rPr>
        <w:t>s</w:t>
      </w:r>
      <w:r w:rsidRPr="00A14E83">
        <w:rPr>
          <w:sz w:val="24"/>
          <w:szCs w:val="24"/>
        </w:rPr>
        <w:t xml:space="preserve"> to proposed projects based on the Project Submittal Guidelines.  The establishment of project eligibility and </w:t>
      </w:r>
      <w:r w:rsidR="00CA1252">
        <w:rPr>
          <w:sz w:val="24"/>
          <w:szCs w:val="24"/>
        </w:rPr>
        <w:t>each project</w:t>
      </w:r>
      <w:r w:rsidRPr="00A14E83">
        <w:rPr>
          <w:sz w:val="24"/>
          <w:szCs w:val="24"/>
        </w:rPr>
        <w:t xml:space="preserve"> score will then be used by the </w:t>
      </w:r>
      <w:r w:rsidR="00097A6A">
        <w:rPr>
          <w:sz w:val="24"/>
          <w:szCs w:val="24"/>
        </w:rPr>
        <w:t xml:space="preserve">Intermodal </w:t>
      </w:r>
      <w:r w:rsidRPr="00A14E83">
        <w:rPr>
          <w:sz w:val="24"/>
          <w:szCs w:val="24"/>
        </w:rPr>
        <w:t xml:space="preserve">Technical Committee and </w:t>
      </w:r>
      <w:r w:rsidR="00591DF2">
        <w:rPr>
          <w:sz w:val="24"/>
          <w:szCs w:val="24"/>
        </w:rPr>
        <w:t xml:space="preserve">the </w:t>
      </w:r>
      <w:r w:rsidR="00097A6A">
        <w:rPr>
          <w:sz w:val="24"/>
          <w:szCs w:val="24"/>
        </w:rPr>
        <w:t xml:space="preserve">Metropolitan </w:t>
      </w:r>
      <w:r w:rsidR="00CA1252">
        <w:rPr>
          <w:sz w:val="24"/>
          <w:szCs w:val="24"/>
        </w:rPr>
        <w:t xml:space="preserve">Planning </w:t>
      </w:r>
      <w:r w:rsidRPr="00A14E83">
        <w:rPr>
          <w:sz w:val="24"/>
          <w:szCs w:val="24"/>
        </w:rPr>
        <w:t>P</w:t>
      </w:r>
      <w:bookmarkStart w:id="0" w:name="_GoBack"/>
      <w:bookmarkEnd w:id="0"/>
      <w:r w:rsidRPr="00A14E83">
        <w:rPr>
          <w:sz w:val="24"/>
          <w:szCs w:val="24"/>
        </w:rPr>
        <w:t xml:space="preserve">olicy Committee to program projects to be funded with Jackson MPO </w:t>
      </w:r>
      <w:r w:rsidR="00C67886">
        <w:rPr>
          <w:sz w:val="24"/>
          <w:szCs w:val="24"/>
        </w:rPr>
        <w:t>TAP</w:t>
      </w:r>
      <w:r w:rsidRPr="00A14E83">
        <w:rPr>
          <w:sz w:val="24"/>
          <w:szCs w:val="24"/>
        </w:rPr>
        <w:t xml:space="preserve"> funds.  </w:t>
      </w:r>
    </w:p>
    <w:p w:rsidR="0010114D" w:rsidRDefault="0010114D" w:rsidP="0010114D">
      <w:pPr>
        <w:jc w:val="both"/>
        <w:rPr>
          <w:sz w:val="24"/>
          <w:szCs w:val="24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90"/>
        <w:gridCol w:w="90"/>
        <w:gridCol w:w="806"/>
        <w:gridCol w:w="444"/>
        <w:gridCol w:w="87"/>
        <w:gridCol w:w="373"/>
        <w:gridCol w:w="155"/>
        <w:gridCol w:w="25"/>
        <w:gridCol w:w="720"/>
        <w:gridCol w:w="270"/>
        <w:gridCol w:w="90"/>
        <w:gridCol w:w="270"/>
        <w:gridCol w:w="360"/>
        <w:gridCol w:w="270"/>
        <w:gridCol w:w="180"/>
        <w:gridCol w:w="180"/>
        <w:gridCol w:w="360"/>
        <w:gridCol w:w="180"/>
        <w:gridCol w:w="270"/>
        <w:gridCol w:w="900"/>
        <w:gridCol w:w="450"/>
        <w:gridCol w:w="180"/>
        <w:gridCol w:w="90"/>
        <w:gridCol w:w="180"/>
        <w:gridCol w:w="2430"/>
      </w:tblGrid>
      <w:tr w:rsidR="0010114D" w:rsidRPr="00A14E83" w:rsidTr="00A80B8E">
        <w:tc>
          <w:tcPr>
            <w:tcW w:w="9828" w:type="dxa"/>
            <w:gridSpan w:val="26"/>
            <w:shd w:val="clear" w:color="auto" w:fill="000000" w:themeFill="text1"/>
          </w:tcPr>
          <w:p w:rsidR="0010114D" w:rsidRPr="00A14E83" w:rsidRDefault="0010114D" w:rsidP="0010114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14E83">
              <w:rPr>
                <w:b/>
                <w:color w:val="FFFFFF" w:themeColor="background1"/>
                <w:sz w:val="24"/>
                <w:szCs w:val="24"/>
              </w:rPr>
              <w:t>Applicant Information</w:t>
            </w:r>
          </w:p>
        </w:tc>
      </w:tr>
      <w:tr w:rsidR="0010114D" w:rsidRPr="00A14E83" w:rsidTr="00F509C3">
        <w:tc>
          <w:tcPr>
            <w:tcW w:w="2448" w:type="dxa"/>
            <w:gridSpan w:val="9"/>
          </w:tcPr>
          <w:p w:rsidR="0010114D" w:rsidRPr="00A14E83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17"/>
          </w:tcPr>
          <w:p w:rsidR="0010114D" w:rsidRPr="00A14E83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</w:tr>
      <w:tr w:rsidR="0010114D" w:rsidRPr="00A14E83" w:rsidTr="00F509C3">
        <w:tc>
          <w:tcPr>
            <w:tcW w:w="2448" w:type="dxa"/>
            <w:gridSpan w:val="9"/>
          </w:tcPr>
          <w:p w:rsidR="0010114D" w:rsidRPr="00162F32" w:rsidRDefault="0010114D" w:rsidP="0010114D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sz w:val="24"/>
                <w:szCs w:val="24"/>
              </w:rPr>
            </w:pPr>
            <w:r w:rsidRPr="00162F32">
              <w:rPr>
                <w:b/>
                <w:sz w:val="24"/>
                <w:szCs w:val="24"/>
              </w:rPr>
              <w:t>Project Sponsor</w:t>
            </w:r>
          </w:p>
        </w:tc>
        <w:sdt>
          <w:sdtPr>
            <w:rPr>
              <w:sz w:val="24"/>
              <w:szCs w:val="24"/>
            </w:rPr>
            <w:id w:val="5794047"/>
            <w:placeholder>
              <w:docPart w:val="13F521706A99458DACAC84882FFF1911"/>
            </w:placeholder>
            <w:showingPlcHdr/>
            <w:text/>
          </w:sdtPr>
          <w:sdtEndPr/>
          <w:sdtContent>
            <w:tc>
              <w:tcPr>
                <w:tcW w:w="7380" w:type="dxa"/>
                <w:gridSpan w:val="17"/>
                <w:tcBorders>
                  <w:bottom w:val="single" w:sz="4" w:space="0" w:color="000000" w:themeColor="text1"/>
                </w:tcBorders>
              </w:tcPr>
              <w:p w:rsidR="0010114D" w:rsidRPr="00A14E83" w:rsidRDefault="0010114D" w:rsidP="0010114D">
                <w:pPr>
                  <w:jc w:val="both"/>
                  <w:rPr>
                    <w:sz w:val="24"/>
                    <w:szCs w:val="24"/>
                  </w:rPr>
                </w:pPr>
                <w:r w:rsidRPr="00BC3C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14D" w:rsidRPr="00A14E83" w:rsidTr="00F509C3">
        <w:tc>
          <w:tcPr>
            <w:tcW w:w="2448" w:type="dxa"/>
            <w:gridSpan w:val="9"/>
          </w:tcPr>
          <w:p w:rsidR="0010114D" w:rsidRPr="00A14E83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17"/>
            <w:tcBorders>
              <w:top w:val="single" w:sz="4" w:space="0" w:color="000000" w:themeColor="text1"/>
            </w:tcBorders>
          </w:tcPr>
          <w:p w:rsidR="0010114D" w:rsidRPr="00A14E83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</w:tr>
      <w:tr w:rsidR="0010114D" w:rsidRPr="00A14E83" w:rsidTr="00F509C3">
        <w:tc>
          <w:tcPr>
            <w:tcW w:w="2448" w:type="dxa"/>
            <w:gridSpan w:val="9"/>
          </w:tcPr>
          <w:p w:rsidR="0010114D" w:rsidRPr="00162F32" w:rsidRDefault="0010114D" w:rsidP="0010114D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sz w:val="24"/>
                <w:szCs w:val="24"/>
              </w:rPr>
            </w:pPr>
            <w:r w:rsidRPr="00162F32">
              <w:rPr>
                <w:b/>
                <w:sz w:val="24"/>
                <w:szCs w:val="24"/>
              </w:rPr>
              <w:t>Sponsor Contact</w:t>
            </w:r>
          </w:p>
        </w:tc>
        <w:sdt>
          <w:sdtPr>
            <w:rPr>
              <w:sz w:val="24"/>
              <w:szCs w:val="24"/>
            </w:rPr>
            <w:id w:val="5794049"/>
            <w:placeholder>
              <w:docPart w:val="FE41D0D021C94A40953E35A3E033473B"/>
            </w:placeholder>
            <w:showingPlcHdr/>
            <w:text/>
          </w:sdtPr>
          <w:sdtEndPr/>
          <w:sdtContent>
            <w:tc>
              <w:tcPr>
                <w:tcW w:w="7380" w:type="dxa"/>
                <w:gridSpan w:val="17"/>
                <w:tcBorders>
                  <w:bottom w:val="single" w:sz="4" w:space="0" w:color="000000" w:themeColor="text1"/>
                </w:tcBorders>
              </w:tcPr>
              <w:p w:rsidR="0010114D" w:rsidRPr="00A14E83" w:rsidRDefault="0010114D" w:rsidP="0010114D">
                <w:pPr>
                  <w:jc w:val="both"/>
                  <w:rPr>
                    <w:sz w:val="24"/>
                    <w:szCs w:val="24"/>
                  </w:rPr>
                </w:pPr>
                <w:r w:rsidRPr="00BC3C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14D" w:rsidRPr="00A14E83" w:rsidTr="00F509C3">
        <w:tc>
          <w:tcPr>
            <w:tcW w:w="2448" w:type="dxa"/>
            <w:gridSpan w:val="9"/>
          </w:tcPr>
          <w:p w:rsidR="0010114D" w:rsidRPr="00A14E83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17"/>
            <w:tcBorders>
              <w:top w:val="single" w:sz="4" w:space="0" w:color="000000" w:themeColor="text1"/>
            </w:tcBorders>
          </w:tcPr>
          <w:p w:rsidR="0010114D" w:rsidRPr="00A14E83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</w:tr>
      <w:tr w:rsidR="0010114D" w:rsidRPr="00A14E83" w:rsidTr="00F509C3">
        <w:tc>
          <w:tcPr>
            <w:tcW w:w="2448" w:type="dxa"/>
            <w:gridSpan w:val="9"/>
          </w:tcPr>
          <w:p w:rsidR="0010114D" w:rsidRPr="00162F32" w:rsidRDefault="0010114D" w:rsidP="0010114D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sz w:val="24"/>
                <w:szCs w:val="24"/>
              </w:rPr>
            </w:pPr>
            <w:r w:rsidRPr="00162F32">
              <w:rPr>
                <w:b/>
                <w:sz w:val="24"/>
                <w:szCs w:val="24"/>
              </w:rPr>
              <w:t>Telephone</w:t>
            </w:r>
          </w:p>
        </w:tc>
        <w:sdt>
          <w:sdtPr>
            <w:rPr>
              <w:sz w:val="24"/>
              <w:szCs w:val="24"/>
            </w:rPr>
            <w:id w:val="5794051"/>
            <w:placeholder>
              <w:docPart w:val="42888B90855F4F249A4C485C8E3701A5"/>
            </w:placeholder>
            <w:showingPlcHdr/>
            <w:text/>
          </w:sdtPr>
          <w:sdtEndPr/>
          <w:sdtContent>
            <w:tc>
              <w:tcPr>
                <w:tcW w:w="2700" w:type="dxa"/>
                <w:gridSpan w:val="9"/>
                <w:tcBorders>
                  <w:bottom w:val="single" w:sz="4" w:space="0" w:color="000000" w:themeColor="text1"/>
                </w:tcBorders>
              </w:tcPr>
              <w:p w:rsidR="0010114D" w:rsidRPr="00A14E83" w:rsidRDefault="0010114D" w:rsidP="0010114D">
                <w:pPr>
                  <w:jc w:val="both"/>
                  <w:rPr>
                    <w:sz w:val="24"/>
                    <w:szCs w:val="24"/>
                  </w:rPr>
                </w:pPr>
                <w:r w:rsidRPr="00BC3C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350" w:type="dxa"/>
            <w:gridSpan w:val="3"/>
          </w:tcPr>
          <w:p w:rsidR="0010114D" w:rsidRPr="00162F32" w:rsidRDefault="0010114D" w:rsidP="0010114D">
            <w:pPr>
              <w:pStyle w:val="ListParagraph"/>
              <w:numPr>
                <w:ilvl w:val="0"/>
                <w:numId w:val="17"/>
              </w:numPr>
              <w:jc w:val="right"/>
              <w:rPr>
                <w:b/>
                <w:sz w:val="24"/>
                <w:szCs w:val="24"/>
              </w:rPr>
            </w:pPr>
            <w:r w:rsidRPr="00162F32">
              <w:rPr>
                <w:b/>
                <w:sz w:val="24"/>
                <w:szCs w:val="24"/>
              </w:rPr>
              <w:t>Email</w:t>
            </w:r>
          </w:p>
        </w:tc>
        <w:sdt>
          <w:sdtPr>
            <w:rPr>
              <w:sz w:val="24"/>
              <w:szCs w:val="24"/>
            </w:rPr>
            <w:id w:val="5794053"/>
            <w:placeholder>
              <w:docPart w:val="930D458DA8204C9D8038915A7018DB87"/>
            </w:placeholder>
            <w:showingPlcHdr/>
            <w:text/>
          </w:sdtPr>
          <w:sdtEndPr/>
          <w:sdtContent>
            <w:tc>
              <w:tcPr>
                <w:tcW w:w="3330" w:type="dxa"/>
                <w:gridSpan w:val="5"/>
                <w:tcBorders>
                  <w:bottom w:val="single" w:sz="4" w:space="0" w:color="000000" w:themeColor="text1"/>
                </w:tcBorders>
              </w:tcPr>
              <w:p w:rsidR="0010114D" w:rsidRPr="00A14E83" w:rsidRDefault="0010114D" w:rsidP="0010114D">
                <w:pPr>
                  <w:jc w:val="both"/>
                  <w:rPr>
                    <w:sz w:val="24"/>
                    <w:szCs w:val="24"/>
                  </w:rPr>
                </w:pPr>
                <w:r w:rsidRPr="00BC3C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14D" w:rsidRPr="00A14E83" w:rsidTr="00F509C3">
        <w:tc>
          <w:tcPr>
            <w:tcW w:w="2448" w:type="dxa"/>
            <w:gridSpan w:val="9"/>
          </w:tcPr>
          <w:p w:rsidR="0010114D" w:rsidRPr="00A14E83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17"/>
          </w:tcPr>
          <w:p w:rsidR="0010114D" w:rsidRPr="00A14E83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</w:tr>
      <w:tr w:rsidR="0010114D" w:rsidRPr="00A14E83" w:rsidTr="00F509C3">
        <w:tc>
          <w:tcPr>
            <w:tcW w:w="2448" w:type="dxa"/>
            <w:gridSpan w:val="9"/>
          </w:tcPr>
          <w:p w:rsidR="0010114D" w:rsidRPr="00162F32" w:rsidRDefault="0010114D" w:rsidP="0010114D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sz w:val="24"/>
                <w:szCs w:val="24"/>
              </w:rPr>
            </w:pPr>
            <w:r w:rsidRPr="00162F32">
              <w:rPr>
                <w:b/>
                <w:sz w:val="24"/>
                <w:szCs w:val="24"/>
              </w:rPr>
              <w:t>Mailing Address</w:t>
            </w:r>
          </w:p>
        </w:tc>
        <w:sdt>
          <w:sdtPr>
            <w:rPr>
              <w:sz w:val="24"/>
              <w:szCs w:val="24"/>
            </w:rPr>
            <w:id w:val="5794055"/>
            <w:placeholder>
              <w:docPart w:val="872DB8E1E7FD462C978A6C6E108F6E3D"/>
            </w:placeholder>
            <w:showingPlcHdr/>
            <w:text w:multiLine="1"/>
          </w:sdtPr>
          <w:sdtEndPr/>
          <w:sdtContent>
            <w:tc>
              <w:tcPr>
                <w:tcW w:w="7380" w:type="dxa"/>
                <w:gridSpan w:val="17"/>
                <w:tcBorders>
                  <w:bottom w:val="single" w:sz="4" w:space="0" w:color="000000" w:themeColor="text1"/>
                </w:tcBorders>
              </w:tcPr>
              <w:p w:rsidR="0010114D" w:rsidRPr="00A14E83" w:rsidRDefault="0010114D" w:rsidP="0010114D">
                <w:pPr>
                  <w:jc w:val="both"/>
                  <w:rPr>
                    <w:sz w:val="24"/>
                    <w:szCs w:val="24"/>
                  </w:rPr>
                </w:pPr>
                <w:r w:rsidRPr="00BC3C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14D" w:rsidRPr="00A14E83" w:rsidTr="00F509C3">
        <w:tc>
          <w:tcPr>
            <w:tcW w:w="2448" w:type="dxa"/>
            <w:gridSpan w:val="9"/>
          </w:tcPr>
          <w:p w:rsidR="0010114D" w:rsidRPr="00A14E83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0" w:type="dxa"/>
            <w:gridSpan w:val="17"/>
            <w:tcBorders>
              <w:top w:val="single" w:sz="4" w:space="0" w:color="000000" w:themeColor="text1"/>
            </w:tcBorders>
          </w:tcPr>
          <w:p w:rsidR="0010114D" w:rsidRPr="00A14E83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</w:tr>
      <w:tr w:rsidR="0010114D" w:rsidRPr="00A14E83" w:rsidTr="00F509C3">
        <w:tc>
          <w:tcPr>
            <w:tcW w:w="3528" w:type="dxa"/>
            <w:gridSpan w:val="12"/>
          </w:tcPr>
          <w:p w:rsidR="0010114D" w:rsidRPr="00162F32" w:rsidRDefault="0010114D" w:rsidP="0010114D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sz w:val="24"/>
                <w:szCs w:val="24"/>
              </w:rPr>
            </w:pPr>
            <w:r w:rsidRPr="00162F32">
              <w:rPr>
                <w:b/>
                <w:sz w:val="24"/>
                <w:szCs w:val="24"/>
              </w:rPr>
              <w:t>Additional Sponsors</w:t>
            </w:r>
          </w:p>
        </w:tc>
        <w:sdt>
          <w:sdtPr>
            <w:rPr>
              <w:sz w:val="24"/>
              <w:szCs w:val="24"/>
            </w:rPr>
            <w:id w:val="5794057"/>
            <w:placeholder>
              <w:docPart w:val="5A4418F8FF4A479397E7A33B9D545E73"/>
            </w:placeholder>
            <w:showingPlcHdr/>
            <w:text w:multiLine="1"/>
          </w:sdtPr>
          <w:sdtEndPr/>
          <w:sdtContent>
            <w:tc>
              <w:tcPr>
                <w:tcW w:w="6300" w:type="dxa"/>
                <w:gridSpan w:val="14"/>
                <w:tcBorders>
                  <w:bottom w:val="single" w:sz="4" w:space="0" w:color="000000" w:themeColor="text1"/>
                </w:tcBorders>
              </w:tcPr>
              <w:p w:rsidR="0010114D" w:rsidRPr="00A14E83" w:rsidRDefault="0010114D" w:rsidP="0010114D">
                <w:pPr>
                  <w:jc w:val="both"/>
                  <w:rPr>
                    <w:sz w:val="24"/>
                    <w:szCs w:val="24"/>
                  </w:rPr>
                </w:pPr>
                <w:r w:rsidRPr="00BC3C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14D" w:rsidRPr="00A14E83" w:rsidTr="00F509C3">
        <w:tc>
          <w:tcPr>
            <w:tcW w:w="3528" w:type="dxa"/>
            <w:gridSpan w:val="12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00" w:type="dxa"/>
            <w:gridSpan w:val="14"/>
          </w:tcPr>
          <w:p w:rsidR="0010114D" w:rsidRPr="00A14E83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</w:tr>
      <w:tr w:rsidR="0010114D" w:rsidRPr="00A14E83" w:rsidTr="00F509C3">
        <w:tc>
          <w:tcPr>
            <w:tcW w:w="3528" w:type="dxa"/>
            <w:gridSpan w:val="12"/>
          </w:tcPr>
          <w:p w:rsidR="0010114D" w:rsidRPr="00162F32" w:rsidRDefault="0010114D" w:rsidP="0010114D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sz w:val="24"/>
                <w:szCs w:val="24"/>
              </w:rPr>
            </w:pPr>
            <w:r w:rsidRPr="00162F32">
              <w:rPr>
                <w:b/>
                <w:sz w:val="24"/>
                <w:szCs w:val="24"/>
              </w:rPr>
              <w:t>Co-Sponsor Contact Name(s)</w:t>
            </w:r>
          </w:p>
        </w:tc>
        <w:sdt>
          <w:sdtPr>
            <w:rPr>
              <w:sz w:val="24"/>
              <w:szCs w:val="24"/>
            </w:rPr>
            <w:id w:val="5794059"/>
            <w:placeholder>
              <w:docPart w:val="046FF00B2DD84DB1B70EB5C750BD1D50"/>
            </w:placeholder>
            <w:showingPlcHdr/>
            <w:text w:multiLine="1"/>
          </w:sdtPr>
          <w:sdtEndPr/>
          <w:sdtContent>
            <w:tc>
              <w:tcPr>
                <w:tcW w:w="6300" w:type="dxa"/>
                <w:gridSpan w:val="14"/>
                <w:tcBorders>
                  <w:bottom w:val="single" w:sz="4" w:space="0" w:color="000000" w:themeColor="text1"/>
                </w:tcBorders>
              </w:tcPr>
              <w:p w:rsidR="0010114D" w:rsidRPr="00A14E83" w:rsidRDefault="0010114D" w:rsidP="0010114D">
                <w:pPr>
                  <w:jc w:val="both"/>
                  <w:rPr>
                    <w:sz w:val="24"/>
                    <w:szCs w:val="24"/>
                  </w:rPr>
                </w:pPr>
                <w:r w:rsidRPr="00BC3C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14D" w:rsidRPr="00A14E83" w:rsidTr="00A80B8E">
        <w:tc>
          <w:tcPr>
            <w:tcW w:w="2423" w:type="dxa"/>
            <w:gridSpan w:val="8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5" w:type="dxa"/>
            <w:gridSpan w:val="18"/>
          </w:tcPr>
          <w:p w:rsidR="0010114D" w:rsidRPr="00A14E83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</w:tr>
      <w:tr w:rsidR="0010114D" w:rsidRPr="008D1EBC" w:rsidTr="00A80B8E">
        <w:tc>
          <w:tcPr>
            <w:tcW w:w="9828" w:type="dxa"/>
            <w:gridSpan w:val="26"/>
            <w:shd w:val="clear" w:color="auto" w:fill="000000" w:themeFill="text1"/>
          </w:tcPr>
          <w:p w:rsidR="0010114D" w:rsidRPr="008D1EBC" w:rsidRDefault="0010114D" w:rsidP="0010114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8D1EBC">
              <w:rPr>
                <w:b/>
                <w:color w:val="FFFFFF" w:themeColor="background1"/>
                <w:sz w:val="24"/>
                <w:szCs w:val="24"/>
              </w:rPr>
              <w:t>Project Description</w:t>
            </w:r>
          </w:p>
        </w:tc>
      </w:tr>
      <w:tr w:rsidR="0010114D" w:rsidRPr="00A14E83" w:rsidTr="00A80B8E">
        <w:tc>
          <w:tcPr>
            <w:tcW w:w="2423" w:type="dxa"/>
            <w:gridSpan w:val="8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5" w:type="dxa"/>
            <w:gridSpan w:val="18"/>
          </w:tcPr>
          <w:p w:rsidR="0010114D" w:rsidRPr="00A14E83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</w:tr>
      <w:tr w:rsidR="0010114D" w:rsidRPr="00A14E83" w:rsidTr="00A80B8E">
        <w:tc>
          <w:tcPr>
            <w:tcW w:w="1808" w:type="dxa"/>
            <w:gridSpan w:val="5"/>
          </w:tcPr>
          <w:p w:rsidR="0010114D" w:rsidRPr="00162F32" w:rsidRDefault="0010114D" w:rsidP="0010114D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sz w:val="24"/>
                <w:szCs w:val="24"/>
              </w:rPr>
            </w:pPr>
            <w:r w:rsidRPr="00162F32">
              <w:rPr>
                <w:b/>
                <w:sz w:val="24"/>
                <w:szCs w:val="24"/>
              </w:rPr>
              <w:t>Project Title</w:t>
            </w:r>
          </w:p>
        </w:tc>
        <w:sdt>
          <w:sdtPr>
            <w:rPr>
              <w:sz w:val="24"/>
              <w:szCs w:val="24"/>
            </w:rPr>
            <w:id w:val="5794061"/>
            <w:placeholder>
              <w:docPart w:val="7490BDEB3DCC44C4987C0957D65F0BC0"/>
            </w:placeholder>
            <w:showingPlcHdr/>
            <w:text w:multiLine="1"/>
          </w:sdtPr>
          <w:sdtEndPr/>
          <w:sdtContent>
            <w:tc>
              <w:tcPr>
                <w:tcW w:w="8020" w:type="dxa"/>
                <w:gridSpan w:val="21"/>
                <w:tcBorders>
                  <w:bottom w:val="single" w:sz="4" w:space="0" w:color="000000" w:themeColor="text1"/>
                </w:tcBorders>
              </w:tcPr>
              <w:p w:rsidR="0010114D" w:rsidRPr="00A14E83" w:rsidRDefault="0010114D" w:rsidP="0010114D">
                <w:pPr>
                  <w:jc w:val="both"/>
                  <w:rPr>
                    <w:sz w:val="24"/>
                    <w:szCs w:val="24"/>
                  </w:rPr>
                </w:pPr>
                <w:r w:rsidRPr="00BC3C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14D" w:rsidRPr="00A14E83" w:rsidTr="00A80B8E">
        <w:tc>
          <w:tcPr>
            <w:tcW w:w="2423" w:type="dxa"/>
            <w:gridSpan w:val="8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5" w:type="dxa"/>
            <w:gridSpan w:val="18"/>
          </w:tcPr>
          <w:p w:rsidR="0010114D" w:rsidRPr="00A14E83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</w:tr>
      <w:tr w:rsidR="0010114D" w:rsidRPr="00A14E83" w:rsidTr="00A80B8E">
        <w:tc>
          <w:tcPr>
            <w:tcW w:w="1895" w:type="dxa"/>
            <w:gridSpan w:val="6"/>
          </w:tcPr>
          <w:p w:rsidR="0010114D" w:rsidRPr="00162F32" w:rsidRDefault="0010114D" w:rsidP="0010114D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sz w:val="24"/>
                <w:szCs w:val="24"/>
              </w:rPr>
            </w:pPr>
            <w:r w:rsidRPr="00162F32">
              <w:rPr>
                <w:b/>
                <w:sz w:val="24"/>
                <w:szCs w:val="24"/>
              </w:rPr>
              <w:t>Project Type</w:t>
            </w:r>
          </w:p>
        </w:tc>
        <w:sdt>
          <w:sdtPr>
            <w:rPr>
              <w:sz w:val="24"/>
              <w:szCs w:val="24"/>
            </w:rPr>
            <w:id w:val="5794063"/>
            <w:placeholder>
              <w:docPart w:val="5BA5BB907CE6444E8165AE0BE56EDE33"/>
            </w:placeholder>
            <w:showingPlcHdr/>
            <w:text/>
          </w:sdtPr>
          <w:sdtEndPr/>
          <w:sdtContent>
            <w:tc>
              <w:tcPr>
                <w:tcW w:w="7933" w:type="dxa"/>
                <w:gridSpan w:val="20"/>
                <w:tcBorders>
                  <w:bottom w:val="single" w:sz="4" w:space="0" w:color="000000" w:themeColor="text1"/>
                </w:tcBorders>
              </w:tcPr>
              <w:p w:rsidR="0010114D" w:rsidRPr="00A14E83" w:rsidRDefault="0010114D" w:rsidP="0010114D">
                <w:pPr>
                  <w:jc w:val="both"/>
                  <w:rPr>
                    <w:sz w:val="24"/>
                    <w:szCs w:val="24"/>
                  </w:rPr>
                </w:pPr>
                <w:r w:rsidRPr="00BC3C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14D" w:rsidRPr="00A14E83" w:rsidTr="00A80B8E">
        <w:tc>
          <w:tcPr>
            <w:tcW w:w="2423" w:type="dxa"/>
            <w:gridSpan w:val="8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5" w:type="dxa"/>
            <w:gridSpan w:val="18"/>
          </w:tcPr>
          <w:p w:rsidR="0010114D" w:rsidRPr="00A14E83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</w:tr>
      <w:tr w:rsidR="0010114D" w:rsidRPr="00A14E83" w:rsidTr="00162F32">
        <w:tc>
          <w:tcPr>
            <w:tcW w:w="1364" w:type="dxa"/>
            <w:gridSpan w:val="4"/>
          </w:tcPr>
          <w:p w:rsidR="0010114D" w:rsidRPr="00162F32" w:rsidRDefault="0010114D" w:rsidP="0010114D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sz w:val="24"/>
                <w:szCs w:val="24"/>
              </w:rPr>
            </w:pPr>
            <w:r w:rsidRPr="00162F32">
              <w:rPr>
                <w:b/>
                <w:sz w:val="24"/>
                <w:szCs w:val="24"/>
              </w:rPr>
              <w:t>County</w:t>
            </w:r>
          </w:p>
        </w:tc>
        <w:sdt>
          <w:sdtPr>
            <w:rPr>
              <w:sz w:val="24"/>
              <w:szCs w:val="24"/>
            </w:rPr>
            <w:id w:val="5794065"/>
            <w:placeholder>
              <w:docPart w:val="06997344A16F4D1799BE28082DC0EF40"/>
            </w:placeholder>
            <w:showingPlcHdr/>
            <w:text/>
          </w:sdtPr>
          <w:sdtEndPr/>
          <w:sdtContent>
            <w:tc>
              <w:tcPr>
                <w:tcW w:w="3244" w:type="dxa"/>
                <w:gridSpan w:val="12"/>
                <w:tcBorders>
                  <w:bottom w:val="single" w:sz="4" w:space="0" w:color="000000" w:themeColor="text1"/>
                </w:tcBorders>
              </w:tcPr>
              <w:p w:rsidR="0010114D" w:rsidRPr="00A14E83" w:rsidRDefault="0010114D" w:rsidP="0010114D">
                <w:pPr>
                  <w:jc w:val="both"/>
                  <w:rPr>
                    <w:sz w:val="24"/>
                    <w:szCs w:val="24"/>
                  </w:rPr>
                </w:pPr>
                <w:r w:rsidRPr="00BC3C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gridSpan w:val="5"/>
          </w:tcPr>
          <w:p w:rsidR="0010114D" w:rsidRPr="00162F32" w:rsidRDefault="0010114D" w:rsidP="0010114D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sz w:val="24"/>
                <w:szCs w:val="24"/>
              </w:rPr>
            </w:pPr>
            <w:r w:rsidRPr="00162F32">
              <w:rPr>
                <w:b/>
                <w:sz w:val="24"/>
                <w:szCs w:val="24"/>
              </w:rPr>
              <w:t>Municipality</w:t>
            </w:r>
          </w:p>
        </w:tc>
        <w:sdt>
          <w:sdtPr>
            <w:rPr>
              <w:sz w:val="24"/>
              <w:szCs w:val="24"/>
            </w:rPr>
            <w:id w:val="5794067"/>
            <w:placeholder>
              <w:docPart w:val="29DA5BFED6ED4FFEBEA7191D9780C50D"/>
            </w:placeholder>
            <w:showingPlcHdr/>
            <w:text/>
          </w:sdtPr>
          <w:sdtEndPr/>
          <w:sdtContent>
            <w:tc>
              <w:tcPr>
                <w:tcW w:w="3330" w:type="dxa"/>
                <w:gridSpan w:val="5"/>
                <w:tcBorders>
                  <w:bottom w:val="single" w:sz="4" w:space="0" w:color="000000" w:themeColor="text1"/>
                </w:tcBorders>
              </w:tcPr>
              <w:p w:rsidR="0010114D" w:rsidRPr="00A14E83" w:rsidRDefault="0010114D" w:rsidP="0010114D">
                <w:pPr>
                  <w:jc w:val="both"/>
                  <w:rPr>
                    <w:sz w:val="24"/>
                    <w:szCs w:val="24"/>
                  </w:rPr>
                </w:pPr>
                <w:r w:rsidRPr="00BC3C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14D" w:rsidRPr="00A14E83" w:rsidTr="00A80B8E">
        <w:tc>
          <w:tcPr>
            <w:tcW w:w="2423" w:type="dxa"/>
            <w:gridSpan w:val="8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5" w:type="dxa"/>
            <w:gridSpan w:val="18"/>
          </w:tcPr>
          <w:p w:rsidR="0010114D" w:rsidRPr="00A14E83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</w:tr>
      <w:tr w:rsidR="0010114D" w:rsidTr="00A80B8E">
        <w:tc>
          <w:tcPr>
            <w:tcW w:w="2268" w:type="dxa"/>
            <w:gridSpan w:val="7"/>
          </w:tcPr>
          <w:p w:rsidR="0010114D" w:rsidRPr="00162F32" w:rsidRDefault="0010114D" w:rsidP="0010114D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sz w:val="24"/>
                <w:szCs w:val="24"/>
              </w:rPr>
            </w:pPr>
            <w:r w:rsidRPr="00162F32">
              <w:rPr>
                <w:b/>
                <w:sz w:val="24"/>
                <w:szCs w:val="24"/>
              </w:rPr>
              <w:t>Project Location</w:t>
            </w:r>
          </w:p>
        </w:tc>
        <w:sdt>
          <w:sdtPr>
            <w:rPr>
              <w:sz w:val="24"/>
              <w:szCs w:val="24"/>
            </w:rPr>
            <w:id w:val="5794177"/>
            <w:placeholder>
              <w:docPart w:val="1B44409CB2194910B761BC2B0086B7AA"/>
            </w:placeholder>
            <w:showingPlcHdr/>
            <w:text w:multiLine="1"/>
          </w:sdtPr>
          <w:sdtEndPr/>
          <w:sdtContent>
            <w:tc>
              <w:tcPr>
                <w:tcW w:w="7560" w:type="dxa"/>
                <w:gridSpan w:val="19"/>
                <w:tcBorders>
                  <w:bottom w:val="single" w:sz="4" w:space="0" w:color="000000" w:themeColor="text1"/>
                </w:tcBorders>
              </w:tcPr>
              <w:p w:rsidR="0010114D" w:rsidRDefault="0010114D" w:rsidP="0010114D">
                <w:pPr>
                  <w:jc w:val="both"/>
                  <w:rPr>
                    <w:sz w:val="24"/>
                    <w:szCs w:val="24"/>
                  </w:rPr>
                </w:pPr>
                <w:r w:rsidRPr="00BC3C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14D" w:rsidTr="00A80B8E">
        <w:tc>
          <w:tcPr>
            <w:tcW w:w="4788" w:type="dxa"/>
            <w:gridSpan w:val="17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9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</w:tr>
      <w:tr w:rsidR="0010114D" w:rsidTr="00A80B8E">
        <w:tc>
          <w:tcPr>
            <w:tcW w:w="3438" w:type="dxa"/>
            <w:gridSpan w:val="11"/>
          </w:tcPr>
          <w:p w:rsidR="0010114D" w:rsidRPr="00162F32" w:rsidRDefault="0010114D" w:rsidP="0010114D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sz w:val="24"/>
                <w:szCs w:val="24"/>
              </w:rPr>
            </w:pPr>
            <w:r w:rsidRPr="00162F32">
              <w:rPr>
                <w:b/>
                <w:sz w:val="24"/>
                <w:szCs w:val="24"/>
              </w:rPr>
              <w:t>Detailed Project Description</w:t>
            </w:r>
          </w:p>
        </w:tc>
        <w:tc>
          <w:tcPr>
            <w:tcW w:w="6390" w:type="dxa"/>
            <w:gridSpan w:val="15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</w:tr>
      <w:tr w:rsidR="00B42D03" w:rsidTr="00F509C3">
        <w:trPr>
          <w:trHeight w:val="2124"/>
        </w:trPr>
        <w:tc>
          <w:tcPr>
            <w:tcW w:w="9828" w:type="dxa"/>
            <w:gridSpan w:val="26"/>
          </w:tcPr>
          <w:sdt>
            <w:sdtPr>
              <w:rPr>
                <w:sz w:val="24"/>
                <w:szCs w:val="24"/>
              </w:rPr>
              <w:id w:val="5794200"/>
              <w:placeholder>
                <w:docPart w:val="0D23096F4E8349EA97E36FE06D60D681"/>
              </w:placeholder>
              <w:showingPlcHdr/>
              <w:text w:multiLine="1"/>
            </w:sdtPr>
            <w:sdtEndPr/>
            <w:sdtContent>
              <w:p w:rsidR="00B42D03" w:rsidRDefault="00B42D03" w:rsidP="0010114D">
                <w:pPr>
                  <w:rPr>
                    <w:sz w:val="24"/>
                    <w:szCs w:val="24"/>
                  </w:rPr>
                </w:pPr>
                <w:r w:rsidRPr="00BC3C2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42D03" w:rsidRPr="00B42D03" w:rsidRDefault="00B42D03" w:rsidP="0010114D">
            <w:pPr>
              <w:rPr>
                <w:b/>
                <w:sz w:val="24"/>
                <w:szCs w:val="24"/>
              </w:rPr>
            </w:pPr>
          </w:p>
          <w:p w:rsidR="00B42D03" w:rsidRDefault="00B42D03" w:rsidP="0010114D">
            <w:pPr>
              <w:rPr>
                <w:sz w:val="24"/>
                <w:szCs w:val="24"/>
              </w:rPr>
            </w:pPr>
          </w:p>
          <w:p w:rsidR="00605357" w:rsidRDefault="00605357" w:rsidP="0010114D">
            <w:pPr>
              <w:rPr>
                <w:sz w:val="24"/>
                <w:szCs w:val="24"/>
              </w:rPr>
            </w:pPr>
          </w:p>
          <w:p w:rsidR="00605357" w:rsidRDefault="00605357" w:rsidP="0010114D">
            <w:pPr>
              <w:rPr>
                <w:sz w:val="24"/>
                <w:szCs w:val="24"/>
              </w:rPr>
            </w:pPr>
          </w:p>
          <w:p w:rsidR="00605357" w:rsidRDefault="00605357" w:rsidP="0010114D">
            <w:pPr>
              <w:rPr>
                <w:sz w:val="24"/>
                <w:szCs w:val="24"/>
              </w:rPr>
            </w:pPr>
          </w:p>
          <w:p w:rsidR="00605357" w:rsidRDefault="00605357" w:rsidP="0010114D">
            <w:pPr>
              <w:rPr>
                <w:sz w:val="24"/>
                <w:szCs w:val="24"/>
              </w:rPr>
            </w:pPr>
          </w:p>
          <w:p w:rsidR="00605357" w:rsidRDefault="00605357" w:rsidP="0010114D">
            <w:pPr>
              <w:rPr>
                <w:sz w:val="24"/>
                <w:szCs w:val="24"/>
              </w:rPr>
            </w:pPr>
          </w:p>
          <w:p w:rsidR="00C52ED4" w:rsidRDefault="00C52ED4" w:rsidP="0010114D">
            <w:pPr>
              <w:rPr>
                <w:sz w:val="24"/>
                <w:szCs w:val="24"/>
              </w:rPr>
            </w:pPr>
          </w:p>
          <w:p w:rsidR="00605357" w:rsidRDefault="00605357" w:rsidP="0010114D">
            <w:pPr>
              <w:rPr>
                <w:sz w:val="24"/>
                <w:szCs w:val="24"/>
              </w:rPr>
            </w:pPr>
          </w:p>
        </w:tc>
      </w:tr>
      <w:tr w:rsidR="0010114D" w:rsidRPr="00A133DE" w:rsidTr="00A80B8E">
        <w:tc>
          <w:tcPr>
            <w:tcW w:w="9828" w:type="dxa"/>
            <w:gridSpan w:val="26"/>
            <w:shd w:val="clear" w:color="auto" w:fill="000000" w:themeFill="text1"/>
          </w:tcPr>
          <w:p w:rsidR="0010114D" w:rsidRPr="00A133DE" w:rsidRDefault="0010114D" w:rsidP="00F509C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133DE"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Project </w:t>
            </w:r>
            <w:r w:rsidR="00F509C3">
              <w:rPr>
                <w:b/>
                <w:color w:val="FFFFFF" w:themeColor="background1"/>
                <w:sz w:val="24"/>
                <w:szCs w:val="24"/>
              </w:rPr>
              <w:t>Budget</w:t>
            </w:r>
          </w:p>
        </w:tc>
      </w:tr>
      <w:tr w:rsidR="0010114D" w:rsidTr="00A80B8E">
        <w:tc>
          <w:tcPr>
            <w:tcW w:w="9828" w:type="dxa"/>
            <w:gridSpan w:val="26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</w:tr>
      <w:tr w:rsidR="0010114D" w:rsidTr="00A80B8E">
        <w:tc>
          <w:tcPr>
            <w:tcW w:w="9828" w:type="dxa"/>
            <w:gridSpan w:val="26"/>
          </w:tcPr>
          <w:p w:rsidR="0010114D" w:rsidRPr="00162F32" w:rsidRDefault="000525E6" w:rsidP="0010114D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162F32">
              <w:rPr>
                <w:b/>
                <w:sz w:val="24"/>
                <w:szCs w:val="24"/>
              </w:rPr>
              <w:t>Overall Project Budget</w:t>
            </w:r>
          </w:p>
        </w:tc>
      </w:tr>
      <w:tr w:rsidR="0010114D" w:rsidTr="00605357">
        <w:tc>
          <w:tcPr>
            <w:tcW w:w="4428" w:type="dxa"/>
            <w:gridSpan w:val="15"/>
          </w:tcPr>
          <w:p w:rsidR="0010114D" w:rsidRPr="008B42FD" w:rsidRDefault="0010114D" w:rsidP="0010114D">
            <w:pPr>
              <w:rPr>
                <w:sz w:val="16"/>
                <w:szCs w:val="16"/>
              </w:rPr>
            </w:pPr>
          </w:p>
        </w:tc>
        <w:tc>
          <w:tcPr>
            <w:tcW w:w="2790" w:type="dxa"/>
            <w:gridSpan w:val="9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</w:tr>
      <w:tr w:rsidR="0010114D" w:rsidTr="00605357">
        <w:tc>
          <w:tcPr>
            <w:tcW w:w="4428" w:type="dxa"/>
            <w:gridSpan w:val="15"/>
          </w:tcPr>
          <w:p w:rsidR="0010114D" w:rsidRPr="00FA0BF2" w:rsidRDefault="0010114D" w:rsidP="0010114D">
            <w:pPr>
              <w:jc w:val="center"/>
              <w:rPr>
                <w:sz w:val="24"/>
                <w:szCs w:val="24"/>
                <w:u w:val="single"/>
              </w:rPr>
            </w:pPr>
            <w:r w:rsidRPr="00FA0BF2">
              <w:rPr>
                <w:sz w:val="24"/>
                <w:szCs w:val="24"/>
                <w:u w:val="single"/>
              </w:rPr>
              <w:t>Description</w:t>
            </w:r>
          </w:p>
        </w:tc>
        <w:tc>
          <w:tcPr>
            <w:tcW w:w="2790" w:type="dxa"/>
            <w:gridSpan w:val="9"/>
          </w:tcPr>
          <w:p w:rsidR="0010114D" w:rsidRPr="00FA0BF2" w:rsidRDefault="0010114D" w:rsidP="0010114D">
            <w:pPr>
              <w:jc w:val="center"/>
              <w:rPr>
                <w:sz w:val="24"/>
                <w:szCs w:val="24"/>
                <w:u w:val="single"/>
              </w:rPr>
            </w:pPr>
            <w:r w:rsidRPr="00FA0BF2">
              <w:rPr>
                <w:sz w:val="24"/>
                <w:szCs w:val="24"/>
                <w:u w:val="single"/>
              </w:rPr>
              <w:t>Federal Funds</w:t>
            </w:r>
          </w:p>
        </w:tc>
        <w:tc>
          <w:tcPr>
            <w:tcW w:w="2610" w:type="dxa"/>
            <w:gridSpan w:val="2"/>
          </w:tcPr>
          <w:p w:rsidR="0010114D" w:rsidRPr="00FA0BF2" w:rsidRDefault="0010114D" w:rsidP="0010114D">
            <w:pPr>
              <w:jc w:val="center"/>
              <w:rPr>
                <w:sz w:val="24"/>
                <w:szCs w:val="24"/>
                <w:u w:val="single"/>
              </w:rPr>
            </w:pPr>
            <w:r w:rsidRPr="00FA0BF2">
              <w:rPr>
                <w:sz w:val="24"/>
                <w:szCs w:val="24"/>
                <w:u w:val="single"/>
              </w:rPr>
              <w:t>Local Funds</w:t>
            </w:r>
          </w:p>
        </w:tc>
      </w:tr>
      <w:tr w:rsidR="0010114D" w:rsidTr="00605357">
        <w:tc>
          <w:tcPr>
            <w:tcW w:w="4428" w:type="dxa"/>
            <w:gridSpan w:val="15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gridSpan w:val="9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</w:tr>
      <w:tr w:rsidR="0010114D" w:rsidTr="00605357">
        <w:tc>
          <w:tcPr>
            <w:tcW w:w="4428" w:type="dxa"/>
            <w:gridSpan w:val="15"/>
          </w:tcPr>
          <w:p w:rsidR="0010114D" w:rsidRDefault="0010114D" w:rsidP="00101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ronmental</w:t>
            </w:r>
          </w:p>
        </w:tc>
        <w:tc>
          <w:tcPr>
            <w:tcW w:w="2520" w:type="dxa"/>
            <w:gridSpan w:val="7"/>
            <w:tcBorders>
              <w:bottom w:val="single" w:sz="4" w:space="0" w:color="000000" w:themeColor="text1"/>
            </w:tcBorders>
          </w:tcPr>
          <w:p w:rsidR="0010114D" w:rsidRDefault="0010114D" w:rsidP="00101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id w:val="5794203"/>
                <w:placeholder>
                  <w:docPart w:val="309DF0CE6E9144AAAAA49D7C346BD211"/>
                </w:placeholder>
                <w:showingPlcHdr/>
                <w:text/>
              </w:sdtPr>
              <w:sdtEndPr/>
              <w:sdtContent>
                <w:r w:rsidRPr="00BC3C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2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000000" w:themeColor="text1"/>
            </w:tcBorders>
          </w:tcPr>
          <w:p w:rsidR="0010114D" w:rsidRDefault="0010114D" w:rsidP="00101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id w:val="5794205"/>
                <w:placeholder>
                  <w:docPart w:val="65BD583299B4477FAA76A3654C8A5BD5"/>
                </w:placeholder>
                <w:showingPlcHdr/>
                <w:text/>
              </w:sdtPr>
              <w:sdtEndPr/>
              <w:sdtContent>
                <w:r w:rsidRPr="00BC3C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0114D" w:rsidTr="00A80B8E">
        <w:tc>
          <w:tcPr>
            <w:tcW w:w="4428" w:type="dxa"/>
            <w:gridSpan w:val="15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gridSpan w:val="9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 w:themeColor="text1"/>
            </w:tcBorders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</w:tr>
      <w:tr w:rsidR="0010114D" w:rsidTr="00A80B8E">
        <w:tc>
          <w:tcPr>
            <w:tcW w:w="4428" w:type="dxa"/>
            <w:gridSpan w:val="15"/>
          </w:tcPr>
          <w:p w:rsidR="0010114D" w:rsidRDefault="0010114D" w:rsidP="00101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</w:t>
            </w:r>
          </w:p>
        </w:tc>
        <w:tc>
          <w:tcPr>
            <w:tcW w:w="2520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:rsidR="0010114D" w:rsidRDefault="0010114D" w:rsidP="00101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id w:val="2696915"/>
                <w:placeholder>
                  <w:docPart w:val="0D0D7243D9694AAB9D8FF398C1832050"/>
                </w:placeholder>
                <w:showingPlcHdr/>
                <w:text/>
              </w:sdtPr>
              <w:sdtEndPr/>
              <w:sdtContent>
                <w:r w:rsidRPr="00112E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2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10114D" w:rsidRDefault="0010114D" w:rsidP="00101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id w:val="2696917"/>
                <w:placeholder>
                  <w:docPart w:val="814BBE6A3A7649AFBB032FC6B1B5EF0A"/>
                </w:placeholder>
                <w:showingPlcHdr/>
                <w:text/>
              </w:sdtPr>
              <w:sdtEndPr/>
              <w:sdtContent>
                <w:r w:rsidRPr="00112E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0114D" w:rsidTr="00A80B8E">
        <w:tc>
          <w:tcPr>
            <w:tcW w:w="4428" w:type="dxa"/>
            <w:gridSpan w:val="15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gridSpan w:val="9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</w:tr>
      <w:tr w:rsidR="0010114D" w:rsidTr="00605357">
        <w:tc>
          <w:tcPr>
            <w:tcW w:w="4428" w:type="dxa"/>
            <w:gridSpan w:val="15"/>
          </w:tcPr>
          <w:p w:rsidR="0010114D" w:rsidRDefault="0010114D" w:rsidP="00101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-of-Way Acquisition</w:t>
            </w:r>
          </w:p>
        </w:tc>
        <w:tc>
          <w:tcPr>
            <w:tcW w:w="2520" w:type="dxa"/>
            <w:gridSpan w:val="7"/>
            <w:tcBorders>
              <w:bottom w:val="single" w:sz="4" w:space="0" w:color="000000" w:themeColor="text1"/>
            </w:tcBorders>
          </w:tcPr>
          <w:p w:rsidR="0010114D" w:rsidRDefault="0010114D" w:rsidP="00101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id w:val="5794207"/>
                <w:placeholder>
                  <w:docPart w:val="B6A3DF0A85C84F019CB6CAAFD0973D9A"/>
                </w:placeholder>
                <w:showingPlcHdr/>
                <w:text/>
              </w:sdtPr>
              <w:sdtEndPr/>
              <w:sdtContent>
                <w:r w:rsidRPr="00BC3C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2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000000" w:themeColor="text1"/>
            </w:tcBorders>
          </w:tcPr>
          <w:p w:rsidR="0010114D" w:rsidRDefault="0010114D" w:rsidP="00101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id w:val="5794209"/>
                <w:placeholder>
                  <w:docPart w:val="68CDFB40818A4AC2B74358273AB0A40F"/>
                </w:placeholder>
                <w:showingPlcHdr/>
                <w:text/>
              </w:sdtPr>
              <w:sdtEndPr/>
              <w:sdtContent>
                <w:r w:rsidRPr="00BC3C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0114D" w:rsidTr="00667DF0">
        <w:tc>
          <w:tcPr>
            <w:tcW w:w="4428" w:type="dxa"/>
            <w:gridSpan w:val="15"/>
            <w:tcBorders>
              <w:bottom w:val="single" w:sz="4" w:space="0" w:color="000000" w:themeColor="text1"/>
            </w:tcBorders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</w:tr>
      <w:tr w:rsidR="0010114D" w:rsidTr="00A80B8E">
        <w:tc>
          <w:tcPr>
            <w:tcW w:w="9828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0114D" w:rsidRPr="00F37680" w:rsidRDefault="0010114D" w:rsidP="006A7A0A">
            <w:pPr>
              <w:rPr>
                <w:sz w:val="20"/>
                <w:szCs w:val="20"/>
                <w:u w:val="single"/>
              </w:rPr>
            </w:pPr>
            <w:r w:rsidRPr="00F37680">
              <w:rPr>
                <w:i/>
                <w:sz w:val="20"/>
                <w:szCs w:val="20"/>
                <w:u w:val="single"/>
              </w:rPr>
              <w:t xml:space="preserve">Eligible </w:t>
            </w:r>
            <w:r>
              <w:rPr>
                <w:i/>
                <w:sz w:val="20"/>
                <w:szCs w:val="20"/>
                <w:u w:val="single"/>
              </w:rPr>
              <w:t xml:space="preserve">for </w:t>
            </w:r>
            <w:r w:rsidR="006A7A0A">
              <w:rPr>
                <w:i/>
                <w:sz w:val="20"/>
                <w:szCs w:val="20"/>
                <w:u w:val="single"/>
              </w:rPr>
              <w:t>TAP</w:t>
            </w:r>
            <w:r>
              <w:rPr>
                <w:i/>
                <w:sz w:val="20"/>
                <w:szCs w:val="20"/>
                <w:u w:val="single"/>
              </w:rPr>
              <w:t xml:space="preserve"> funding</w:t>
            </w:r>
          </w:p>
        </w:tc>
      </w:tr>
      <w:tr w:rsidR="0010114D" w:rsidTr="00A80B8E">
        <w:tc>
          <w:tcPr>
            <w:tcW w:w="9828" w:type="dxa"/>
            <w:gridSpan w:val="2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0114D" w:rsidRPr="00A322CD" w:rsidRDefault="0010114D" w:rsidP="0010114D">
            <w:pPr>
              <w:rPr>
                <w:i/>
                <w:sz w:val="24"/>
                <w:szCs w:val="24"/>
              </w:rPr>
            </w:pPr>
          </w:p>
        </w:tc>
      </w:tr>
      <w:tr w:rsidR="0010114D" w:rsidTr="00A80B8E">
        <w:tc>
          <w:tcPr>
            <w:tcW w:w="4428" w:type="dxa"/>
            <w:gridSpan w:val="15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10114D" w:rsidRDefault="0010114D" w:rsidP="00101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ion Engineering</w:t>
            </w:r>
          </w:p>
        </w:tc>
        <w:tc>
          <w:tcPr>
            <w:tcW w:w="2520" w:type="dxa"/>
            <w:gridSpan w:val="7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0114D" w:rsidRDefault="0010114D" w:rsidP="00101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id w:val="5794211"/>
                <w:placeholder>
                  <w:docPart w:val="9A912B72EC4748A4BECCA0421731F4AD"/>
                </w:placeholder>
                <w:showingPlcHdr/>
                <w:text/>
              </w:sdtPr>
              <w:sdtEndPr/>
              <w:sdtContent>
                <w:r w:rsidRPr="00BC3C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2"/>
            <w:shd w:val="clear" w:color="auto" w:fill="D9D9D9" w:themeFill="background1" w:themeFillShade="D9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0114D" w:rsidRDefault="0010114D" w:rsidP="00101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id w:val="5794213"/>
                <w:placeholder>
                  <w:docPart w:val="FE8A119582654C6C8377C3CEFE7D1882"/>
                </w:placeholder>
                <w:showingPlcHdr/>
                <w:text/>
              </w:sdtPr>
              <w:sdtEndPr/>
              <w:sdtContent>
                <w:r w:rsidRPr="00BC3C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0114D" w:rsidTr="00A80B8E">
        <w:tc>
          <w:tcPr>
            <w:tcW w:w="4428" w:type="dxa"/>
            <w:gridSpan w:val="15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7"/>
            <w:shd w:val="clear" w:color="auto" w:fill="D9D9D9" w:themeFill="background1" w:themeFillShade="D9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shd w:val="clear" w:color="auto" w:fill="D9D9D9" w:themeFill="background1" w:themeFillShade="D9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</w:tr>
      <w:tr w:rsidR="0010114D" w:rsidTr="00A80B8E">
        <w:tc>
          <w:tcPr>
            <w:tcW w:w="4428" w:type="dxa"/>
            <w:gridSpan w:val="15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10114D" w:rsidRDefault="0010114D" w:rsidP="00101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ruction </w:t>
            </w:r>
          </w:p>
        </w:tc>
        <w:tc>
          <w:tcPr>
            <w:tcW w:w="2520" w:type="dxa"/>
            <w:gridSpan w:val="7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0114D" w:rsidRDefault="0010114D" w:rsidP="00101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id w:val="5794215"/>
                <w:placeholder>
                  <w:docPart w:val="3101F9FF11B34E9080B298E52708E116"/>
                </w:placeholder>
                <w:showingPlcHdr/>
                <w:text/>
              </w:sdtPr>
              <w:sdtEndPr/>
              <w:sdtContent>
                <w:r w:rsidRPr="00BC3C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2"/>
            <w:shd w:val="clear" w:color="auto" w:fill="D9D9D9" w:themeFill="background1" w:themeFillShade="D9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0114D" w:rsidRDefault="0010114D" w:rsidP="00101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id w:val="5794217"/>
                <w:placeholder>
                  <w:docPart w:val="2EDE461A063E4C1E88D21335BBC627F8"/>
                </w:placeholder>
                <w:showingPlcHdr/>
                <w:text/>
              </w:sdtPr>
              <w:sdtEndPr/>
              <w:sdtContent>
                <w:r w:rsidRPr="00BC3C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0114D" w:rsidTr="00A80B8E">
        <w:tc>
          <w:tcPr>
            <w:tcW w:w="4428" w:type="dxa"/>
            <w:gridSpan w:val="15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</w:tr>
      <w:tr w:rsidR="0010114D" w:rsidTr="00A80B8E">
        <w:tc>
          <w:tcPr>
            <w:tcW w:w="4428" w:type="dxa"/>
            <w:gridSpan w:val="15"/>
          </w:tcPr>
          <w:p w:rsidR="0010114D" w:rsidRDefault="0010114D" w:rsidP="00101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, please specify</w:t>
            </w:r>
          </w:p>
        </w:tc>
        <w:tc>
          <w:tcPr>
            <w:tcW w:w="2520" w:type="dxa"/>
            <w:gridSpan w:val="7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</w:tr>
      <w:tr w:rsidR="0010114D" w:rsidTr="00A80B8E">
        <w:tc>
          <w:tcPr>
            <w:tcW w:w="4428" w:type="dxa"/>
            <w:gridSpan w:val="15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7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</w:tr>
      <w:tr w:rsidR="0010114D" w:rsidTr="00A80B8E">
        <w:sdt>
          <w:sdtPr>
            <w:rPr>
              <w:sz w:val="24"/>
              <w:szCs w:val="24"/>
            </w:rPr>
            <w:id w:val="5794219"/>
            <w:placeholder>
              <w:docPart w:val="B6A94AFC66B9413B8DF700640566A4D0"/>
            </w:placeholder>
            <w:showingPlcHdr/>
            <w:text/>
          </w:sdtPr>
          <w:sdtEndPr/>
          <w:sdtContent>
            <w:tc>
              <w:tcPr>
                <w:tcW w:w="4158" w:type="dxa"/>
                <w:gridSpan w:val="14"/>
                <w:tcBorders>
                  <w:bottom w:val="single" w:sz="4" w:space="0" w:color="000000" w:themeColor="text1"/>
                </w:tcBorders>
              </w:tcPr>
              <w:p w:rsidR="0010114D" w:rsidRDefault="0010114D" w:rsidP="0010114D">
                <w:pPr>
                  <w:rPr>
                    <w:sz w:val="24"/>
                    <w:szCs w:val="24"/>
                  </w:rPr>
                </w:pPr>
                <w:r w:rsidRPr="00BC3C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7"/>
            <w:tcBorders>
              <w:bottom w:val="single" w:sz="4" w:space="0" w:color="000000" w:themeColor="text1"/>
            </w:tcBorders>
          </w:tcPr>
          <w:p w:rsidR="0010114D" w:rsidRDefault="0010114D" w:rsidP="00101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id w:val="5794221"/>
                <w:placeholder>
                  <w:docPart w:val="20AF6092DCB148188EB4951F575A4707"/>
                </w:placeholder>
                <w:showingPlcHdr/>
                <w:text/>
              </w:sdtPr>
              <w:sdtEndPr/>
              <w:sdtContent>
                <w:r w:rsidRPr="00BC3C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2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000000" w:themeColor="text1"/>
            </w:tcBorders>
          </w:tcPr>
          <w:p w:rsidR="0010114D" w:rsidRDefault="0010114D" w:rsidP="00101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id w:val="5794223"/>
                <w:placeholder>
                  <w:docPart w:val="642B8069DCE74582A1E2C23CEF794C2E"/>
                </w:placeholder>
                <w:showingPlcHdr/>
                <w:text/>
              </w:sdtPr>
              <w:sdtEndPr/>
              <w:sdtContent>
                <w:r w:rsidRPr="00BC3C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0114D" w:rsidTr="00A80B8E">
        <w:tc>
          <w:tcPr>
            <w:tcW w:w="4158" w:type="dxa"/>
            <w:gridSpan w:val="14"/>
            <w:tcBorders>
              <w:top w:val="single" w:sz="4" w:space="0" w:color="000000" w:themeColor="text1"/>
            </w:tcBorders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7"/>
            <w:tcBorders>
              <w:top w:val="single" w:sz="4" w:space="0" w:color="000000" w:themeColor="text1"/>
            </w:tcBorders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 w:themeColor="text1"/>
            </w:tcBorders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</w:tr>
      <w:tr w:rsidR="0010114D" w:rsidTr="00A80B8E">
        <w:sdt>
          <w:sdtPr>
            <w:rPr>
              <w:color w:val="808080"/>
              <w:sz w:val="24"/>
              <w:szCs w:val="24"/>
            </w:rPr>
            <w:id w:val="5794225"/>
            <w:placeholder>
              <w:docPart w:val="149155B9C0EE4AC295D49B7CECA9D78E"/>
            </w:placeholder>
            <w:showingPlcHdr/>
            <w:text/>
          </w:sdtPr>
          <w:sdtEndPr/>
          <w:sdtContent>
            <w:tc>
              <w:tcPr>
                <w:tcW w:w="4158" w:type="dxa"/>
                <w:gridSpan w:val="14"/>
                <w:tcBorders>
                  <w:bottom w:val="single" w:sz="4" w:space="0" w:color="000000" w:themeColor="text1"/>
                </w:tcBorders>
              </w:tcPr>
              <w:p w:rsidR="0010114D" w:rsidRDefault="0010114D" w:rsidP="0010114D">
                <w:pPr>
                  <w:rPr>
                    <w:sz w:val="24"/>
                    <w:szCs w:val="24"/>
                  </w:rPr>
                </w:pPr>
                <w:r w:rsidRPr="00BC3C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7"/>
            <w:tcBorders>
              <w:bottom w:val="single" w:sz="4" w:space="0" w:color="000000" w:themeColor="text1"/>
            </w:tcBorders>
          </w:tcPr>
          <w:p w:rsidR="0010114D" w:rsidRDefault="0010114D" w:rsidP="00101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id w:val="5794227"/>
                <w:placeholder>
                  <w:docPart w:val="769AF083E88148528739710CA89FC4E9"/>
                </w:placeholder>
                <w:showingPlcHdr/>
                <w:text/>
              </w:sdtPr>
              <w:sdtEndPr/>
              <w:sdtContent>
                <w:r w:rsidRPr="00BC3C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2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000000" w:themeColor="text1"/>
            </w:tcBorders>
          </w:tcPr>
          <w:p w:rsidR="0010114D" w:rsidRDefault="0010114D" w:rsidP="00101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id w:val="5794229"/>
                <w:placeholder>
                  <w:docPart w:val="8AF666FD7F7B47958145AED342D48FF5"/>
                </w:placeholder>
                <w:showingPlcHdr/>
                <w:text/>
              </w:sdtPr>
              <w:sdtEndPr/>
              <w:sdtContent>
                <w:r w:rsidRPr="00BC3C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0114D" w:rsidTr="00A80B8E">
        <w:tc>
          <w:tcPr>
            <w:tcW w:w="4158" w:type="dxa"/>
            <w:gridSpan w:val="14"/>
            <w:tcBorders>
              <w:top w:val="single" w:sz="4" w:space="0" w:color="000000" w:themeColor="text1"/>
            </w:tcBorders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7"/>
            <w:tcBorders>
              <w:top w:val="single" w:sz="4" w:space="0" w:color="000000" w:themeColor="text1"/>
            </w:tcBorders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 w:themeColor="text1"/>
            </w:tcBorders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</w:tr>
      <w:tr w:rsidR="0010114D" w:rsidTr="00A80B8E">
        <w:sdt>
          <w:sdtPr>
            <w:rPr>
              <w:color w:val="808080"/>
              <w:sz w:val="24"/>
              <w:szCs w:val="24"/>
            </w:rPr>
            <w:id w:val="5794231"/>
            <w:placeholder>
              <w:docPart w:val="07F0CA8E32DD467F9A121F012F608009"/>
            </w:placeholder>
            <w:showingPlcHdr/>
            <w:text/>
          </w:sdtPr>
          <w:sdtEndPr/>
          <w:sdtContent>
            <w:tc>
              <w:tcPr>
                <w:tcW w:w="4158" w:type="dxa"/>
                <w:gridSpan w:val="14"/>
                <w:tcBorders>
                  <w:bottom w:val="single" w:sz="4" w:space="0" w:color="000000" w:themeColor="text1"/>
                </w:tcBorders>
              </w:tcPr>
              <w:p w:rsidR="0010114D" w:rsidRDefault="0010114D" w:rsidP="0010114D">
                <w:pPr>
                  <w:rPr>
                    <w:sz w:val="24"/>
                    <w:szCs w:val="24"/>
                  </w:rPr>
                </w:pPr>
                <w:r w:rsidRPr="00BC3C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7"/>
            <w:tcBorders>
              <w:bottom w:val="single" w:sz="4" w:space="0" w:color="000000" w:themeColor="text1"/>
            </w:tcBorders>
          </w:tcPr>
          <w:p w:rsidR="0010114D" w:rsidRDefault="0010114D" w:rsidP="00101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id w:val="5794233"/>
                <w:placeholder>
                  <w:docPart w:val="7C3E9A3495D94B498BD5F9B48D0ED51F"/>
                </w:placeholder>
                <w:showingPlcHdr/>
                <w:text/>
              </w:sdtPr>
              <w:sdtEndPr/>
              <w:sdtContent>
                <w:r w:rsidRPr="00BC3C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2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000000" w:themeColor="text1"/>
            </w:tcBorders>
          </w:tcPr>
          <w:p w:rsidR="0010114D" w:rsidRDefault="0010114D" w:rsidP="00101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id w:val="5794235"/>
                <w:placeholder>
                  <w:docPart w:val="66BB0B1B15BF4508AEC87FFF7B1E8B09"/>
                </w:placeholder>
                <w:showingPlcHdr/>
                <w:text/>
              </w:sdtPr>
              <w:sdtEndPr/>
              <w:sdtContent>
                <w:r w:rsidRPr="00BC3C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0114D" w:rsidTr="00A80B8E">
        <w:tc>
          <w:tcPr>
            <w:tcW w:w="4158" w:type="dxa"/>
            <w:gridSpan w:val="14"/>
            <w:tcBorders>
              <w:top w:val="single" w:sz="4" w:space="0" w:color="000000" w:themeColor="text1"/>
            </w:tcBorders>
          </w:tcPr>
          <w:p w:rsidR="0010114D" w:rsidRPr="00F37680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10114D" w:rsidRPr="00F37680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gridSpan w:val="7"/>
            <w:tcBorders>
              <w:top w:val="single" w:sz="4" w:space="0" w:color="000000" w:themeColor="text1"/>
            </w:tcBorders>
          </w:tcPr>
          <w:p w:rsidR="0010114D" w:rsidRPr="00F37680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:rsidR="0010114D" w:rsidRPr="00F37680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 w:themeColor="text1"/>
            </w:tcBorders>
          </w:tcPr>
          <w:p w:rsidR="0010114D" w:rsidRPr="00F37680" w:rsidRDefault="0010114D" w:rsidP="0010114D">
            <w:pPr>
              <w:rPr>
                <w:sz w:val="24"/>
                <w:szCs w:val="24"/>
              </w:rPr>
            </w:pPr>
          </w:p>
        </w:tc>
      </w:tr>
      <w:tr w:rsidR="0010114D" w:rsidTr="00A80B8E">
        <w:tc>
          <w:tcPr>
            <w:tcW w:w="4428" w:type="dxa"/>
            <w:gridSpan w:val="15"/>
          </w:tcPr>
          <w:p w:rsidR="0010114D" w:rsidRPr="00F37680" w:rsidRDefault="0010114D" w:rsidP="0010114D">
            <w:pPr>
              <w:rPr>
                <w:b/>
                <w:sz w:val="24"/>
                <w:szCs w:val="24"/>
              </w:rPr>
            </w:pPr>
            <w:r w:rsidRPr="00F37680">
              <w:rPr>
                <w:b/>
                <w:sz w:val="24"/>
                <w:szCs w:val="24"/>
              </w:rPr>
              <w:t>TOTAL Estimated Cost</w:t>
            </w:r>
          </w:p>
        </w:tc>
        <w:sdt>
          <w:sdtPr>
            <w:rPr>
              <w:b/>
              <w:sz w:val="24"/>
              <w:szCs w:val="24"/>
            </w:rPr>
            <w:id w:val="5794261"/>
            <w:placeholder>
              <w:docPart w:val="33B05ACBFBC645CF916BD39887E66128"/>
            </w:placeholder>
            <w:showingPlcHdr/>
            <w:text/>
          </w:sdtPr>
          <w:sdtEndPr/>
          <w:sdtContent>
            <w:tc>
              <w:tcPr>
                <w:tcW w:w="2520" w:type="dxa"/>
                <w:gridSpan w:val="7"/>
                <w:tcBorders>
                  <w:bottom w:val="single" w:sz="4" w:space="0" w:color="000000" w:themeColor="text1"/>
                </w:tcBorders>
              </w:tcPr>
              <w:p w:rsidR="0010114D" w:rsidRPr="00F37680" w:rsidRDefault="0010114D" w:rsidP="0010114D">
                <w:pPr>
                  <w:rPr>
                    <w:b/>
                    <w:sz w:val="24"/>
                    <w:szCs w:val="24"/>
                  </w:rPr>
                </w:pPr>
                <w:r w:rsidRPr="00BC3C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gridSpan w:val="2"/>
          </w:tcPr>
          <w:p w:rsidR="0010114D" w:rsidRPr="00F37680" w:rsidRDefault="0010114D" w:rsidP="0010114D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color w:val="808080"/>
              <w:sz w:val="24"/>
              <w:szCs w:val="24"/>
            </w:rPr>
            <w:id w:val="5794263"/>
            <w:placeholder>
              <w:docPart w:val="EADBA900FE654F3480CD68D09F509AC8"/>
            </w:placeholder>
            <w:showingPlcHdr/>
            <w:text/>
          </w:sdtPr>
          <w:sdtEndPr/>
          <w:sdtContent>
            <w:tc>
              <w:tcPr>
                <w:tcW w:w="2610" w:type="dxa"/>
                <w:gridSpan w:val="2"/>
                <w:tcBorders>
                  <w:bottom w:val="single" w:sz="4" w:space="0" w:color="000000" w:themeColor="text1"/>
                </w:tcBorders>
              </w:tcPr>
              <w:p w:rsidR="0010114D" w:rsidRPr="00F37680" w:rsidRDefault="0010114D" w:rsidP="0010114D">
                <w:pPr>
                  <w:rPr>
                    <w:b/>
                    <w:sz w:val="24"/>
                    <w:szCs w:val="24"/>
                  </w:rPr>
                </w:pPr>
                <w:r w:rsidRPr="00BC3C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14686" w:rsidTr="00A80B8E">
        <w:tc>
          <w:tcPr>
            <w:tcW w:w="4428" w:type="dxa"/>
            <w:gridSpan w:val="15"/>
          </w:tcPr>
          <w:p w:rsidR="00A14686" w:rsidRPr="00F37680" w:rsidRDefault="00A14686" w:rsidP="0010114D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7"/>
            <w:tcBorders>
              <w:bottom w:val="single" w:sz="4" w:space="0" w:color="000000" w:themeColor="text1"/>
            </w:tcBorders>
          </w:tcPr>
          <w:p w:rsidR="00A14686" w:rsidRDefault="00A14686" w:rsidP="0010114D">
            <w:pPr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:rsidR="00A14686" w:rsidRPr="00F37680" w:rsidRDefault="00A14686" w:rsidP="0010114D">
            <w:pPr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000000" w:themeColor="text1"/>
            </w:tcBorders>
          </w:tcPr>
          <w:p w:rsidR="00A14686" w:rsidRDefault="00A14686" w:rsidP="0010114D">
            <w:pPr>
              <w:rPr>
                <w:b/>
                <w:color w:val="808080"/>
                <w:sz w:val="24"/>
                <w:szCs w:val="24"/>
              </w:rPr>
            </w:pPr>
          </w:p>
        </w:tc>
      </w:tr>
      <w:tr w:rsidR="0010114D" w:rsidRPr="00B25992" w:rsidTr="00A80B8E">
        <w:tc>
          <w:tcPr>
            <w:tcW w:w="9828" w:type="dxa"/>
            <w:gridSpan w:val="26"/>
            <w:shd w:val="clear" w:color="auto" w:fill="000000" w:themeFill="text1"/>
          </w:tcPr>
          <w:p w:rsidR="0010114D" w:rsidRPr="00B25992" w:rsidRDefault="00C67886" w:rsidP="00C67886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TAP</w:t>
            </w:r>
            <w:r w:rsidR="0010114D" w:rsidRPr="00B25992">
              <w:rPr>
                <w:b/>
                <w:color w:val="FFFFFF" w:themeColor="background1"/>
                <w:sz w:val="24"/>
                <w:szCs w:val="24"/>
              </w:rPr>
              <w:t xml:space="preserve"> Funds Requested</w:t>
            </w:r>
          </w:p>
        </w:tc>
      </w:tr>
      <w:tr w:rsidR="0010114D" w:rsidRPr="00B25992" w:rsidTr="00864F72">
        <w:tc>
          <w:tcPr>
            <w:tcW w:w="4428" w:type="dxa"/>
            <w:gridSpan w:val="15"/>
          </w:tcPr>
          <w:p w:rsidR="0010114D" w:rsidRPr="00B25992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8"/>
          </w:tcPr>
          <w:p w:rsidR="0010114D" w:rsidRPr="00B25992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</w:tcPr>
          <w:p w:rsidR="0010114D" w:rsidRPr="00B25992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</w:tr>
      <w:tr w:rsidR="0010114D" w:rsidRPr="00B25992" w:rsidTr="00864F72">
        <w:tc>
          <w:tcPr>
            <w:tcW w:w="4428" w:type="dxa"/>
            <w:gridSpan w:val="15"/>
          </w:tcPr>
          <w:p w:rsidR="0010114D" w:rsidRPr="00B25992" w:rsidRDefault="0010114D" w:rsidP="0010114D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700" w:type="dxa"/>
            <w:gridSpan w:val="8"/>
          </w:tcPr>
          <w:p w:rsidR="0010114D" w:rsidRPr="00B25992" w:rsidRDefault="0010114D" w:rsidP="0010114D">
            <w:pPr>
              <w:jc w:val="center"/>
              <w:rPr>
                <w:sz w:val="24"/>
                <w:szCs w:val="24"/>
                <w:u w:val="single"/>
              </w:rPr>
            </w:pPr>
            <w:r w:rsidRPr="00B25992">
              <w:rPr>
                <w:sz w:val="24"/>
                <w:szCs w:val="24"/>
                <w:u w:val="single"/>
              </w:rPr>
              <w:t>Amount</w:t>
            </w:r>
          </w:p>
        </w:tc>
        <w:tc>
          <w:tcPr>
            <w:tcW w:w="2700" w:type="dxa"/>
            <w:gridSpan w:val="3"/>
          </w:tcPr>
          <w:p w:rsidR="0010114D" w:rsidRPr="00B25992" w:rsidRDefault="0010114D" w:rsidP="0010114D">
            <w:pPr>
              <w:jc w:val="center"/>
              <w:rPr>
                <w:sz w:val="24"/>
                <w:szCs w:val="24"/>
                <w:u w:val="single"/>
              </w:rPr>
            </w:pPr>
            <w:r w:rsidRPr="00B25992">
              <w:rPr>
                <w:sz w:val="24"/>
                <w:szCs w:val="24"/>
                <w:u w:val="single"/>
              </w:rPr>
              <w:t xml:space="preserve">% </w:t>
            </w:r>
          </w:p>
        </w:tc>
      </w:tr>
      <w:tr w:rsidR="0010114D" w:rsidRPr="00B25992" w:rsidTr="00864F72">
        <w:tc>
          <w:tcPr>
            <w:tcW w:w="4428" w:type="dxa"/>
            <w:gridSpan w:val="15"/>
          </w:tcPr>
          <w:p w:rsidR="0010114D" w:rsidRPr="00B25992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8"/>
          </w:tcPr>
          <w:p w:rsidR="0010114D" w:rsidRPr="00B25992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</w:tcPr>
          <w:p w:rsidR="0010114D" w:rsidRPr="00B25992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</w:tr>
      <w:tr w:rsidR="0010114D" w:rsidRPr="00B25992" w:rsidTr="00864F72">
        <w:tc>
          <w:tcPr>
            <w:tcW w:w="3528" w:type="dxa"/>
            <w:gridSpan w:val="12"/>
          </w:tcPr>
          <w:p w:rsidR="0010114D" w:rsidRPr="00DB6CDD" w:rsidRDefault="0010114D" w:rsidP="00C67886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DB6CDD">
              <w:rPr>
                <w:sz w:val="24"/>
                <w:szCs w:val="24"/>
              </w:rPr>
              <w:t xml:space="preserve">Federal </w:t>
            </w:r>
            <w:r w:rsidR="00C67886">
              <w:rPr>
                <w:sz w:val="24"/>
                <w:szCs w:val="24"/>
              </w:rPr>
              <w:t>TAP</w:t>
            </w:r>
            <w:r w:rsidRPr="00DB6CDD">
              <w:rPr>
                <w:sz w:val="24"/>
                <w:szCs w:val="24"/>
              </w:rPr>
              <w:t xml:space="preserve"> Funds Requested</w:t>
            </w:r>
          </w:p>
        </w:tc>
        <w:tc>
          <w:tcPr>
            <w:tcW w:w="900" w:type="dxa"/>
            <w:gridSpan w:val="3"/>
          </w:tcPr>
          <w:p w:rsidR="0010114D" w:rsidRPr="00B25992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8"/>
            <w:tcBorders>
              <w:bottom w:val="single" w:sz="4" w:space="0" w:color="000000" w:themeColor="text1"/>
            </w:tcBorders>
          </w:tcPr>
          <w:p w:rsidR="0010114D" w:rsidRPr="00B25992" w:rsidRDefault="0010114D" w:rsidP="00101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sdt>
              <w:sdtPr>
                <w:rPr>
                  <w:sz w:val="24"/>
                  <w:szCs w:val="24"/>
                </w:rPr>
                <w:id w:val="5794395"/>
                <w:placeholder>
                  <w:docPart w:val="4A95DE8268EF40BF9200DB703AE75E3F"/>
                </w:placeholder>
                <w:showingPlcHdr/>
                <w:text/>
              </w:sdtPr>
              <w:sdtEndPr/>
              <w:sdtContent>
                <w:r w:rsidRPr="00BC3C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2"/>
          </w:tcPr>
          <w:p w:rsidR="0010114D" w:rsidRPr="00B25992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sdt>
          <w:sdtPr>
            <w:rPr>
              <w:color w:val="808080"/>
              <w:sz w:val="24"/>
              <w:szCs w:val="24"/>
            </w:rPr>
            <w:id w:val="5794397"/>
            <w:placeholder>
              <w:docPart w:val="E37B973BD29B4A0D96DC88A17EF4EF1E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bottom w:val="single" w:sz="4" w:space="0" w:color="000000" w:themeColor="text1"/>
                </w:tcBorders>
              </w:tcPr>
              <w:p w:rsidR="0010114D" w:rsidRPr="00B25992" w:rsidRDefault="0010114D" w:rsidP="0010114D">
                <w:pPr>
                  <w:jc w:val="both"/>
                  <w:rPr>
                    <w:sz w:val="24"/>
                    <w:szCs w:val="24"/>
                  </w:rPr>
                </w:pPr>
                <w:r w:rsidRPr="00BC3C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14D" w:rsidRPr="00B25992" w:rsidTr="00864F72">
        <w:tc>
          <w:tcPr>
            <w:tcW w:w="4428" w:type="dxa"/>
            <w:gridSpan w:val="15"/>
          </w:tcPr>
          <w:p w:rsidR="0010114D" w:rsidRDefault="0010114D" w:rsidP="0010114D">
            <w:pPr>
              <w:tabs>
                <w:tab w:val="left" w:pos="9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8"/>
          </w:tcPr>
          <w:p w:rsidR="0010114D" w:rsidRPr="00B25992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</w:tcPr>
          <w:p w:rsidR="0010114D" w:rsidRPr="00DB5BC0" w:rsidRDefault="00F509C3" w:rsidP="00F509C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annot</w:t>
            </w:r>
            <w:r w:rsidR="0010114D" w:rsidRPr="00DB5BC0">
              <w:rPr>
                <w:i/>
                <w:sz w:val="16"/>
                <w:szCs w:val="16"/>
              </w:rPr>
              <w:t xml:space="preserve"> be more than 80%</w:t>
            </w:r>
          </w:p>
        </w:tc>
      </w:tr>
      <w:tr w:rsidR="0010114D" w:rsidRPr="00B25992" w:rsidTr="00864F72">
        <w:tc>
          <w:tcPr>
            <w:tcW w:w="3798" w:type="dxa"/>
            <w:gridSpan w:val="13"/>
          </w:tcPr>
          <w:p w:rsidR="0010114D" w:rsidRPr="00DB6CDD" w:rsidRDefault="0010114D" w:rsidP="0010114D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DB6CDD">
              <w:rPr>
                <w:sz w:val="24"/>
                <w:szCs w:val="24"/>
              </w:rPr>
              <w:t>Minimum Local Match</w:t>
            </w:r>
            <w:r>
              <w:rPr>
                <w:sz w:val="24"/>
                <w:szCs w:val="24"/>
              </w:rPr>
              <w:t xml:space="preserve"> Provided</w:t>
            </w:r>
          </w:p>
        </w:tc>
        <w:tc>
          <w:tcPr>
            <w:tcW w:w="630" w:type="dxa"/>
            <w:gridSpan w:val="2"/>
          </w:tcPr>
          <w:p w:rsidR="0010114D" w:rsidRPr="00B25992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8"/>
            <w:tcBorders>
              <w:bottom w:val="single" w:sz="4" w:space="0" w:color="000000" w:themeColor="text1"/>
            </w:tcBorders>
          </w:tcPr>
          <w:p w:rsidR="0010114D" w:rsidRPr="00B25992" w:rsidRDefault="0010114D" w:rsidP="00101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sdt>
              <w:sdtPr>
                <w:rPr>
                  <w:sz w:val="24"/>
                  <w:szCs w:val="24"/>
                </w:rPr>
                <w:id w:val="5794399"/>
                <w:placeholder>
                  <w:docPart w:val="ECDEE09B4FFD4BB2B65B182DDE085473"/>
                </w:placeholder>
                <w:showingPlcHdr/>
                <w:text/>
              </w:sdtPr>
              <w:sdtEndPr/>
              <w:sdtContent>
                <w:r w:rsidRPr="00BC3C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2"/>
          </w:tcPr>
          <w:p w:rsidR="0010114D" w:rsidRPr="00B25992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sdt>
          <w:sdtPr>
            <w:rPr>
              <w:color w:val="808080"/>
              <w:sz w:val="24"/>
              <w:szCs w:val="24"/>
            </w:rPr>
            <w:id w:val="5794401"/>
            <w:placeholder>
              <w:docPart w:val="D8106C91FBF245B8B3C905E7E64A9A90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bottom w:val="single" w:sz="4" w:space="0" w:color="000000" w:themeColor="text1"/>
                </w:tcBorders>
              </w:tcPr>
              <w:p w:rsidR="0010114D" w:rsidRPr="00B25992" w:rsidRDefault="0010114D" w:rsidP="0010114D">
                <w:pPr>
                  <w:jc w:val="both"/>
                  <w:rPr>
                    <w:sz w:val="24"/>
                    <w:szCs w:val="24"/>
                  </w:rPr>
                </w:pPr>
                <w:r w:rsidRPr="00BC3C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14D" w:rsidRPr="00B25992" w:rsidTr="00864F72">
        <w:tc>
          <w:tcPr>
            <w:tcW w:w="4428" w:type="dxa"/>
            <w:gridSpan w:val="15"/>
          </w:tcPr>
          <w:p w:rsidR="0010114D" w:rsidRPr="00B25992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8"/>
          </w:tcPr>
          <w:p w:rsidR="0010114D" w:rsidRPr="00B25992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</w:tcPr>
          <w:p w:rsidR="0010114D" w:rsidRPr="00DB5BC0" w:rsidRDefault="00F509C3" w:rsidP="00F509C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annot</w:t>
            </w:r>
            <w:r w:rsidR="0010114D" w:rsidRPr="00DB5BC0">
              <w:rPr>
                <w:i/>
                <w:sz w:val="16"/>
                <w:szCs w:val="16"/>
              </w:rPr>
              <w:t xml:space="preserve"> be less than 20%</w:t>
            </w:r>
          </w:p>
        </w:tc>
      </w:tr>
      <w:tr w:rsidR="0010114D" w:rsidRPr="00B25992" w:rsidTr="00864F72">
        <w:tc>
          <w:tcPr>
            <w:tcW w:w="4428" w:type="dxa"/>
            <w:gridSpan w:val="15"/>
          </w:tcPr>
          <w:p w:rsidR="0010114D" w:rsidRPr="00DB6CDD" w:rsidRDefault="0010114D" w:rsidP="0010114D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DB6CDD">
              <w:rPr>
                <w:sz w:val="24"/>
                <w:szCs w:val="24"/>
              </w:rPr>
              <w:t>Local Overmatch Provided</w:t>
            </w:r>
          </w:p>
        </w:tc>
        <w:tc>
          <w:tcPr>
            <w:tcW w:w="2700" w:type="dxa"/>
            <w:gridSpan w:val="8"/>
            <w:tcBorders>
              <w:bottom w:val="single" w:sz="4" w:space="0" w:color="000000" w:themeColor="text1"/>
            </w:tcBorders>
          </w:tcPr>
          <w:p w:rsidR="0010114D" w:rsidRPr="00B25992" w:rsidRDefault="0010114D" w:rsidP="00101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  <w:sdt>
              <w:sdtPr>
                <w:rPr>
                  <w:sz w:val="24"/>
                  <w:szCs w:val="24"/>
                </w:rPr>
                <w:id w:val="5794403"/>
                <w:placeholder>
                  <w:docPart w:val="3F9C6F35EA7C4A34B11A50CE52B8FCC8"/>
                </w:placeholder>
                <w:showingPlcHdr/>
                <w:text/>
              </w:sdtPr>
              <w:sdtEndPr/>
              <w:sdtContent>
                <w:r w:rsidRPr="00BC3C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2"/>
          </w:tcPr>
          <w:p w:rsidR="0010114D" w:rsidRPr="00B25992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sdt>
          <w:sdtPr>
            <w:rPr>
              <w:color w:val="808080"/>
              <w:sz w:val="24"/>
              <w:szCs w:val="24"/>
            </w:rPr>
            <w:id w:val="5794448"/>
            <w:placeholder>
              <w:docPart w:val="DC424BA4C01141238FA50078D6FE6944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bottom w:val="single" w:sz="4" w:space="0" w:color="000000" w:themeColor="text1"/>
                </w:tcBorders>
              </w:tcPr>
              <w:p w:rsidR="0010114D" w:rsidRPr="00B25992" w:rsidRDefault="0010114D" w:rsidP="0010114D">
                <w:pPr>
                  <w:jc w:val="both"/>
                  <w:rPr>
                    <w:sz w:val="24"/>
                    <w:szCs w:val="24"/>
                  </w:rPr>
                </w:pPr>
                <w:r w:rsidRPr="00BC3C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14D" w:rsidRPr="00B25992" w:rsidTr="00864F72">
        <w:tc>
          <w:tcPr>
            <w:tcW w:w="4428" w:type="dxa"/>
            <w:gridSpan w:val="15"/>
          </w:tcPr>
          <w:p w:rsidR="0010114D" w:rsidRPr="00DB6CDD" w:rsidRDefault="0010114D" w:rsidP="0010114D">
            <w:pPr>
              <w:pStyle w:val="ListParagraph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8"/>
            <w:tcBorders>
              <w:top w:val="single" w:sz="4" w:space="0" w:color="000000" w:themeColor="text1"/>
            </w:tcBorders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:rsidR="0010114D" w:rsidRPr="00B25992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0114D" w:rsidRPr="00B25992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</w:tr>
      <w:tr w:rsidR="0010114D" w:rsidRPr="00B25992" w:rsidTr="00864F72">
        <w:tc>
          <w:tcPr>
            <w:tcW w:w="4428" w:type="dxa"/>
            <w:gridSpan w:val="15"/>
          </w:tcPr>
          <w:p w:rsidR="0010114D" w:rsidRPr="00DB6CDD" w:rsidRDefault="0010114D" w:rsidP="00937125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for </w:t>
            </w:r>
            <w:r w:rsidR="00937125">
              <w:rPr>
                <w:sz w:val="24"/>
                <w:szCs w:val="24"/>
              </w:rPr>
              <w:t>Construction</w:t>
            </w:r>
            <w:r>
              <w:rPr>
                <w:sz w:val="24"/>
                <w:szCs w:val="24"/>
              </w:rPr>
              <w:t xml:space="preserve"> of Project </w:t>
            </w:r>
          </w:p>
        </w:tc>
        <w:tc>
          <w:tcPr>
            <w:tcW w:w="2700" w:type="dxa"/>
            <w:gridSpan w:val="8"/>
            <w:tcBorders>
              <w:bottom w:val="single" w:sz="4" w:space="0" w:color="000000" w:themeColor="text1"/>
            </w:tcBorders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id w:val="5794453"/>
                <w:placeholder>
                  <w:docPart w:val="C855F0A042884BAA83F27DED0244E64E"/>
                </w:placeholder>
                <w:showingPlcHdr/>
                <w:text/>
              </w:sdtPr>
              <w:sdtEndPr/>
              <w:sdtContent>
                <w:r w:rsidRPr="00BC3C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  <w:gridSpan w:val="2"/>
          </w:tcPr>
          <w:p w:rsidR="0010114D" w:rsidRPr="00B25992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000000" w:themeColor="text1"/>
            </w:tcBorders>
          </w:tcPr>
          <w:p w:rsidR="0010114D" w:rsidRPr="00B25992" w:rsidRDefault="0010114D" w:rsidP="00101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F509C3" w:rsidRPr="00B25992" w:rsidTr="00864F72">
        <w:tc>
          <w:tcPr>
            <w:tcW w:w="4428" w:type="dxa"/>
            <w:gridSpan w:val="15"/>
          </w:tcPr>
          <w:p w:rsidR="00F509C3" w:rsidRDefault="00F509C3" w:rsidP="00F509C3">
            <w:pPr>
              <w:pStyle w:val="ListParagraph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8"/>
            <w:tcBorders>
              <w:top w:val="single" w:sz="4" w:space="0" w:color="000000" w:themeColor="text1"/>
            </w:tcBorders>
          </w:tcPr>
          <w:p w:rsidR="00F509C3" w:rsidRDefault="00F509C3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" w:type="dxa"/>
            <w:gridSpan w:val="2"/>
          </w:tcPr>
          <w:p w:rsidR="00F509C3" w:rsidRPr="00B25992" w:rsidRDefault="00F509C3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</w:tcBorders>
          </w:tcPr>
          <w:p w:rsidR="00F509C3" w:rsidRDefault="00F509C3" w:rsidP="0010114D">
            <w:pPr>
              <w:jc w:val="center"/>
              <w:rPr>
                <w:sz w:val="24"/>
                <w:szCs w:val="24"/>
              </w:rPr>
            </w:pPr>
          </w:p>
        </w:tc>
      </w:tr>
      <w:tr w:rsidR="0010114D" w:rsidTr="00864F72">
        <w:tc>
          <w:tcPr>
            <w:tcW w:w="4428" w:type="dxa"/>
            <w:gridSpan w:val="15"/>
          </w:tcPr>
          <w:p w:rsidR="0010114D" w:rsidRPr="00384A40" w:rsidRDefault="0010114D" w:rsidP="0010114D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Local Funds</w:t>
            </w:r>
          </w:p>
        </w:tc>
        <w:sdt>
          <w:sdtPr>
            <w:rPr>
              <w:sz w:val="24"/>
              <w:szCs w:val="24"/>
            </w:rPr>
            <w:id w:val="5794455"/>
            <w:placeholder>
              <w:docPart w:val="14B5FFB10C8B470288A2D0CA244C575D"/>
            </w:placeholder>
            <w:showingPlcHdr/>
            <w:text w:multiLine="1"/>
          </w:sdtPr>
          <w:sdtEndPr/>
          <w:sdtContent>
            <w:tc>
              <w:tcPr>
                <w:tcW w:w="5400" w:type="dxa"/>
                <w:gridSpan w:val="11"/>
                <w:tcBorders>
                  <w:bottom w:val="single" w:sz="4" w:space="0" w:color="000000" w:themeColor="text1"/>
                </w:tcBorders>
              </w:tcPr>
              <w:p w:rsidR="0010114D" w:rsidRDefault="0010114D" w:rsidP="0010114D">
                <w:pPr>
                  <w:jc w:val="both"/>
                  <w:rPr>
                    <w:sz w:val="24"/>
                    <w:szCs w:val="24"/>
                  </w:rPr>
                </w:pPr>
                <w:r w:rsidRPr="00BC3C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14D" w:rsidTr="00864F72">
        <w:tc>
          <w:tcPr>
            <w:tcW w:w="4428" w:type="dxa"/>
            <w:gridSpan w:val="15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11"/>
            <w:tcBorders>
              <w:top w:val="single" w:sz="4" w:space="0" w:color="000000" w:themeColor="text1"/>
            </w:tcBorders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  <w:p w:rsidR="00864F72" w:rsidRDefault="00864F72" w:rsidP="0010114D">
            <w:pPr>
              <w:jc w:val="both"/>
              <w:rPr>
                <w:sz w:val="24"/>
                <w:szCs w:val="24"/>
              </w:rPr>
            </w:pPr>
          </w:p>
          <w:p w:rsidR="00864F72" w:rsidRDefault="00864F72" w:rsidP="0010114D">
            <w:pPr>
              <w:jc w:val="both"/>
              <w:rPr>
                <w:sz w:val="24"/>
                <w:szCs w:val="24"/>
              </w:rPr>
            </w:pPr>
          </w:p>
        </w:tc>
      </w:tr>
      <w:tr w:rsidR="0010114D" w:rsidTr="002352E1">
        <w:tc>
          <w:tcPr>
            <w:tcW w:w="9828" w:type="dxa"/>
            <w:gridSpan w:val="26"/>
            <w:shd w:val="clear" w:color="auto" w:fill="000000" w:themeFill="text1"/>
          </w:tcPr>
          <w:p w:rsidR="0010114D" w:rsidRPr="00384A40" w:rsidRDefault="0010114D" w:rsidP="0010114D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Project Schedule</w:t>
            </w:r>
          </w:p>
        </w:tc>
      </w:tr>
      <w:tr w:rsidR="0010114D" w:rsidTr="002352E1">
        <w:tc>
          <w:tcPr>
            <w:tcW w:w="5328" w:type="dxa"/>
            <w:gridSpan w:val="19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0" w:type="dxa"/>
            <w:gridSpan w:val="6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</w:tr>
      <w:tr w:rsidR="0010114D" w:rsidTr="002352E1">
        <w:tc>
          <w:tcPr>
            <w:tcW w:w="5328" w:type="dxa"/>
            <w:gridSpan w:val="19"/>
          </w:tcPr>
          <w:p w:rsidR="0010114D" w:rsidRPr="00162F32" w:rsidRDefault="0010114D" w:rsidP="0010114D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sz w:val="24"/>
                <w:szCs w:val="24"/>
              </w:rPr>
            </w:pPr>
            <w:r w:rsidRPr="00162F32">
              <w:rPr>
                <w:b/>
                <w:sz w:val="24"/>
                <w:szCs w:val="24"/>
              </w:rPr>
              <w:t>Milestone Dates</w:t>
            </w:r>
          </w:p>
        </w:tc>
        <w:tc>
          <w:tcPr>
            <w:tcW w:w="270" w:type="dxa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0" w:type="dxa"/>
            <w:gridSpan w:val="6"/>
            <w:vAlign w:val="bottom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</w:tr>
      <w:tr w:rsidR="0010114D" w:rsidTr="002352E1">
        <w:tc>
          <w:tcPr>
            <w:tcW w:w="5328" w:type="dxa"/>
            <w:gridSpan w:val="19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0" w:type="dxa"/>
            <w:gridSpan w:val="6"/>
            <w:vAlign w:val="bottom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</w:tr>
      <w:tr w:rsidR="0010114D" w:rsidTr="002352E1">
        <w:tc>
          <w:tcPr>
            <w:tcW w:w="5328" w:type="dxa"/>
            <w:gridSpan w:val="19"/>
          </w:tcPr>
          <w:p w:rsidR="0010114D" w:rsidRPr="00C4345E" w:rsidRDefault="0010114D" w:rsidP="0010114D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C4345E">
              <w:rPr>
                <w:i/>
                <w:color w:val="808080" w:themeColor="background1" w:themeShade="80"/>
                <w:sz w:val="24"/>
                <w:szCs w:val="24"/>
              </w:rPr>
              <w:t>Completion of Preliminary Design</w:t>
            </w:r>
          </w:p>
        </w:tc>
        <w:tc>
          <w:tcPr>
            <w:tcW w:w="270" w:type="dxa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5794462"/>
            <w:placeholder>
              <w:docPart w:val="6DED63B8ACD849368906B9DDC44A897A"/>
            </w:placeholder>
            <w:showingPlcHdr/>
            <w:text/>
          </w:sdtPr>
          <w:sdtEndPr/>
          <w:sdtContent>
            <w:tc>
              <w:tcPr>
                <w:tcW w:w="4230" w:type="dxa"/>
                <w:gridSpan w:val="6"/>
                <w:tcBorders>
                  <w:bottom w:val="single" w:sz="4" w:space="0" w:color="000000" w:themeColor="text1"/>
                </w:tcBorders>
                <w:vAlign w:val="bottom"/>
              </w:tcPr>
              <w:p w:rsidR="0010114D" w:rsidRDefault="0010114D" w:rsidP="0010114D">
                <w:pPr>
                  <w:rPr>
                    <w:sz w:val="24"/>
                    <w:szCs w:val="24"/>
                  </w:rPr>
                </w:pPr>
                <w:r w:rsidRPr="00BC3C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14D" w:rsidTr="002352E1">
        <w:tc>
          <w:tcPr>
            <w:tcW w:w="5328" w:type="dxa"/>
            <w:gridSpan w:val="19"/>
          </w:tcPr>
          <w:p w:rsidR="0010114D" w:rsidRPr="00C4345E" w:rsidRDefault="0010114D" w:rsidP="0010114D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70" w:type="dxa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0" w:type="dxa"/>
            <w:gridSpan w:val="6"/>
            <w:tcBorders>
              <w:top w:val="single" w:sz="4" w:space="0" w:color="000000" w:themeColor="text1"/>
            </w:tcBorders>
            <w:vAlign w:val="bottom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</w:tr>
      <w:tr w:rsidR="0010114D" w:rsidTr="002352E1">
        <w:tc>
          <w:tcPr>
            <w:tcW w:w="5328" w:type="dxa"/>
            <w:gridSpan w:val="19"/>
          </w:tcPr>
          <w:p w:rsidR="0010114D" w:rsidRPr="00C4345E" w:rsidRDefault="0010114D" w:rsidP="0010114D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C4345E">
              <w:rPr>
                <w:i/>
                <w:color w:val="808080" w:themeColor="background1" w:themeShade="80"/>
                <w:sz w:val="24"/>
                <w:szCs w:val="24"/>
              </w:rPr>
              <w:t>Completion of Environmental Clearances</w:t>
            </w:r>
          </w:p>
        </w:tc>
        <w:tc>
          <w:tcPr>
            <w:tcW w:w="270" w:type="dxa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5794464"/>
            <w:placeholder>
              <w:docPart w:val="4D78F60EEE264D498148F2FA79721875"/>
            </w:placeholder>
            <w:showingPlcHdr/>
            <w:text/>
          </w:sdtPr>
          <w:sdtEndPr/>
          <w:sdtContent>
            <w:tc>
              <w:tcPr>
                <w:tcW w:w="4230" w:type="dxa"/>
                <w:gridSpan w:val="6"/>
                <w:tcBorders>
                  <w:bottom w:val="single" w:sz="4" w:space="0" w:color="000000" w:themeColor="text1"/>
                </w:tcBorders>
                <w:vAlign w:val="bottom"/>
              </w:tcPr>
              <w:p w:rsidR="0010114D" w:rsidRDefault="0010114D" w:rsidP="0010114D">
                <w:pPr>
                  <w:rPr>
                    <w:sz w:val="24"/>
                    <w:szCs w:val="24"/>
                  </w:rPr>
                </w:pPr>
                <w:r w:rsidRPr="00BC3C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14D" w:rsidTr="002352E1">
        <w:tc>
          <w:tcPr>
            <w:tcW w:w="5328" w:type="dxa"/>
            <w:gridSpan w:val="19"/>
          </w:tcPr>
          <w:p w:rsidR="0010114D" w:rsidRPr="00C4345E" w:rsidRDefault="0010114D" w:rsidP="0010114D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70" w:type="dxa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0" w:type="dxa"/>
            <w:gridSpan w:val="6"/>
            <w:tcBorders>
              <w:top w:val="single" w:sz="4" w:space="0" w:color="000000" w:themeColor="text1"/>
            </w:tcBorders>
            <w:vAlign w:val="bottom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</w:tr>
      <w:tr w:rsidR="0010114D" w:rsidTr="002352E1">
        <w:tc>
          <w:tcPr>
            <w:tcW w:w="5328" w:type="dxa"/>
            <w:gridSpan w:val="19"/>
          </w:tcPr>
          <w:p w:rsidR="0010114D" w:rsidRPr="00C4345E" w:rsidRDefault="0010114D" w:rsidP="0010114D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C4345E">
              <w:rPr>
                <w:i/>
                <w:color w:val="808080" w:themeColor="background1" w:themeShade="80"/>
                <w:sz w:val="24"/>
                <w:szCs w:val="24"/>
              </w:rPr>
              <w:t>Completion of Final Design</w:t>
            </w:r>
          </w:p>
        </w:tc>
        <w:tc>
          <w:tcPr>
            <w:tcW w:w="270" w:type="dxa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5794466"/>
            <w:placeholder>
              <w:docPart w:val="30B93C37B7C34DBB874690E096E07B48"/>
            </w:placeholder>
            <w:showingPlcHdr/>
            <w:text/>
          </w:sdtPr>
          <w:sdtEndPr/>
          <w:sdtContent>
            <w:tc>
              <w:tcPr>
                <w:tcW w:w="4230" w:type="dxa"/>
                <w:gridSpan w:val="6"/>
                <w:tcBorders>
                  <w:bottom w:val="single" w:sz="4" w:space="0" w:color="000000" w:themeColor="text1"/>
                </w:tcBorders>
                <w:vAlign w:val="bottom"/>
              </w:tcPr>
              <w:p w:rsidR="0010114D" w:rsidRDefault="0010114D" w:rsidP="0010114D">
                <w:pPr>
                  <w:rPr>
                    <w:sz w:val="24"/>
                    <w:szCs w:val="24"/>
                  </w:rPr>
                </w:pPr>
                <w:r w:rsidRPr="00BC3C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14D" w:rsidTr="002352E1">
        <w:tc>
          <w:tcPr>
            <w:tcW w:w="5328" w:type="dxa"/>
            <w:gridSpan w:val="19"/>
          </w:tcPr>
          <w:p w:rsidR="0010114D" w:rsidRPr="00C4345E" w:rsidRDefault="0010114D" w:rsidP="0010114D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70" w:type="dxa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0" w:type="dxa"/>
            <w:gridSpan w:val="6"/>
            <w:tcBorders>
              <w:top w:val="single" w:sz="4" w:space="0" w:color="000000" w:themeColor="text1"/>
            </w:tcBorders>
            <w:vAlign w:val="bottom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</w:tr>
      <w:tr w:rsidR="0010114D" w:rsidTr="002352E1">
        <w:tc>
          <w:tcPr>
            <w:tcW w:w="5328" w:type="dxa"/>
            <w:gridSpan w:val="19"/>
          </w:tcPr>
          <w:p w:rsidR="0010114D" w:rsidRPr="00C4345E" w:rsidRDefault="0010114D" w:rsidP="0010114D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C4345E">
              <w:rPr>
                <w:i/>
                <w:color w:val="808080" w:themeColor="background1" w:themeShade="80"/>
                <w:sz w:val="24"/>
                <w:szCs w:val="24"/>
              </w:rPr>
              <w:t xml:space="preserve">Initiation of Right-of-Way Plan Review </w:t>
            </w:r>
          </w:p>
        </w:tc>
        <w:tc>
          <w:tcPr>
            <w:tcW w:w="270" w:type="dxa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5794468"/>
            <w:placeholder>
              <w:docPart w:val="A175307DFDCA4F0CA5F217A3614754BA"/>
            </w:placeholder>
            <w:showingPlcHdr/>
            <w:text/>
          </w:sdtPr>
          <w:sdtEndPr/>
          <w:sdtContent>
            <w:tc>
              <w:tcPr>
                <w:tcW w:w="4230" w:type="dxa"/>
                <w:gridSpan w:val="6"/>
                <w:tcBorders>
                  <w:bottom w:val="single" w:sz="4" w:space="0" w:color="000000" w:themeColor="text1"/>
                </w:tcBorders>
                <w:vAlign w:val="bottom"/>
              </w:tcPr>
              <w:p w:rsidR="0010114D" w:rsidRDefault="0010114D" w:rsidP="0010114D">
                <w:pPr>
                  <w:rPr>
                    <w:sz w:val="24"/>
                    <w:szCs w:val="24"/>
                  </w:rPr>
                </w:pPr>
                <w:r w:rsidRPr="00BC3C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14D" w:rsidTr="002352E1">
        <w:tc>
          <w:tcPr>
            <w:tcW w:w="5328" w:type="dxa"/>
            <w:gridSpan w:val="19"/>
          </w:tcPr>
          <w:p w:rsidR="0010114D" w:rsidRPr="00C4345E" w:rsidRDefault="0010114D" w:rsidP="0010114D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70" w:type="dxa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0" w:type="dxa"/>
            <w:gridSpan w:val="6"/>
            <w:tcBorders>
              <w:top w:val="single" w:sz="4" w:space="0" w:color="000000" w:themeColor="text1"/>
            </w:tcBorders>
            <w:vAlign w:val="bottom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</w:tr>
      <w:tr w:rsidR="0010114D" w:rsidTr="002352E1">
        <w:tc>
          <w:tcPr>
            <w:tcW w:w="5328" w:type="dxa"/>
            <w:gridSpan w:val="19"/>
          </w:tcPr>
          <w:p w:rsidR="0010114D" w:rsidRPr="00C4345E" w:rsidRDefault="0010114D" w:rsidP="0010114D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C4345E">
              <w:rPr>
                <w:i/>
                <w:color w:val="808080" w:themeColor="background1" w:themeShade="80"/>
                <w:sz w:val="24"/>
                <w:szCs w:val="24"/>
              </w:rPr>
              <w:t xml:space="preserve">Completion of Right-of-Way Plan Review </w:t>
            </w:r>
          </w:p>
        </w:tc>
        <w:tc>
          <w:tcPr>
            <w:tcW w:w="270" w:type="dxa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5794470"/>
            <w:placeholder>
              <w:docPart w:val="BB773C0CA79D4203944AEE2C883E940E"/>
            </w:placeholder>
            <w:showingPlcHdr/>
            <w:text/>
          </w:sdtPr>
          <w:sdtEndPr/>
          <w:sdtContent>
            <w:tc>
              <w:tcPr>
                <w:tcW w:w="4230" w:type="dxa"/>
                <w:gridSpan w:val="6"/>
                <w:tcBorders>
                  <w:bottom w:val="single" w:sz="4" w:space="0" w:color="000000" w:themeColor="text1"/>
                </w:tcBorders>
                <w:vAlign w:val="bottom"/>
              </w:tcPr>
              <w:p w:rsidR="0010114D" w:rsidRDefault="00605357" w:rsidP="00605357">
                <w:pPr>
                  <w:rPr>
                    <w:sz w:val="24"/>
                    <w:szCs w:val="24"/>
                  </w:rPr>
                </w:pPr>
                <w:r w:rsidRPr="00BC3C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14D" w:rsidTr="002352E1">
        <w:tc>
          <w:tcPr>
            <w:tcW w:w="5328" w:type="dxa"/>
            <w:gridSpan w:val="19"/>
          </w:tcPr>
          <w:p w:rsidR="0010114D" w:rsidRPr="00C4345E" w:rsidRDefault="0010114D" w:rsidP="0010114D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70" w:type="dxa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0" w:type="dxa"/>
            <w:gridSpan w:val="6"/>
            <w:tcBorders>
              <w:top w:val="single" w:sz="4" w:space="0" w:color="000000" w:themeColor="text1"/>
            </w:tcBorders>
            <w:vAlign w:val="bottom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</w:tr>
      <w:tr w:rsidR="0010114D" w:rsidTr="002352E1">
        <w:tc>
          <w:tcPr>
            <w:tcW w:w="5328" w:type="dxa"/>
            <w:gridSpan w:val="19"/>
          </w:tcPr>
          <w:p w:rsidR="0010114D" w:rsidRPr="00C4345E" w:rsidRDefault="0010114D" w:rsidP="0010114D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C4345E">
              <w:rPr>
                <w:i/>
                <w:color w:val="808080" w:themeColor="background1" w:themeShade="80"/>
                <w:sz w:val="24"/>
                <w:szCs w:val="24"/>
              </w:rPr>
              <w:t>Initiation of Utilities Relocation</w:t>
            </w:r>
          </w:p>
        </w:tc>
        <w:tc>
          <w:tcPr>
            <w:tcW w:w="270" w:type="dxa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5794472"/>
            <w:placeholder>
              <w:docPart w:val="5C9521AB9A7C4B4FA19CEF909DE58BB2"/>
            </w:placeholder>
            <w:showingPlcHdr/>
            <w:text/>
          </w:sdtPr>
          <w:sdtEndPr/>
          <w:sdtContent>
            <w:tc>
              <w:tcPr>
                <w:tcW w:w="4230" w:type="dxa"/>
                <w:gridSpan w:val="6"/>
                <w:tcBorders>
                  <w:bottom w:val="single" w:sz="4" w:space="0" w:color="000000" w:themeColor="text1"/>
                </w:tcBorders>
                <w:vAlign w:val="bottom"/>
              </w:tcPr>
              <w:p w:rsidR="0010114D" w:rsidRDefault="0010114D" w:rsidP="0010114D">
                <w:pPr>
                  <w:rPr>
                    <w:sz w:val="24"/>
                    <w:szCs w:val="24"/>
                  </w:rPr>
                </w:pPr>
                <w:r w:rsidRPr="00BC3C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14D" w:rsidTr="002352E1">
        <w:tc>
          <w:tcPr>
            <w:tcW w:w="5328" w:type="dxa"/>
            <w:gridSpan w:val="19"/>
          </w:tcPr>
          <w:p w:rsidR="0010114D" w:rsidRPr="00C4345E" w:rsidRDefault="0010114D" w:rsidP="0010114D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70" w:type="dxa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0" w:type="dxa"/>
            <w:gridSpan w:val="6"/>
            <w:tcBorders>
              <w:top w:val="single" w:sz="4" w:space="0" w:color="000000" w:themeColor="text1"/>
            </w:tcBorders>
            <w:vAlign w:val="bottom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</w:tr>
      <w:tr w:rsidR="0010114D" w:rsidTr="002352E1">
        <w:tc>
          <w:tcPr>
            <w:tcW w:w="5328" w:type="dxa"/>
            <w:gridSpan w:val="19"/>
          </w:tcPr>
          <w:p w:rsidR="0010114D" w:rsidRPr="00C4345E" w:rsidRDefault="0010114D" w:rsidP="0010114D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C4345E">
              <w:rPr>
                <w:i/>
                <w:color w:val="808080" w:themeColor="background1" w:themeShade="80"/>
                <w:sz w:val="24"/>
                <w:szCs w:val="24"/>
              </w:rPr>
              <w:t>Completion of Utilities Relocation</w:t>
            </w:r>
          </w:p>
        </w:tc>
        <w:tc>
          <w:tcPr>
            <w:tcW w:w="270" w:type="dxa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5794474"/>
            <w:placeholder>
              <w:docPart w:val="5332D423FD2140FC9594DF74F2CCD550"/>
            </w:placeholder>
            <w:showingPlcHdr/>
            <w:text/>
          </w:sdtPr>
          <w:sdtEndPr/>
          <w:sdtContent>
            <w:tc>
              <w:tcPr>
                <w:tcW w:w="4230" w:type="dxa"/>
                <w:gridSpan w:val="6"/>
                <w:tcBorders>
                  <w:bottom w:val="single" w:sz="4" w:space="0" w:color="000000" w:themeColor="text1"/>
                </w:tcBorders>
                <w:vAlign w:val="bottom"/>
              </w:tcPr>
              <w:p w:rsidR="0010114D" w:rsidRDefault="0010114D" w:rsidP="0010114D">
                <w:pPr>
                  <w:rPr>
                    <w:sz w:val="24"/>
                    <w:szCs w:val="24"/>
                  </w:rPr>
                </w:pPr>
                <w:r w:rsidRPr="00BC3C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14D" w:rsidTr="002352E1">
        <w:tc>
          <w:tcPr>
            <w:tcW w:w="5328" w:type="dxa"/>
            <w:gridSpan w:val="19"/>
          </w:tcPr>
          <w:p w:rsidR="0010114D" w:rsidRPr="00C4345E" w:rsidRDefault="0010114D" w:rsidP="0010114D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70" w:type="dxa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0" w:type="dxa"/>
            <w:gridSpan w:val="6"/>
            <w:tcBorders>
              <w:top w:val="single" w:sz="4" w:space="0" w:color="000000" w:themeColor="text1"/>
            </w:tcBorders>
            <w:vAlign w:val="bottom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</w:tr>
      <w:tr w:rsidR="0010114D" w:rsidTr="002352E1">
        <w:tc>
          <w:tcPr>
            <w:tcW w:w="5328" w:type="dxa"/>
            <w:gridSpan w:val="19"/>
          </w:tcPr>
          <w:p w:rsidR="0010114D" w:rsidRPr="00C4345E" w:rsidRDefault="0010114D" w:rsidP="0010114D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C4345E">
              <w:rPr>
                <w:i/>
                <w:color w:val="808080" w:themeColor="background1" w:themeShade="80"/>
                <w:sz w:val="24"/>
                <w:szCs w:val="24"/>
              </w:rPr>
              <w:t>Completion of Plans, Specifications and Estimates and/or Authorization for Advertisement</w:t>
            </w:r>
          </w:p>
        </w:tc>
        <w:tc>
          <w:tcPr>
            <w:tcW w:w="270" w:type="dxa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5794476"/>
            <w:placeholder>
              <w:docPart w:val="FD573AE04D5440A88667E01AAD55E243"/>
            </w:placeholder>
            <w:showingPlcHdr/>
            <w:text/>
          </w:sdtPr>
          <w:sdtEndPr/>
          <w:sdtContent>
            <w:tc>
              <w:tcPr>
                <w:tcW w:w="4230" w:type="dxa"/>
                <w:gridSpan w:val="6"/>
                <w:tcBorders>
                  <w:bottom w:val="single" w:sz="4" w:space="0" w:color="000000" w:themeColor="text1"/>
                </w:tcBorders>
                <w:vAlign w:val="bottom"/>
              </w:tcPr>
              <w:p w:rsidR="0010114D" w:rsidRDefault="0010114D" w:rsidP="0010114D">
                <w:pPr>
                  <w:rPr>
                    <w:sz w:val="24"/>
                    <w:szCs w:val="24"/>
                  </w:rPr>
                </w:pPr>
                <w:r w:rsidRPr="00BC3C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14D" w:rsidTr="002352E1">
        <w:tc>
          <w:tcPr>
            <w:tcW w:w="5328" w:type="dxa"/>
            <w:gridSpan w:val="19"/>
          </w:tcPr>
          <w:p w:rsidR="0010114D" w:rsidRPr="00C4345E" w:rsidRDefault="0010114D" w:rsidP="0010114D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70" w:type="dxa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0" w:type="dxa"/>
            <w:gridSpan w:val="6"/>
            <w:tcBorders>
              <w:top w:val="single" w:sz="4" w:space="0" w:color="000000" w:themeColor="text1"/>
            </w:tcBorders>
            <w:vAlign w:val="bottom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</w:tr>
      <w:tr w:rsidR="0010114D" w:rsidTr="002352E1">
        <w:tc>
          <w:tcPr>
            <w:tcW w:w="5328" w:type="dxa"/>
            <w:gridSpan w:val="19"/>
          </w:tcPr>
          <w:p w:rsidR="0010114D" w:rsidRPr="00C4345E" w:rsidRDefault="0010114D" w:rsidP="0010114D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C4345E">
              <w:rPr>
                <w:i/>
                <w:color w:val="808080" w:themeColor="background1" w:themeShade="80"/>
                <w:sz w:val="24"/>
                <w:szCs w:val="24"/>
              </w:rPr>
              <w:t>Anticipated Construction Advertisement Date or Purchase Date</w:t>
            </w:r>
          </w:p>
        </w:tc>
        <w:tc>
          <w:tcPr>
            <w:tcW w:w="270" w:type="dxa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5794478"/>
            <w:placeholder>
              <w:docPart w:val="D0D16CAF43EC4B23B837936B4B7EBF61"/>
            </w:placeholder>
            <w:showingPlcHdr/>
            <w:text/>
          </w:sdtPr>
          <w:sdtEndPr/>
          <w:sdtContent>
            <w:tc>
              <w:tcPr>
                <w:tcW w:w="4230" w:type="dxa"/>
                <w:gridSpan w:val="6"/>
                <w:tcBorders>
                  <w:bottom w:val="single" w:sz="4" w:space="0" w:color="000000" w:themeColor="text1"/>
                </w:tcBorders>
                <w:vAlign w:val="bottom"/>
              </w:tcPr>
              <w:p w:rsidR="0010114D" w:rsidRDefault="0010114D" w:rsidP="0010114D">
                <w:pPr>
                  <w:rPr>
                    <w:sz w:val="24"/>
                    <w:szCs w:val="24"/>
                  </w:rPr>
                </w:pPr>
                <w:r w:rsidRPr="00BC3C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322CA" w:rsidTr="002352E1">
        <w:tc>
          <w:tcPr>
            <w:tcW w:w="5328" w:type="dxa"/>
            <w:gridSpan w:val="19"/>
          </w:tcPr>
          <w:p w:rsidR="004322CA" w:rsidRPr="00C4345E" w:rsidRDefault="004322CA" w:rsidP="0010114D">
            <w:pPr>
              <w:jc w:val="both"/>
              <w:rPr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70" w:type="dxa"/>
          </w:tcPr>
          <w:p w:rsidR="004322CA" w:rsidRDefault="004322CA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30" w:type="dxa"/>
            <w:gridSpan w:val="6"/>
            <w:tcBorders>
              <w:bottom w:val="single" w:sz="4" w:space="0" w:color="000000" w:themeColor="text1"/>
            </w:tcBorders>
            <w:vAlign w:val="bottom"/>
          </w:tcPr>
          <w:p w:rsidR="004322CA" w:rsidRDefault="004322CA" w:rsidP="0010114D">
            <w:pPr>
              <w:rPr>
                <w:sz w:val="24"/>
                <w:szCs w:val="24"/>
              </w:rPr>
            </w:pPr>
          </w:p>
        </w:tc>
      </w:tr>
      <w:tr w:rsidR="0010114D" w:rsidRPr="002C0AD8" w:rsidTr="002352E1">
        <w:tc>
          <w:tcPr>
            <w:tcW w:w="9828" w:type="dxa"/>
            <w:gridSpan w:val="26"/>
            <w:shd w:val="clear" w:color="auto" w:fill="000000" w:themeFill="text1"/>
          </w:tcPr>
          <w:p w:rsidR="0010114D" w:rsidRPr="002C0AD8" w:rsidRDefault="0010114D" w:rsidP="0010114D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2C0AD8">
              <w:rPr>
                <w:b/>
                <w:color w:val="FFFFFF" w:themeColor="background1"/>
                <w:sz w:val="24"/>
                <w:szCs w:val="24"/>
              </w:rPr>
              <w:t>Project Readiness</w:t>
            </w:r>
          </w:p>
        </w:tc>
      </w:tr>
      <w:tr w:rsidR="0087257C" w:rsidTr="002352E1">
        <w:tc>
          <w:tcPr>
            <w:tcW w:w="9828" w:type="dxa"/>
            <w:gridSpan w:val="26"/>
          </w:tcPr>
          <w:p w:rsidR="0087257C" w:rsidRDefault="0087257C" w:rsidP="00C74CBE">
            <w:pPr>
              <w:jc w:val="both"/>
              <w:rPr>
                <w:sz w:val="24"/>
                <w:szCs w:val="24"/>
              </w:rPr>
            </w:pPr>
          </w:p>
        </w:tc>
      </w:tr>
      <w:tr w:rsidR="00C74CBE" w:rsidRPr="00E95520" w:rsidTr="002352E1">
        <w:tc>
          <w:tcPr>
            <w:tcW w:w="3168" w:type="dxa"/>
            <w:gridSpan w:val="10"/>
          </w:tcPr>
          <w:p w:rsidR="00C74CBE" w:rsidRPr="00E95520" w:rsidRDefault="00C74CBE" w:rsidP="00C74CBE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95520">
              <w:rPr>
                <w:b/>
                <w:sz w:val="24"/>
                <w:szCs w:val="24"/>
              </w:rPr>
              <w:t>Right-of-Way Acquisition</w:t>
            </w:r>
          </w:p>
        </w:tc>
        <w:tc>
          <w:tcPr>
            <w:tcW w:w="1620" w:type="dxa"/>
            <w:gridSpan w:val="7"/>
          </w:tcPr>
          <w:p w:rsidR="00C74CBE" w:rsidRDefault="00C74CBE" w:rsidP="00C74C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8"/>
          </w:tcPr>
          <w:p w:rsidR="00C74CBE" w:rsidRDefault="00C74CBE" w:rsidP="00C74C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C74CBE" w:rsidRPr="00E95520" w:rsidRDefault="00C74CBE" w:rsidP="00C74CBE">
            <w:pPr>
              <w:jc w:val="center"/>
              <w:rPr>
                <w:i/>
                <w:sz w:val="24"/>
                <w:szCs w:val="24"/>
              </w:rPr>
            </w:pPr>
            <w:r w:rsidRPr="00E95520">
              <w:rPr>
                <w:i/>
                <w:sz w:val="24"/>
                <w:szCs w:val="24"/>
              </w:rPr>
              <w:t>Yes or N</w:t>
            </w:r>
            <w:r>
              <w:rPr>
                <w:i/>
                <w:sz w:val="24"/>
                <w:szCs w:val="24"/>
              </w:rPr>
              <w:t>o</w:t>
            </w:r>
          </w:p>
        </w:tc>
      </w:tr>
      <w:tr w:rsidR="0087257C" w:rsidTr="002352E1">
        <w:tc>
          <w:tcPr>
            <w:tcW w:w="9828" w:type="dxa"/>
            <w:gridSpan w:val="26"/>
          </w:tcPr>
          <w:p w:rsidR="0087257C" w:rsidRDefault="0087257C" w:rsidP="00C74CBE">
            <w:pPr>
              <w:jc w:val="both"/>
              <w:rPr>
                <w:sz w:val="24"/>
                <w:szCs w:val="24"/>
              </w:rPr>
            </w:pPr>
          </w:p>
        </w:tc>
      </w:tr>
      <w:tr w:rsidR="000525E6" w:rsidTr="002352E1">
        <w:tc>
          <w:tcPr>
            <w:tcW w:w="378" w:type="dxa"/>
          </w:tcPr>
          <w:p w:rsidR="000525E6" w:rsidRDefault="000525E6" w:rsidP="00C74CBE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gridSpan w:val="24"/>
          </w:tcPr>
          <w:p w:rsidR="000525E6" w:rsidRDefault="000525E6" w:rsidP="00AC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3B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a. Does the proposed project require right-of-way acquisition?</w:t>
            </w:r>
          </w:p>
        </w:tc>
        <w:sdt>
          <w:sdtPr>
            <w:rPr>
              <w:sz w:val="24"/>
              <w:szCs w:val="24"/>
            </w:rPr>
            <w:id w:val="593371362"/>
            <w:placeholder>
              <w:docPart w:val="7F10441A7AF94720B366EAE198EE515E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bottom w:val="single" w:sz="4" w:space="0" w:color="auto"/>
                </w:tcBorders>
              </w:tcPr>
              <w:p w:rsidR="000525E6" w:rsidRDefault="000525E6" w:rsidP="00C74CBE">
                <w:pPr>
                  <w:jc w:val="both"/>
                  <w:rPr>
                    <w:sz w:val="24"/>
                    <w:szCs w:val="24"/>
                  </w:rPr>
                </w:pPr>
                <w:r w:rsidRPr="00F770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7257C" w:rsidTr="002352E1">
        <w:tc>
          <w:tcPr>
            <w:tcW w:w="9828" w:type="dxa"/>
            <w:gridSpan w:val="26"/>
          </w:tcPr>
          <w:p w:rsidR="0087257C" w:rsidRDefault="0087257C" w:rsidP="00C74CBE">
            <w:pPr>
              <w:jc w:val="both"/>
              <w:rPr>
                <w:sz w:val="24"/>
                <w:szCs w:val="24"/>
              </w:rPr>
            </w:pPr>
          </w:p>
        </w:tc>
      </w:tr>
      <w:tr w:rsidR="000525E6" w:rsidTr="002352E1">
        <w:tc>
          <w:tcPr>
            <w:tcW w:w="378" w:type="dxa"/>
          </w:tcPr>
          <w:p w:rsidR="000525E6" w:rsidRDefault="000525E6" w:rsidP="00C74CBE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gridSpan w:val="24"/>
          </w:tcPr>
          <w:p w:rsidR="000525E6" w:rsidRDefault="000525E6" w:rsidP="00AC3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3B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b. </w:t>
            </w:r>
            <w:r w:rsidRPr="009A228E">
              <w:rPr>
                <w:i/>
                <w:sz w:val="24"/>
                <w:szCs w:val="24"/>
              </w:rPr>
              <w:t>If Yes</w:t>
            </w:r>
            <w:r>
              <w:rPr>
                <w:sz w:val="24"/>
                <w:szCs w:val="24"/>
              </w:rPr>
              <w:t>, has right-of-way acquisition begun?</w:t>
            </w:r>
          </w:p>
        </w:tc>
        <w:sdt>
          <w:sdtPr>
            <w:rPr>
              <w:sz w:val="24"/>
              <w:szCs w:val="24"/>
            </w:rPr>
            <w:id w:val="-961036228"/>
            <w:placeholder>
              <w:docPart w:val="7DE7535D896B47E28DE0959712353BBD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bottom w:val="single" w:sz="4" w:space="0" w:color="auto"/>
                </w:tcBorders>
              </w:tcPr>
              <w:p w:rsidR="000525E6" w:rsidRDefault="000525E6" w:rsidP="00C74CBE">
                <w:pPr>
                  <w:jc w:val="both"/>
                  <w:rPr>
                    <w:sz w:val="24"/>
                    <w:szCs w:val="24"/>
                  </w:rPr>
                </w:pPr>
                <w:r w:rsidRPr="00F770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7257C" w:rsidTr="002352E1">
        <w:tc>
          <w:tcPr>
            <w:tcW w:w="9828" w:type="dxa"/>
            <w:gridSpan w:val="26"/>
          </w:tcPr>
          <w:p w:rsidR="0087257C" w:rsidRDefault="0087257C" w:rsidP="00C74CBE">
            <w:pPr>
              <w:jc w:val="both"/>
              <w:rPr>
                <w:sz w:val="24"/>
                <w:szCs w:val="24"/>
              </w:rPr>
            </w:pPr>
          </w:p>
        </w:tc>
      </w:tr>
      <w:tr w:rsidR="000525E6" w:rsidTr="002352E1">
        <w:tc>
          <w:tcPr>
            <w:tcW w:w="378" w:type="dxa"/>
          </w:tcPr>
          <w:p w:rsidR="000525E6" w:rsidRDefault="000525E6" w:rsidP="000525E6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gridSpan w:val="24"/>
          </w:tcPr>
          <w:p w:rsidR="000525E6" w:rsidRDefault="000525E6" w:rsidP="00052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3B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c. What percentage of right-of-way acquisition has been </w:t>
            </w:r>
          </w:p>
          <w:p w:rsidR="000525E6" w:rsidRDefault="000525E6" w:rsidP="00052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gramStart"/>
            <w:r>
              <w:rPr>
                <w:sz w:val="24"/>
                <w:szCs w:val="24"/>
              </w:rPr>
              <w:t>completed</w:t>
            </w:r>
            <w:proofErr w:type="gramEnd"/>
            <w:r>
              <w:rPr>
                <w:sz w:val="24"/>
                <w:szCs w:val="24"/>
              </w:rPr>
              <w:t>?</w:t>
            </w:r>
          </w:p>
        </w:tc>
        <w:sdt>
          <w:sdtPr>
            <w:rPr>
              <w:sz w:val="24"/>
              <w:szCs w:val="24"/>
            </w:rPr>
            <w:id w:val="498464986"/>
            <w:placeholder>
              <w:docPart w:val="B9099CBB2FC74598B0E942F791E6F337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bottom w:val="single" w:sz="4" w:space="0" w:color="auto"/>
                </w:tcBorders>
              </w:tcPr>
              <w:p w:rsidR="000525E6" w:rsidRDefault="000525E6" w:rsidP="00C74CBE">
                <w:pPr>
                  <w:jc w:val="both"/>
                  <w:rPr>
                    <w:sz w:val="24"/>
                    <w:szCs w:val="24"/>
                  </w:rPr>
                </w:pPr>
                <w:r w:rsidRPr="00F770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7257C" w:rsidTr="002352E1">
        <w:tc>
          <w:tcPr>
            <w:tcW w:w="9828" w:type="dxa"/>
            <w:gridSpan w:val="26"/>
          </w:tcPr>
          <w:p w:rsidR="0087257C" w:rsidRDefault="0087257C" w:rsidP="00C74CBE">
            <w:pPr>
              <w:jc w:val="both"/>
              <w:rPr>
                <w:sz w:val="24"/>
                <w:szCs w:val="24"/>
              </w:rPr>
            </w:pPr>
          </w:p>
        </w:tc>
      </w:tr>
      <w:tr w:rsidR="000525E6" w:rsidTr="002352E1">
        <w:tc>
          <w:tcPr>
            <w:tcW w:w="378" w:type="dxa"/>
          </w:tcPr>
          <w:p w:rsidR="000525E6" w:rsidRDefault="000525E6" w:rsidP="00C74CBE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gridSpan w:val="24"/>
          </w:tcPr>
          <w:p w:rsidR="000525E6" w:rsidRDefault="000525E6" w:rsidP="00052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  <w:r w:rsidR="00AC3B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d. </w:t>
            </w:r>
            <w:r w:rsidRPr="00762E9E">
              <w:rPr>
                <w:i/>
                <w:sz w:val="24"/>
                <w:szCs w:val="24"/>
              </w:rPr>
              <w:t xml:space="preserve">If right-of-way acquisition has </w:t>
            </w:r>
            <w:r>
              <w:rPr>
                <w:i/>
                <w:sz w:val="24"/>
                <w:szCs w:val="24"/>
              </w:rPr>
              <w:t>begun</w:t>
            </w:r>
            <w:r>
              <w:rPr>
                <w:sz w:val="24"/>
                <w:szCs w:val="24"/>
              </w:rPr>
              <w:t>, please provide a brief</w:t>
            </w:r>
          </w:p>
          <w:p w:rsidR="000525E6" w:rsidRDefault="000525E6" w:rsidP="00052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explanation of the steps completed to date and whether or    </w:t>
            </w:r>
          </w:p>
          <w:p w:rsidR="000525E6" w:rsidRDefault="000525E6" w:rsidP="00052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proofErr w:type="gramStart"/>
            <w:r>
              <w:rPr>
                <w:sz w:val="24"/>
                <w:szCs w:val="24"/>
              </w:rPr>
              <w:t>not</w:t>
            </w:r>
            <w:proofErr w:type="gramEnd"/>
            <w:r>
              <w:rPr>
                <w:sz w:val="24"/>
                <w:szCs w:val="24"/>
              </w:rPr>
              <w:t xml:space="preserve"> it has been approved by MDOT.</w:t>
            </w:r>
          </w:p>
        </w:tc>
        <w:tc>
          <w:tcPr>
            <w:tcW w:w="2430" w:type="dxa"/>
          </w:tcPr>
          <w:p w:rsidR="000525E6" w:rsidRDefault="000525E6" w:rsidP="00C74CBE">
            <w:pPr>
              <w:jc w:val="both"/>
              <w:rPr>
                <w:sz w:val="24"/>
                <w:szCs w:val="24"/>
              </w:rPr>
            </w:pPr>
          </w:p>
        </w:tc>
      </w:tr>
      <w:tr w:rsidR="00C74CBE" w:rsidTr="002352E1">
        <w:trPr>
          <w:trHeight w:val="1701"/>
        </w:trPr>
        <w:sdt>
          <w:sdtPr>
            <w:rPr>
              <w:sz w:val="24"/>
              <w:szCs w:val="24"/>
            </w:rPr>
            <w:id w:val="999703997"/>
            <w:placeholder>
              <w:docPart w:val="B1BEAB62485C481E88FE49674A252C29"/>
            </w:placeholder>
            <w:showingPlcHdr/>
            <w:text w:multiLine="1"/>
          </w:sdtPr>
          <w:sdtEndPr/>
          <w:sdtContent>
            <w:tc>
              <w:tcPr>
                <w:tcW w:w="9828" w:type="dxa"/>
                <w:gridSpan w:val="26"/>
                <w:tcBorders>
                  <w:bottom w:val="single" w:sz="4" w:space="0" w:color="auto"/>
                </w:tcBorders>
                <w:vAlign w:val="bottom"/>
              </w:tcPr>
              <w:p w:rsidR="00C74CBE" w:rsidRDefault="00C74CBE" w:rsidP="00C74CBE">
                <w:pPr>
                  <w:rPr>
                    <w:sz w:val="24"/>
                    <w:szCs w:val="24"/>
                  </w:rPr>
                </w:pPr>
                <w:r w:rsidRPr="00F770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74CBE" w:rsidRPr="00E95520" w:rsidTr="002352E1">
        <w:tc>
          <w:tcPr>
            <w:tcW w:w="3168" w:type="dxa"/>
            <w:gridSpan w:val="10"/>
          </w:tcPr>
          <w:p w:rsidR="00C74CBE" w:rsidRPr="00E95520" w:rsidRDefault="00C74CBE" w:rsidP="00C74CBE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sz w:val="24"/>
                <w:szCs w:val="24"/>
              </w:rPr>
            </w:pPr>
            <w:r w:rsidRPr="00E95520">
              <w:rPr>
                <w:b/>
                <w:sz w:val="24"/>
                <w:szCs w:val="24"/>
              </w:rPr>
              <w:lastRenderedPageBreak/>
              <w:t xml:space="preserve"> Utility Relocation</w:t>
            </w:r>
          </w:p>
        </w:tc>
        <w:tc>
          <w:tcPr>
            <w:tcW w:w="1620" w:type="dxa"/>
            <w:gridSpan w:val="7"/>
          </w:tcPr>
          <w:p w:rsidR="00C74CBE" w:rsidRDefault="00C74CBE" w:rsidP="00C74C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8"/>
          </w:tcPr>
          <w:p w:rsidR="00C74CBE" w:rsidRDefault="00C74CBE" w:rsidP="00C74C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C74CBE" w:rsidRPr="00E95520" w:rsidRDefault="00C74CBE" w:rsidP="00C74CBE">
            <w:pPr>
              <w:jc w:val="center"/>
              <w:rPr>
                <w:i/>
                <w:sz w:val="24"/>
                <w:szCs w:val="24"/>
              </w:rPr>
            </w:pPr>
            <w:r w:rsidRPr="00E95520">
              <w:rPr>
                <w:i/>
                <w:sz w:val="24"/>
                <w:szCs w:val="24"/>
              </w:rPr>
              <w:t>Yes or No</w:t>
            </w:r>
          </w:p>
        </w:tc>
      </w:tr>
      <w:tr w:rsidR="0087257C" w:rsidTr="002352E1">
        <w:tc>
          <w:tcPr>
            <w:tcW w:w="9828" w:type="dxa"/>
            <w:gridSpan w:val="26"/>
          </w:tcPr>
          <w:p w:rsidR="0087257C" w:rsidRDefault="0087257C" w:rsidP="00C74CBE">
            <w:pPr>
              <w:jc w:val="both"/>
              <w:rPr>
                <w:sz w:val="24"/>
                <w:szCs w:val="24"/>
              </w:rPr>
            </w:pPr>
          </w:p>
        </w:tc>
      </w:tr>
      <w:tr w:rsidR="00957481" w:rsidTr="002352E1">
        <w:tc>
          <w:tcPr>
            <w:tcW w:w="378" w:type="dxa"/>
            <w:vAlign w:val="bottom"/>
          </w:tcPr>
          <w:p w:rsidR="00957481" w:rsidRDefault="00957481" w:rsidP="000525E6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gridSpan w:val="24"/>
            <w:vAlign w:val="bottom"/>
          </w:tcPr>
          <w:p w:rsidR="00957481" w:rsidRDefault="00957481" w:rsidP="00120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0F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a. Does the proposed project require utility relocation?</w:t>
            </w:r>
          </w:p>
        </w:tc>
        <w:sdt>
          <w:sdtPr>
            <w:rPr>
              <w:sz w:val="24"/>
              <w:szCs w:val="24"/>
            </w:rPr>
            <w:id w:val="-1155611192"/>
            <w:placeholder>
              <w:docPart w:val="1DE5062D0F774903821D1503CC8D0A72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bottom w:val="single" w:sz="4" w:space="0" w:color="auto"/>
                </w:tcBorders>
              </w:tcPr>
              <w:p w:rsidR="00957481" w:rsidRDefault="00957481" w:rsidP="00C74CBE">
                <w:pPr>
                  <w:jc w:val="both"/>
                  <w:rPr>
                    <w:sz w:val="24"/>
                    <w:szCs w:val="24"/>
                  </w:rPr>
                </w:pPr>
                <w:r w:rsidRPr="00F770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7257C" w:rsidTr="002352E1">
        <w:tc>
          <w:tcPr>
            <w:tcW w:w="9828" w:type="dxa"/>
            <w:gridSpan w:val="26"/>
          </w:tcPr>
          <w:p w:rsidR="0087257C" w:rsidRDefault="0087257C" w:rsidP="00C74CBE">
            <w:pPr>
              <w:jc w:val="both"/>
              <w:rPr>
                <w:sz w:val="24"/>
                <w:szCs w:val="24"/>
              </w:rPr>
            </w:pPr>
          </w:p>
        </w:tc>
      </w:tr>
      <w:tr w:rsidR="00957481" w:rsidTr="002352E1">
        <w:tc>
          <w:tcPr>
            <w:tcW w:w="378" w:type="dxa"/>
            <w:vAlign w:val="bottom"/>
          </w:tcPr>
          <w:p w:rsidR="00957481" w:rsidRDefault="00957481" w:rsidP="000525E6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gridSpan w:val="24"/>
            <w:vAlign w:val="bottom"/>
          </w:tcPr>
          <w:p w:rsidR="00957481" w:rsidRDefault="00957481" w:rsidP="00120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0F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b. </w:t>
            </w:r>
            <w:r w:rsidRPr="00E95520">
              <w:rPr>
                <w:i/>
                <w:sz w:val="24"/>
                <w:szCs w:val="24"/>
              </w:rPr>
              <w:t>If Yes</w:t>
            </w:r>
            <w:r>
              <w:rPr>
                <w:sz w:val="24"/>
                <w:szCs w:val="24"/>
              </w:rPr>
              <w:t>, has utility relocation begun?</w:t>
            </w:r>
          </w:p>
        </w:tc>
        <w:sdt>
          <w:sdtPr>
            <w:rPr>
              <w:sz w:val="24"/>
              <w:szCs w:val="24"/>
            </w:rPr>
            <w:id w:val="-317268141"/>
            <w:placeholder>
              <w:docPart w:val="E05282CEE1174B568DE837F2AF4C1A9D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bottom w:val="single" w:sz="4" w:space="0" w:color="auto"/>
                </w:tcBorders>
              </w:tcPr>
              <w:p w:rsidR="00957481" w:rsidRDefault="00957481" w:rsidP="00C74CBE">
                <w:pPr>
                  <w:jc w:val="both"/>
                  <w:rPr>
                    <w:sz w:val="24"/>
                    <w:szCs w:val="24"/>
                  </w:rPr>
                </w:pPr>
                <w:r w:rsidRPr="00F770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7257C" w:rsidTr="002352E1">
        <w:tc>
          <w:tcPr>
            <w:tcW w:w="9828" w:type="dxa"/>
            <w:gridSpan w:val="26"/>
            <w:vAlign w:val="bottom"/>
          </w:tcPr>
          <w:p w:rsidR="0087257C" w:rsidRDefault="0087257C" w:rsidP="00C74CBE">
            <w:pPr>
              <w:jc w:val="both"/>
              <w:rPr>
                <w:sz w:val="24"/>
                <w:szCs w:val="24"/>
              </w:rPr>
            </w:pPr>
          </w:p>
        </w:tc>
      </w:tr>
      <w:tr w:rsidR="00957481" w:rsidTr="002352E1">
        <w:tc>
          <w:tcPr>
            <w:tcW w:w="378" w:type="dxa"/>
            <w:vAlign w:val="bottom"/>
          </w:tcPr>
          <w:p w:rsidR="00957481" w:rsidRDefault="00957481" w:rsidP="00C74CBE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gridSpan w:val="24"/>
            <w:vAlign w:val="bottom"/>
          </w:tcPr>
          <w:p w:rsidR="00957481" w:rsidRDefault="00120FF2" w:rsidP="00C74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57481">
              <w:rPr>
                <w:sz w:val="24"/>
                <w:szCs w:val="24"/>
              </w:rPr>
              <w:t xml:space="preserve"> c. What percentage of utility relocation has been completed?</w:t>
            </w:r>
          </w:p>
        </w:tc>
        <w:sdt>
          <w:sdtPr>
            <w:rPr>
              <w:sz w:val="24"/>
              <w:szCs w:val="24"/>
            </w:rPr>
            <w:id w:val="-839931206"/>
            <w:placeholder>
              <w:docPart w:val="7A03157237964944A5E4D7462A431706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bottom w:val="single" w:sz="4" w:space="0" w:color="auto"/>
                </w:tcBorders>
              </w:tcPr>
              <w:p w:rsidR="00957481" w:rsidRDefault="00957481" w:rsidP="00C74CBE">
                <w:pPr>
                  <w:jc w:val="both"/>
                  <w:rPr>
                    <w:sz w:val="24"/>
                    <w:szCs w:val="24"/>
                  </w:rPr>
                </w:pPr>
                <w:r w:rsidRPr="00F770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7257C" w:rsidTr="002352E1">
        <w:tc>
          <w:tcPr>
            <w:tcW w:w="9828" w:type="dxa"/>
            <w:gridSpan w:val="26"/>
            <w:vAlign w:val="bottom"/>
          </w:tcPr>
          <w:p w:rsidR="0087257C" w:rsidRDefault="0087257C" w:rsidP="00C74CBE">
            <w:pPr>
              <w:jc w:val="both"/>
              <w:rPr>
                <w:sz w:val="24"/>
                <w:szCs w:val="24"/>
              </w:rPr>
            </w:pPr>
          </w:p>
        </w:tc>
      </w:tr>
      <w:tr w:rsidR="00957481" w:rsidTr="00E21DB4">
        <w:tc>
          <w:tcPr>
            <w:tcW w:w="378" w:type="dxa"/>
            <w:vAlign w:val="bottom"/>
          </w:tcPr>
          <w:p w:rsidR="00957481" w:rsidRDefault="00957481" w:rsidP="00605357">
            <w:pPr>
              <w:rPr>
                <w:sz w:val="24"/>
                <w:szCs w:val="24"/>
              </w:rPr>
            </w:pPr>
          </w:p>
        </w:tc>
        <w:tc>
          <w:tcPr>
            <w:tcW w:w="7020" w:type="dxa"/>
            <w:gridSpan w:val="24"/>
            <w:vAlign w:val="bottom"/>
          </w:tcPr>
          <w:p w:rsidR="00957481" w:rsidRDefault="00957481" w:rsidP="00957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0F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d. </w:t>
            </w:r>
            <w:r w:rsidR="00B848C4">
              <w:rPr>
                <w:sz w:val="24"/>
                <w:szCs w:val="24"/>
              </w:rPr>
              <w:t xml:space="preserve"> </w:t>
            </w:r>
            <w:r w:rsidRPr="00E95520">
              <w:rPr>
                <w:i/>
                <w:sz w:val="24"/>
                <w:szCs w:val="24"/>
              </w:rPr>
              <w:t xml:space="preserve">If utility relocation has </w:t>
            </w:r>
            <w:r>
              <w:rPr>
                <w:i/>
                <w:sz w:val="24"/>
                <w:szCs w:val="24"/>
              </w:rPr>
              <w:t>begun</w:t>
            </w:r>
            <w:r>
              <w:rPr>
                <w:sz w:val="24"/>
                <w:szCs w:val="24"/>
              </w:rPr>
              <w:t xml:space="preserve">, please provide a brief </w:t>
            </w:r>
          </w:p>
          <w:p w:rsidR="00957481" w:rsidRDefault="00957481" w:rsidP="00957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explanation of the steps completed to date and whether or not</w:t>
            </w:r>
          </w:p>
          <w:p w:rsidR="00957481" w:rsidRDefault="00957481" w:rsidP="00957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proofErr w:type="gramStart"/>
            <w:r>
              <w:rPr>
                <w:sz w:val="24"/>
                <w:szCs w:val="24"/>
              </w:rPr>
              <w:t>it</w:t>
            </w:r>
            <w:proofErr w:type="gramEnd"/>
            <w:r>
              <w:rPr>
                <w:sz w:val="24"/>
                <w:szCs w:val="24"/>
              </w:rPr>
              <w:t xml:space="preserve"> has been approved by MDOT.</w:t>
            </w:r>
          </w:p>
        </w:tc>
        <w:tc>
          <w:tcPr>
            <w:tcW w:w="2430" w:type="dxa"/>
          </w:tcPr>
          <w:p w:rsidR="00957481" w:rsidRDefault="00957481" w:rsidP="00C74CBE">
            <w:pPr>
              <w:jc w:val="both"/>
              <w:rPr>
                <w:sz w:val="24"/>
                <w:szCs w:val="24"/>
              </w:rPr>
            </w:pPr>
          </w:p>
        </w:tc>
      </w:tr>
      <w:tr w:rsidR="00162F32" w:rsidTr="00E21DB4">
        <w:trPr>
          <w:trHeight w:val="586"/>
        </w:trPr>
        <w:sdt>
          <w:sdtPr>
            <w:rPr>
              <w:sz w:val="24"/>
              <w:szCs w:val="24"/>
            </w:rPr>
            <w:id w:val="-223211261"/>
            <w:placeholder>
              <w:docPart w:val="E3BF9B6D6B0445B7A09584DABF107F58"/>
            </w:placeholder>
            <w:showingPlcHdr/>
            <w:text w:multiLine="1"/>
          </w:sdtPr>
          <w:sdtEndPr/>
          <w:sdtContent>
            <w:tc>
              <w:tcPr>
                <w:tcW w:w="9828" w:type="dxa"/>
                <w:gridSpan w:val="26"/>
                <w:tcBorders>
                  <w:bottom w:val="single" w:sz="4" w:space="0" w:color="000000" w:themeColor="text1"/>
                </w:tcBorders>
              </w:tcPr>
              <w:p w:rsidR="00162F32" w:rsidRDefault="00162F32" w:rsidP="00C74CBE">
                <w:pPr>
                  <w:rPr>
                    <w:sz w:val="24"/>
                    <w:szCs w:val="24"/>
                  </w:rPr>
                </w:pPr>
                <w:r w:rsidRPr="00F770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74CBE" w:rsidTr="00E21DB4">
        <w:tc>
          <w:tcPr>
            <w:tcW w:w="3168" w:type="dxa"/>
            <w:gridSpan w:val="10"/>
            <w:tcBorders>
              <w:top w:val="single" w:sz="4" w:space="0" w:color="000000" w:themeColor="text1"/>
            </w:tcBorders>
          </w:tcPr>
          <w:p w:rsidR="00C74CBE" w:rsidRDefault="00C74CBE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7"/>
            <w:tcBorders>
              <w:top w:val="single" w:sz="4" w:space="0" w:color="000000" w:themeColor="text1"/>
            </w:tcBorders>
          </w:tcPr>
          <w:p w:rsidR="00C74CBE" w:rsidRDefault="00C74CBE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8"/>
            <w:tcBorders>
              <w:top w:val="single" w:sz="4" w:space="0" w:color="000000" w:themeColor="text1"/>
            </w:tcBorders>
          </w:tcPr>
          <w:p w:rsidR="00C74CBE" w:rsidRDefault="00C74CBE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</w:tcBorders>
          </w:tcPr>
          <w:p w:rsidR="00C74CBE" w:rsidRDefault="00C74CBE" w:rsidP="0010114D">
            <w:pPr>
              <w:jc w:val="both"/>
              <w:rPr>
                <w:sz w:val="24"/>
                <w:szCs w:val="24"/>
              </w:rPr>
            </w:pPr>
          </w:p>
        </w:tc>
      </w:tr>
      <w:tr w:rsidR="0010114D" w:rsidTr="002352E1">
        <w:tc>
          <w:tcPr>
            <w:tcW w:w="3168" w:type="dxa"/>
            <w:gridSpan w:val="10"/>
          </w:tcPr>
          <w:p w:rsidR="0010114D" w:rsidRPr="00966630" w:rsidRDefault="0010114D" w:rsidP="0010114D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sz w:val="24"/>
                <w:szCs w:val="24"/>
              </w:rPr>
            </w:pPr>
            <w:r w:rsidRPr="00966630">
              <w:rPr>
                <w:sz w:val="24"/>
                <w:szCs w:val="24"/>
              </w:rPr>
              <w:t xml:space="preserve"> </w:t>
            </w:r>
            <w:r w:rsidRPr="00966630">
              <w:rPr>
                <w:b/>
                <w:sz w:val="24"/>
                <w:szCs w:val="24"/>
              </w:rPr>
              <w:t>Project Design</w:t>
            </w:r>
          </w:p>
        </w:tc>
        <w:tc>
          <w:tcPr>
            <w:tcW w:w="1620" w:type="dxa"/>
            <w:gridSpan w:val="7"/>
          </w:tcPr>
          <w:p w:rsidR="0010114D" w:rsidRPr="00966630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8"/>
          </w:tcPr>
          <w:p w:rsidR="0010114D" w:rsidRPr="00966630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0114D" w:rsidRPr="00966630" w:rsidRDefault="000525E6" w:rsidP="000525E6">
            <w:pPr>
              <w:jc w:val="center"/>
              <w:rPr>
                <w:sz w:val="24"/>
                <w:szCs w:val="24"/>
              </w:rPr>
            </w:pPr>
            <w:r w:rsidRPr="00966630">
              <w:rPr>
                <w:i/>
                <w:sz w:val="24"/>
                <w:szCs w:val="24"/>
              </w:rPr>
              <w:t>Yes or No</w:t>
            </w:r>
          </w:p>
        </w:tc>
      </w:tr>
      <w:tr w:rsidR="0010114D" w:rsidTr="002352E1">
        <w:tc>
          <w:tcPr>
            <w:tcW w:w="558" w:type="dxa"/>
            <w:gridSpan w:val="3"/>
          </w:tcPr>
          <w:p w:rsidR="0010114D" w:rsidRPr="000C2714" w:rsidRDefault="0010114D" w:rsidP="0010114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10" w:type="dxa"/>
            <w:gridSpan w:val="7"/>
          </w:tcPr>
          <w:p w:rsidR="0010114D" w:rsidRPr="00966630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7"/>
          </w:tcPr>
          <w:p w:rsidR="0010114D" w:rsidRPr="00966630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8"/>
          </w:tcPr>
          <w:p w:rsidR="0010114D" w:rsidRPr="00966630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0114D" w:rsidRPr="00966630" w:rsidRDefault="0010114D" w:rsidP="0010114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0114D" w:rsidTr="002352E1">
        <w:tc>
          <w:tcPr>
            <w:tcW w:w="558" w:type="dxa"/>
            <w:gridSpan w:val="3"/>
          </w:tcPr>
          <w:p w:rsidR="0010114D" w:rsidRPr="000C2714" w:rsidRDefault="0010114D" w:rsidP="0010114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40" w:type="dxa"/>
            <w:gridSpan w:val="22"/>
          </w:tcPr>
          <w:p w:rsidR="00981927" w:rsidRPr="00966630" w:rsidRDefault="0010114D" w:rsidP="00981927">
            <w:pPr>
              <w:jc w:val="both"/>
              <w:rPr>
                <w:sz w:val="24"/>
                <w:szCs w:val="24"/>
              </w:rPr>
            </w:pPr>
            <w:r w:rsidRPr="00966630">
              <w:rPr>
                <w:sz w:val="24"/>
                <w:szCs w:val="24"/>
              </w:rPr>
              <w:t>2</w:t>
            </w:r>
            <w:r w:rsidR="00120FF2" w:rsidRPr="00966630">
              <w:rPr>
                <w:sz w:val="24"/>
                <w:szCs w:val="24"/>
              </w:rPr>
              <w:t>3</w:t>
            </w:r>
            <w:r w:rsidR="00981927" w:rsidRPr="00966630">
              <w:rPr>
                <w:sz w:val="24"/>
                <w:szCs w:val="24"/>
              </w:rPr>
              <w:t xml:space="preserve"> a. Has final design/engineering been completed and approved    </w:t>
            </w:r>
          </w:p>
          <w:p w:rsidR="0010114D" w:rsidRPr="00966630" w:rsidRDefault="00981927" w:rsidP="00981927">
            <w:pPr>
              <w:rPr>
                <w:sz w:val="24"/>
                <w:szCs w:val="24"/>
              </w:rPr>
            </w:pPr>
            <w:r w:rsidRPr="00966630">
              <w:rPr>
                <w:sz w:val="24"/>
                <w:szCs w:val="24"/>
              </w:rPr>
              <w:t xml:space="preserve">          </w:t>
            </w:r>
            <w:proofErr w:type="gramStart"/>
            <w:r w:rsidRPr="00966630">
              <w:rPr>
                <w:sz w:val="24"/>
                <w:szCs w:val="24"/>
              </w:rPr>
              <w:t>by</w:t>
            </w:r>
            <w:proofErr w:type="gramEnd"/>
            <w:r w:rsidRPr="00966630">
              <w:rPr>
                <w:sz w:val="24"/>
                <w:szCs w:val="24"/>
              </w:rPr>
              <w:t xml:space="preserve"> the MDOT?</w:t>
            </w:r>
          </w:p>
        </w:tc>
        <w:sdt>
          <w:sdtPr>
            <w:rPr>
              <w:sz w:val="24"/>
              <w:szCs w:val="24"/>
            </w:rPr>
            <w:id w:val="170773944"/>
            <w:placeholder>
              <w:docPart w:val="54DF02098D5B4331B7B5C71600C17264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bottom w:val="single" w:sz="4" w:space="0" w:color="000000" w:themeColor="text1"/>
                </w:tcBorders>
              </w:tcPr>
              <w:p w:rsidR="0010114D" w:rsidRPr="00966630" w:rsidRDefault="0010114D" w:rsidP="0010114D">
                <w:pPr>
                  <w:rPr>
                    <w:sz w:val="24"/>
                    <w:szCs w:val="24"/>
                  </w:rPr>
                </w:pPr>
                <w:r w:rsidRPr="0096663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14D" w:rsidTr="00D26961">
        <w:tc>
          <w:tcPr>
            <w:tcW w:w="558" w:type="dxa"/>
            <w:gridSpan w:val="3"/>
          </w:tcPr>
          <w:p w:rsidR="0010114D" w:rsidRPr="000C2714" w:rsidRDefault="0010114D" w:rsidP="0010114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10" w:type="dxa"/>
            <w:gridSpan w:val="7"/>
          </w:tcPr>
          <w:p w:rsidR="0010114D" w:rsidRPr="00966630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7"/>
          </w:tcPr>
          <w:p w:rsidR="0010114D" w:rsidRPr="00966630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8"/>
          </w:tcPr>
          <w:p w:rsidR="0010114D" w:rsidRPr="00966630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0114D" w:rsidRPr="00966630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</w:tr>
      <w:tr w:rsidR="00981927" w:rsidTr="00D26961">
        <w:tc>
          <w:tcPr>
            <w:tcW w:w="558" w:type="dxa"/>
            <w:gridSpan w:val="3"/>
          </w:tcPr>
          <w:p w:rsidR="00981927" w:rsidRPr="000C2714" w:rsidRDefault="00981927" w:rsidP="0010114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40" w:type="dxa"/>
            <w:gridSpan w:val="22"/>
          </w:tcPr>
          <w:p w:rsidR="00981927" w:rsidRPr="00966630" w:rsidRDefault="00981927" w:rsidP="00981927">
            <w:pPr>
              <w:jc w:val="both"/>
              <w:rPr>
                <w:sz w:val="24"/>
                <w:szCs w:val="24"/>
              </w:rPr>
            </w:pPr>
            <w:r w:rsidRPr="00966630">
              <w:rPr>
                <w:sz w:val="24"/>
                <w:szCs w:val="24"/>
              </w:rPr>
              <w:t xml:space="preserve">23 b. Has final design/engineering been completed and approved </w:t>
            </w:r>
          </w:p>
          <w:p w:rsidR="00981927" w:rsidRPr="00966630" w:rsidRDefault="00981927" w:rsidP="00981927">
            <w:pPr>
              <w:jc w:val="both"/>
              <w:rPr>
                <w:sz w:val="24"/>
                <w:szCs w:val="24"/>
              </w:rPr>
            </w:pPr>
            <w:r w:rsidRPr="00966630">
              <w:rPr>
                <w:sz w:val="24"/>
                <w:szCs w:val="24"/>
              </w:rPr>
              <w:t xml:space="preserve">         </w:t>
            </w:r>
            <w:proofErr w:type="gramStart"/>
            <w:r w:rsidRPr="00966630">
              <w:rPr>
                <w:sz w:val="24"/>
                <w:szCs w:val="24"/>
              </w:rPr>
              <w:t>by</w:t>
            </w:r>
            <w:proofErr w:type="gramEnd"/>
            <w:r w:rsidRPr="00966630">
              <w:rPr>
                <w:sz w:val="24"/>
                <w:szCs w:val="24"/>
              </w:rPr>
              <w:t xml:space="preserve"> local board only?</w:t>
            </w:r>
          </w:p>
        </w:tc>
        <w:sdt>
          <w:sdtPr>
            <w:rPr>
              <w:sz w:val="24"/>
              <w:szCs w:val="24"/>
            </w:rPr>
            <w:id w:val="-1470971335"/>
            <w:placeholder>
              <w:docPart w:val="341CDD59F69C40D38CC2F513B6CFE281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bottom w:val="single" w:sz="4" w:space="0" w:color="auto"/>
                </w:tcBorders>
              </w:tcPr>
              <w:p w:rsidR="00981927" w:rsidRPr="00966630" w:rsidRDefault="00D26961" w:rsidP="0010114D">
                <w:pPr>
                  <w:jc w:val="both"/>
                  <w:rPr>
                    <w:sz w:val="24"/>
                    <w:szCs w:val="24"/>
                  </w:rPr>
                </w:pPr>
                <w:r w:rsidRPr="0096663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1927" w:rsidTr="00D26961">
        <w:tc>
          <w:tcPr>
            <w:tcW w:w="558" w:type="dxa"/>
            <w:gridSpan w:val="3"/>
          </w:tcPr>
          <w:p w:rsidR="00981927" w:rsidRPr="000C2714" w:rsidRDefault="00981927" w:rsidP="0010114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10" w:type="dxa"/>
            <w:gridSpan w:val="7"/>
          </w:tcPr>
          <w:p w:rsidR="00981927" w:rsidRPr="00966630" w:rsidRDefault="00981927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7"/>
          </w:tcPr>
          <w:p w:rsidR="00981927" w:rsidRPr="00966630" w:rsidRDefault="00981927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8"/>
          </w:tcPr>
          <w:p w:rsidR="00981927" w:rsidRPr="00966630" w:rsidRDefault="00981927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981927" w:rsidRPr="00966630" w:rsidRDefault="00981927" w:rsidP="0010114D">
            <w:pPr>
              <w:jc w:val="both"/>
              <w:rPr>
                <w:sz w:val="24"/>
                <w:szCs w:val="24"/>
              </w:rPr>
            </w:pPr>
          </w:p>
        </w:tc>
      </w:tr>
      <w:tr w:rsidR="00981927" w:rsidTr="00D26961">
        <w:tc>
          <w:tcPr>
            <w:tcW w:w="558" w:type="dxa"/>
            <w:gridSpan w:val="3"/>
          </w:tcPr>
          <w:p w:rsidR="00981927" w:rsidRPr="000C2714" w:rsidRDefault="00981927" w:rsidP="0010114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40" w:type="dxa"/>
            <w:gridSpan w:val="22"/>
          </w:tcPr>
          <w:p w:rsidR="007013D6" w:rsidRPr="00966630" w:rsidRDefault="00981927" w:rsidP="007013D6">
            <w:pPr>
              <w:rPr>
                <w:sz w:val="24"/>
                <w:szCs w:val="24"/>
              </w:rPr>
            </w:pPr>
            <w:r w:rsidRPr="00966630">
              <w:rPr>
                <w:sz w:val="24"/>
                <w:szCs w:val="24"/>
              </w:rPr>
              <w:t xml:space="preserve">23 c. </w:t>
            </w:r>
            <w:r w:rsidR="00C04EA4" w:rsidRPr="00966630">
              <w:rPr>
                <w:sz w:val="24"/>
                <w:szCs w:val="24"/>
              </w:rPr>
              <w:t>If No, to both 23 a. and 23 b.</w:t>
            </w:r>
            <w:r w:rsidR="00667DF0">
              <w:rPr>
                <w:sz w:val="24"/>
                <w:szCs w:val="24"/>
              </w:rPr>
              <w:t>,</w:t>
            </w:r>
            <w:r w:rsidR="00C04EA4" w:rsidRPr="00966630">
              <w:rPr>
                <w:sz w:val="24"/>
                <w:szCs w:val="24"/>
              </w:rPr>
              <w:t xml:space="preserve"> </w:t>
            </w:r>
            <w:r w:rsidR="007013D6" w:rsidRPr="00966630">
              <w:rPr>
                <w:sz w:val="24"/>
                <w:szCs w:val="24"/>
              </w:rPr>
              <w:t>h</w:t>
            </w:r>
            <w:r w:rsidRPr="00966630">
              <w:rPr>
                <w:sz w:val="24"/>
                <w:szCs w:val="24"/>
              </w:rPr>
              <w:t xml:space="preserve">as preliminary </w:t>
            </w:r>
            <w:r w:rsidR="007013D6" w:rsidRPr="00966630">
              <w:rPr>
                <w:sz w:val="24"/>
                <w:szCs w:val="24"/>
              </w:rPr>
              <w:t xml:space="preserve">       </w:t>
            </w:r>
          </w:p>
          <w:p w:rsidR="00981927" w:rsidRPr="00966630" w:rsidRDefault="007013D6" w:rsidP="007013D6">
            <w:pPr>
              <w:rPr>
                <w:sz w:val="24"/>
                <w:szCs w:val="24"/>
              </w:rPr>
            </w:pPr>
            <w:r w:rsidRPr="00966630">
              <w:rPr>
                <w:sz w:val="24"/>
                <w:szCs w:val="24"/>
              </w:rPr>
              <w:t xml:space="preserve">         </w:t>
            </w:r>
            <w:proofErr w:type="gramStart"/>
            <w:r w:rsidR="00981927" w:rsidRPr="00966630">
              <w:rPr>
                <w:sz w:val="24"/>
                <w:szCs w:val="24"/>
              </w:rPr>
              <w:t>design</w:t>
            </w:r>
            <w:r w:rsidRPr="00966630">
              <w:rPr>
                <w:sz w:val="24"/>
                <w:szCs w:val="24"/>
              </w:rPr>
              <w:t>/engineering</w:t>
            </w:r>
            <w:proofErr w:type="gramEnd"/>
            <w:r w:rsidRPr="00966630">
              <w:rPr>
                <w:sz w:val="24"/>
                <w:szCs w:val="24"/>
              </w:rPr>
              <w:t xml:space="preserve"> </w:t>
            </w:r>
            <w:r w:rsidR="00981927" w:rsidRPr="00966630">
              <w:rPr>
                <w:sz w:val="24"/>
                <w:szCs w:val="24"/>
              </w:rPr>
              <w:t>work be</w:t>
            </w:r>
            <w:r w:rsidRPr="00966630">
              <w:rPr>
                <w:sz w:val="24"/>
                <w:szCs w:val="24"/>
              </w:rPr>
              <w:t>gun</w:t>
            </w:r>
            <w:r w:rsidR="00981927" w:rsidRPr="00966630">
              <w:rPr>
                <w:sz w:val="24"/>
                <w:szCs w:val="24"/>
              </w:rPr>
              <w:t xml:space="preserve">?  </w:t>
            </w:r>
          </w:p>
        </w:tc>
        <w:sdt>
          <w:sdtPr>
            <w:rPr>
              <w:sz w:val="24"/>
              <w:szCs w:val="24"/>
            </w:rPr>
            <w:id w:val="1075862182"/>
            <w:placeholder>
              <w:docPart w:val="737573B3A4174815A265496D21D531BD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bottom w:val="single" w:sz="4" w:space="0" w:color="auto"/>
                </w:tcBorders>
              </w:tcPr>
              <w:p w:rsidR="00981927" w:rsidRPr="00966630" w:rsidRDefault="00D26961" w:rsidP="0010114D">
                <w:pPr>
                  <w:jc w:val="both"/>
                  <w:rPr>
                    <w:sz w:val="24"/>
                    <w:szCs w:val="24"/>
                  </w:rPr>
                </w:pPr>
                <w:r w:rsidRPr="0096663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1927" w:rsidTr="002352E1">
        <w:tc>
          <w:tcPr>
            <w:tcW w:w="558" w:type="dxa"/>
            <w:gridSpan w:val="3"/>
          </w:tcPr>
          <w:p w:rsidR="00981927" w:rsidRPr="000C2714" w:rsidRDefault="00981927" w:rsidP="0010114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10" w:type="dxa"/>
            <w:gridSpan w:val="7"/>
          </w:tcPr>
          <w:p w:rsidR="00981927" w:rsidRPr="00966630" w:rsidRDefault="00981927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7"/>
          </w:tcPr>
          <w:p w:rsidR="00981927" w:rsidRPr="00966630" w:rsidRDefault="00981927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8"/>
          </w:tcPr>
          <w:p w:rsidR="00981927" w:rsidRPr="00966630" w:rsidRDefault="00981927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981927" w:rsidRPr="00966630" w:rsidRDefault="00981927" w:rsidP="0010114D">
            <w:pPr>
              <w:jc w:val="both"/>
              <w:rPr>
                <w:sz w:val="24"/>
                <w:szCs w:val="24"/>
              </w:rPr>
            </w:pPr>
          </w:p>
        </w:tc>
      </w:tr>
      <w:tr w:rsidR="0010114D" w:rsidTr="002352E1">
        <w:tc>
          <w:tcPr>
            <w:tcW w:w="558" w:type="dxa"/>
            <w:gridSpan w:val="3"/>
          </w:tcPr>
          <w:p w:rsidR="0010114D" w:rsidRPr="000C2714" w:rsidRDefault="0010114D" w:rsidP="0010114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270" w:type="dxa"/>
            <w:gridSpan w:val="23"/>
          </w:tcPr>
          <w:p w:rsidR="0010114D" w:rsidRPr="00966630" w:rsidRDefault="0010114D" w:rsidP="00981927">
            <w:pPr>
              <w:rPr>
                <w:sz w:val="24"/>
                <w:szCs w:val="24"/>
              </w:rPr>
            </w:pPr>
            <w:r w:rsidRPr="00966630">
              <w:rPr>
                <w:sz w:val="24"/>
                <w:szCs w:val="24"/>
              </w:rPr>
              <w:t>2</w:t>
            </w:r>
            <w:r w:rsidR="00120FF2" w:rsidRPr="00966630">
              <w:rPr>
                <w:sz w:val="24"/>
                <w:szCs w:val="24"/>
              </w:rPr>
              <w:t>3</w:t>
            </w:r>
            <w:r w:rsidRPr="00966630">
              <w:rPr>
                <w:sz w:val="24"/>
                <w:szCs w:val="24"/>
              </w:rPr>
              <w:t xml:space="preserve"> </w:t>
            </w:r>
            <w:r w:rsidR="00981927" w:rsidRPr="00966630">
              <w:rPr>
                <w:sz w:val="24"/>
                <w:szCs w:val="24"/>
              </w:rPr>
              <w:t>d</w:t>
            </w:r>
            <w:r w:rsidRPr="00966630">
              <w:rPr>
                <w:sz w:val="24"/>
                <w:szCs w:val="24"/>
              </w:rPr>
              <w:t xml:space="preserve">. </w:t>
            </w:r>
            <w:r w:rsidR="00B918B9" w:rsidRPr="00966630">
              <w:rPr>
                <w:sz w:val="24"/>
                <w:szCs w:val="24"/>
              </w:rPr>
              <w:t xml:space="preserve"> </w:t>
            </w:r>
            <w:r w:rsidRPr="00966630">
              <w:rPr>
                <w:i/>
                <w:sz w:val="24"/>
                <w:szCs w:val="24"/>
              </w:rPr>
              <w:t>If Yes</w:t>
            </w:r>
            <w:r w:rsidR="00120A68">
              <w:rPr>
                <w:i/>
                <w:sz w:val="24"/>
                <w:szCs w:val="24"/>
              </w:rPr>
              <w:t xml:space="preserve"> to 23 c.</w:t>
            </w:r>
            <w:r w:rsidRPr="00966630">
              <w:rPr>
                <w:sz w:val="24"/>
                <w:szCs w:val="24"/>
              </w:rPr>
              <w:t>, please provide a brief description of the work performed to-date.</w:t>
            </w:r>
          </w:p>
        </w:tc>
      </w:tr>
      <w:tr w:rsidR="0010114D" w:rsidTr="002352E1">
        <w:tc>
          <w:tcPr>
            <w:tcW w:w="558" w:type="dxa"/>
            <w:gridSpan w:val="3"/>
          </w:tcPr>
          <w:p w:rsidR="0010114D" w:rsidRPr="000C2714" w:rsidRDefault="0010114D" w:rsidP="0010114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10" w:type="dxa"/>
            <w:gridSpan w:val="7"/>
          </w:tcPr>
          <w:p w:rsidR="0010114D" w:rsidRPr="00966630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7"/>
          </w:tcPr>
          <w:p w:rsidR="0010114D" w:rsidRPr="00966630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8"/>
          </w:tcPr>
          <w:p w:rsidR="0010114D" w:rsidRPr="00966630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0114D" w:rsidRPr="00966630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</w:tr>
      <w:tr w:rsidR="0010114D" w:rsidTr="002352E1">
        <w:tc>
          <w:tcPr>
            <w:tcW w:w="558" w:type="dxa"/>
            <w:gridSpan w:val="3"/>
          </w:tcPr>
          <w:p w:rsidR="0010114D" w:rsidRPr="000C2714" w:rsidRDefault="0010114D" w:rsidP="0010114D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sdt>
          <w:sdtPr>
            <w:rPr>
              <w:sz w:val="24"/>
              <w:szCs w:val="24"/>
            </w:rPr>
            <w:id w:val="170773946"/>
            <w:placeholder>
              <w:docPart w:val="5EE093A476704DE2A3344C3157C298FC"/>
            </w:placeholder>
            <w:showingPlcHdr/>
            <w:text w:multiLine="1"/>
          </w:sdtPr>
          <w:sdtEndPr/>
          <w:sdtContent>
            <w:tc>
              <w:tcPr>
                <w:tcW w:w="9270" w:type="dxa"/>
                <w:gridSpan w:val="23"/>
                <w:tcBorders>
                  <w:bottom w:val="single" w:sz="4" w:space="0" w:color="000000" w:themeColor="text1"/>
                </w:tcBorders>
              </w:tcPr>
              <w:p w:rsidR="0010114D" w:rsidRPr="00966630" w:rsidRDefault="0010114D" w:rsidP="0010114D">
                <w:pPr>
                  <w:rPr>
                    <w:sz w:val="24"/>
                    <w:szCs w:val="24"/>
                  </w:rPr>
                </w:pPr>
                <w:r w:rsidRPr="0096663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114D" w:rsidTr="002352E1">
        <w:tc>
          <w:tcPr>
            <w:tcW w:w="558" w:type="dxa"/>
            <w:gridSpan w:val="3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7"/>
            <w:tcBorders>
              <w:top w:val="single" w:sz="4" w:space="0" w:color="000000" w:themeColor="text1"/>
            </w:tcBorders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7"/>
            <w:tcBorders>
              <w:top w:val="single" w:sz="4" w:space="0" w:color="000000" w:themeColor="text1"/>
            </w:tcBorders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8"/>
            <w:tcBorders>
              <w:top w:val="single" w:sz="4" w:space="0" w:color="000000" w:themeColor="text1"/>
            </w:tcBorders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</w:tcBorders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</w:tr>
      <w:tr w:rsidR="0010114D" w:rsidTr="002352E1">
        <w:tc>
          <w:tcPr>
            <w:tcW w:w="3168" w:type="dxa"/>
            <w:gridSpan w:val="10"/>
          </w:tcPr>
          <w:p w:rsidR="0010114D" w:rsidRPr="008A30C0" w:rsidRDefault="0010114D" w:rsidP="0010114D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sz w:val="24"/>
                <w:szCs w:val="24"/>
              </w:rPr>
            </w:pPr>
            <w:r w:rsidRPr="008A30C0">
              <w:rPr>
                <w:b/>
                <w:sz w:val="24"/>
                <w:szCs w:val="24"/>
              </w:rPr>
              <w:t xml:space="preserve"> Environmental </w:t>
            </w:r>
          </w:p>
        </w:tc>
        <w:tc>
          <w:tcPr>
            <w:tcW w:w="1620" w:type="dxa"/>
            <w:gridSpan w:val="7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8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</w:tr>
      <w:tr w:rsidR="0010114D" w:rsidTr="002352E1">
        <w:tc>
          <w:tcPr>
            <w:tcW w:w="3168" w:type="dxa"/>
            <w:gridSpan w:val="10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7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8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0114D" w:rsidRPr="00482D2E" w:rsidRDefault="0010114D" w:rsidP="0010114D">
            <w:pPr>
              <w:jc w:val="center"/>
              <w:rPr>
                <w:i/>
                <w:sz w:val="24"/>
                <w:szCs w:val="24"/>
              </w:rPr>
            </w:pPr>
            <w:r w:rsidRPr="00482D2E">
              <w:rPr>
                <w:i/>
                <w:sz w:val="24"/>
                <w:szCs w:val="24"/>
              </w:rPr>
              <w:t>Yes or No</w:t>
            </w:r>
          </w:p>
        </w:tc>
      </w:tr>
      <w:tr w:rsidR="0010114D" w:rsidTr="002352E1">
        <w:tc>
          <w:tcPr>
            <w:tcW w:w="3168" w:type="dxa"/>
            <w:gridSpan w:val="10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7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8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</w:tr>
      <w:tr w:rsidR="00887854" w:rsidTr="0037210C">
        <w:tc>
          <w:tcPr>
            <w:tcW w:w="558" w:type="dxa"/>
            <w:gridSpan w:val="3"/>
          </w:tcPr>
          <w:p w:rsidR="00887854" w:rsidRDefault="00887854" w:rsidP="0037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0" w:type="dxa"/>
            <w:gridSpan w:val="22"/>
          </w:tcPr>
          <w:p w:rsidR="00887854" w:rsidRDefault="00887854" w:rsidP="00120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0FF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a. </w:t>
            </w:r>
            <w:r w:rsidR="00591DF2">
              <w:rPr>
                <w:sz w:val="24"/>
                <w:szCs w:val="24"/>
              </w:rPr>
              <w:t xml:space="preserve">Does the </w:t>
            </w:r>
            <w:r w:rsidR="002677DF">
              <w:rPr>
                <w:sz w:val="24"/>
                <w:szCs w:val="24"/>
              </w:rPr>
              <w:t xml:space="preserve">proposed </w:t>
            </w:r>
            <w:r w:rsidR="00591DF2">
              <w:rPr>
                <w:sz w:val="24"/>
                <w:szCs w:val="24"/>
              </w:rPr>
              <w:t>project meet a categorical exclusion</w:t>
            </w:r>
            <w:r>
              <w:rPr>
                <w:sz w:val="24"/>
                <w:szCs w:val="24"/>
              </w:rPr>
              <w:t>?</w:t>
            </w:r>
          </w:p>
        </w:tc>
        <w:sdt>
          <w:sdtPr>
            <w:rPr>
              <w:sz w:val="24"/>
              <w:szCs w:val="24"/>
            </w:rPr>
            <w:id w:val="1095060755"/>
            <w:placeholder>
              <w:docPart w:val="18160FF32C134BB18195F9E407E7288B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bottom w:val="single" w:sz="4" w:space="0" w:color="000000" w:themeColor="text1"/>
                </w:tcBorders>
              </w:tcPr>
              <w:p w:rsidR="00887854" w:rsidRDefault="00887854" w:rsidP="0037210C">
                <w:pPr>
                  <w:jc w:val="both"/>
                  <w:rPr>
                    <w:sz w:val="24"/>
                    <w:szCs w:val="24"/>
                  </w:rPr>
                </w:pPr>
                <w:r w:rsidRPr="00F770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7854" w:rsidTr="002352E1">
        <w:tc>
          <w:tcPr>
            <w:tcW w:w="3168" w:type="dxa"/>
            <w:gridSpan w:val="10"/>
          </w:tcPr>
          <w:p w:rsidR="00887854" w:rsidRDefault="00887854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7"/>
          </w:tcPr>
          <w:p w:rsidR="00887854" w:rsidRDefault="00887854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8"/>
          </w:tcPr>
          <w:p w:rsidR="00887854" w:rsidRDefault="00887854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887854" w:rsidRDefault="00887854" w:rsidP="0010114D">
            <w:pPr>
              <w:jc w:val="both"/>
              <w:rPr>
                <w:sz w:val="24"/>
                <w:szCs w:val="24"/>
              </w:rPr>
            </w:pPr>
          </w:p>
        </w:tc>
      </w:tr>
      <w:tr w:rsidR="00887854" w:rsidTr="0037210C">
        <w:tc>
          <w:tcPr>
            <w:tcW w:w="558" w:type="dxa"/>
            <w:gridSpan w:val="3"/>
          </w:tcPr>
          <w:p w:rsidR="00887854" w:rsidRDefault="00887854" w:rsidP="0037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0" w:type="dxa"/>
            <w:gridSpan w:val="22"/>
          </w:tcPr>
          <w:p w:rsidR="00887854" w:rsidRDefault="00887854" w:rsidP="00120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0FF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b. </w:t>
            </w:r>
            <w:r w:rsidR="002677DF" w:rsidRPr="00A718FF">
              <w:rPr>
                <w:i/>
                <w:sz w:val="24"/>
                <w:szCs w:val="24"/>
              </w:rPr>
              <w:t>If No</w:t>
            </w:r>
            <w:r w:rsidR="002677DF">
              <w:rPr>
                <w:sz w:val="24"/>
                <w:szCs w:val="24"/>
              </w:rPr>
              <w:t>, has the environmental process begun?</w:t>
            </w:r>
          </w:p>
        </w:tc>
        <w:sdt>
          <w:sdtPr>
            <w:rPr>
              <w:sz w:val="24"/>
              <w:szCs w:val="24"/>
            </w:rPr>
            <w:id w:val="1657033880"/>
            <w:placeholder>
              <w:docPart w:val="D2CBC4A995CD48369789F0B305897EEC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bottom w:val="single" w:sz="4" w:space="0" w:color="000000" w:themeColor="text1"/>
                </w:tcBorders>
              </w:tcPr>
              <w:p w:rsidR="00887854" w:rsidRDefault="00887854" w:rsidP="0037210C">
                <w:pPr>
                  <w:rPr>
                    <w:sz w:val="24"/>
                    <w:szCs w:val="24"/>
                  </w:rPr>
                </w:pPr>
                <w:r w:rsidRPr="00F770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7854" w:rsidTr="002352E1">
        <w:tc>
          <w:tcPr>
            <w:tcW w:w="3168" w:type="dxa"/>
            <w:gridSpan w:val="10"/>
          </w:tcPr>
          <w:p w:rsidR="00887854" w:rsidRDefault="00887854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7"/>
          </w:tcPr>
          <w:p w:rsidR="00887854" w:rsidRDefault="00887854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8"/>
          </w:tcPr>
          <w:p w:rsidR="00887854" w:rsidRDefault="00887854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887854" w:rsidRDefault="00887854" w:rsidP="0010114D">
            <w:pPr>
              <w:jc w:val="both"/>
              <w:rPr>
                <w:sz w:val="24"/>
                <w:szCs w:val="24"/>
              </w:rPr>
            </w:pPr>
          </w:p>
        </w:tc>
      </w:tr>
      <w:tr w:rsidR="0010114D" w:rsidTr="002352E1">
        <w:tc>
          <w:tcPr>
            <w:tcW w:w="558" w:type="dxa"/>
            <w:gridSpan w:val="3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0" w:type="dxa"/>
            <w:gridSpan w:val="22"/>
          </w:tcPr>
          <w:p w:rsidR="0010114D" w:rsidRDefault="0010114D" w:rsidP="00101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0FF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887854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.  </w:t>
            </w:r>
            <w:r w:rsidRPr="008A30C0">
              <w:rPr>
                <w:i/>
                <w:sz w:val="24"/>
                <w:szCs w:val="24"/>
              </w:rPr>
              <w:t>If the environmental process</w:t>
            </w:r>
            <w:r>
              <w:rPr>
                <w:i/>
                <w:sz w:val="24"/>
                <w:szCs w:val="24"/>
              </w:rPr>
              <w:t xml:space="preserve"> has begun,</w:t>
            </w:r>
            <w:r>
              <w:rPr>
                <w:sz w:val="24"/>
                <w:szCs w:val="24"/>
              </w:rPr>
              <w:t xml:space="preserve"> please provide a brief</w:t>
            </w:r>
          </w:p>
          <w:p w:rsidR="0010114D" w:rsidRDefault="0010114D" w:rsidP="00101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gramStart"/>
            <w:r>
              <w:rPr>
                <w:sz w:val="24"/>
                <w:szCs w:val="24"/>
              </w:rPr>
              <w:t>explanation</w:t>
            </w:r>
            <w:proofErr w:type="gramEnd"/>
            <w:r>
              <w:rPr>
                <w:sz w:val="24"/>
                <w:szCs w:val="24"/>
              </w:rPr>
              <w:t xml:space="preserve"> of the steps completed to-date.</w:t>
            </w:r>
          </w:p>
        </w:tc>
        <w:tc>
          <w:tcPr>
            <w:tcW w:w="2430" w:type="dxa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</w:tr>
      <w:tr w:rsidR="0010114D" w:rsidTr="002352E1">
        <w:tc>
          <w:tcPr>
            <w:tcW w:w="558" w:type="dxa"/>
            <w:gridSpan w:val="3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0" w:type="dxa"/>
            <w:gridSpan w:val="22"/>
          </w:tcPr>
          <w:p w:rsidR="0010114D" w:rsidRDefault="0010114D" w:rsidP="0010114D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</w:tr>
      <w:tr w:rsidR="0010114D" w:rsidTr="002677DF">
        <w:trPr>
          <w:trHeight w:val="783"/>
        </w:trPr>
        <w:tc>
          <w:tcPr>
            <w:tcW w:w="558" w:type="dxa"/>
            <w:gridSpan w:val="3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70773952"/>
            <w:placeholder>
              <w:docPart w:val="96AC61E9E12E4853B41D7653B87FD73A"/>
            </w:placeholder>
            <w:showingPlcHdr/>
            <w:text w:multiLine="1"/>
          </w:sdtPr>
          <w:sdtEndPr/>
          <w:sdtContent>
            <w:tc>
              <w:tcPr>
                <w:tcW w:w="9270" w:type="dxa"/>
                <w:gridSpan w:val="23"/>
                <w:tcBorders>
                  <w:bottom w:val="single" w:sz="4" w:space="0" w:color="000000" w:themeColor="text1"/>
                </w:tcBorders>
              </w:tcPr>
              <w:p w:rsidR="0010114D" w:rsidRDefault="0010114D" w:rsidP="0010114D">
                <w:pPr>
                  <w:rPr>
                    <w:sz w:val="24"/>
                    <w:szCs w:val="24"/>
                  </w:rPr>
                </w:pPr>
                <w:r w:rsidRPr="00F770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677DF" w:rsidTr="00AF4490">
        <w:tc>
          <w:tcPr>
            <w:tcW w:w="558" w:type="dxa"/>
            <w:gridSpan w:val="3"/>
          </w:tcPr>
          <w:p w:rsidR="002677DF" w:rsidRDefault="002677DF" w:rsidP="00AF44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0" w:type="dxa"/>
            <w:gridSpan w:val="22"/>
          </w:tcPr>
          <w:p w:rsidR="002677DF" w:rsidRDefault="002677DF" w:rsidP="00AF4490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2677DF" w:rsidRDefault="002677DF" w:rsidP="00AF4490">
            <w:pPr>
              <w:jc w:val="both"/>
              <w:rPr>
                <w:sz w:val="24"/>
                <w:szCs w:val="24"/>
              </w:rPr>
            </w:pPr>
          </w:p>
        </w:tc>
      </w:tr>
      <w:tr w:rsidR="002677DF" w:rsidTr="00AF4490">
        <w:tc>
          <w:tcPr>
            <w:tcW w:w="558" w:type="dxa"/>
            <w:gridSpan w:val="3"/>
          </w:tcPr>
          <w:p w:rsidR="002677DF" w:rsidRDefault="002677DF" w:rsidP="00AF44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0" w:type="dxa"/>
            <w:gridSpan w:val="22"/>
          </w:tcPr>
          <w:p w:rsidR="002677DF" w:rsidRDefault="002677DF" w:rsidP="00C42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4201F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d. Has the project received Federal approval for environmental?</w:t>
            </w:r>
          </w:p>
        </w:tc>
        <w:sdt>
          <w:sdtPr>
            <w:rPr>
              <w:sz w:val="24"/>
              <w:szCs w:val="24"/>
            </w:rPr>
            <w:id w:val="-245953437"/>
            <w:placeholder>
              <w:docPart w:val="8248DA14A4244403A314F226D5C31607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bottom w:val="single" w:sz="4" w:space="0" w:color="000000" w:themeColor="text1"/>
                </w:tcBorders>
              </w:tcPr>
              <w:p w:rsidR="002677DF" w:rsidRDefault="002677DF" w:rsidP="00AF4490">
                <w:pPr>
                  <w:jc w:val="both"/>
                  <w:rPr>
                    <w:sz w:val="24"/>
                    <w:szCs w:val="24"/>
                  </w:rPr>
                </w:pPr>
                <w:r w:rsidRPr="00F770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677DF" w:rsidTr="00AF4490">
        <w:tc>
          <w:tcPr>
            <w:tcW w:w="558" w:type="dxa"/>
            <w:gridSpan w:val="3"/>
          </w:tcPr>
          <w:p w:rsidR="002677DF" w:rsidRDefault="002677DF" w:rsidP="00AF44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40" w:type="dxa"/>
            <w:gridSpan w:val="22"/>
          </w:tcPr>
          <w:p w:rsidR="002677DF" w:rsidRDefault="002677DF" w:rsidP="00AF4490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2677DF" w:rsidRDefault="002677DF" w:rsidP="00AF4490">
            <w:pPr>
              <w:jc w:val="both"/>
              <w:rPr>
                <w:sz w:val="24"/>
                <w:szCs w:val="24"/>
              </w:rPr>
            </w:pPr>
          </w:p>
        </w:tc>
      </w:tr>
      <w:tr w:rsidR="0010114D" w:rsidTr="00887854">
        <w:trPr>
          <w:trHeight w:val="684"/>
        </w:trPr>
        <w:tc>
          <w:tcPr>
            <w:tcW w:w="9828" w:type="dxa"/>
            <w:gridSpan w:val="26"/>
          </w:tcPr>
          <w:p w:rsidR="004322CA" w:rsidRDefault="004322CA" w:rsidP="0010114D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 w:rsidR="0010114D" w:rsidRPr="00162F32">
              <w:rPr>
                <w:b/>
                <w:sz w:val="24"/>
                <w:szCs w:val="24"/>
              </w:rPr>
              <w:t xml:space="preserve">Describe any potential delays that have been identified that would interfere with the </w:t>
            </w:r>
            <w:r>
              <w:rPr>
                <w:b/>
                <w:sz w:val="24"/>
                <w:szCs w:val="24"/>
              </w:rPr>
              <w:t xml:space="preserve">   </w:t>
            </w:r>
          </w:p>
          <w:p w:rsidR="0010114D" w:rsidRPr="004322CA" w:rsidRDefault="004322CA" w:rsidP="004322CA">
            <w:pPr>
              <w:pStyle w:val="ListParagraph"/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10114D" w:rsidRPr="004322CA">
              <w:rPr>
                <w:b/>
                <w:sz w:val="24"/>
                <w:szCs w:val="24"/>
              </w:rPr>
              <w:t>schedule</w:t>
            </w:r>
            <w:proofErr w:type="gramEnd"/>
            <w:r w:rsidR="0010114D" w:rsidRPr="004322CA">
              <w:rPr>
                <w:b/>
                <w:sz w:val="24"/>
                <w:szCs w:val="24"/>
              </w:rPr>
              <w:t xml:space="preserve"> for this project or the readiness of the project to proceed to construction.  </w:t>
            </w:r>
          </w:p>
        </w:tc>
      </w:tr>
      <w:tr w:rsidR="0010114D" w:rsidTr="002677DF">
        <w:trPr>
          <w:trHeight w:val="954"/>
        </w:trPr>
        <w:tc>
          <w:tcPr>
            <w:tcW w:w="558" w:type="dxa"/>
            <w:gridSpan w:val="3"/>
          </w:tcPr>
          <w:p w:rsidR="0010114D" w:rsidRDefault="0010114D" w:rsidP="0010114D">
            <w:pPr>
              <w:jc w:val="both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9387516"/>
            <w:placeholder>
              <w:docPart w:val="4441898444CA49AEA57A9F848BFD3923"/>
            </w:placeholder>
            <w:showingPlcHdr/>
            <w:text w:multiLine="1"/>
          </w:sdtPr>
          <w:sdtEndPr/>
          <w:sdtContent>
            <w:tc>
              <w:tcPr>
                <w:tcW w:w="9270" w:type="dxa"/>
                <w:gridSpan w:val="23"/>
                <w:tcBorders>
                  <w:bottom w:val="single" w:sz="4" w:space="0" w:color="000000" w:themeColor="text1"/>
                </w:tcBorders>
              </w:tcPr>
              <w:p w:rsidR="0010114D" w:rsidRDefault="0010114D" w:rsidP="0010114D">
                <w:pPr>
                  <w:jc w:val="both"/>
                  <w:rPr>
                    <w:sz w:val="24"/>
                    <w:szCs w:val="24"/>
                  </w:rPr>
                </w:pPr>
                <w:r w:rsidRPr="007D7A4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641C" w:rsidRPr="002C0AD8" w:rsidTr="002352E1">
        <w:tc>
          <w:tcPr>
            <w:tcW w:w="9828" w:type="dxa"/>
            <w:gridSpan w:val="26"/>
            <w:shd w:val="clear" w:color="auto" w:fill="000000" w:themeFill="text1"/>
          </w:tcPr>
          <w:p w:rsidR="0041641C" w:rsidRPr="002C0AD8" w:rsidRDefault="0041641C" w:rsidP="00675DD8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onnectivity</w:t>
            </w:r>
          </w:p>
        </w:tc>
      </w:tr>
      <w:tr w:rsidR="002352E1" w:rsidTr="0037210C">
        <w:tc>
          <w:tcPr>
            <w:tcW w:w="9828" w:type="dxa"/>
            <w:gridSpan w:val="26"/>
          </w:tcPr>
          <w:p w:rsidR="002352E1" w:rsidRDefault="002352E1" w:rsidP="00675DD8">
            <w:pPr>
              <w:jc w:val="both"/>
              <w:rPr>
                <w:sz w:val="24"/>
                <w:szCs w:val="24"/>
              </w:rPr>
            </w:pPr>
          </w:p>
        </w:tc>
      </w:tr>
      <w:tr w:rsidR="002352E1" w:rsidTr="0037210C">
        <w:tc>
          <w:tcPr>
            <w:tcW w:w="7398" w:type="dxa"/>
            <w:gridSpan w:val="25"/>
          </w:tcPr>
          <w:p w:rsidR="002352E1" w:rsidRDefault="002352E1" w:rsidP="00120FF2">
            <w:pPr>
              <w:jc w:val="both"/>
              <w:rPr>
                <w:sz w:val="24"/>
                <w:szCs w:val="24"/>
              </w:rPr>
            </w:pPr>
            <w:r w:rsidRPr="00162F32">
              <w:rPr>
                <w:b/>
                <w:sz w:val="24"/>
                <w:szCs w:val="24"/>
              </w:rPr>
              <w:t xml:space="preserve"> 2</w:t>
            </w:r>
            <w:r w:rsidR="00120FF2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</w:t>
            </w:r>
            <w:r w:rsidRPr="00162F32">
              <w:rPr>
                <w:b/>
                <w:sz w:val="24"/>
                <w:szCs w:val="24"/>
              </w:rPr>
              <w:t xml:space="preserve"> a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xisting Bike and Pedestrian Facilities</w:t>
            </w:r>
          </w:p>
        </w:tc>
        <w:tc>
          <w:tcPr>
            <w:tcW w:w="2430" w:type="dxa"/>
          </w:tcPr>
          <w:p w:rsidR="002352E1" w:rsidRDefault="002352E1" w:rsidP="00675DD8">
            <w:pPr>
              <w:jc w:val="center"/>
              <w:rPr>
                <w:sz w:val="24"/>
                <w:szCs w:val="24"/>
              </w:rPr>
            </w:pPr>
            <w:r w:rsidRPr="00482D2E">
              <w:rPr>
                <w:i/>
                <w:sz w:val="24"/>
                <w:szCs w:val="24"/>
              </w:rPr>
              <w:t>Yes or No</w:t>
            </w:r>
          </w:p>
        </w:tc>
      </w:tr>
      <w:tr w:rsidR="002352E1" w:rsidRPr="00482D2E" w:rsidTr="0037210C">
        <w:tc>
          <w:tcPr>
            <w:tcW w:w="9828" w:type="dxa"/>
            <w:gridSpan w:val="26"/>
          </w:tcPr>
          <w:p w:rsidR="002352E1" w:rsidRPr="00482D2E" w:rsidRDefault="002352E1" w:rsidP="00675DD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1641C" w:rsidTr="00DA0B48">
        <w:tc>
          <w:tcPr>
            <w:tcW w:w="468" w:type="dxa"/>
            <w:gridSpan w:val="2"/>
          </w:tcPr>
          <w:p w:rsidR="0041641C" w:rsidRDefault="0041641C" w:rsidP="00675D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30" w:type="dxa"/>
            <w:gridSpan w:val="23"/>
          </w:tcPr>
          <w:p w:rsidR="0041641C" w:rsidRDefault="0041641C" w:rsidP="00675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connects to more than one existing bike and pedestrian facility.  </w:t>
            </w:r>
          </w:p>
        </w:tc>
        <w:sdt>
          <w:sdtPr>
            <w:rPr>
              <w:sz w:val="24"/>
              <w:szCs w:val="24"/>
            </w:rPr>
            <w:id w:val="244766716"/>
            <w:placeholder>
              <w:docPart w:val="99BB640B74054513B278B21B172C263C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bottom w:val="single" w:sz="4" w:space="0" w:color="000000" w:themeColor="text1"/>
                </w:tcBorders>
              </w:tcPr>
              <w:p w:rsidR="0041641C" w:rsidRDefault="0041641C" w:rsidP="00675DD8">
                <w:pPr>
                  <w:rPr>
                    <w:sz w:val="24"/>
                    <w:szCs w:val="24"/>
                  </w:rPr>
                </w:pPr>
                <w:r w:rsidRPr="00F770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52E1" w:rsidTr="0037210C">
        <w:tc>
          <w:tcPr>
            <w:tcW w:w="9828" w:type="dxa"/>
            <w:gridSpan w:val="26"/>
          </w:tcPr>
          <w:p w:rsidR="002352E1" w:rsidRDefault="002352E1" w:rsidP="00675DD8">
            <w:pPr>
              <w:jc w:val="both"/>
              <w:rPr>
                <w:sz w:val="24"/>
                <w:szCs w:val="24"/>
              </w:rPr>
            </w:pPr>
          </w:p>
        </w:tc>
      </w:tr>
      <w:tr w:rsidR="0041641C" w:rsidTr="002352E1">
        <w:tc>
          <w:tcPr>
            <w:tcW w:w="468" w:type="dxa"/>
            <w:gridSpan w:val="2"/>
          </w:tcPr>
          <w:p w:rsidR="0041641C" w:rsidRDefault="0041641C" w:rsidP="00675D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30" w:type="dxa"/>
            <w:gridSpan w:val="23"/>
          </w:tcPr>
          <w:p w:rsidR="0041641C" w:rsidRDefault="0041641C" w:rsidP="00675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connects to a single existing bike and pedestrian facility.</w:t>
            </w:r>
          </w:p>
        </w:tc>
        <w:sdt>
          <w:sdtPr>
            <w:rPr>
              <w:sz w:val="24"/>
              <w:szCs w:val="24"/>
            </w:rPr>
            <w:id w:val="1063907064"/>
            <w:placeholder>
              <w:docPart w:val="08DAA4FD5A0646EEA0CC33291793CC38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bottom w:val="single" w:sz="4" w:space="0" w:color="000000" w:themeColor="text1"/>
                </w:tcBorders>
              </w:tcPr>
              <w:p w:rsidR="0041641C" w:rsidRDefault="0041641C" w:rsidP="00675DD8">
                <w:pPr>
                  <w:jc w:val="both"/>
                  <w:rPr>
                    <w:sz w:val="24"/>
                    <w:szCs w:val="24"/>
                  </w:rPr>
                </w:pPr>
                <w:r w:rsidRPr="00F770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52E1" w:rsidTr="0037210C">
        <w:tc>
          <w:tcPr>
            <w:tcW w:w="9828" w:type="dxa"/>
            <w:gridSpan w:val="26"/>
          </w:tcPr>
          <w:p w:rsidR="002352E1" w:rsidRDefault="002352E1" w:rsidP="00675DD8">
            <w:pPr>
              <w:jc w:val="both"/>
              <w:rPr>
                <w:sz w:val="24"/>
                <w:szCs w:val="24"/>
              </w:rPr>
            </w:pPr>
          </w:p>
        </w:tc>
      </w:tr>
      <w:tr w:rsidR="0041641C" w:rsidTr="006A7A0A">
        <w:tc>
          <w:tcPr>
            <w:tcW w:w="468" w:type="dxa"/>
            <w:gridSpan w:val="2"/>
          </w:tcPr>
          <w:p w:rsidR="0041641C" w:rsidRDefault="0041641C" w:rsidP="00675D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30" w:type="dxa"/>
            <w:gridSpan w:val="23"/>
          </w:tcPr>
          <w:p w:rsidR="0041641C" w:rsidRDefault="0041641C" w:rsidP="00675DD8">
            <w:pPr>
              <w:rPr>
                <w:sz w:val="24"/>
                <w:szCs w:val="24"/>
              </w:rPr>
            </w:pPr>
            <w:r w:rsidRPr="002B27D4">
              <w:rPr>
                <w:sz w:val="24"/>
                <w:szCs w:val="24"/>
              </w:rPr>
              <w:t>Project does not connect to any existing bike and pedestrian facilities</w:t>
            </w:r>
            <w:r>
              <w:rPr>
                <w:sz w:val="24"/>
                <w:szCs w:val="24"/>
              </w:rPr>
              <w:t>.</w:t>
            </w:r>
          </w:p>
        </w:tc>
        <w:sdt>
          <w:sdtPr>
            <w:rPr>
              <w:sz w:val="24"/>
              <w:szCs w:val="24"/>
            </w:rPr>
            <w:id w:val="165981797"/>
            <w:placeholder>
              <w:docPart w:val="E2EE697D33124CF7983929045A79B9AB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bottom w:val="single" w:sz="4" w:space="0" w:color="auto"/>
                </w:tcBorders>
              </w:tcPr>
              <w:p w:rsidR="0041641C" w:rsidRDefault="0041641C" w:rsidP="00675DD8">
                <w:pPr>
                  <w:jc w:val="both"/>
                  <w:rPr>
                    <w:sz w:val="24"/>
                    <w:szCs w:val="24"/>
                  </w:rPr>
                </w:pPr>
                <w:r w:rsidRPr="00F770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52E1" w:rsidTr="0037210C">
        <w:tc>
          <w:tcPr>
            <w:tcW w:w="9828" w:type="dxa"/>
            <w:gridSpan w:val="26"/>
          </w:tcPr>
          <w:p w:rsidR="002352E1" w:rsidRDefault="002352E1" w:rsidP="00675DD8">
            <w:pPr>
              <w:jc w:val="both"/>
              <w:rPr>
                <w:sz w:val="24"/>
                <w:szCs w:val="24"/>
              </w:rPr>
            </w:pPr>
          </w:p>
        </w:tc>
      </w:tr>
      <w:tr w:rsidR="002352E1" w:rsidRPr="00E95520" w:rsidTr="0037210C">
        <w:tc>
          <w:tcPr>
            <w:tcW w:w="7398" w:type="dxa"/>
            <w:gridSpan w:val="25"/>
          </w:tcPr>
          <w:p w:rsidR="002352E1" w:rsidRDefault="002352E1" w:rsidP="00120FF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20FF2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. b. </w:t>
            </w:r>
            <w:r w:rsidRPr="00162F32">
              <w:rPr>
                <w:b/>
                <w:sz w:val="24"/>
                <w:szCs w:val="24"/>
              </w:rPr>
              <w:t>Public Transportation</w:t>
            </w:r>
          </w:p>
        </w:tc>
        <w:tc>
          <w:tcPr>
            <w:tcW w:w="2430" w:type="dxa"/>
          </w:tcPr>
          <w:p w:rsidR="002352E1" w:rsidRPr="00E95520" w:rsidRDefault="002352E1" w:rsidP="00675DD8">
            <w:pPr>
              <w:jc w:val="center"/>
              <w:rPr>
                <w:i/>
                <w:sz w:val="24"/>
                <w:szCs w:val="24"/>
              </w:rPr>
            </w:pPr>
            <w:r w:rsidRPr="00E95520">
              <w:rPr>
                <w:i/>
                <w:sz w:val="24"/>
                <w:szCs w:val="24"/>
              </w:rPr>
              <w:t>Yes or N</w:t>
            </w:r>
            <w:r>
              <w:rPr>
                <w:i/>
                <w:sz w:val="24"/>
                <w:szCs w:val="24"/>
              </w:rPr>
              <w:t>o</w:t>
            </w:r>
          </w:p>
        </w:tc>
      </w:tr>
      <w:tr w:rsidR="002352E1" w:rsidTr="0037210C">
        <w:tc>
          <w:tcPr>
            <w:tcW w:w="9828" w:type="dxa"/>
            <w:gridSpan w:val="26"/>
          </w:tcPr>
          <w:p w:rsidR="002352E1" w:rsidRDefault="002352E1" w:rsidP="00675DD8">
            <w:pPr>
              <w:jc w:val="both"/>
              <w:rPr>
                <w:sz w:val="24"/>
                <w:szCs w:val="24"/>
              </w:rPr>
            </w:pPr>
          </w:p>
        </w:tc>
      </w:tr>
      <w:tr w:rsidR="0041641C" w:rsidTr="002352E1">
        <w:tc>
          <w:tcPr>
            <w:tcW w:w="468" w:type="dxa"/>
            <w:gridSpan w:val="2"/>
          </w:tcPr>
          <w:p w:rsidR="0041641C" w:rsidRDefault="0041641C" w:rsidP="00675DD8">
            <w:pPr>
              <w:pStyle w:val="ListParagraph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6930" w:type="dxa"/>
            <w:gridSpan w:val="23"/>
          </w:tcPr>
          <w:p w:rsidR="0041641C" w:rsidRDefault="0041641C" w:rsidP="00675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improves access to more than one existing transit service location/stop</w:t>
            </w:r>
          </w:p>
        </w:tc>
        <w:sdt>
          <w:sdtPr>
            <w:rPr>
              <w:sz w:val="24"/>
              <w:szCs w:val="24"/>
            </w:rPr>
            <w:id w:val="-1080208922"/>
            <w:placeholder>
              <w:docPart w:val="89E120550E11407886D1537E1AEED8E4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bottom w:val="single" w:sz="4" w:space="0" w:color="auto"/>
                </w:tcBorders>
              </w:tcPr>
              <w:p w:rsidR="0041641C" w:rsidRDefault="0041641C" w:rsidP="00675DD8">
                <w:pPr>
                  <w:jc w:val="both"/>
                  <w:rPr>
                    <w:sz w:val="24"/>
                    <w:szCs w:val="24"/>
                  </w:rPr>
                </w:pPr>
                <w:r w:rsidRPr="00F770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52E1" w:rsidTr="0037210C">
        <w:tc>
          <w:tcPr>
            <w:tcW w:w="9828" w:type="dxa"/>
            <w:gridSpan w:val="26"/>
          </w:tcPr>
          <w:p w:rsidR="002352E1" w:rsidRDefault="002352E1" w:rsidP="00675DD8">
            <w:pPr>
              <w:jc w:val="both"/>
              <w:rPr>
                <w:sz w:val="24"/>
                <w:szCs w:val="24"/>
              </w:rPr>
            </w:pPr>
          </w:p>
        </w:tc>
      </w:tr>
      <w:tr w:rsidR="0041641C" w:rsidTr="002352E1">
        <w:tc>
          <w:tcPr>
            <w:tcW w:w="468" w:type="dxa"/>
            <w:gridSpan w:val="2"/>
          </w:tcPr>
          <w:p w:rsidR="0041641C" w:rsidRDefault="0041641C" w:rsidP="00675DD8">
            <w:pPr>
              <w:pStyle w:val="ListParagraph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6930" w:type="dxa"/>
            <w:gridSpan w:val="23"/>
          </w:tcPr>
          <w:p w:rsidR="0041641C" w:rsidRDefault="0041641C" w:rsidP="00675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improves access to a single transit service location/stop</w:t>
            </w:r>
          </w:p>
        </w:tc>
        <w:sdt>
          <w:sdtPr>
            <w:rPr>
              <w:sz w:val="24"/>
              <w:szCs w:val="24"/>
            </w:rPr>
            <w:id w:val="1250002098"/>
            <w:placeholder>
              <w:docPart w:val="0FAE8D32DC7D4A7EABEEA7A003FB34B8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bottom w:val="single" w:sz="4" w:space="0" w:color="auto"/>
                </w:tcBorders>
              </w:tcPr>
              <w:p w:rsidR="0041641C" w:rsidRDefault="0041641C" w:rsidP="00675DD8">
                <w:pPr>
                  <w:jc w:val="both"/>
                  <w:rPr>
                    <w:sz w:val="24"/>
                    <w:szCs w:val="24"/>
                  </w:rPr>
                </w:pPr>
                <w:r w:rsidRPr="00F770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52E1" w:rsidTr="0037210C">
        <w:tc>
          <w:tcPr>
            <w:tcW w:w="9828" w:type="dxa"/>
            <w:gridSpan w:val="26"/>
          </w:tcPr>
          <w:p w:rsidR="002352E1" w:rsidRDefault="002352E1" w:rsidP="00675DD8">
            <w:pPr>
              <w:jc w:val="both"/>
              <w:rPr>
                <w:sz w:val="24"/>
                <w:szCs w:val="24"/>
              </w:rPr>
            </w:pPr>
          </w:p>
        </w:tc>
      </w:tr>
      <w:tr w:rsidR="0041641C" w:rsidTr="002352E1">
        <w:tc>
          <w:tcPr>
            <w:tcW w:w="468" w:type="dxa"/>
            <w:gridSpan w:val="2"/>
          </w:tcPr>
          <w:p w:rsidR="0041641C" w:rsidRDefault="0041641C" w:rsidP="00675DD8">
            <w:pPr>
              <w:pStyle w:val="ListParagraph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6930" w:type="dxa"/>
            <w:gridSpan w:val="23"/>
          </w:tcPr>
          <w:p w:rsidR="0041641C" w:rsidRDefault="0041641C" w:rsidP="00675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does not improve access to a transit service location/stop</w:t>
            </w:r>
          </w:p>
        </w:tc>
        <w:sdt>
          <w:sdtPr>
            <w:rPr>
              <w:sz w:val="24"/>
              <w:szCs w:val="24"/>
            </w:rPr>
            <w:id w:val="-246817220"/>
            <w:placeholder>
              <w:docPart w:val="F760DD5C95084DC38C5E33A29E7A0874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bottom w:val="single" w:sz="4" w:space="0" w:color="auto"/>
                </w:tcBorders>
              </w:tcPr>
              <w:p w:rsidR="0041641C" w:rsidRDefault="0041641C" w:rsidP="00675DD8">
                <w:pPr>
                  <w:jc w:val="both"/>
                  <w:rPr>
                    <w:sz w:val="24"/>
                    <w:szCs w:val="24"/>
                  </w:rPr>
                </w:pPr>
                <w:r w:rsidRPr="00F770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52E1" w:rsidTr="0037210C">
        <w:tc>
          <w:tcPr>
            <w:tcW w:w="9828" w:type="dxa"/>
            <w:gridSpan w:val="26"/>
          </w:tcPr>
          <w:p w:rsidR="002352E1" w:rsidRDefault="002352E1" w:rsidP="00675DD8">
            <w:pPr>
              <w:jc w:val="both"/>
              <w:rPr>
                <w:sz w:val="24"/>
                <w:szCs w:val="24"/>
              </w:rPr>
            </w:pPr>
          </w:p>
        </w:tc>
      </w:tr>
      <w:tr w:rsidR="002352E1" w:rsidRPr="00E95520" w:rsidTr="0037210C">
        <w:tc>
          <w:tcPr>
            <w:tcW w:w="7398" w:type="dxa"/>
            <w:gridSpan w:val="25"/>
          </w:tcPr>
          <w:p w:rsidR="002352E1" w:rsidRDefault="002352E1" w:rsidP="00120FF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20FF2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. c. </w:t>
            </w:r>
            <w:r w:rsidRPr="00162F32">
              <w:rPr>
                <w:b/>
                <w:sz w:val="24"/>
                <w:szCs w:val="24"/>
              </w:rPr>
              <w:t>Schools</w:t>
            </w:r>
          </w:p>
        </w:tc>
        <w:tc>
          <w:tcPr>
            <w:tcW w:w="2430" w:type="dxa"/>
          </w:tcPr>
          <w:p w:rsidR="002352E1" w:rsidRPr="00E95520" w:rsidRDefault="002352E1" w:rsidP="00675DD8">
            <w:pPr>
              <w:jc w:val="center"/>
              <w:rPr>
                <w:i/>
                <w:sz w:val="24"/>
                <w:szCs w:val="24"/>
              </w:rPr>
            </w:pPr>
            <w:r w:rsidRPr="00E95520">
              <w:rPr>
                <w:i/>
                <w:sz w:val="24"/>
                <w:szCs w:val="24"/>
              </w:rPr>
              <w:t>Yes or No</w:t>
            </w:r>
          </w:p>
        </w:tc>
      </w:tr>
      <w:tr w:rsidR="002352E1" w:rsidTr="0037210C">
        <w:tc>
          <w:tcPr>
            <w:tcW w:w="9828" w:type="dxa"/>
            <w:gridSpan w:val="26"/>
          </w:tcPr>
          <w:p w:rsidR="002352E1" w:rsidRDefault="002352E1" w:rsidP="00675DD8">
            <w:pPr>
              <w:jc w:val="both"/>
              <w:rPr>
                <w:sz w:val="24"/>
                <w:szCs w:val="24"/>
              </w:rPr>
            </w:pPr>
          </w:p>
        </w:tc>
      </w:tr>
      <w:tr w:rsidR="0041641C" w:rsidTr="002352E1">
        <w:tc>
          <w:tcPr>
            <w:tcW w:w="468" w:type="dxa"/>
            <w:gridSpan w:val="2"/>
          </w:tcPr>
          <w:p w:rsidR="0041641C" w:rsidRDefault="0041641C" w:rsidP="00675DD8">
            <w:pPr>
              <w:pStyle w:val="ListParagraph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6930" w:type="dxa"/>
            <w:gridSpan w:val="23"/>
          </w:tcPr>
          <w:p w:rsidR="0041641C" w:rsidRDefault="0041641C" w:rsidP="00675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improves access to more than one school</w:t>
            </w:r>
          </w:p>
        </w:tc>
        <w:sdt>
          <w:sdtPr>
            <w:rPr>
              <w:sz w:val="24"/>
              <w:szCs w:val="24"/>
            </w:rPr>
            <w:id w:val="182169359"/>
            <w:placeholder>
              <w:docPart w:val="4C81360C3DB24B58976771C72A67E1E1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bottom w:val="single" w:sz="4" w:space="0" w:color="auto"/>
                </w:tcBorders>
              </w:tcPr>
              <w:p w:rsidR="0041641C" w:rsidRDefault="0041641C" w:rsidP="00675DD8">
                <w:pPr>
                  <w:jc w:val="both"/>
                  <w:rPr>
                    <w:sz w:val="24"/>
                    <w:szCs w:val="24"/>
                  </w:rPr>
                </w:pPr>
                <w:r w:rsidRPr="00F770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52E1" w:rsidTr="0037210C">
        <w:tc>
          <w:tcPr>
            <w:tcW w:w="9828" w:type="dxa"/>
            <w:gridSpan w:val="26"/>
          </w:tcPr>
          <w:p w:rsidR="002352E1" w:rsidRDefault="002352E1" w:rsidP="00675DD8">
            <w:pPr>
              <w:jc w:val="both"/>
              <w:rPr>
                <w:sz w:val="24"/>
                <w:szCs w:val="24"/>
              </w:rPr>
            </w:pPr>
          </w:p>
        </w:tc>
      </w:tr>
      <w:tr w:rsidR="0041641C" w:rsidTr="002352E1">
        <w:tc>
          <w:tcPr>
            <w:tcW w:w="468" w:type="dxa"/>
            <w:gridSpan w:val="2"/>
          </w:tcPr>
          <w:p w:rsidR="0041641C" w:rsidRDefault="0041641C" w:rsidP="00675DD8">
            <w:pPr>
              <w:pStyle w:val="ListParagraph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6930" w:type="dxa"/>
            <w:gridSpan w:val="23"/>
          </w:tcPr>
          <w:p w:rsidR="0041641C" w:rsidRDefault="0041641C" w:rsidP="00675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improves access to</w:t>
            </w:r>
            <w:r w:rsidR="002352E1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 single school</w:t>
            </w:r>
          </w:p>
        </w:tc>
        <w:sdt>
          <w:sdtPr>
            <w:rPr>
              <w:sz w:val="24"/>
              <w:szCs w:val="24"/>
            </w:rPr>
            <w:id w:val="841129967"/>
            <w:placeholder>
              <w:docPart w:val="843C988443724486ADB6B841D88D86DF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bottom w:val="single" w:sz="4" w:space="0" w:color="auto"/>
                </w:tcBorders>
              </w:tcPr>
              <w:p w:rsidR="0041641C" w:rsidRDefault="0041641C" w:rsidP="00675DD8">
                <w:pPr>
                  <w:jc w:val="both"/>
                  <w:rPr>
                    <w:sz w:val="24"/>
                    <w:szCs w:val="24"/>
                  </w:rPr>
                </w:pPr>
                <w:r w:rsidRPr="00F770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52E1" w:rsidTr="0037210C">
        <w:tc>
          <w:tcPr>
            <w:tcW w:w="9828" w:type="dxa"/>
            <w:gridSpan w:val="26"/>
          </w:tcPr>
          <w:p w:rsidR="002352E1" w:rsidRDefault="002352E1" w:rsidP="00675DD8">
            <w:pPr>
              <w:jc w:val="both"/>
              <w:rPr>
                <w:sz w:val="24"/>
                <w:szCs w:val="24"/>
              </w:rPr>
            </w:pPr>
          </w:p>
        </w:tc>
      </w:tr>
      <w:tr w:rsidR="0041641C" w:rsidTr="002352E1">
        <w:tc>
          <w:tcPr>
            <w:tcW w:w="468" w:type="dxa"/>
            <w:gridSpan w:val="2"/>
          </w:tcPr>
          <w:p w:rsidR="0041641C" w:rsidRDefault="0041641C" w:rsidP="00675DD8">
            <w:pPr>
              <w:pStyle w:val="ListParagraph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6930" w:type="dxa"/>
            <w:gridSpan w:val="23"/>
          </w:tcPr>
          <w:p w:rsidR="0041641C" w:rsidRDefault="0041641C" w:rsidP="00675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does not improve access to schools</w:t>
            </w:r>
          </w:p>
        </w:tc>
        <w:sdt>
          <w:sdtPr>
            <w:rPr>
              <w:sz w:val="24"/>
              <w:szCs w:val="24"/>
            </w:rPr>
            <w:id w:val="-183909945"/>
            <w:placeholder>
              <w:docPart w:val="404B2DFAB63E486DA6209EEA06D07FB1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bottom w:val="single" w:sz="4" w:space="0" w:color="auto"/>
                </w:tcBorders>
              </w:tcPr>
              <w:p w:rsidR="0041641C" w:rsidRDefault="0041641C" w:rsidP="00675DD8">
                <w:pPr>
                  <w:jc w:val="both"/>
                  <w:rPr>
                    <w:sz w:val="24"/>
                    <w:szCs w:val="24"/>
                  </w:rPr>
                </w:pPr>
                <w:r w:rsidRPr="00F770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352E1" w:rsidTr="0037210C">
        <w:tc>
          <w:tcPr>
            <w:tcW w:w="9828" w:type="dxa"/>
            <w:gridSpan w:val="26"/>
          </w:tcPr>
          <w:p w:rsidR="002352E1" w:rsidRDefault="002352E1" w:rsidP="00675DD8">
            <w:pPr>
              <w:jc w:val="both"/>
              <w:rPr>
                <w:sz w:val="24"/>
                <w:szCs w:val="24"/>
              </w:rPr>
            </w:pPr>
          </w:p>
        </w:tc>
      </w:tr>
    </w:tbl>
    <w:p w:rsidR="002677DF" w:rsidRDefault="002677DF" w:rsidP="0010114D">
      <w:pPr>
        <w:jc w:val="both"/>
        <w:rPr>
          <w:sz w:val="24"/>
          <w:szCs w:val="24"/>
        </w:rPr>
      </w:pPr>
    </w:p>
    <w:p w:rsidR="001B4E75" w:rsidRDefault="001B4E75" w:rsidP="0010114D">
      <w:pPr>
        <w:jc w:val="both"/>
        <w:rPr>
          <w:sz w:val="24"/>
          <w:szCs w:val="24"/>
        </w:rPr>
      </w:pPr>
    </w:p>
    <w:p w:rsidR="001B4E75" w:rsidRDefault="001B4E75" w:rsidP="0010114D">
      <w:pPr>
        <w:jc w:val="both"/>
        <w:rPr>
          <w:sz w:val="24"/>
          <w:szCs w:val="24"/>
        </w:rPr>
      </w:pPr>
    </w:p>
    <w:p w:rsidR="001B4E75" w:rsidRDefault="001B4E75" w:rsidP="0010114D">
      <w:pPr>
        <w:jc w:val="both"/>
        <w:rPr>
          <w:sz w:val="24"/>
          <w:szCs w:val="24"/>
        </w:rPr>
      </w:pPr>
    </w:p>
    <w:p w:rsidR="001B4E75" w:rsidRDefault="001B4E75" w:rsidP="0010114D">
      <w:pPr>
        <w:jc w:val="both"/>
        <w:rPr>
          <w:sz w:val="24"/>
          <w:szCs w:val="24"/>
        </w:rPr>
      </w:pPr>
    </w:p>
    <w:p w:rsidR="001B4E75" w:rsidRDefault="001B4E75" w:rsidP="0010114D">
      <w:pPr>
        <w:jc w:val="both"/>
        <w:rPr>
          <w:sz w:val="24"/>
          <w:szCs w:val="24"/>
        </w:rPr>
      </w:pPr>
    </w:p>
    <w:p w:rsidR="001B4E75" w:rsidRDefault="001B4E75" w:rsidP="0010114D">
      <w:pPr>
        <w:jc w:val="both"/>
        <w:rPr>
          <w:sz w:val="24"/>
          <w:szCs w:val="24"/>
        </w:rPr>
      </w:pPr>
    </w:p>
    <w:p w:rsidR="001B4E75" w:rsidRDefault="001B4E75" w:rsidP="0010114D">
      <w:pPr>
        <w:jc w:val="both"/>
        <w:rPr>
          <w:sz w:val="24"/>
          <w:szCs w:val="24"/>
        </w:rPr>
      </w:pPr>
    </w:p>
    <w:p w:rsidR="001B4E75" w:rsidRDefault="001B4E75" w:rsidP="0010114D">
      <w:pPr>
        <w:jc w:val="both"/>
        <w:rPr>
          <w:sz w:val="24"/>
          <w:szCs w:val="24"/>
        </w:rPr>
      </w:pPr>
    </w:p>
    <w:p w:rsidR="00444641" w:rsidRDefault="00444641" w:rsidP="0010114D">
      <w:pPr>
        <w:jc w:val="both"/>
        <w:rPr>
          <w:sz w:val="24"/>
          <w:szCs w:val="24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6930"/>
        <w:gridCol w:w="2430"/>
      </w:tblGrid>
      <w:tr w:rsidR="00EC4482" w:rsidRPr="000B18EF" w:rsidTr="0037210C">
        <w:tc>
          <w:tcPr>
            <w:tcW w:w="9828" w:type="dxa"/>
            <w:gridSpan w:val="3"/>
            <w:shd w:val="clear" w:color="auto" w:fill="000000" w:themeFill="text1"/>
          </w:tcPr>
          <w:p w:rsidR="00EC4482" w:rsidRPr="000B18EF" w:rsidRDefault="00EC4482" w:rsidP="0037210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B18EF">
              <w:rPr>
                <w:b/>
                <w:color w:val="FFFFFF" w:themeColor="background1"/>
                <w:sz w:val="24"/>
                <w:szCs w:val="24"/>
              </w:rPr>
              <w:lastRenderedPageBreak/>
              <w:t>Livability</w:t>
            </w:r>
          </w:p>
        </w:tc>
      </w:tr>
      <w:tr w:rsidR="00EC4482" w:rsidTr="0037210C">
        <w:tc>
          <w:tcPr>
            <w:tcW w:w="9828" w:type="dxa"/>
            <w:gridSpan w:val="3"/>
          </w:tcPr>
          <w:p w:rsidR="00EC4482" w:rsidRPr="003C45EC" w:rsidRDefault="00EC4482" w:rsidP="0037210C">
            <w:pPr>
              <w:tabs>
                <w:tab w:val="left" w:pos="645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ab/>
            </w:r>
          </w:p>
        </w:tc>
      </w:tr>
      <w:tr w:rsidR="00EC4482" w:rsidTr="0037210C">
        <w:tc>
          <w:tcPr>
            <w:tcW w:w="7398" w:type="dxa"/>
            <w:gridSpan w:val="2"/>
          </w:tcPr>
          <w:p w:rsidR="00EC4482" w:rsidRPr="003C45EC" w:rsidRDefault="002A50B7" w:rsidP="00120FF2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20FF2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EC4482" w:rsidRPr="00E81F06">
              <w:rPr>
                <w:b/>
                <w:sz w:val="24"/>
                <w:szCs w:val="24"/>
              </w:rPr>
              <w:t>Type of Facility</w:t>
            </w:r>
          </w:p>
        </w:tc>
        <w:tc>
          <w:tcPr>
            <w:tcW w:w="2430" w:type="dxa"/>
          </w:tcPr>
          <w:p w:rsidR="00EC4482" w:rsidRPr="003C45EC" w:rsidRDefault="00EC4482" w:rsidP="0037210C">
            <w:pPr>
              <w:jc w:val="center"/>
              <w:rPr>
                <w:i/>
                <w:sz w:val="24"/>
                <w:szCs w:val="24"/>
              </w:rPr>
            </w:pPr>
            <w:r w:rsidRPr="003C45EC">
              <w:rPr>
                <w:i/>
                <w:sz w:val="24"/>
                <w:szCs w:val="24"/>
              </w:rPr>
              <w:t>Yes or No</w:t>
            </w:r>
          </w:p>
        </w:tc>
      </w:tr>
      <w:tr w:rsidR="00EC4482" w:rsidTr="0037210C">
        <w:tc>
          <w:tcPr>
            <w:tcW w:w="9828" w:type="dxa"/>
            <w:gridSpan w:val="3"/>
          </w:tcPr>
          <w:p w:rsidR="00EC4482" w:rsidRDefault="00EC4482" w:rsidP="0037210C">
            <w:pPr>
              <w:jc w:val="both"/>
              <w:rPr>
                <w:sz w:val="24"/>
                <w:szCs w:val="24"/>
              </w:rPr>
            </w:pPr>
          </w:p>
        </w:tc>
      </w:tr>
      <w:tr w:rsidR="00EC4482" w:rsidTr="0037210C">
        <w:tc>
          <w:tcPr>
            <w:tcW w:w="468" w:type="dxa"/>
          </w:tcPr>
          <w:p w:rsidR="00EC4482" w:rsidRDefault="00EC4482" w:rsidP="0037210C">
            <w:pPr>
              <w:pStyle w:val="ListParagraph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6930" w:type="dxa"/>
          </w:tcPr>
          <w:p w:rsidR="00EC4482" w:rsidRDefault="00EC4482" w:rsidP="00372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 facility to be built is a bike path/separate facility</w:t>
            </w:r>
          </w:p>
        </w:tc>
        <w:sdt>
          <w:sdtPr>
            <w:rPr>
              <w:sz w:val="24"/>
              <w:szCs w:val="24"/>
            </w:rPr>
            <w:id w:val="-1379932372"/>
            <w:placeholder>
              <w:docPart w:val="C450C7EA4D814937A2F8D67B97FEABC0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bottom w:val="single" w:sz="4" w:space="0" w:color="auto"/>
                </w:tcBorders>
              </w:tcPr>
              <w:p w:rsidR="00EC4482" w:rsidRDefault="00EC4482" w:rsidP="0037210C">
                <w:pPr>
                  <w:jc w:val="both"/>
                  <w:rPr>
                    <w:sz w:val="24"/>
                    <w:szCs w:val="24"/>
                  </w:rPr>
                </w:pPr>
                <w:r w:rsidRPr="00F770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4482" w:rsidTr="0037210C">
        <w:tc>
          <w:tcPr>
            <w:tcW w:w="9828" w:type="dxa"/>
            <w:gridSpan w:val="3"/>
          </w:tcPr>
          <w:p w:rsidR="00EC4482" w:rsidRDefault="00EC4482" w:rsidP="0037210C">
            <w:pPr>
              <w:jc w:val="both"/>
              <w:rPr>
                <w:sz w:val="24"/>
                <w:szCs w:val="24"/>
              </w:rPr>
            </w:pPr>
          </w:p>
        </w:tc>
      </w:tr>
      <w:tr w:rsidR="00EC4482" w:rsidTr="0037210C">
        <w:tc>
          <w:tcPr>
            <w:tcW w:w="468" w:type="dxa"/>
          </w:tcPr>
          <w:p w:rsidR="00EC4482" w:rsidRDefault="00EC4482" w:rsidP="0037210C">
            <w:pPr>
              <w:pStyle w:val="ListParagraph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6930" w:type="dxa"/>
          </w:tcPr>
          <w:p w:rsidR="00EC4482" w:rsidRDefault="00EC4482" w:rsidP="00372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 facility to be built is a paved shoulder</w:t>
            </w:r>
          </w:p>
        </w:tc>
        <w:sdt>
          <w:sdtPr>
            <w:rPr>
              <w:sz w:val="24"/>
              <w:szCs w:val="24"/>
            </w:rPr>
            <w:id w:val="-562110611"/>
            <w:placeholder>
              <w:docPart w:val="AC64B5A123CB458DACDE5D1C941BCDC9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bottom w:val="single" w:sz="4" w:space="0" w:color="auto"/>
                </w:tcBorders>
              </w:tcPr>
              <w:p w:rsidR="00EC4482" w:rsidRDefault="00EC4482" w:rsidP="0037210C">
                <w:pPr>
                  <w:jc w:val="both"/>
                  <w:rPr>
                    <w:sz w:val="24"/>
                    <w:szCs w:val="24"/>
                  </w:rPr>
                </w:pPr>
                <w:r w:rsidRPr="00F770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4482" w:rsidTr="0037210C">
        <w:tc>
          <w:tcPr>
            <w:tcW w:w="9828" w:type="dxa"/>
            <w:gridSpan w:val="3"/>
          </w:tcPr>
          <w:p w:rsidR="00EC4482" w:rsidRDefault="00EC4482" w:rsidP="0037210C">
            <w:pPr>
              <w:jc w:val="both"/>
              <w:rPr>
                <w:sz w:val="24"/>
                <w:szCs w:val="24"/>
              </w:rPr>
            </w:pPr>
          </w:p>
        </w:tc>
      </w:tr>
      <w:tr w:rsidR="00EC4482" w:rsidTr="0037210C">
        <w:tc>
          <w:tcPr>
            <w:tcW w:w="468" w:type="dxa"/>
          </w:tcPr>
          <w:p w:rsidR="00EC4482" w:rsidRDefault="00EC4482" w:rsidP="0037210C">
            <w:pPr>
              <w:pStyle w:val="ListParagraph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6930" w:type="dxa"/>
          </w:tcPr>
          <w:p w:rsidR="00EC4482" w:rsidRDefault="00EC4482" w:rsidP="00372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 facility to be built is a striped bike lane</w:t>
            </w:r>
          </w:p>
        </w:tc>
        <w:sdt>
          <w:sdtPr>
            <w:rPr>
              <w:sz w:val="24"/>
              <w:szCs w:val="24"/>
            </w:rPr>
            <w:id w:val="-1202239291"/>
            <w:placeholder>
              <w:docPart w:val="7B2D45B9551245FC91868302C37D0DC2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bottom w:val="single" w:sz="4" w:space="0" w:color="auto"/>
                </w:tcBorders>
              </w:tcPr>
              <w:p w:rsidR="00EC4482" w:rsidRDefault="00EC4482" w:rsidP="0037210C">
                <w:pPr>
                  <w:jc w:val="both"/>
                  <w:rPr>
                    <w:sz w:val="24"/>
                    <w:szCs w:val="24"/>
                  </w:rPr>
                </w:pPr>
                <w:r w:rsidRPr="00F770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4482" w:rsidTr="0037210C">
        <w:tc>
          <w:tcPr>
            <w:tcW w:w="9828" w:type="dxa"/>
            <w:gridSpan w:val="3"/>
          </w:tcPr>
          <w:p w:rsidR="00EC4482" w:rsidRDefault="00EC4482" w:rsidP="0037210C">
            <w:pPr>
              <w:jc w:val="both"/>
              <w:rPr>
                <w:sz w:val="24"/>
                <w:szCs w:val="24"/>
              </w:rPr>
            </w:pPr>
          </w:p>
        </w:tc>
      </w:tr>
      <w:tr w:rsidR="00EC4482" w:rsidTr="0037210C">
        <w:tc>
          <w:tcPr>
            <w:tcW w:w="468" w:type="dxa"/>
          </w:tcPr>
          <w:p w:rsidR="00EC4482" w:rsidRDefault="00EC4482" w:rsidP="0037210C">
            <w:pPr>
              <w:pStyle w:val="ListParagraph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6930" w:type="dxa"/>
          </w:tcPr>
          <w:p w:rsidR="00EC4482" w:rsidRDefault="00EC4482" w:rsidP="00372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 facility to be built is a signed bike route</w:t>
            </w:r>
          </w:p>
        </w:tc>
        <w:sdt>
          <w:sdtPr>
            <w:rPr>
              <w:sz w:val="24"/>
              <w:szCs w:val="24"/>
            </w:rPr>
            <w:id w:val="-212267596"/>
            <w:placeholder>
              <w:docPart w:val="57B9B7A5D568495BB777792F8184B16F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bottom w:val="single" w:sz="4" w:space="0" w:color="auto"/>
                </w:tcBorders>
              </w:tcPr>
              <w:p w:rsidR="00EC4482" w:rsidRDefault="00EC4482" w:rsidP="0037210C">
                <w:pPr>
                  <w:jc w:val="both"/>
                  <w:rPr>
                    <w:sz w:val="24"/>
                    <w:szCs w:val="24"/>
                  </w:rPr>
                </w:pPr>
                <w:r w:rsidRPr="00F770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4482" w:rsidTr="0037210C">
        <w:tc>
          <w:tcPr>
            <w:tcW w:w="9828" w:type="dxa"/>
            <w:gridSpan w:val="3"/>
          </w:tcPr>
          <w:p w:rsidR="00EC4482" w:rsidRDefault="00EC4482" w:rsidP="0037210C">
            <w:pPr>
              <w:jc w:val="both"/>
              <w:rPr>
                <w:sz w:val="24"/>
                <w:szCs w:val="24"/>
              </w:rPr>
            </w:pPr>
          </w:p>
        </w:tc>
      </w:tr>
      <w:tr w:rsidR="00EC4482" w:rsidRPr="003C45EC" w:rsidTr="0037210C">
        <w:tc>
          <w:tcPr>
            <w:tcW w:w="7398" w:type="dxa"/>
            <w:gridSpan w:val="2"/>
          </w:tcPr>
          <w:p w:rsidR="00EC4482" w:rsidRPr="003C45EC" w:rsidRDefault="00120FF2" w:rsidP="002A50B7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EC4482">
              <w:rPr>
                <w:b/>
                <w:sz w:val="24"/>
                <w:szCs w:val="24"/>
              </w:rPr>
              <w:t>. Enhances Landscaping</w:t>
            </w:r>
          </w:p>
        </w:tc>
        <w:tc>
          <w:tcPr>
            <w:tcW w:w="2430" w:type="dxa"/>
          </w:tcPr>
          <w:p w:rsidR="00EC4482" w:rsidRPr="003C45EC" w:rsidRDefault="00EC4482" w:rsidP="0037210C">
            <w:pPr>
              <w:jc w:val="center"/>
              <w:rPr>
                <w:i/>
                <w:sz w:val="24"/>
                <w:szCs w:val="24"/>
              </w:rPr>
            </w:pPr>
            <w:r w:rsidRPr="003C45EC">
              <w:rPr>
                <w:i/>
                <w:sz w:val="24"/>
                <w:szCs w:val="24"/>
              </w:rPr>
              <w:t>Yes or No</w:t>
            </w:r>
          </w:p>
        </w:tc>
      </w:tr>
      <w:tr w:rsidR="00EC4482" w:rsidRPr="003C45EC" w:rsidTr="0037210C">
        <w:tc>
          <w:tcPr>
            <w:tcW w:w="9828" w:type="dxa"/>
            <w:gridSpan w:val="3"/>
          </w:tcPr>
          <w:p w:rsidR="00EC4482" w:rsidRPr="003C45EC" w:rsidRDefault="00EC4482" w:rsidP="0037210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C4482" w:rsidTr="0037210C">
        <w:tc>
          <w:tcPr>
            <w:tcW w:w="468" w:type="dxa"/>
          </w:tcPr>
          <w:p w:rsidR="00EC4482" w:rsidRPr="00B848C4" w:rsidRDefault="00EC4482" w:rsidP="0037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30" w:type="dxa"/>
          </w:tcPr>
          <w:p w:rsidR="00064B8F" w:rsidRDefault="002A50B7" w:rsidP="00120FF2">
            <w:pPr>
              <w:rPr>
                <w:sz w:val="24"/>
                <w:szCs w:val="24"/>
              </w:rPr>
            </w:pPr>
            <w:r w:rsidRPr="00B848C4">
              <w:rPr>
                <w:sz w:val="24"/>
                <w:szCs w:val="24"/>
              </w:rPr>
              <w:t>2</w:t>
            </w:r>
            <w:r w:rsidR="00120FF2" w:rsidRPr="00B848C4">
              <w:rPr>
                <w:sz w:val="24"/>
                <w:szCs w:val="24"/>
              </w:rPr>
              <w:t>8</w:t>
            </w:r>
            <w:r w:rsidRPr="00B848C4">
              <w:rPr>
                <w:sz w:val="24"/>
                <w:szCs w:val="24"/>
              </w:rPr>
              <w:t xml:space="preserve">. a. </w:t>
            </w:r>
            <w:r w:rsidR="00EC4482" w:rsidRPr="00B848C4">
              <w:rPr>
                <w:sz w:val="24"/>
                <w:szCs w:val="24"/>
              </w:rPr>
              <w:t xml:space="preserve">Project improves visual environment through the inclusion of </w:t>
            </w:r>
          </w:p>
          <w:p w:rsidR="00064B8F" w:rsidRDefault="00064B8F" w:rsidP="00120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EC4482" w:rsidRPr="00B848C4">
              <w:rPr>
                <w:sz w:val="24"/>
                <w:szCs w:val="24"/>
              </w:rPr>
              <w:t xml:space="preserve">vegetation management practices (Must comply with FHWA </w:t>
            </w:r>
          </w:p>
          <w:p w:rsidR="00EC4482" w:rsidRPr="00B848C4" w:rsidRDefault="00064B8F" w:rsidP="00120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EC4482" w:rsidRPr="00B848C4">
              <w:rPr>
                <w:sz w:val="24"/>
                <w:szCs w:val="24"/>
              </w:rPr>
              <w:t xml:space="preserve">guidelines) </w:t>
            </w:r>
          </w:p>
        </w:tc>
        <w:sdt>
          <w:sdtPr>
            <w:rPr>
              <w:sz w:val="24"/>
              <w:szCs w:val="24"/>
            </w:rPr>
            <w:id w:val="-259921728"/>
            <w:placeholder>
              <w:docPart w:val="E120C8D5E3144ACA8054221D5D5DAFE6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bottom w:val="single" w:sz="4" w:space="0" w:color="000000" w:themeColor="text1"/>
                </w:tcBorders>
                <w:vAlign w:val="bottom"/>
              </w:tcPr>
              <w:p w:rsidR="00EC4482" w:rsidRDefault="00EC4482" w:rsidP="0037210C">
                <w:pPr>
                  <w:rPr>
                    <w:sz w:val="24"/>
                    <w:szCs w:val="24"/>
                  </w:rPr>
                </w:pPr>
                <w:r w:rsidRPr="00F770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4482" w:rsidTr="004D65F8">
        <w:tc>
          <w:tcPr>
            <w:tcW w:w="468" w:type="dxa"/>
          </w:tcPr>
          <w:p w:rsidR="00EC4482" w:rsidRPr="00B848C4" w:rsidRDefault="00EC4482" w:rsidP="0037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30" w:type="dxa"/>
          </w:tcPr>
          <w:p w:rsidR="00EC4482" w:rsidRPr="00B848C4" w:rsidRDefault="00EC4482" w:rsidP="0037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</w:tcBorders>
            <w:vAlign w:val="bottom"/>
          </w:tcPr>
          <w:p w:rsidR="00EC4482" w:rsidRDefault="00EC4482" w:rsidP="0037210C">
            <w:pPr>
              <w:rPr>
                <w:sz w:val="24"/>
                <w:szCs w:val="24"/>
              </w:rPr>
            </w:pPr>
          </w:p>
        </w:tc>
      </w:tr>
      <w:tr w:rsidR="00EC4482" w:rsidTr="004D65F8">
        <w:tc>
          <w:tcPr>
            <w:tcW w:w="468" w:type="dxa"/>
          </w:tcPr>
          <w:p w:rsidR="00EC4482" w:rsidRPr="00B848C4" w:rsidRDefault="00EC4482" w:rsidP="0037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30" w:type="dxa"/>
          </w:tcPr>
          <w:p w:rsidR="00064B8F" w:rsidRDefault="002A50B7" w:rsidP="00120FF2">
            <w:pPr>
              <w:pStyle w:val="NoSpacing"/>
              <w:rPr>
                <w:sz w:val="24"/>
                <w:szCs w:val="24"/>
              </w:rPr>
            </w:pPr>
            <w:r w:rsidRPr="00B848C4">
              <w:rPr>
                <w:sz w:val="24"/>
                <w:szCs w:val="24"/>
              </w:rPr>
              <w:t>2</w:t>
            </w:r>
            <w:r w:rsidR="00120FF2" w:rsidRPr="00B848C4">
              <w:rPr>
                <w:sz w:val="24"/>
                <w:szCs w:val="24"/>
              </w:rPr>
              <w:t>8</w:t>
            </w:r>
            <w:r w:rsidRPr="00B848C4">
              <w:rPr>
                <w:sz w:val="24"/>
                <w:szCs w:val="24"/>
              </w:rPr>
              <w:t xml:space="preserve">. </w:t>
            </w:r>
            <w:proofErr w:type="gramStart"/>
            <w:r w:rsidRPr="00B848C4">
              <w:rPr>
                <w:sz w:val="24"/>
                <w:szCs w:val="24"/>
              </w:rPr>
              <w:t>b</w:t>
            </w:r>
            <w:proofErr w:type="gramEnd"/>
            <w:r w:rsidRPr="00B848C4">
              <w:rPr>
                <w:sz w:val="24"/>
                <w:szCs w:val="24"/>
              </w:rPr>
              <w:t xml:space="preserve">. </w:t>
            </w:r>
            <w:r w:rsidR="00EC4482" w:rsidRPr="00B848C4">
              <w:rPr>
                <w:sz w:val="24"/>
                <w:szCs w:val="24"/>
              </w:rPr>
              <w:t xml:space="preserve">If yes, please list in detail vegetation to be included in </w:t>
            </w:r>
          </w:p>
          <w:p w:rsidR="00EC4482" w:rsidRPr="00B848C4" w:rsidRDefault="00064B8F" w:rsidP="00120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proofErr w:type="gramStart"/>
            <w:r w:rsidR="00EC4482" w:rsidRPr="00B848C4">
              <w:rPr>
                <w:sz w:val="24"/>
                <w:szCs w:val="24"/>
              </w:rPr>
              <w:t>development</w:t>
            </w:r>
            <w:proofErr w:type="gramEnd"/>
            <w:r w:rsidR="00EC4482" w:rsidRPr="00B848C4">
              <w:rPr>
                <w:sz w:val="24"/>
                <w:szCs w:val="24"/>
              </w:rPr>
              <w:t xml:space="preserve"> of project. </w:t>
            </w:r>
          </w:p>
        </w:tc>
        <w:tc>
          <w:tcPr>
            <w:tcW w:w="2430" w:type="dxa"/>
            <w:vAlign w:val="bottom"/>
          </w:tcPr>
          <w:p w:rsidR="00EC4482" w:rsidRDefault="00EC4482" w:rsidP="0037210C">
            <w:pPr>
              <w:rPr>
                <w:sz w:val="24"/>
                <w:szCs w:val="24"/>
              </w:rPr>
            </w:pPr>
          </w:p>
        </w:tc>
      </w:tr>
      <w:tr w:rsidR="00EC4482" w:rsidTr="00EC4482">
        <w:trPr>
          <w:trHeight w:val="1619"/>
        </w:trPr>
        <w:tc>
          <w:tcPr>
            <w:tcW w:w="468" w:type="dxa"/>
          </w:tcPr>
          <w:p w:rsidR="00EC4482" w:rsidRDefault="00EC4482" w:rsidP="0037210C">
            <w:pPr>
              <w:jc w:val="both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878043270"/>
            <w:placeholder>
              <w:docPart w:val="BBE23B2861534044A3751EC4E3040FCC"/>
            </w:placeholder>
            <w:showingPlcHdr/>
            <w:text w:multiLine="1"/>
          </w:sdtPr>
          <w:sdtEndPr/>
          <w:sdtContent>
            <w:tc>
              <w:tcPr>
                <w:tcW w:w="9360" w:type="dxa"/>
                <w:gridSpan w:val="2"/>
                <w:tcBorders>
                  <w:bottom w:val="single" w:sz="4" w:space="0" w:color="000000" w:themeColor="text1"/>
                </w:tcBorders>
              </w:tcPr>
              <w:p w:rsidR="00EC4482" w:rsidRDefault="00EC4482" w:rsidP="0037210C">
                <w:pPr>
                  <w:rPr>
                    <w:sz w:val="24"/>
                    <w:szCs w:val="24"/>
                  </w:rPr>
                </w:pPr>
                <w:r w:rsidRPr="00F770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4482" w:rsidRPr="003C45EC" w:rsidTr="0037210C">
        <w:tc>
          <w:tcPr>
            <w:tcW w:w="9828" w:type="dxa"/>
            <w:gridSpan w:val="3"/>
          </w:tcPr>
          <w:p w:rsidR="00EC4482" w:rsidRPr="003C45EC" w:rsidRDefault="00EC4482" w:rsidP="0037210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C4482" w:rsidRPr="003C45EC" w:rsidTr="0037210C">
        <w:tc>
          <w:tcPr>
            <w:tcW w:w="7398" w:type="dxa"/>
            <w:gridSpan w:val="2"/>
          </w:tcPr>
          <w:p w:rsidR="00EC4482" w:rsidRPr="003C45EC" w:rsidRDefault="00120FF2" w:rsidP="00120FF2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2A50B7">
              <w:rPr>
                <w:b/>
                <w:sz w:val="24"/>
                <w:szCs w:val="24"/>
              </w:rPr>
              <w:t xml:space="preserve">. </w:t>
            </w:r>
            <w:r w:rsidR="00EC4482">
              <w:rPr>
                <w:b/>
                <w:sz w:val="24"/>
                <w:szCs w:val="24"/>
              </w:rPr>
              <w:t xml:space="preserve"> Includes Support Facilities</w:t>
            </w:r>
          </w:p>
        </w:tc>
        <w:tc>
          <w:tcPr>
            <w:tcW w:w="2430" w:type="dxa"/>
          </w:tcPr>
          <w:p w:rsidR="00EC4482" w:rsidRPr="003C45EC" w:rsidRDefault="00EC4482" w:rsidP="0037210C">
            <w:pPr>
              <w:jc w:val="center"/>
              <w:rPr>
                <w:i/>
                <w:sz w:val="24"/>
                <w:szCs w:val="24"/>
              </w:rPr>
            </w:pPr>
            <w:r w:rsidRPr="003C45EC">
              <w:rPr>
                <w:i/>
                <w:sz w:val="24"/>
                <w:szCs w:val="24"/>
              </w:rPr>
              <w:t>Yes or No</w:t>
            </w:r>
          </w:p>
        </w:tc>
      </w:tr>
      <w:tr w:rsidR="00EC4482" w:rsidTr="0037210C">
        <w:tc>
          <w:tcPr>
            <w:tcW w:w="468" w:type="dxa"/>
          </w:tcPr>
          <w:p w:rsidR="00EC4482" w:rsidRDefault="00EC4482" w:rsidP="0037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30" w:type="dxa"/>
          </w:tcPr>
          <w:p w:rsidR="00EC4482" w:rsidRDefault="00EC4482" w:rsidP="0037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</w:tcBorders>
            <w:vAlign w:val="bottom"/>
          </w:tcPr>
          <w:p w:rsidR="00EC4482" w:rsidRDefault="00EC4482" w:rsidP="0037210C">
            <w:pPr>
              <w:rPr>
                <w:sz w:val="24"/>
                <w:szCs w:val="24"/>
              </w:rPr>
            </w:pPr>
          </w:p>
        </w:tc>
      </w:tr>
      <w:tr w:rsidR="00EC4482" w:rsidTr="0037210C">
        <w:tc>
          <w:tcPr>
            <w:tcW w:w="468" w:type="dxa"/>
          </w:tcPr>
          <w:p w:rsidR="00EC4482" w:rsidRDefault="00EC4482" w:rsidP="0037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30" w:type="dxa"/>
          </w:tcPr>
          <w:p w:rsidR="00EC4482" w:rsidRDefault="00120FF2" w:rsidP="00120F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A50B7">
              <w:rPr>
                <w:sz w:val="24"/>
                <w:szCs w:val="24"/>
              </w:rPr>
              <w:t xml:space="preserve">. </w:t>
            </w:r>
            <w:proofErr w:type="gramStart"/>
            <w:r w:rsidR="002A50B7">
              <w:rPr>
                <w:sz w:val="24"/>
                <w:szCs w:val="24"/>
              </w:rPr>
              <w:t>a</w:t>
            </w:r>
            <w:proofErr w:type="gramEnd"/>
            <w:r w:rsidR="002A50B7">
              <w:rPr>
                <w:sz w:val="24"/>
                <w:szCs w:val="24"/>
              </w:rPr>
              <w:t xml:space="preserve">. </w:t>
            </w:r>
            <w:r w:rsidR="00EC4482">
              <w:rPr>
                <w:sz w:val="24"/>
                <w:szCs w:val="24"/>
              </w:rPr>
              <w:t>The proposed project includes one or more support facilities.</w:t>
            </w:r>
          </w:p>
        </w:tc>
        <w:sdt>
          <w:sdtPr>
            <w:rPr>
              <w:sz w:val="24"/>
              <w:szCs w:val="24"/>
            </w:rPr>
            <w:id w:val="1014347146"/>
            <w:placeholder>
              <w:docPart w:val="B12E3C6D6FB141C7904A8089FFDD30BD"/>
            </w:placeholder>
            <w:showingPlcHdr/>
            <w:text/>
          </w:sdtPr>
          <w:sdtEndPr/>
          <w:sdtContent>
            <w:tc>
              <w:tcPr>
                <w:tcW w:w="2430" w:type="dxa"/>
                <w:tcBorders>
                  <w:bottom w:val="single" w:sz="4" w:space="0" w:color="000000" w:themeColor="text1"/>
                </w:tcBorders>
                <w:vAlign w:val="bottom"/>
              </w:tcPr>
              <w:p w:rsidR="00EC4482" w:rsidRDefault="00EC4482" w:rsidP="0037210C">
                <w:pPr>
                  <w:rPr>
                    <w:sz w:val="24"/>
                    <w:szCs w:val="24"/>
                  </w:rPr>
                </w:pPr>
                <w:r w:rsidRPr="00F770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4482" w:rsidTr="00A76AFF">
        <w:tc>
          <w:tcPr>
            <w:tcW w:w="468" w:type="dxa"/>
          </w:tcPr>
          <w:p w:rsidR="00EC4482" w:rsidRDefault="00EC4482" w:rsidP="0037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30" w:type="dxa"/>
          </w:tcPr>
          <w:p w:rsidR="00EC4482" w:rsidRDefault="00EC4482" w:rsidP="0037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</w:tcBorders>
            <w:vAlign w:val="bottom"/>
          </w:tcPr>
          <w:p w:rsidR="00EC4482" w:rsidRDefault="00EC4482" w:rsidP="0037210C">
            <w:pPr>
              <w:rPr>
                <w:sz w:val="24"/>
                <w:szCs w:val="24"/>
              </w:rPr>
            </w:pPr>
          </w:p>
        </w:tc>
      </w:tr>
      <w:tr w:rsidR="00EC4482" w:rsidTr="00A76AFF">
        <w:tc>
          <w:tcPr>
            <w:tcW w:w="468" w:type="dxa"/>
          </w:tcPr>
          <w:p w:rsidR="00EC4482" w:rsidRDefault="00EC4482" w:rsidP="003721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30" w:type="dxa"/>
          </w:tcPr>
          <w:p w:rsidR="00064B8F" w:rsidRDefault="00120FF2" w:rsidP="003721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A50B7">
              <w:rPr>
                <w:sz w:val="24"/>
                <w:szCs w:val="24"/>
              </w:rPr>
              <w:t xml:space="preserve">. </w:t>
            </w:r>
            <w:proofErr w:type="gramStart"/>
            <w:r w:rsidR="002A50B7">
              <w:rPr>
                <w:sz w:val="24"/>
                <w:szCs w:val="24"/>
              </w:rPr>
              <w:t>b</w:t>
            </w:r>
            <w:proofErr w:type="gramEnd"/>
            <w:r w:rsidR="002A50B7">
              <w:rPr>
                <w:sz w:val="24"/>
                <w:szCs w:val="24"/>
              </w:rPr>
              <w:t xml:space="preserve">. </w:t>
            </w:r>
            <w:r w:rsidR="00EC4482">
              <w:rPr>
                <w:sz w:val="24"/>
                <w:szCs w:val="24"/>
              </w:rPr>
              <w:t xml:space="preserve">If yes, please list in detail support facilities to be included in </w:t>
            </w:r>
          </w:p>
          <w:p w:rsidR="00EC4482" w:rsidRDefault="00064B8F" w:rsidP="003721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proofErr w:type="gramStart"/>
            <w:r w:rsidR="00EC4482">
              <w:rPr>
                <w:sz w:val="24"/>
                <w:szCs w:val="24"/>
              </w:rPr>
              <w:t>development</w:t>
            </w:r>
            <w:proofErr w:type="gramEnd"/>
            <w:r w:rsidR="00EC4482">
              <w:rPr>
                <w:sz w:val="24"/>
                <w:szCs w:val="24"/>
              </w:rPr>
              <w:t xml:space="preserve"> of project. </w:t>
            </w:r>
          </w:p>
        </w:tc>
        <w:tc>
          <w:tcPr>
            <w:tcW w:w="2430" w:type="dxa"/>
            <w:vAlign w:val="bottom"/>
          </w:tcPr>
          <w:p w:rsidR="00EC4482" w:rsidRDefault="00EC4482" w:rsidP="0037210C">
            <w:pPr>
              <w:rPr>
                <w:sz w:val="24"/>
                <w:szCs w:val="24"/>
              </w:rPr>
            </w:pPr>
          </w:p>
        </w:tc>
      </w:tr>
      <w:tr w:rsidR="00EC4482" w:rsidTr="0037210C">
        <w:trPr>
          <w:trHeight w:val="1619"/>
        </w:trPr>
        <w:tc>
          <w:tcPr>
            <w:tcW w:w="468" w:type="dxa"/>
          </w:tcPr>
          <w:p w:rsidR="00EC4482" w:rsidRDefault="00EC4482" w:rsidP="0037210C">
            <w:pPr>
              <w:jc w:val="both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704715414"/>
            <w:placeholder>
              <w:docPart w:val="6D98898FBA004506B0F2AD4F16CC2539"/>
            </w:placeholder>
            <w:showingPlcHdr/>
            <w:text w:multiLine="1"/>
          </w:sdtPr>
          <w:sdtEndPr/>
          <w:sdtContent>
            <w:tc>
              <w:tcPr>
                <w:tcW w:w="9360" w:type="dxa"/>
                <w:gridSpan w:val="2"/>
                <w:tcBorders>
                  <w:bottom w:val="single" w:sz="4" w:space="0" w:color="000000" w:themeColor="text1"/>
                </w:tcBorders>
              </w:tcPr>
              <w:p w:rsidR="00EC4482" w:rsidRDefault="00EC4482" w:rsidP="0037210C">
                <w:pPr>
                  <w:rPr>
                    <w:sz w:val="24"/>
                    <w:szCs w:val="24"/>
                  </w:rPr>
                </w:pPr>
                <w:r w:rsidRPr="00F770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4482" w:rsidTr="0037210C">
        <w:tc>
          <w:tcPr>
            <w:tcW w:w="9828" w:type="dxa"/>
            <w:gridSpan w:val="3"/>
          </w:tcPr>
          <w:p w:rsidR="00EC4482" w:rsidRDefault="00EC4482" w:rsidP="0037210C">
            <w:pPr>
              <w:rPr>
                <w:sz w:val="24"/>
                <w:szCs w:val="24"/>
              </w:rPr>
            </w:pPr>
          </w:p>
        </w:tc>
      </w:tr>
    </w:tbl>
    <w:p w:rsidR="00EC4482" w:rsidRDefault="00EC4482" w:rsidP="00EC4482">
      <w:pPr>
        <w:jc w:val="both"/>
        <w:rPr>
          <w:sz w:val="24"/>
          <w:szCs w:val="24"/>
        </w:rPr>
      </w:pPr>
    </w:p>
    <w:p w:rsidR="0010114D" w:rsidRDefault="0010114D" w:rsidP="002D58D2">
      <w:pPr>
        <w:rPr>
          <w:sz w:val="28"/>
          <w:szCs w:val="28"/>
        </w:rPr>
      </w:pPr>
    </w:p>
    <w:sectPr w:rsidR="0010114D" w:rsidSect="00CE5204">
      <w:footerReference w:type="default" r:id="rId10"/>
      <w:pgSz w:w="12240" w:h="15840"/>
      <w:pgMar w:top="1296" w:right="1080" w:bottom="129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79E" w:rsidRDefault="0040479E" w:rsidP="00A57C39">
      <w:r>
        <w:separator/>
      </w:r>
    </w:p>
  </w:endnote>
  <w:endnote w:type="continuationSeparator" w:id="0">
    <w:p w:rsidR="0040479E" w:rsidRDefault="0040479E" w:rsidP="00A5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199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4641" w:rsidRDefault="004446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3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0479E" w:rsidRDefault="00404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79E" w:rsidRDefault="0040479E" w:rsidP="00A57C39">
      <w:r>
        <w:separator/>
      </w:r>
    </w:p>
  </w:footnote>
  <w:footnote w:type="continuationSeparator" w:id="0">
    <w:p w:rsidR="0040479E" w:rsidRDefault="0040479E" w:rsidP="00A57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690"/>
    <w:multiLevelType w:val="hybridMultilevel"/>
    <w:tmpl w:val="E5CC78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BB0C26"/>
    <w:multiLevelType w:val="hybridMultilevel"/>
    <w:tmpl w:val="73E214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717D5D"/>
    <w:multiLevelType w:val="multilevel"/>
    <w:tmpl w:val="9168C960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cs="Times New Roman"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4"/>
      <w:numFmt w:val="decimal"/>
      <w:lvlText w:val="%3."/>
      <w:lvlJc w:val="left"/>
      <w:pPr>
        <w:ind w:left="2160" w:hanging="720"/>
      </w:pPr>
      <w:rPr>
        <w:rFonts w:cs="Times New Roman" w:hint="default"/>
      </w:rPr>
    </w:lvl>
    <w:lvl w:ilvl="3">
      <w:start w:val="4"/>
      <w:numFmt w:val="decimal"/>
      <w:lvlText w:val="%4."/>
      <w:lvlJc w:val="center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cs="Times New Roman" w:hint="default"/>
      </w:rPr>
    </w:lvl>
  </w:abstractNum>
  <w:abstractNum w:abstractNumId="3">
    <w:nsid w:val="06885255"/>
    <w:multiLevelType w:val="hybridMultilevel"/>
    <w:tmpl w:val="8FBCAB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42AD6"/>
    <w:multiLevelType w:val="hybridMultilevel"/>
    <w:tmpl w:val="03005BB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9D5D80"/>
    <w:multiLevelType w:val="hybridMultilevel"/>
    <w:tmpl w:val="5F64E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E7961"/>
    <w:multiLevelType w:val="hybridMultilevel"/>
    <w:tmpl w:val="7D2213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35DD1"/>
    <w:multiLevelType w:val="hybridMultilevel"/>
    <w:tmpl w:val="A73A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41027"/>
    <w:multiLevelType w:val="hybridMultilevel"/>
    <w:tmpl w:val="5F64E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F7EAC"/>
    <w:multiLevelType w:val="hybridMultilevel"/>
    <w:tmpl w:val="11E61D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A1408"/>
    <w:multiLevelType w:val="hybridMultilevel"/>
    <w:tmpl w:val="4B161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E61FF"/>
    <w:multiLevelType w:val="hybridMultilevel"/>
    <w:tmpl w:val="5520FD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477685"/>
    <w:multiLevelType w:val="hybridMultilevel"/>
    <w:tmpl w:val="04EC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65C99"/>
    <w:multiLevelType w:val="hybridMultilevel"/>
    <w:tmpl w:val="00D8DBA8"/>
    <w:lvl w:ilvl="0" w:tplc="872E828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613B2"/>
    <w:multiLevelType w:val="hybridMultilevel"/>
    <w:tmpl w:val="2884A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86D2A"/>
    <w:multiLevelType w:val="multilevel"/>
    <w:tmpl w:val="71924F0A"/>
    <w:lvl w:ilvl="0">
      <w:start w:val="1"/>
      <w:numFmt w:val="lowerLetter"/>
      <w:lvlText w:val="(%1)"/>
      <w:lvlJc w:val="left"/>
      <w:pPr>
        <w:ind w:left="360"/>
      </w:pPr>
      <w:rPr>
        <w:rFonts w:cs="Times New Roman"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lvlText w:val="%2."/>
      <w:lvlJc w:val="left"/>
      <w:pPr>
        <w:ind w:left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60"/>
      </w:pPr>
      <w:rPr>
        <w:rFonts w:cs="Times New Roman" w:hint="default"/>
      </w:rPr>
    </w:lvl>
    <w:lvl w:ilvl="8">
      <w:start w:val="1"/>
      <w:numFmt w:val="lowerRoman"/>
      <w:lvlText w:val="%9)"/>
      <w:lvlJc w:val="left"/>
      <w:pPr>
        <w:ind w:left="360"/>
      </w:pPr>
      <w:rPr>
        <w:rFonts w:cs="Times New Roman" w:hint="default"/>
      </w:rPr>
    </w:lvl>
  </w:abstractNum>
  <w:abstractNum w:abstractNumId="16">
    <w:nsid w:val="36907930"/>
    <w:multiLevelType w:val="hybridMultilevel"/>
    <w:tmpl w:val="5F64E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F6427"/>
    <w:multiLevelType w:val="hybridMultilevel"/>
    <w:tmpl w:val="FA6A5D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5A622F"/>
    <w:multiLevelType w:val="multilevel"/>
    <w:tmpl w:val="478066D8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cs="Times New Roman"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5"/>
      <w:numFmt w:val="decimal"/>
      <w:lvlText w:val="%3."/>
      <w:lvlJc w:val="left"/>
      <w:pPr>
        <w:ind w:left="2160" w:hanging="720"/>
      </w:pPr>
      <w:rPr>
        <w:rFonts w:cs="Times New Roman" w:hint="default"/>
      </w:rPr>
    </w:lvl>
    <w:lvl w:ilvl="3">
      <w:start w:val="5"/>
      <w:numFmt w:val="decimal"/>
      <w:lvlText w:val="%4."/>
      <w:lvlJc w:val="center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cs="Times New Roman" w:hint="default"/>
      </w:rPr>
    </w:lvl>
  </w:abstractNum>
  <w:abstractNum w:abstractNumId="19">
    <w:nsid w:val="45B1479D"/>
    <w:multiLevelType w:val="hybridMultilevel"/>
    <w:tmpl w:val="2766BFDE"/>
    <w:lvl w:ilvl="0" w:tplc="04090005">
      <w:start w:val="1"/>
      <w:numFmt w:val="bullet"/>
      <w:lvlText w:val=""/>
      <w:lvlJc w:val="left"/>
      <w:pPr>
        <w:ind w:left="5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20">
    <w:nsid w:val="488B42A1"/>
    <w:multiLevelType w:val="hybridMultilevel"/>
    <w:tmpl w:val="E5CC78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7E5E56"/>
    <w:multiLevelType w:val="hybridMultilevel"/>
    <w:tmpl w:val="73E214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DE71EC"/>
    <w:multiLevelType w:val="hybridMultilevel"/>
    <w:tmpl w:val="F08019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31BF7"/>
    <w:multiLevelType w:val="hybridMultilevel"/>
    <w:tmpl w:val="1DFA8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64497"/>
    <w:multiLevelType w:val="hybridMultilevel"/>
    <w:tmpl w:val="E5CC78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0C0765"/>
    <w:multiLevelType w:val="hybridMultilevel"/>
    <w:tmpl w:val="A32EBF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670FCF"/>
    <w:multiLevelType w:val="hybridMultilevel"/>
    <w:tmpl w:val="73E214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FC132F"/>
    <w:multiLevelType w:val="hybridMultilevel"/>
    <w:tmpl w:val="4EA22382"/>
    <w:lvl w:ilvl="0" w:tplc="65FCD44E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3"/>
  </w:num>
  <w:num w:numId="4">
    <w:abstractNumId w:val="15"/>
  </w:num>
  <w:num w:numId="5">
    <w:abstractNumId w:val="12"/>
  </w:num>
  <w:num w:numId="6">
    <w:abstractNumId w:val="2"/>
  </w:num>
  <w:num w:numId="7">
    <w:abstractNumId w:val="18"/>
  </w:num>
  <w:num w:numId="8">
    <w:abstractNumId w:val="14"/>
  </w:num>
  <w:num w:numId="9">
    <w:abstractNumId w:val="4"/>
  </w:num>
  <w:num w:numId="10">
    <w:abstractNumId w:val="25"/>
  </w:num>
  <w:num w:numId="11">
    <w:abstractNumId w:val="21"/>
  </w:num>
  <w:num w:numId="12">
    <w:abstractNumId w:val="6"/>
  </w:num>
  <w:num w:numId="13">
    <w:abstractNumId w:val="9"/>
  </w:num>
  <w:num w:numId="14">
    <w:abstractNumId w:val="22"/>
  </w:num>
  <w:num w:numId="15">
    <w:abstractNumId w:val="3"/>
  </w:num>
  <w:num w:numId="16">
    <w:abstractNumId w:val="8"/>
  </w:num>
  <w:num w:numId="17">
    <w:abstractNumId w:val="24"/>
  </w:num>
  <w:num w:numId="18">
    <w:abstractNumId w:val="1"/>
  </w:num>
  <w:num w:numId="19">
    <w:abstractNumId w:val="0"/>
  </w:num>
  <w:num w:numId="20">
    <w:abstractNumId w:val="26"/>
  </w:num>
  <w:num w:numId="21">
    <w:abstractNumId w:val="16"/>
  </w:num>
  <w:num w:numId="22">
    <w:abstractNumId w:val="20"/>
  </w:num>
  <w:num w:numId="23">
    <w:abstractNumId w:val="5"/>
  </w:num>
  <w:num w:numId="24">
    <w:abstractNumId w:val="17"/>
  </w:num>
  <w:num w:numId="25">
    <w:abstractNumId w:val="7"/>
  </w:num>
  <w:num w:numId="26">
    <w:abstractNumId w:val="7"/>
  </w:num>
  <w:num w:numId="27">
    <w:abstractNumId w:val="19"/>
  </w:num>
  <w:num w:numId="28">
    <w:abstractNumId w:val="13"/>
  </w:num>
  <w:num w:numId="29">
    <w:abstractNumId w:val="23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4993">
      <o:colormenu v:ext="edit" fillcolor="none [2415]" strokecolor="none [24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065"/>
    <w:rsid w:val="000020E0"/>
    <w:rsid w:val="00002600"/>
    <w:rsid w:val="00006192"/>
    <w:rsid w:val="00010293"/>
    <w:rsid w:val="00012D20"/>
    <w:rsid w:val="000159CA"/>
    <w:rsid w:val="00016077"/>
    <w:rsid w:val="00016409"/>
    <w:rsid w:val="00016D94"/>
    <w:rsid w:val="00016FAF"/>
    <w:rsid w:val="00020679"/>
    <w:rsid w:val="00022D7B"/>
    <w:rsid w:val="00024C3C"/>
    <w:rsid w:val="00025B2C"/>
    <w:rsid w:val="000268FB"/>
    <w:rsid w:val="00027C32"/>
    <w:rsid w:val="00027C4C"/>
    <w:rsid w:val="00027E44"/>
    <w:rsid w:val="0003067E"/>
    <w:rsid w:val="00031FB9"/>
    <w:rsid w:val="00032351"/>
    <w:rsid w:val="0003377D"/>
    <w:rsid w:val="000340EC"/>
    <w:rsid w:val="000349D1"/>
    <w:rsid w:val="00034DFA"/>
    <w:rsid w:val="00035738"/>
    <w:rsid w:val="00037048"/>
    <w:rsid w:val="00041BB5"/>
    <w:rsid w:val="00044703"/>
    <w:rsid w:val="00044DA9"/>
    <w:rsid w:val="00045AED"/>
    <w:rsid w:val="00046D8E"/>
    <w:rsid w:val="00047B18"/>
    <w:rsid w:val="000517A4"/>
    <w:rsid w:val="000525E6"/>
    <w:rsid w:val="00052741"/>
    <w:rsid w:val="00052F2D"/>
    <w:rsid w:val="000535ED"/>
    <w:rsid w:val="000551A4"/>
    <w:rsid w:val="00056E55"/>
    <w:rsid w:val="00057EBE"/>
    <w:rsid w:val="000607B2"/>
    <w:rsid w:val="00060A12"/>
    <w:rsid w:val="00061D73"/>
    <w:rsid w:val="000622ED"/>
    <w:rsid w:val="000627F0"/>
    <w:rsid w:val="00063ADC"/>
    <w:rsid w:val="00064B8F"/>
    <w:rsid w:val="00065E19"/>
    <w:rsid w:val="00065F3D"/>
    <w:rsid w:val="00070658"/>
    <w:rsid w:val="0007079D"/>
    <w:rsid w:val="0007118D"/>
    <w:rsid w:val="00071C0D"/>
    <w:rsid w:val="00072A2D"/>
    <w:rsid w:val="0008067B"/>
    <w:rsid w:val="00080688"/>
    <w:rsid w:val="000818ED"/>
    <w:rsid w:val="00081D8C"/>
    <w:rsid w:val="000822D4"/>
    <w:rsid w:val="000824EA"/>
    <w:rsid w:val="000826BC"/>
    <w:rsid w:val="00082EF2"/>
    <w:rsid w:val="0008329A"/>
    <w:rsid w:val="00084776"/>
    <w:rsid w:val="000848B8"/>
    <w:rsid w:val="000873FF"/>
    <w:rsid w:val="000875D5"/>
    <w:rsid w:val="000908F3"/>
    <w:rsid w:val="0009336F"/>
    <w:rsid w:val="000934FB"/>
    <w:rsid w:val="000943D5"/>
    <w:rsid w:val="00094EEE"/>
    <w:rsid w:val="000956DE"/>
    <w:rsid w:val="00096010"/>
    <w:rsid w:val="00096A3E"/>
    <w:rsid w:val="00097A6A"/>
    <w:rsid w:val="000A0883"/>
    <w:rsid w:val="000A1240"/>
    <w:rsid w:val="000A13CD"/>
    <w:rsid w:val="000A2ACE"/>
    <w:rsid w:val="000A2BD7"/>
    <w:rsid w:val="000A41F8"/>
    <w:rsid w:val="000A4F58"/>
    <w:rsid w:val="000A64FD"/>
    <w:rsid w:val="000A7338"/>
    <w:rsid w:val="000A7E28"/>
    <w:rsid w:val="000B093B"/>
    <w:rsid w:val="000B0B4A"/>
    <w:rsid w:val="000B1412"/>
    <w:rsid w:val="000B3DBA"/>
    <w:rsid w:val="000B3E1F"/>
    <w:rsid w:val="000B4570"/>
    <w:rsid w:val="000B45CE"/>
    <w:rsid w:val="000B49A1"/>
    <w:rsid w:val="000B5B11"/>
    <w:rsid w:val="000C0181"/>
    <w:rsid w:val="000C03F3"/>
    <w:rsid w:val="000C0929"/>
    <w:rsid w:val="000C2714"/>
    <w:rsid w:val="000C650B"/>
    <w:rsid w:val="000C712D"/>
    <w:rsid w:val="000D26FE"/>
    <w:rsid w:val="000D2EE2"/>
    <w:rsid w:val="000D3072"/>
    <w:rsid w:val="000D3909"/>
    <w:rsid w:val="000D393C"/>
    <w:rsid w:val="000D4E5C"/>
    <w:rsid w:val="000D5B0A"/>
    <w:rsid w:val="000D5CD1"/>
    <w:rsid w:val="000D5EC8"/>
    <w:rsid w:val="000D76D1"/>
    <w:rsid w:val="000E1494"/>
    <w:rsid w:val="000E2A15"/>
    <w:rsid w:val="000E2D51"/>
    <w:rsid w:val="000E464A"/>
    <w:rsid w:val="000E48C0"/>
    <w:rsid w:val="000E4D1B"/>
    <w:rsid w:val="000E7A1D"/>
    <w:rsid w:val="000F1549"/>
    <w:rsid w:val="000F1B73"/>
    <w:rsid w:val="000F2829"/>
    <w:rsid w:val="000F2BE7"/>
    <w:rsid w:val="000F4A80"/>
    <w:rsid w:val="000F618F"/>
    <w:rsid w:val="000F6225"/>
    <w:rsid w:val="00100353"/>
    <w:rsid w:val="0010114D"/>
    <w:rsid w:val="0010162F"/>
    <w:rsid w:val="001039F5"/>
    <w:rsid w:val="00104CDE"/>
    <w:rsid w:val="0010616C"/>
    <w:rsid w:val="00107154"/>
    <w:rsid w:val="00107801"/>
    <w:rsid w:val="001079C6"/>
    <w:rsid w:val="0011004D"/>
    <w:rsid w:val="001108A6"/>
    <w:rsid w:val="001151A6"/>
    <w:rsid w:val="00116DEC"/>
    <w:rsid w:val="001176AF"/>
    <w:rsid w:val="00120A68"/>
    <w:rsid w:val="00120FF2"/>
    <w:rsid w:val="00121A2D"/>
    <w:rsid w:val="00122AE2"/>
    <w:rsid w:val="001230A3"/>
    <w:rsid w:val="0012777C"/>
    <w:rsid w:val="0013012D"/>
    <w:rsid w:val="001305D9"/>
    <w:rsid w:val="0013163C"/>
    <w:rsid w:val="00131961"/>
    <w:rsid w:val="0013204E"/>
    <w:rsid w:val="00132401"/>
    <w:rsid w:val="0013315C"/>
    <w:rsid w:val="001338B5"/>
    <w:rsid w:val="0013465A"/>
    <w:rsid w:val="001355C7"/>
    <w:rsid w:val="00136753"/>
    <w:rsid w:val="00141E50"/>
    <w:rsid w:val="00143869"/>
    <w:rsid w:val="001438E2"/>
    <w:rsid w:val="001440BC"/>
    <w:rsid w:val="00144887"/>
    <w:rsid w:val="00144D6B"/>
    <w:rsid w:val="00147A34"/>
    <w:rsid w:val="00153047"/>
    <w:rsid w:val="00154012"/>
    <w:rsid w:val="001543EF"/>
    <w:rsid w:val="00157016"/>
    <w:rsid w:val="00162F32"/>
    <w:rsid w:val="00164C94"/>
    <w:rsid w:val="00170413"/>
    <w:rsid w:val="00171078"/>
    <w:rsid w:val="00171265"/>
    <w:rsid w:val="001718F1"/>
    <w:rsid w:val="00171EDD"/>
    <w:rsid w:val="00172300"/>
    <w:rsid w:val="0017366C"/>
    <w:rsid w:val="001741E6"/>
    <w:rsid w:val="00175F51"/>
    <w:rsid w:val="001829DF"/>
    <w:rsid w:val="00183487"/>
    <w:rsid w:val="001844D3"/>
    <w:rsid w:val="0018583E"/>
    <w:rsid w:val="00185F62"/>
    <w:rsid w:val="00186DF7"/>
    <w:rsid w:val="001874A7"/>
    <w:rsid w:val="001877F7"/>
    <w:rsid w:val="00190EA9"/>
    <w:rsid w:val="00192C0A"/>
    <w:rsid w:val="001945E7"/>
    <w:rsid w:val="00194A67"/>
    <w:rsid w:val="00194BC4"/>
    <w:rsid w:val="00195131"/>
    <w:rsid w:val="00196804"/>
    <w:rsid w:val="00196D14"/>
    <w:rsid w:val="001A0649"/>
    <w:rsid w:val="001A0871"/>
    <w:rsid w:val="001A0A51"/>
    <w:rsid w:val="001A2B5D"/>
    <w:rsid w:val="001A4883"/>
    <w:rsid w:val="001A55BA"/>
    <w:rsid w:val="001A74DD"/>
    <w:rsid w:val="001B0D86"/>
    <w:rsid w:val="001B29E1"/>
    <w:rsid w:val="001B350F"/>
    <w:rsid w:val="001B3AE2"/>
    <w:rsid w:val="001B4E75"/>
    <w:rsid w:val="001B66E4"/>
    <w:rsid w:val="001C1314"/>
    <w:rsid w:val="001C1CA4"/>
    <w:rsid w:val="001C3743"/>
    <w:rsid w:val="001C3B67"/>
    <w:rsid w:val="001C51C4"/>
    <w:rsid w:val="001C5810"/>
    <w:rsid w:val="001C5B32"/>
    <w:rsid w:val="001D0EF8"/>
    <w:rsid w:val="001D1969"/>
    <w:rsid w:val="001D265C"/>
    <w:rsid w:val="001D367E"/>
    <w:rsid w:val="001D49EE"/>
    <w:rsid w:val="001E0CB3"/>
    <w:rsid w:val="001E145D"/>
    <w:rsid w:val="001E17B2"/>
    <w:rsid w:val="001E2975"/>
    <w:rsid w:val="001E2DC7"/>
    <w:rsid w:val="001E53E0"/>
    <w:rsid w:val="001E6BC1"/>
    <w:rsid w:val="001E6BDE"/>
    <w:rsid w:val="001F05FB"/>
    <w:rsid w:val="001F0F4C"/>
    <w:rsid w:val="001F2729"/>
    <w:rsid w:val="001F36C6"/>
    <w:rsid w:val="001F48CF"/>
    <w:rsid w:val="001F4CED"/>
    <w:rsid w:val="001F5014"/>
    <w:rsid w:val="001F5823"/>
    <w:rsid w:val="001F7D27"/>
    <w:rsid w:val="00200D62"/>
    <w:rsid w:val="00202CCE"/>
    <w:rsid w:val="002031BE"/>
    <w:rsid w:val="00203310"/>
    <w:rsid w:val="0020406A"/>
    <w:rsid w:val="00206E82"/>
    <w:rsid w:val="00206FB6"/>
    <w:rsid w:val="00207291"/>
    <w:rsid w:val="002130FF"/>
    <w:rsid w:val="00217766"/>
    <w:rsid w:val="00217AD2"/>
    <w:rsid w:val="00220FDC"/>
    <w:rsid w:val="00221603"/>
    <w:rsid w:val="00221B6A"/>
    <w:rsid w:val="0022273C"/>
    <w:rsid w:val="00222CC8"/>
    <w:rsid w:val="002238B0"/>
    <w:rsid w:val="00224EA6"/>
    <w:rsid w:val="002310C8"/>
    <w:rsid w:val="00231ACC"/>
    <w:rsid w:val="0023229B"/>
    <w:rsid w:val="00232BAC"/>
    <w:rsid w:val="00233301"/>
    <w:rsid w:val="002334B9"/>
    <w:rsid w:val="002350EB"/>
    <w:rsid w:val="002352E1"/>
    <w:rsid w:val="00235D6D"/>
    <w:rsid w:val="0023617E"/>
    <w:rsid w:val="002368C6"/>
    <w:rsid w:val="00236CAB"/>
    <w:rsid w:val="00236D03"/>
    <w:rsid w:val="00237642"/>
    <w:rsid w:val="002408C5"/>
    <w:rsid w:val="00241915"/>
    <w:rsid w:val="002420AC"/>
    <w:rsid w:val="00244BBF"/>
    <w:rsid w:val="002455F8"/>
    <w:rsid w:val="002467DE"/>
    <w:rsid w:val="00247E14"/>
    <w:rsid w:val="00250264"/>
    <w:rsid w:val="0025086A"/>
    <w:rsid w:val="002508F7"/>
    <w:rsid w:val="002516D9"/>
    <w:rsid w:val="00252AB8"/>
    <w:rsid w:val="00254D64"/>
    <w:rsid w:val="00255297"/>
    <w:rsid w:val="00255CF8"/>
    <w:rsid w:val="00257969"/>
    <w:rsid w:val="002602B2"/>
    <w:rsid w:val="002627AF"/>
    <w:rsid w:val="0026305F"/>
    <w:rsid w:val="002636D2"/>
    <w:rsid w:val="00266096"/>
    <w:rsid w:val="002668DA"/>
    <w:rsid w:val="002677DF"/>
    <w:rsid w:val="0027088B"/>
    <w:rsid w:val="0027397F"/>
    <w:rsid w:val="002757A7"/>
    <w:rsid w:val="00277940"/>
    <w:rsid w:val="00277DD0"/>
    <w:rsid w:val="0028061E"/>
    <w:rsid w:val="00280DFD"/>
    <w:rsid w:val="0028136D"/>
    <w:rsid w:val="0028238A"/>
    <w:rsid w:val="00283317"/>
    <w:rsid w:val="00284D1F"/>
    <w:rsid w:val="00285A05"/>
    <w:rsid w:val="00286A1A"/>
    <w:rsid w:val="00286DD4"/>
    <w:rsid w:val="002879ED"/>
    <w:rsid w:val="0029104F"/>
    <w:rsid w:val="0029132F"/>
    <w:rsid w:val="00291431"/>
    <w:rsid w:val="00291766"/>
    <w:rsid w:val="00291F2B"/>
    <w:rsid w:val="0029340D"/>
    <w:rsid w:val="00297268"/>
    <w:rsid w:val="002A0F6D"/>
    <w:rsid w:val="002A1F70"/>
    <w:rsid w:val="002A22F5"/>
    <w:rsid w:val="002A3FAA"/>
    <w:rsid w:val="002A50B7"/>
    <w:rsid w:val="002A56D2"/>
    <w:rsid w:val="002A5E26"/>
    <w:rsid w:val="002A6A82"/>
    <w:rsid w:val="002B1B31"/>
    <w:rsid w:val="002B27D4"/>
    <w:rsid w:val="002B344E"/>
    <w:rsid w:val="002B40CD"/>
    <w:rsid w:val="002B4416"/>
    <w:rsid w:val="002B4FEA"/>
    <w:rsid w:val="002B5CBC"/>
    <w:rsid w:val="002B6CA6"/>
    <w:rsid w:val="002C0B9D"/>
    <w:rsid w:val="002C0E9C"/>
    <w:rsid w:val="002C402B"/>
    <w:rsid w:val="002C564D"/>
    <w:rsid w:val="002C6269"/>
    <w:rsid w:val="002D1772"/>
    <w:rsid w:val="002D549E"/>
    <w:rsid w:val="002D58D2"/>
    <w:rsid w:val="002E1273"/>
    <w:rsid w:val="002E1BEE"/>
    <w:rsid w:val="002E1DD0"/>
    <w:rsid w:val="002E6CA8"/>
    <w:rsid w:val="002F07B2"/>
    <w:rsid w:val="002F0C1C"/>
    <w:rsid w:val="002F0D0F"/>
    <w:rsid w:val="002F1A8F"/>
    <w:rsid w:val="002F1B14"/>
    <w:rsid w:val="002F2AA3"/>
    <w:rsid w:val="002F3D81"/>
    <w:rsid w:val="002F5B06"/>
    <w:rsid w:val="002F62EA"/>
    <w:rsid w:val="002F68AF"/>
    <w:rsid w:val="002F7AE9"/>
    <w:rsid w:val="00303ABF"/>
    <w:rsid w:val="00307C04"/>
    <w:rsid w:val="0031074A"/>
    <w:rsid w:val="003114D8"/>
    <w:rsid w:val="00311B4C"/>
    <w:rsid w:val="00312979"/>
    <w:rsid w:val="0031395A"/>
    <w:rsid w:val="00313B59"/>
    <w:rsid w:val="003140DA"/>
    <w:rsid w:val="00314978"/>
    <w:rsid w:val="00314EE7"/>
    <w:rsid w:val="00315555"/>
    <w:rsid w:val="00315DB3"/>
    <w:rsid w:val="00316948"/>
    <w:rsid w:val="00317475"/>
    <w:rsid w:val="00317EC9"/>
    <w:rsid w:val="0032187A"/>
    <w:rsid w:val="0032190C"/>
    <w:rsid w:val="00324A4A"/>
    <w:rsid w:val="00325434"/>
    <w:rsid w:val="00325AC5"/>
    <w:rsid w:val="0033022C"/>
    <w:rsid w:val="00330F93"/>
    <w:rsid w:val="00333054"/>
    <w:rsid w:val="00333ECE"/>
    <w:rsid w:val="00337EF6"/>
    <w:rsid w:val="003401DE"/>
    <w:rsid w:val="00340712"/>
    <w:rsid w:val="00341C90"/>
    <w:rsid w:val="00343C8A"/>
    <w:rsid w:val="00344F3B"/>
    <w:rsid w:val="0035292F"/>
    <w:rsid w:val="00352B2D"/>
    <w:rsid w:val="00353552"/>
    <w:rsid w:val="0035585F"/>
    <w:rsid w:val="00356145"/>
    <w:rsid w:val="00356161"/>
    <w:rsid w:val="0035663B"/>
    <w:rsid w:val="0035685F"/>
    <w:rsid w:val="00356CB0"/>
    <w:rsid w:val="00361557"/>
    <w:rsid w:val="0036178A"/>
    <w:rsid w:val="00363FEA"/>
    <w:rsid w:val="003662BC"/>
    <w:rsid w:val="0036685D"/>
    <w:rsid w:val="00366ED0"/>
    <w:rsid w:val="00367795"/>
    <w:rsid w:val="00367CFB"/>
    <w:rsid w:val="0037210C"/>
    <w:rsid w:val="00372851"/>
    <w:rsid w:val="00373366"/>
    <w:rsid w:val="0037497D"/>
    <w:rsid w:val="00375E39"/>
    <w:rsid w:val="003774D9"/>
    <w:rsid w:val="00380313"/>
    <w:rsid w:val="003818D2"/>
    <w:rsid w:val="00382018"/>
    <w:rsid w:val="003835A6"/>
    <w:rsid w:val="003853AB"/>
    <w:rsid w:val="003867F7"/>
    <w:rsid w:val="00387184"/>
    <w:rsid w:val="00393139"/>
    <w:rsid w:val="00393B20"/>
    <w:rsid w:val="00393B89"/>
    <w:rsid w:val="003A014F"/>
    <w:rsid w:val="003A100C"/>
    <w:rsid w:val="003A1622"/>
    <w:rsid w:val="003A49D8"/>
    <w:rsid w:val="003A5B2F"/>
    <w:rsid w:val="003A66AA"/>
    <w:rsid w:val="003A6DB0"/>
    <w:rsid w:val="003A7025"/>
    <w:rsid w:val="003A735E"/>
    <w:rsid w:val="003B0501"/>
    <w:rsid w:val="003B0D63"/>
    <w:rsid w:val="003B0FE4"/>
    <w:rsid w:val="003B3B86"/>
    <w:rsid w:val="003B3E6C"/>
    <w:rsid w:val="003B4D88"/>
    <w:rsid w:val="003B4DF2"/>
    <w:rsid w:val="003B787A"/>
    <w:rsid w:val="003C28D5"/>
    <w:rsid w:val="003C332F"/>
    <w:rsid w:val="003C4023"/>
    <w:rsid w:val="003C5F5C"/>
    <w:rsid w:val="003C6056"/>
    <w:rsid w:val="003C69F0"/>
    <w:rsid w:val="003C6ED2"/>
    <w:rsid w:val="003D0034"/>
    <w:rsid w:val="003D17EA"/>
    <w:rsid w:val="003D3D85"/>
    <w:rsid w:val="003D3E28"/>
    <w:rsid w:val="003D7688"/>
    <w:rsid w:val="003D7D54"/>
    <w:rsid w:val="003E2FA5"/>
    <w:rsid w:val="003E530C"/>
    <w:rsid w:val="003F0AA4"/>
    <w:rsid w:val="003F1427"/>
    <w:rsid w:val="003F1E97"/>
    <w:rsid w:val="003F247D"/>
    <w:rsid w:val="003F2624"/>
    <w:rsid w:val="003F5C61"/>
    <w:rsid w:val="003F6323"/>
    <w:rsid w:val="003F789E"/>
    <w:rsid w:val="004004FA"/>
    <w:rsid w:val="00401663"/>
    <w:rsid w:val="00403519"/>
    <w:rsid w:val="004041F2"/>
    <w:rsid w:val="0040479E"/>
    <w:rsid w:val="00404BA8"/>
    <w:rsid w:val="00405327"/>
    <w:rsid w:val="00407EA5"/>
    <w:rsid w:val="00410DF1"/>
    <w:rsid w:val="00412E8D"/>
    <w:rsid w:val="00415CEB"/>
    <w:rsid w:val="0041641C"/>
    <w:rsid w:val="00416A21"/>
    <w:rsid w:val="00416D22"/>
    <w:rsid w:val="00417970"/>
    <w:rsid w:val="0042034E"/>
    <w:rsid w:val="00420A33"/>
    <w:rsid w:val="0042100A"/>
    <w:rsid w:val="00421393"/>
    <w:rsid w:val="00421D2D"/>
    <w:rsid w:val="00424461"/>
    <w:rsid w:val="0042538D"/>
    <w:rsid w:val="00430173"/>
    <w:rsid w:val="00430EF2"/>
    <w:rsid w:val="004314C1"/>
    <w:rsid w:val="004322CA"/>
    <w:rsid w:val="004334CD"/>
    <w:rsid w:val="00434379"/>
    <w:rsid w:val="00436705"/>
    <w:rsid w:val="004368E9"/>
    <w:rsid w:val="00437CCC"/>
    <w:rsid w:val="0044022E"/>
    <w:rsid w:val="00441E86"/>
    <w:rsid w:val="00442FA8"/>
    <w:rsid w:val="0044312D"/>
    <w:rsid w:val="00443CF3"/>
    <w:rsid w:val="00444641"/>
    <w:rsid w:val="00446304"/>
    <w:rsid w:val="0045070D"/>
    <w:rsid w:val="00450F36"/>
    <w:rsid w:val="00451361"/>
    <w:rsid w:val="004520AB"/>
    <w:rsid w:val="0045332C"/>
    <w:rsid w:val="004536F0"/>
    <w:rsid w:val="00453911"/>
    <w:rsid w:val="00454874"/>
    <w:rsid w:val="00456F6A"/>
    <w:rsid w:val="0046075A"/>
    <w:rsid w:val="00460BB2"/>
    <w:rsid w:val="00460C3A"/>
    <w:rsid w:val="0046286F"/>
    <w:rsid w:val="004629EA"/>
    <w:rsid w:val="00464C2D"/>
    <w:rsid w:val="004653E5"/>
    <w:rsid w:val="00465A61"/>
    <w:rsid w:val="0046761E"/>
    <w:rsid w:val="004679B6"/>
    <w:rsid w:val="00467E14"/>
    <w:rsid w:val="00470214"/>
    <w:rsid w:val="00471434"/>
    <w:rsid w:val="00471DB5"/>
    <w:rsid w:val="0047293B"/>
    <w:rsid w:val="00472ED2"/>
    <w:rsid w:val="00472FA3"/>
    <w:rsid w:val="00473D25"/>
    <w:rsid w:val="004744BC"/>
    <w:rsid w:val="00474C7C"/>
    <w:rsid w:val="0047563A"/>
    <w:rsid w:val="00476A91"/>
    <w:rsid w:val="00476B51"/>
    <w:rsid w:val="00477219"/>
    <w:rsid w:val="00477E8D"/>
    <w:rsid w:val="00480681"/>
    <w:rsid w:val="00480E88"/>
    <w:rsid w:val="00483906"/>
    <w:rsid w:val="004839ED"/>
    <w:rsid w:val="00484A62"/>
    <w:rsid w:val="00484E7C"/>
    <w:rsid w:val="0048558D"/>
    <w:rsid w:val="004855AC"/>
    <w:rsid w:val="00485612"/>
    <w:rsid w:val="00487517"/>
    <w:rsid w:val="004905E5"/>
    <w:rsid w:val="00493637"/>
    <w:rsid w:val="004943E2"/>
    <w:rsid w:val="00494E4D"/>
    <w:rsid w:val="004963C2"/>
    <w:rsid w:val="004965A9"/>
    <w:rsid w:val="004A30B0"/>
    <w:rsid w:val="004A5ADE"/>
    <w:rsid w:val="004A6480"/>
    <w:rsid w:val="004B059A"/>
    <w:rsid w:val="004B1B8E"/>
    <w:rsid w:val="004B38D1"/>
    <w:rsid w:val="004B3F32"/>
    <w:rsid w:val="004B521F"/>
    <w:rsid w:val="004B5B30"/>
    <w:rsid w:val="004B66B8"/>
    <w:rsid w:val="004B6919"/>
    <w:rsid w:val="004B71B7"/>
    <w:rsid w:val="004C048B"/>
    <w:rsid w:val="004C06D9"/>
    <w:rsid w:val="004C168C"/>
    <w:rsid w:val="004C2025"/>
    <w:rsid w:val="004C22F3"/>
    <w:rsid w:val="004C2C29"/>
    <w:rsid w:val="004C450B"/>
    <w:rsid w:val="004C7E19"/>
    <w:rsid w:val="004D261B"/>
    <w:rsid w:val="004D4EBA"/>
    <w:rsid w:val="004D65F8"/>
    <w:rsid w:val="004E04B2"/>
    <w:rsid w:val="004E15F1"/>
    <w:rsid w:val="004E2222"/>
    <w:rsid w:val="004E328D"/>
    <w:rsid w:val="004E3356"/>
    <w:rsid w:val="004E3962"/>
    <w:rsid w:val="004E7DBF"/>
    <w:rsid w:val="004F1AB5"/>
    <w:rsid w:val="004F1DF9"/>
    <w:rsid w:val="004F2E74"/>
    <w:rsid w:val="004F3698"/>
    <w:rsid w:val="004F3C89"/>
    <w:rsid w:val="004F47BF"/>
    <w:rsid w:val="004F5E54"/>
    <w:rsid w:val="00500CAF"/>
    <w:rsid w:val="0050206D"/>
    <w:rsid w:val="005022FA"/>
    <w:rsid w:val="00503313"/>
    <w:rsid w:val="00504892"/>
    <w:rsid w:val="0050586D"/>
    <w:rsid w:val="00506A45"/>
    <w:rsid w:val="00507918"/>
    <w:rsid w:val="00511198"/>
    <w:rsid w:val="00511822"/>
    <w:rsid w:val="00514079"/>
    <w:rsid w:val="005143C1"/>
    <w:rsid w:val="00515D59"/>
    <w:rsid w:val="00516935"/>
    <w:rsid w:val="005170B5"/>
    <w:rsid w:val="00520018"/>
    <w:rsid w:val="00520C39"/>
    <w:rsid w:val="005217F7"/>
    <w:rsid w:val="00522403"/>
    <w:rsid w:val="00522DAE"/>
    <w:rsid w:val="00522F68"/>
    <w:rsid w:val="00524068"/>
    <w:rsid w:val="0052473F"/>
    <w:rsid w:val="00524A0D"/>
    <w:rsid w:val="00524B2F"/>
    <w:rsid w:val="005256A2"/>
    <w:rsid w:val="00526511"/>
    <w:rsid w:val="00526FEF"/>
    <w:rsid w:val="005270FE"/>
    <w:rsid w:val="005302EB"/>
    <w:rsid w:val="005304CE"/>
    <w:rsid w:val="005321FD"/>
    <w:rsid w:val="00532D22"/>
    <w:rsid w:val="00533E69"/>
    <w:rsid w:val="00535069"/>
    <w:rsid w:val="00536C87"/>
    <w:rsid w:val="005373C5"/>
    <w:rsid w:val="00537466"/>
    <w:rsid w:val="005378C7"/>
    <w:rsid w:val="00541412"/>
    <w:rsid w:val="0054338E"/>
    <w:rsid w:val="00543EBD"/>
    <w:rsid w:val="00545F8A"/>
    <w:rsid w:val="0054611D"/>
    <w:rsid w:val="00552C92"/>
    <w:rsid w:val="00552FAA"/>
    <w:rsid w:val="005540D3"/>
    <w:rsid w:val="00554AA1"/>
    <w:rsid w:val="00554FF3"/>
    <w:rsid w:val="00555292"/>
    <w:rsid w:val="005558EE"/>
    <w:rsid w:val="00556ADA"/>
    <w:rsid w:val="00557344"/>
    <w:rsid w:val="005631F6"/>
    <w:rsid w:val="00564622"/>
    <w:rsid w:val="0056661A"/>
    <w:rsid w:val="00566ADB"/>
    <w:rsid w:val="0056723D"/>
    <w:rsid w:val="00567508"/>
    <w:rsid w:val="00570A00"/>
    <w:rsid w:val="00571156"/>
    <w:rsid w:val="0057140A"/>
    <w:rsid w:val="00571C6B"/>
    <w:rsid w:val="00571EE8"/>
    <w:rsid w:val="00572FFE"/>
    <w:rsid w:val="0057510B"/>
    <w:rsid w:val="00575A8D"/>
    <w:rsid w:val="00581BF8"/>
    <w:rsid w:val="00581DBD"/>
    <w:rsid w:val="005826BF"/>
    <w:rsid w:val="005832BB"/>
    <w:rsid w:val="0058347E"/>
    <w:rsid w:val="005841F0"/>
    <w:rsid w:val="005849B6"/>
    <w:rsid w:val="005870E9"/>
    <w:rsid w:val="005875CE"/>
    <w:rsid w:val="00587CEA"/>
    <w:rsid w:val="005907D4"/>
    <w:rsid w:val="00590869"/>
    <w:rsid w:val="00590E18"/>
    <w:rsid w:val="00591CF2"/>
    <w:rsid w:val="00591DF2"/>
    <w:rsid w:val="005923CE"/>
    <w:rsid w:val="005930CE"/>
    <w:rsid w:val="00594C6E"/>
    <w:rsid w:val="005950CB"/>
    <w:rsid w:val="0059531B"/>
    <w:rsid w:val="00597FDA"/>
    <w:rsid w:val="005A0155"/>
    <w:rsid w:val="005A1BAA"/>
    <w:rsid w:val="005A3573"/>
    <w:rsid w:val="005A35D9"/>
    <w:rsid w:val="005A380B"/>
    <w:rsid w:val="005A4579"/>
    <w:rsid w:val="005A4E00"/>
    <w:rsid w:val="005A698C"/>
    <w:rsid w:val="005A7323"/>
    <w:rsid w:val="005A7553"/>
    <w:rsid w:val="005A7788"/>
    <w:rsid w:val="005B00A5"/>
    <w:rsid w:val="005B0995"/>
    <w:rsid w:val="005B12A7"/>
    <w:rsid w:val="005B2B6E"/>
    <w:rsid w:val="005B3A42"/>
    <w:rsid w:val="005B4FDC"/>
    <w:rsid w:val="005B506E"/>
    <w:rsid w:val="005B5702"/>
    <w:rsid w:val="005B7A4B"/>
    <w:rsid w:val="005C1439"/>
    <w:rsid w:val="005C38BD"/>
    <w:rsid w:val="005C53B1"/>
    <w:rsid w:val="005C5A5E"/>
    <w:rsid w:val="005C5A83"/>
    <w:rsid w:val="005C5DA9"/>
    <w:rsid w:val="005C7937"/>
    <w:rsid w:val="005C7B14"/>
    <w:rsid w:val="005D0A60"/>
    <w:rsid w:val="005D18F5"/>
    <w:rsid w:val="005D4F6C"/>
    <w:rsid w:val="005D61F2"/>
    <w:rsid w:val="005D7F98"/>
    <w:rsid w:val="005E0B56"/>
    <w:rsid w:val="005E0E45"/>
    <w:rsid w:val="005E13F2"/>
    <w:rsid w:val="005E2454"/>
    <w:rsid w:val="005E3A1E"/>
    <w:rsid w:val="005E51C6"/>
    <w:rsid w:val="005E555C"/>
    <w:rsid w:val="005E6E1D"/>
    <w:rsid w:val="005E7301"/>
    <w:rsid w:val="005E7743"/>
    <w:rsid w:val="005E7B09"/>
    <w:rsid w:val="005E7B14"/>
    <w:rsid w:val="005F17AC"/>
    <w:rsid w:val="005F17BC"/>
    <w:rsid w:val="005F1BC4"/>
    <w:rsid w:val="005F2164"/>
    <w:rsid w:val="005F342E"/>
    <w:rsid w:val="005F373A"/>
    <w:rsid w:val="005F3CBD"/>
    <w:rsid w:val="005F4727"/>
    <w:rsid w:val="005F5323"/>
    <w:rsid w:val="005F6053"/>
    <w:rsid w:val="005F7909"/>
    <w:rsid w:val="0060175A"/>
    <w:rsid w:val="00605357"/>
    <w:rsid w:val="006065AB"/>
    <w:rsid w:val="00610D24"/>
    <w:rsid w:val="00610FD2"/>
    <w:rsid w:val="0061432F"/>
    <w:rsid w:val="00614696"/>
    <w:rsid w:val="00615DD8"/>
    <w:rsid w:val="00616CFE"/>
    <w:rsid w:val="00617BA4"/>
    <w:rsid w:val="00620963"/>
    <w:rsid w:val="00620F41"/>
    <w:rsid w:val="006213BD"/>
    <w:rsid w:val="00621C22"/>
    <w:rsid w:val="0062390F"/>
    <w:rsid w:val="0062499B"/>
    <w:rsid w:val="00624B39"/>
    <w:rsid w:val="006255B1"/>
    <w:rsid w:val="006276EF"/>
    <w:rsid w:val="00627E2E"/>
    <w:rsid w:val="00631643"/>
    <w:rsid w:val="0063278B"/>
    <w:rsid w:val="006333AC"/>
    <w:rsid w:val="00634B48"/>
    <w:rsid w:val="00635EB5"/>
    <w:rsid w:val="006376E0"/>
    <w:rsid w:val="00637813"/>
    <w:rsid w:val="00640276"/>
    <w:rsid w:val="00640B31"/>
    <w:rsid w:val="00641939"/>
    <w:rsid w:val="0064196F"/>
    <w:rsid w:val="00641A9B"/>
    <w:rsid w:val="006423EF"/>
    <w:rsid w:val="006427D0"/>
    <w:rsid w:val="00642D2D"/>
    <w:rsid w:val="00644538"/>
    <w:rsid w:val="00644655"/>
    <w:rsid w:val="006446E5"/>
    <w:rsid w:val="0064490F"/>
    <w:rsid w:val="00644CD0"/>
    <w:rsid w:val="00645552"/>
    <w:rsid w:val="006473E8"/>
    <w:rsid w:val="0065139C"/>
    <w:rsid w:val="00651CF7"/>
    <w:rsid w:val="006536C9"/>
    <w:rsid w:val="006539A2"/>
    <w:rsid w:val="006539C2"/>
    <w:rsid w:val="00653AF2"/>
    <w:rsid w:val="00655AFB"/>
    <w:rsid w:val="00660E33"/>
    <w:rsid w:val="0066231E"/>
    <w:rsid w:val="0066281E"/>
    <w:rsid w:val="00663E5D"/>
    <w:rsid w:val="006676B8"/>
    <w:rsid w:val="00667DF0"/>
    <w:rsid w:val="00671226"/>
    <w:rsid w:val="00672076"/>
    <w:rsid w:val="0067237A"/>
    <w:rsid w:val="00673DFE"/>
    <w:rsid w:val="006746F4"/>
    <w:rsid w:val="00675DD8"/>
    <w:rsid w:val="0067658F"/>
    <w:rsid w:val="006806D3"/>
    <w:rsid w:val="00680FAF"/>
    <w:rsid w:val="00681532"/>
    <w:rsid w:val="006827A0"/>
    <w:rsid w:val="00682A3B"/>
    <w:rsid w:val="00684A3A"/>
    <w:rsid w:val="00685111"/>
    <w:rsid w:val="006856A8"/>
    <w:rsid w:val="0068634B"/>
    <w:rsid w:val="006867CF"/>
    <w:rsid w:val="00687ECE"/>
    <w:rsid w:val="00690513"/>
    <w:rsid w:val="00691005"/>
    <w:rsid w:val="00691143"/>
    <w:rsid w:val="006917E9"/>
    <w:rsid w:val="00693749"/>
    <w:rsid w:val="00693F0A"/>
    <w:rsid w:val="0069412D"/>
    <w:rsid w:val="00694440"/>
    <w:rsid w:val="00695C3F"/>
    <w:rsid w:val="00696331"/>
    <w:rsid w:val="00697491"/>
    <w:rsid w:val="00697A90"/>
    <w:rsid w:val="006A08D0"/>
    <w:rsid w:val="006A1EA0"/>
    <w:rsid w:val="006A1EC1"/>
    <w:rsid w:val="006A5B6F"/>
    <w:rsid w:val="006A6065"/>
    <w:rsid w:val="006A7A0A"/>
    <w:rsid w:val="006B0370"/>
    <w:rsid w:val="006B05B1"/>
    <w:rsid w:val="006B1994"/>
    <w:rsid w:val="006B5EC8"/>
    <w:rsid w:val="006B6432"/>
    <w:rsid w:val="006B6969"/>
    <w:rsid w:val="006B6F12"/>
    <w:rsid w:val="006B7C3A"/>
    <w:rsid w:val="006C0DDC"/>
    <w:rsid w:val="006C13AC"/>
    <w:rsid w:val="006C22D2"/>
    <w:rsid w:val="006C2510"/>
    <w:rsid w:val="006C383C"/>
    <w:rsid w:val="006C5EE4"/>
    <w:rsid w:val="006D7CEB"/>
    <w:rsid w:val="006E03BC"/>
    <w:rsid w:val="006E0D8B"/>
    <w:rsid w:val="006E163A"/>
    <w:rsid w:val="006E1C46"/>
    <w:rsid w:val="006E1EE7"/>
    <w:rsid w:val="006E2054"/>
    <w:rsid w:val="006E20C9"/>
    <w:rsid w:val="006E2619"/>
    <w:rsid w:val="006E4E84"/>
    <w:rsid w:val="006E5F44"/>
    <w:rsid w:val="006E6595"/>
    <w:rsid w:val="006E7FC3"/>
    <w:rsid w:val="006F0715"/>
    <w:rsid w:val="006F0E41"/>
    <w:rsid w:val="006F129A"/>
    <w:rsid w:val="006F1562"/>
    <w:rsid w:val="006F1983"/>
    <w:rsid w:val="006F1A5E"/>
    <w:rsid w:val="006F21FA"/>
    <w:rsid w:val="006F2E27"/>
    <w:rsid w:val="006F4AAC"/>
    <w:rsid w:val="006F5DBA"/>
    <w:rsid w:val="006F7438"/>
    <w:rsid w:val="006F7457"/>
    <w:rsid w:val="006F7E68"/>
    <w:rsid w:val="007013D6"/>
    <w:rsid w:val="007022B0"/>
    <w:rsid w:val="0070302F"/>
    <w:rsid w:val="0070553D"/>
    <w:rsid w:val="007065E4"/>
    <w:rsid w:val="00706C0A"/>
    <w:rsid w:val="007117C6"/>
    <w:rsid w:val="00713E5B"/>
    <w:rsid w:val="00715131"/>
    <w:rsid w:val="00717D21"/>
    <w:rsid w:val="007201B0"/>
    <w:rsid w:val="00721B2F"/>
    <w:rsid w:val="00721F8C"/>
    <w:rsid w:val="00722F6E"/>
    <w:rsid w:val="00723C70"/>
    <w:rsid w:val="00724F8F"/>
    <w:rsid w:val="00725709"/>
    <w:rsid w:val="00726E50"/>
    <w:rsid w:val="007274F6"/>
    <w:rsid w:val="007304A9"/>
    <w:rsid w:val="00732735"/>
    <w:rsid w:val="00732E97"/>
    <w:rsid w:val="0073359E"/>
    <w:rsid w:val="00734243"/>
    <w:rsid w:val="007349EA"/>
    <w:rsid w:val="00734C5D"/>
    <w:rsid w:val="00735514"/>
    <w:rsid w:val="00736B8F"/>
    <w:rsid w:val="0073744C"/>
    <w:rsid w:val="00741A38"/>
    <w:rsid w:val="00742B60"/>
    <w:rsid w:val="007437F9"/>
    <w:rsid w:val="00744E36"/>
    <w:rsid w:val="00744F90"/>
    <w:rsid w:val="00746257"/>
    <w:rsid w:val="00746362"/>
    <w:rsid w:val="00746E20"/>
    <w:rsid w:val="0075040A"/>
    <w:rsid w:val="00751F56"/>
    <w:rsid w:val="0075280A"/>
    <w:rsid w:val="00752E0B"/>
    <w:rsid w:val="00754DA2"/>
    <w:rsid w:val="00757AEC"/>
    <w:rsid w:val="007612CD"/>
    <w:rsid w:val="007614D9"/>
    <w:rsid w:val="007614FA"/>
    <w:rsid w:val="0076269C"/>
    <w:rsid w:val="0076285E"/>
    <w:rsid w:val="007646B6"/>
    <w:rsid w:val="00765E3C"/>
    <w:rsid w:val="00766031"/>
    <w:rsid w:val="00766682"/>
    <w:rsid w:val="00766686"/>
    <w:rsid w:val="00766E47"/>
    <w:rsid w:val="00771215"/>
    <w:rsid w:val="007721A4"/>
    <w:rsid w:val="00772772"/>
    <w:rsid w:val="00773343"/>
    <w:rsid w:val="00773926"/>
    <w:rsid w:val="00773B23"/>
    <w:rsid w:val="00773B5A"/>
    <w:rsid w:val="007743DD"/>
    <w:rsid w:val="00774A3C"/>
    <w:rsid w:val="00775531"/>
    <w:rsid w:val="00776447"/>
    <w:rsid w:val="0077696D"/>
    <w:rsid w:val="007769ED"/>
    <w:rsid w:val="00776A21"/>
    <w:rsid w:val="00776E37"/>
    <w:rsid w:val="0078074B"/>
    <w:rsid w:val="00780CC6"/>
    <w:rsid w:val="007822A4"/>
    <w:rsid w:val="007874BC"/>
    <w:rsid w:val="00787AE5"/>
    <w:rsid w:val="00787C03"/>
    <w:rsid w:val="00790314"/>
    <w:rsid w:val="00797D5D"/>
    <w:rsid w:val="00797FB4"/>
    <w:rsid w:val="007A4330"/>
    <w:rsid w:val="007A615F"/>
    <w:rsid w:val="007B4114"/>
    <w:rsid w:val="007C1C9C"/>
    <w:rsid w:val="007C1F97"/>
    <w:rsid w:val="007C2239"/>
    <w:rsid w:val="007C2D5C"/>
    <w:rsid w:val="007C3D6B"/>
    <w:rsid w:val="007C4C35"/>
    <w:rsid w:val="007C69B9"/>
    <w:rsid w:val="007C7AB7"/>
    <w:rsid w:val="007D14FD"/>
    <w:rsid w:val="007D4E8E"/>
    <w:rsid w:val="007D5963"/>
    <w:rsid w:val="007D676D"/>
    <w:rsid w:val="007D742C"/>
    <w:rsid w:val="007E1D15"/>
    <w:rsid w:val="007E1DE1"/>
    <w:rsid w:val="007E425F"/>
    <w:rsid w:val="007E5322"/>
    <w:rsid w:val="007E6396"/>
    <w:rsid w:val="007E7B34"/>
    <w:rsid w:val="007E7E39"/>
    <w:rsid w:val="007F4A7B"/>
    <w:rsid w:val="007F5317"/>
    <w:rsid w:val="007F5467"/>
    <w:rsid w:val="007F5BB0"/>
    <w:rsid w:val="007F5C34"/>
    <w:rsid w:val="007F65CF"/>
    <w:rsid w:val="007F6A6E"/>
    <w:rsid w:val="007F6E3E"/>
    <w:rsid w:val="007F74C0"/>
    <w:rsid w:val="0080018F"/>
    <w:rsid w:val="0080033C"/>
    <w:rsid w:val="00801D3D"/>
    <w:rsid w:val="00802ED6"/>
    <w:rsid w:val="00806BCC"/>
    <w:rsid w:val="00810CEB"/>
    <w:rsid w:val="00810F0B"/>
    <w:rsid w:val="008129AF"/>
    <w:rsid w:val="008134F0"/>
    <w:rsid w:val="0081537C"/>
    <w:rsid w:val="008177D5"/>
    <w:rsid w:val="00817B12"/>
    <w:rsid w:val="008215A3"/>
    <w:rsid w:val="0082312C"/>
    <w:rsid w:val="008233AC"/>
    <w:rsid w:val="008237D4"/>
    <w:rsid w:val="00823953"/>
    <w:rsid w:val="00824513"/>
    <w:rsid w:val="00825568"/>
    <w:rsid w:val="008260D9"/>
    <w:rsid w:val="00826109"/>
    <w:rsid w:val="008271D6"/>
    <w:rsid w:val="008273FB"/>
    <w:rsid w:val="00831240"/>
    <w:rsid w:val="00831765"/>
    <w:rsid w:val="00832114"/>
    <w:rsid w:val="008325BF"/>
    <w:rsid w:val="00832622"/>
    <w:rsid w:val="00833995"/>
    <w:rsid w:val="008358CF"/>
    <w:rsid w:val="00835DA5"/>
    <w:rsid w:val="00836166"/>
    <w:rsid w:val="00840EB6"/>
    <w:rsid w:val="008413EB"/>
    <w:rsid w:val="00842ED5"/>
    <w:rsid w:val="00843DAF"/>
    <w:rsid w:val="00845742"/>
    <w:rsid w:val="008464C1"/>
    <w:rsid w:val="00846C6C"/>
    <w:rsid w:val="00850E74"/>
    <w:rsid w:val="00853CA8"/>
    <w:rsid w:val="008560F3"/>
    <w:rsid w:val="008569B7"/>
    <w:rsid w:val="00856D2A"/>
    <w:rsid w:val="00860200"/>
    <w:rsid w:val="0086290B"/>
    <w:rsid w:val="00863AA5"/>
    <w:rsid w:val="00863B23"/>
    <w:rsid w:val="00864F72"/>
    <w:rsid w:val="0086520B"/>
    <w:rsid w:val="0086580C"/>
    <w:rsid w:val="00867BA3"/>
    <w:rsid w:val="00867F72"/>
    <w:rsid w:val="00871433"/>
    <w:rsid w:val="00872203"/>
    <w:rsid w:val="0087257C"/>
    <w:rsid w:val="008732C5"/>
    <w:rsid w:val="008747D2"/>
    <w:rsid w:val="0087485C"/>
    <w:rsid w:val="0087531A"/>
    <w:rsid w:val="008754C3"/>
    <w:rsid w:val="008758C7"/>
    <w:rsid w:val="00875BD3"/>
    <w:rsid w:val="0087603F"/>
    <w:rsid w:val="008765E2"/>
    <w:rsid w:val="00876723"/>
    <w:rsid w:val="0088104C"/>
    <w:rsid w:val="0088235F"/>
    <w:rsid w:val="00886050"/>
    <w:rsid w:val="00886567"/>
    <w:rsid w:val="00887854"/>
    <w:rsid w:val="00887981"/>
    <w:rsid w:val="00890CD7"/>
    <w:rsid w:val="0089351C"/>
    <w:rsid w:val="00894EC7"/>
    <w:rsid w:val="00895E1A"/>
    <w:rsid w:val="008965FF"/>
    <w:rsid w:val="00896EAB"/>
    <w:rsid w:val="008A0693"/>
    <w:rsid w:val="008A2593"/>
    <w:rsid w:val="008A3D58"/>
    <w:rsid w:val="008A4BA5"/>
    <w:rsid w:val="008A4EA4"/>
    <w:rsid w:val="008A60CD"/>
    <w:rsid w:val="008A6E7C"/>
    <w:rsid w:val="008A794B"/>
    <w:rsid w:val="008B2009"/>
    <w:rsid w:val="008B22E3"/>
    <w:rsid w:val="008B2F19"/>
    <w:rsid w:val="008B312E"/>
    <w:rsid w:val="008B3D2D"/>
    <w:rsid w:val="008C145C"/>
    <w:rsid w:val="008C1F63"/>
    <w:rsid w:val="008C287D"/>
    <w:rsid w:val="008C29E1"/>
    <w:rsid w:val="008C2A78"/>
    <w:rsid w:val="008C3EF0"/>
    <w:rsid w:val="008C511E"/>
    <w:rsid w:val="008C5503"/>
    <w:rsid w:val="008C77D9"/>
    <w:rsid w:val="008C7C21"/>
    <w:rsid w:val="008C7CD6"/>
    <w:rsid w:val="008D060E"/>
    <w:rsid w:val="008D10D9"/>
    <w:rsid w:val="008D189C"/>
    <w:rsid w:val="008D4BDB"/>
    <w:rsid w:val="008D5353"/>
    <w:rsid w:val="008D6DC8"/>
    <w:rsid w:val="008E06F0"/>
    <w:rsid w:val="008E266D"/>
    <w:rsid w:val="008E2F5E"/>
    <w:rsid w:val="008E3578"/>
    <w:rsid w:val="008E5D5B"/>
    <w:rsid w:val="008E74DF"/>
    <w:rsid w:val="008F110C"/>
    <w:rsid w:val="008F11CE"/>
    <w:rsid w:val="008F12BD"/>
    <w:rsid w:val="008F1996"/>
    <w:rsid w:val="008F1C2F"/>
    <w:rsid w:val="008F2842"/>
    <w:rsid w:val="008F4962"/>
    <w:rsid w:val="008F4FEF"/>
    <w:rsid w:val="008F600E"/>
    <w:rsid w:val="008F690A"/>
    <w:rsid w:val="008F7327"/>
    <w:rsid w:val="00906A20"/>
    <w:rsid w:val="00910308"/>
    <w:rsid w:val="00910B0F"/>
    <w:rsid w:val="00911598"/>
    <w:rsid w:val="0091473F"/>
    <w:rsid w:val="009163A6"/>
    <w:rsid w:val="00916AE3"/>
    <w:rsid w:val="00921DE8"/>
    <w:rsid w:val="00921EB7"/>
    <w:rsid w:val="00922236"/>
    <w:rsid w:val="00922864"/>
    <w:rsid w:val="00922A47"/>
    <w:rsid w:val="00923533"/>
    <w:rsid w:val="00924350"/>
    <w:rsid w:val="00924B49"/>
    <w:rsid w:val="00927193"/>
    <w:rsid w:val="0093316A"/>
    <w:rsid w:val="00933228"/>
    <w:rsid w:val="00937125"/>
    <w:rsid w:val="009372C4"/>
    <w:rsid w:val="00937911"/>
    <w:rsid w:val="00941A67"/>
    <w:rsid w:val="00942B8E"/>
    <w:rsid w:val="0094314C"/>
    <w:rsid w:val="009478BB"/>
    <w:rsid w:val="00950374"/>
    <w:rsid w:val="00951069"/>
    <w:rsid w:val="009510D5"/>
    <w:rsid w:val="009525D6"/>
    <w:rsid w:val="00953478"/>
    <w:rsid w:val="00953811"/>
    <w:rsid w:val="00953BDE"/>
    <w:rsid w:val="009557E0"/>
    <w:rsid w:val="009558BC"/>
    <w:rsid w:val="00956417"/>
    <w:rsid w:val="00957481"/>
    <w:rsid w:val="009609D0"/>
    <w:rsid w:val="0096336B"/>
    <w:rsid w:val="00963828"/>
    <w:rsid w:val="00964F2D"/>
    <w:rsid w:val="009664E8"/>
    <w:rsid w:val="00966630"/>
    <w:rsid w:val="00967C4A"/>
    <w:rsid w:val="00971087"/>
    <w:rsid w:val="0097150A"/>
    <w:rsid w:val="009722A1"/>
    <w:rsid w:val="00975EDB"/>
    <w:rsid w:val="00976C83"/>
    <w:rsid w:val="00977239"/>
    <w:rsid w:val="00981927"/>
    <w:rsid w:val="0098194D"/>
    <w:rsid w:val="0098314C"/>
    <w:rsid w:val="009833FE"/>
    <w:rsid w:val="00983BC7"/>
    <w:rsid w:val="00983CC1"/>
    <w:rsid w:val="00985136"/>
    <w:rsid w:val="00985591"/>
    <w:rsid w:val="0099172C"/>
    <w:rsid w:val="00992B61"/>
    <w:rsid w:val="009950A2"/>
    <w:rsid w:val="009A3728"/>
    <w:rsid w:val="009A403F"/>
    <w:rsid w:val="009A46AC"/>
    <w:rsid w:val="009A4B97"/>
    <w:rsid w:val="009A5A75"/>
    <w:rsid w:val="009A6E40"/>
    <w:rsid w:val="009A7A51"/>
    <w:rsid w:val="009B12C2"/>
    <w:rsid w:val="009B2E35"/>
    <w:rsid w:val="009B40E7"/>
    <w:rsid w:val="009B5755"/>
    <w:rsid w:val="009B668F"/>
    <w:rsid w:val="009B7381"/>
    <w:rsid w:val="009C02C5"/>
    <w:rsid w:val="009C0D1F"/>
    <w:rsid w:val="009C1533"/>
    <w:rsid w:val="009C4394"/>
    <w:rsid w:val="009C614E"/>
    <w:rsid w:val="009C65DB"/>
    <w:rsid w:val="009C6617"/>
    <w:rsid w:val="009C671C"/>
    <w:rsid w:val="009C6FEF"/>
    <w:rsid w:val="009C71A5"/>
    <w:rsid w:val="009C77FC"/>
    <w:rsid w:val="009D29E3"/>
    <w:rsid w:val="009D2EB2"/>
    <w:rsid w:val="009D51AD"/>
    <w:rsid w:val="009E1280"/>
    <w:rsid w:val="009E2111"/>
    <w:rsid w:val="009E3AEE"/>
    <w:rsid w:val="009E4781"/>
    <w:rsid w:val="009E69DA"/>
    <w:rsid w:val="009E7845"/>
    <w:rsid w:val="009F69F5"/>
    <w:rsid w:val="009F781D"/>
    <w:rsid w:val="00A00555"/>
    <w:rsid w:val="00A01AEA"/>
    <w:rsid w:val="00A02075"/>
    <w:rsid w:val="00A025EB"/>
    <w:rsid w:val="00A02EE9"/>
    <w:rsid w:val="00A02F99"/>
    <w:rsid w:val="00A03954"/>
    <w:rsid w:val="00A1016E"/>
    <w:rsid w:val="00A101BC"/>
    <w:rsid w:val="00A11904"/>
    <w:rsid w:val="00A11E41"/>
    <w:rsid w:val="00A11E50"/>
    <w:rsid w:val="00A1287A"/>
    <w:rsid w:val="00A12C3F"/>
    <w:rsid w:val="00A13D5E"/>
    <w:rsid w:val="00A14686"/>
    <w:rsid w:val="00A15AB6"/>
    <w:rsid w:val="00A20752"/>
    <w:rsid w:val="00A2129E"/>
    <w:rsid w:val="00A217C8"/>
    <w:rsid w:val="00A25EFF"/>
    <w:rsid w:val="00A2706A"/>
    <w:rsid w:val="00A2706B"/>
    <w:rsid w:val="00A27ED7"/>
    <w:rsid w:val="00A30AA9"/>
    <w:rsid w:val="00A324D9"/>
    <w:rsid w:val="00A34343"/>
    <w:rsid w:val="00A349D4"/>
    <w:rsid w:val="00A36765"/>
    <w:rsid w:val="00A36B98"/>
    <w:rsid w:val="00A379A9"/>
    <w:rsid w:val="00A400A7"/>
    <w:rsid w:val="00A429D6"/>
    <w:rsid w:val="00A43242"/>
    <w:rsid w:val="00A441AE"/>
    <w:rsid w:val="00A4457E"/>
    <w:rsid w:val="00A4466A"/>
    <w:rsid w:val="00A462E3"/>
    <w:rsid w:val="00A47814"/>
    <w:rsid w:val="00A50134"/>
    <w:rsid w:val="00A509A2"/>
    <w:rsid w:val="00A50F5C"/>
    <w:rsid w:val="00A52185"/>
    <w:rsid w:val="00A5255D"/>
    <w:rsid w:val="00A53836"/>
    <w:rsid w:val="00A53E46"/>
    <w:rsid w:val="00A5435A"/>
    <w:rsid w:val="00A54AEB"/>
    <w:rsid w:val="00A56D23"/>
    <w:rsid w:val="00A5775A"/>
    <w:rsid w:val="00A57C39"/>
    <w:rsid w:val="00A6386B"/>
    <w:rsid w:val="00A6599B"/>
    <w:rsid w:val="00A65F1F"/>
    <w:rsid w:val="00A66836"/>
    <w:rsid w:val="00A673F0"/>
    <w:rsid w:val="00A7318E"/>
    <w:rsid w:val="00A732A2"/>
    <w:rsid w:val="00A73A95"/>
    <w:rsid w:val="00A75379"/>
    <w:rsid w:val="00A75E96"/>
    <w:rsid w:val="00A76AFF"/>
    <w:rsid w:val="00A76B02"/>
    <w:rsid w:val="00A77648"/>
    <w:rsid w:val="00A8052B"/>
    <w:rsid w:val="00A80B8E"/>
    <w:rsid w:val="00A81C1D"/>
    <w:rsid w:val="00A82E52"/>
    <w:rsid w:val="00A905B2"/>
    <w:rsid w:val="00A9298D"/>
    <w:rsid w:val="00A93341"/>
    <w:rsid w:val="00A95DE2"/>
    <w:rsid w:val="00A96664"/>
    <w:rsid w:val="00AA024A"/>
    <w:rsid w:val="00AA0EAD"/>
    <w:rsid w:val="00AA2669"/>
    <w:rsid w:val="00AA3063"/>
    <w:rsid w:val="00AA3C3A"/>
    <w:rsid w:val="00AA41D3"/>
    <w:rsid w:val="00AA6702"/>
    <w:rsid w:val="00AA6D8E"/>
    <w:rsid w:val="00AA7AB7"/>
    <w:rsid w:val="00AB1725"/>
    <w:rsid w:val="00AB275E"/>
    <w:rsid w:val="00AB2E7A"/>
    <w:rsid w:val="00AB34A1"/>
    <w:rsid w:val="00AB3B57"/>
    <w:rsid w:val="00AB4F71"/>
    <w:rsid w:val="00AB590C"/>
    <w:rsid w:val="00AB7B5F"/>
    <w:rsid w:val="00AC0399"/>
    <w:rsid w:val="00AC0871"/>
    <w:rsid w:val="00AC0C51"/>
    <w:rsid w:val="00AC1476"/>
    <w:rsid w:val="00AC2276"/>
    <w:rsid w:val="00AC2B55"/>
    <w:rsid w:val="00AC34C7"/>
    <w:rsid w:val="00AC3BA4"/>
    <w:rsid w:val="00AC3DB4"/>
    <w:rsid w:val="00AC5E0A"/>
    <w:rsid w:val="00AD0804"/>
    <w:rsid w:val="00AD24E5"/>
    <w:rsid w:val="00AD5279"/>
    <w:rsid w:val="00AD5628"/>
    <w:rsid w:val="00AD579A"/>
    <w:rsid w:val="00AE08CC"/>
    <w:rsid w:val="00AE0A98"/>
    <w:rsid w:val="00AE1047"/>
    <w:rsid w:val="00AE1572"/>
    <w:rsid w:val="00AE1ABA"/>
    <w:rsid w:val="00AE24DB"/>
    <w:rsid w:val="00AE2932"/>
    <w:rsid w:val="00AE48EE"/>
    <w:rsid w:val="00AF14D7"/>
    <w:rsid w:val="00AF4490"/>
    <w:rsid w:val="00AF50B6"/>
    <w:rsid w:val="00B00D66"/>
    <w:rsid w:val="00B02C64"/>
    <w:rsid w:val="00B03D87"/>
    <w:rsid w:val="00B052AF"/>
    <w:rsid w:val="00B05D26"/>
    <w:rsid w:val="00B06FE8"/>
    <w:rsid w:val="00B10586"/>
    <w:rsid w:val="00B107B0"/>
    <w:rsid w:val="00B145F9"/>
    <w:rsid w:val="00B14846"/>
    <w:rsid w:val="00B15DF8"/>
    <w:rsid w:val="00B16B41"/>
    <w:rsid w:val="00B16E9E"/>
    <w:rsid w:val="00B1760F"/>
    <w:rsid w:val="00B20063"/>
    <w:rsid w:val="00B2044A"/>
    <w:rsid w:val="00B233B6"/>
    <w:rsid w:val="00B23C4F"/>
    <w:rsid w:val="00B23C68"/>
    <w:rsid w:val="00B24CF2"/>
    <w:rsid w:val="00B258F9"/>
    <w:rsid w:val="00B25DF7"/>
    <w:rsid w:val="00B261EA"/>
    <w:rsid w:val="00B3039D"/>
    <w:rsid w:val="00B310FC"/>
    <w:rsid w:val="00B337B2"/>
    <w:rsid w:val="00B3380B"/>
    <w:rsid w:val="00B34831"/>
    <w:rsid w:val="00B34A14"/>
    <w:rsid w:val="00B34D04"/>
    <w:rsid w:val="00B35B48"/>
    <w:rsid w:val="00B36580"/>
    <w:rsid w:val="00B36E31"/>
    <w:rsid w:val="00B415DD"/>
    <w:rsid w:val="00B42B27"/>
    <w:rsid w:val="00B42D03"/>
    <w:rsid w:val="00B43A22"/>
    <w:rsid w:val="00B44E9D"/>
    <w:rsid w:val="00B459E2"/>
    <w:rsid w:val="00B45C39"/>
    <w:rsid w:val="00B45CBC"/>
    <w:rsid w:val="00B46095"/>
    <w:rsid w:val="00B4696A"/>
    <w:rsid w:val="00B477C5"/>
    <w:rsid w:val="00B55AD4"/>
    <w:rsid w:val="00B5645F"/>
    <w:rsid w:val="00B565AC"/>
    <w:rsid w:val="00B609E8"/>
    <w:rsid w:val="00B639AC"/>
    <w:rsid w:val="00B63FE2"/>
    <w:rsid w:val="00B64C28"/>
    <w:rsid w:val="00B66FB5"/>
    <w:rsid w:val="00B67BA3"/>
    <w:rsid w:val="00B67D49"/>
    <w:rsid w:val="00B72DA1"/>
    <w:rsid w:val="00B72FEF"/>
    <w:rsid w:val="00B73D1D"/>
    <w:rsid w:val="00B74927"/>
    <w:rsid w:val="00B74FC8"/>
    <w:rsid w:val="00B755B0"/>
    <w:rsid w:val="00B762CF"/>
    <w:rsid w:val="00B80262"/>
    <w:rsid w:val="00B81C1A"/>
    <w:rsid w:val="00B81D7E"/>
    <w:rsid w:val="00B81D8B"/>
    <w:rsid w:val="00B828A9"/>
    <w:rsid w:val="00B83797"/>
    <w:rsid w:val="00B842D7"/>
    <w:rsid w:val="00B846ED"/>
    <w:rsid w:val="00B848C4"/>
    <w:rsid w:val="00B84B77"/>
    <w:rsid w:val="00B84BCF"/>
    <w:rsid w:val="00B85DB1"/>
    <w:rsid w:val="00B86843"/>
    <w:rsid w:val="00B86C9E"/>
    <w:rsid w:val="00B8782A"/>
    <w:rsid w:val="00B879CB"/>
    <w:rsid w:val="00B87DAB"/>
    <w:rsid w:val="00B90848"/>
    <w:rsid w:val="00B918B9"/>
    <w:rsid w:val="00B92A76"/>
    <w:rsid w:val="00B93448"/>
    <w:rsid w:val="00B9484C"/>
    <w:rsid w:val="00B95D38"/>
    <w:rsid w:val="00B95F35"/>
    <w:rsid w:val="00B96018"/>
    <w:rsid w:val="00BA0C15"/>
    <w:rsid w:val="00BA1101"/>
    <w:rsid w:val="00BA50F3"/>
    <w:rsid w:val="00BA5D4A"/>
    <w:rsid w:val="00BA60AB"/>
    <w:rsid w:val="00BB17A9"/>
    <w:rsid w:val="00BB1F8B"/>
    <w:rsid w:val="00BB29FF"/>
    <w:rsid w:val="00BB3BC7"/>
    <w:rsid w:val="00BB5015"/>
    <w:rsid w:val="00BB6BDB"/>
    <w:rsid w:val="00BB6D60"/>
    <w:rsid w:val="00BC06A1"/>
    <w:rsid w:val="00BC0C69"/>
    <w:rsid w:val="00BC5095"/>
    <w:rsid w:val="00BC50B5"/>
    <w:rsid w:val="00BC51DE"/>
    <w:rsid w:val="00BC5D58"/>
    <w:rsid w:val="00BC682C"/>
    <w:rsid w:val="00BD0286"/>
    <w:rsid w:val="00BD1E15"/>
    <w:rsid w:val="00BD25E1"/>
    <w:rsid w:val="00BD2D9C"/>
    <w:rsid w:val="00BD2F96"/>
    <w:rsid w:val="00BD4CD0"/>
    <w:rsid w:val="00BD6383"/>
    <w:rsid w:val="00BD6F1E"/>
    <w:rsid w:val="00BD712B"/>
    <w:rsid w:val="00BD7E99"/>
    <w:rsid w:val="00BE3107"/>
    <w:rsid w:val="00BE325D"/>
    <w:rsid w:val="00BE5F03"/>
    <w:rsid w:val="00BE5F68"/>
    <w:rsid w:val="00BE7C95"/>
    <w:rsid w:val="00BF1E0D"/>
    <w:rsid w:val="00BF27F5"/>
    <w:rsid w:val="00BF4BDB"/>
    <w:rsid w:val="00BF50A1"/>
    <w:rsid w:val="00BF755E"/>
    <w:rsid w:val="00BF7F49"/>
    <w:rsid w:val="00C001FC"/>
    <w:rsid w:val="00C0197D"/>
    <w:rsid w:val="00C02832"/>
    <w:rsid w:val="00C04EA4"/>
    <w:rsid w:val="00C05E71"/>
    <w:rsid w:val="00C06271"/>
    <w:rsid w:val="00C101D4"/>
    <w:rsid w:val="00C104D3"/>
    <w:rsid w:val="00C11250"/>
    <w:rsid w:val="00C11A35"/>
    <w:rsid w:val="00C1259C"/>
    <w:rsid w:val="00C1269E"/>
    <w:rsid w:val="00C138CB"/>
    <w:rsid w:val="00C168B7"/>
    <w:rsid w:val="00C20046"/>
    <w:rsid w:val="00C211D2"/>
    <w:rsid w:val="00C21BBB"/>
    <w:rsid w:val="00C22FF7"/>
    <w:rsid w:val="00C23310"/>
    <w:rsid w:val="00C255B8"/>
    <w:rsid w:val="00C25B0C"/>
    <w:rsid w:val="00C271B9"/>
    <w:rsid w:val="00C308C6"/>
    <w:rsid w:val="00C31880"/>
    <w:rsid w:val="00C32769"/>
    <w:rsid w:val="00C33298"/>
    <w:rsid w:val="00C34F39"/>
    <w:rsid w:val="00C3545E"/>
    <w:rsid w:val="00C35957"/>
    <w:rsid w:val="00C407BF"/>
    <w:rsid w:val="00C4201F"/>
    <w:rsid w:val="00C42BCD"/>
    <w:rsid w:val="00C42E22"/>
    <w:rsid w:val="00C43414"/>
    <w:rsid w:val="00C43782"/>
    <w:rsid w:val="00C442DB"/>
    <w:rsid w:val="00C445AE"/>
    <w:rsid w:val="00C4633E"/>
    <w:rsid w:val="00C502DF"/>
    <w:rsid w:val="00C52052"/>
    <w:rsid w:val="00C52ED4"/>
    <w:rsid w:val="00C53709"/>
    <w:rsid w:val="00C53988"/>
    <w:rsid w:val="00C5423A"/>
    <w:rsid w:val="00C5570E"/>
    <w:rsid w:val="00C558D1"/>
    <w:rsid w:val="00C55961"/>
    <w:rsid w:val="00C56DA6"/>
    <w:rsid w:val="00C61DE1"/>
    <w:rsid w:val="00C6439B"/>
    <w:rsid w:val="00C65765"/>
    <w:rsid w:val="00C65811"/>
    <w:rsid w:val="00C66E3E"/>
    <w:rsid w:val="00C67886"/>
    <w:rsid w:val="00C678CB"/>
    <w:rsid w:val="00C706B1"/>
    <w:rsid w:val="00C74CBE"/>
    <w:rsid w:val="00C74D4E"/>
    <w:rsid w:val="00C757B7"/>
    <w:rsid w:val="00C77FC1"/>
    <w:rsid w:val="00C80A04"/>
    <w:rsid w:val="00C82862"/>
    <w:rsid w:val="00C82C29"/>
    <w:rsid w:val="00C83EAA"/>
    <w:rsid w:val="00C878B9"/>
    <w:rsid w:val="00C87BBE"/>
    <w:rsid w:val="00C87E00"/>
    <w:rsid w:val="00C90B23"/>
    <w:rsid w:val="00C90D7A"/>
    <w:rsid w:val="00C92946"/>
    <w:rsid w:val="00C92E3F"/>
    <w:rsid w:val="00C93167"/>
    <w:rsid w:val="00C9420A"/>
    <w:rsid w:val="00C94DB6"/>
    <w:rsid w:val="00C96022"/>
    <w:rsid w:val="00C9658C"/>
    <w:rsid w:val="00C96963"/>
    <w:rsid w:val="00CA0426"/>
    <w:rsid w:val="00CA060F"/>
    <w:rsid w:val="00CA1252"/>
    <w:rsid w:val="00CA3D51"/>
    <w:rsid w:val="00CA437F"/>
    <w:rsid w:val="00CA4CB2"/>
    <w:rsid w:val="00CA63FE"/>
    <w:rsid w:val="00CA6AA6"/>
    <w:rsid w:val="00CB0527"/>
    <w:rsid w:val="00CB3942"/>
    <w:rsid w:val="00CB5979"/>
    <w:rsid w:val="00CB64B7"/>
    <w:rsid w:val="00CB652A"/>
    <w:rsid w:val="00CB6BB4"/>
    <w:rsid w:val="00CC2011"/>
    <w:rsid w:val="00CC2E02"/>
    <w:rsid w:val="00CC4A55"/>
    <w:rsid w:val="00CC5643"/>
    <w:rsid w:val="00CD051F"/>
    <w:rsid w:val="00CD3151"/>
    <w:rsid w:val="00CD384C"/>
    <w:rsid w:val="00CD53D9"/>
    <w:rsid w:val="00CD5728"/>
    <w:rsid w:val="00CD58A7"/>
    <w:rsid w:val="00CD5938"/>
    <w:rsid w:val="00CE0735"/>
    <w:rsid w:val="00CE1641"/>
    <w:rsid w:val="00CE2025"/>
    <w:rsid w:val="00CE40E7"/>
    <w:rsid w:val="00CE4152"/>
    <w:rsid w:val="00CE4490"/>
    <w:rsid w:val="00CE4D1A"/>
    <w:rsid w:val="00CE5204"/>
    <w:rsid w:val="00CE53B6"/>
    <w:rsid w:val="00CE7765"/>
    <w:rsid w:val="00CF62A6"/>
    <w:rsid w:val="00CF7C66"/>
    <w:rsid w:val="00D02669"/>
    <w:rsid w:val="00D02B68"/>
    <w:rsid w:val="00D02E8A"/>
    <w:rsid w:val="00D0339D"/>
    <w:rsid w:val="00D05B46"/>
    <w:rsid w:val="00D061CB"/>
    <w:rsid w:val="00D121CE"/>
    <w:rsid w:val="00D12471"/>
    <w:rsid w:val="00D125A5"/>
    <w:rsid w:val="00D129D1"/>
    <w:rsid w:val="00D14BAF"/>
    <w:rsid w:val="00D1525E"/>
    <w:rsid w:val="00D165E5"/>
    <w:rsid w:val="00D17C1C"/>
    <w:rsid w:val="00D20AFA"/>
    <w:rsid w:val="00D22BC1"/>
    <w:rsid w:val="00D22E3A"/>
    <w:rsid w:val="00D23CEE"/>
    <w:rsid w:val="00D25D39"/>
    <w:rsid w:val="00D2649F"/>
    <w:rsid w:val="00D26961"/>
    <w:rsid w:val="00D30857"/>
    <w:rsid w:val="00D30F6F"/>
    <w:rsid w:val="00D31639"/>
    <w:rsid w:val="00D3267A"/>
    <w:rsid w:val="00D32752"/>
    <w:rsid w:val="00D33D51"/>
    <w:rsid w:val="00D33FE0"/>
    <w:rsid w:val="00D367F4"/>
    <w:rsid w:val="00D36918"/>
    <w:rsid w:val="00D36930"/>
    <w:rsid w:val="00D37309"/>
    <w:rsid w:val="00D40008"/>
    <w:rsid w:val="00D418B1"/>
    <w:rsid w:val="00D41F81"/>
    <w:rsid w:val="00D459B9"/>
    <w:rsid w:val="00D45A6D"/>
    <w:rsid w:val="00D477C8"/>
    <w:rsid w:val="00D50155"/>
    <w:rsid w:val="00D50C3F"/>
    <w:rsid w:val="00D51056"/>
    <w:rsid w:val="00D51A80"/>
    <w:rsid w:val="00D51B19"/>
    <w:rsid w:val="00D54584"/>
    <w:rsid w:val="00D5566F"/>
    <w:rsid w:val="00D5651F"/>
    <w:rsid w:val="00D569E5"/>
    <w:rsid w:val="00D56CBB"/>
    <w:rsid w:val="00D57449"/>
    <w:rsid w:val="00D57976"/>
    <w:rsid w:val="00D60D59"/>
    <w:rsid w:val="00D6289F"/>
    <w:rsid w:val="00D64853"/>
    <w:rsid w:val="00D7293B"/>
    <w:rsid w:val="00D72B53"/>
    <w:rsid w:val="00D73B83"/>
    <w:rsid w:val="00D75BDC"/>
    <w:rsid w:val="00D76174"/>
    <w:rsid w:val="00D76BA8"/>
    <w:rsid w:val="00D77F0D"/>
    <w:rsid w:val="00D81168"/>
    <w:rsid w:val="00D83E42"/>
    <w:rsid w:val="00D863DC"/>
    <w:rsid w:val="00D866B8"/>
    <w:rsid w:val="00D87112"/>
    <w:rsid w:val="00D87125"/>
    <w:rsid w:val="00D87B2D"/>
    <w:rsid w:val="00D906AA"/>
    <w:rsid w:val="00D907EB"/>
    <w:rsid w:val="00D92A0E"/>
    <w:rsid w:val="00D92AEE"/>
    <w:rsid w:val="00D949C5"/>
    <w:rsid w:val="00D94BCE"/>
    <w:rsid w:val="00D95017"/>
    <w:rsid w:val="00DA01CB"/>
    <w:rsid w:val="00DA0B48"/>
    <w:rsid w:val="00DA33EF"/>
    <w:rsid w:val="00DA345E"/>
    <w:rsid w:val="00DA4435"/>
    <w:rsid w:val="00DA7A5B"/>
    <w:rsid w:val="00DA7CD0"/>
    <w:rsid w:val="00DB4AA3"/>
    <w:rsid w:val="00DB5D75"/>
    <w:rsid w:val="00DB610B"/>
    <w:rsid w:val="00DC1C89"/>
    <w:rsid w:val="00DC4903"/>
    <w:rsid w:val="00DC5D20"/>
    <w:rsid w:val="00DC67F1"/>
    <w:rsid w:val="00DC6B34"/>
    <w:rsid w:val="00DD4703"/>
    <w:rsid w:val="00DD5B63"/>
    <w:rsid w:val="00DD6540"/>
    <w:rsid w:val="00DD7C78"/>
    <w:rsid w:val="00DE0EC3"/>
    <w:rsid w:val="00DE1FE0"/>
    <w:rsid w:val="00DE25AD"/>
    <w:rsid w:val="00DE3679"/>
    <w:rsid w:val="00DE3EE5"/>
    <w:rsid w:val="00DE4030"/>
    <w:rsid w:val="00DE570A"/>
    <w:rsid w:val="00DE6B26"/>
    <w:rsid w:val="00DE7800"/>
    <w:rsid w:val="00DF0D11"/>
    <w:rsid w:val="00DF15EF"/>
    <w:rsid w:val="00DF1EC2"/>
    <w:rsid w:val="00DF2B59"/>
    <w:rsid w:val="00DF4B46"/>
    <w:rsid w:val="00DF505A"/>
    <w:rsid w:val="00DF51EE"/>
    <w:rsid w:val="00DF5B9A"/>
    <w:rsid w:val="00DF6787"/>
    <w:rsid w:val="00DF7125"/>
    <w:rsid w:val="00DF757A"/>
    <w:rsid w:val="00E00802"/>
    <w:rsid w:val="00E00FE1"/>
    <w:rsid w:val="00E0344E"/>
    <w:rsid w:val="00E03D75"/>
    <w:rsid w:val="00E052D3"/>
    <w:rsid w:val="00E0568E"/>
    <w:rsid w:val="00E062FA"/>
    <w:rsid w:val="00E064C0"/>
    <w:rsid w:val="00E10006"/>
    <w:rsid w:val="00E10A17"/>
    <w:rsid w:val="00E11878"/>
    <w:rsid w:val="00E137BE"/>
    <w:rsid w:val="00E141F4"/>
    <w:rsid w:val="00E1530A"/>
    <w:rsid w:val="00E15352"/>
    <w:rsid w:val="00E15BC1"/>
    <w:rsid w:val="00E16058"/>
    <w:rsid w:val="00E164CE"/>
    <w:rsid w:val="00E1691B"/>
    <w:rsid w:val="00E16E72"/>
    <w:rsid w:val="00E21DB4"/>
    <w:rsid w:val="00E23AB6"/>
    <w:rsid w:val="00E2495E"/>
    <w:rsid w:val="00E25252"/>
    <w:rsid w:val="00E25CA3"/>
    <w:rsid w:val="00E2658F"/>
    <w:rsid w:val="00E277F9"/>
    <w:rsid w:val="00E27A2B"/>
    <w:rsid w:val="00E30993"/>
    <w:rsid w:val="00E309B5"/>
    <w:rsid w:val="00E31AFF"/>
    <w:rsid w:val="00E31C98"/>
    <w:rsid w:val="00E3366D"/>
    <w:rsid w:val="00E340F4"/>
    <w:rsid w:val="00E34273"/>
    <w:rsid w:val="00E344C2"/>
    <w:rsid w:val="00E35554"/>
    <w:rsid w:val="00E3577F"/>
    <w:rsid w:val="00E369A2"/>
    <w:rsid w:val="00E402E8"/>
    <w:rsid w:val="00E40841"/>
    <w:rsid w:val="00E4259A"/>
    <w:rsid w:val="00E425FC"/>
    <w:rsid w:val="00E46440"/>
    <w:rsid w:val="00E50051"/>
    <w:rsid w:val="00E50A69"/>
    <w:rsid w:val="00E51695"/>
    <w:rsid w:val="00E51698"/>
    <w:rsid w:val="00E5417D"/>
    <w:rsid w:val="00E554F4"/>
    <w:rsid w:val="00E56888"/>
    <w:rsid w:val="00E605FA"/>
    <w:rsid w:val="00E62530"/>
    <w:rsid w:val="00E63659"/>
    <w:rsid w:val="00E638F6"/>
    <w:rsid w:val="00E661F1"/>
    <w:rsid w:val="00E67834"/>
    <w:rsid w:val="00E67FD6"/>
    <w:rsid w:val="00E72138"/>
    <w:rsid w:val="00E72589"/>
    <w:rsid w:val="00E7272A"/>
    <w:rsid w:val="00E727AB"/>
    <w:rsid w:val="00E73818"/>
    <w:rsid w:val="00E75275"/>
    <w:rsid w:val="00E75E17"/>
    <w:rsid w:val="00E7604D"/>
    <w:rsid w:val="00E77EA9"/>
    <w:rsid w:val="00E81F06"/>
    <w:rsid w:val="00E82A3B"/>
    <w:rsid w:val="00E85D9E"/>
    <w:rsid w:val="00E86BA2"/>
    <w:rsid w:val="00E8786F"/>
    <w:rsid w:val="00E87E6C"/>
    <w:rsid w:val="00E9010F"/>
    <w:rsid w:val="00E917A6"/>
    <w:rsid w:val="00E91E31"/>
    <w:rsid w:val="00E9208B"/>
    <w:rsid w:val="00E92E3A"/>
    <w:rsid w:val="00E92F56"/>
    <w:rsid w:val="00E92F5C"/>
    <w:rsid w:val="00E93941"/>
    <w:rsid w:val="00E94B41"/>
    <w:rsid w:val="00E96327"/>
    <w:rsid w:val="00E96F45"/>
    <w:rsid w:val="00E972A6"/>
    <w:rsid w:val="00E97D6E"/>
    <w:rsid w:val="00EA0EED"/>
    <w:rsid w:val="00EA4906"/>
    <w:rsid w:val="00EA4C1C"/>
    <w:rsid w:val="00EA52CE"/>
    <w:rsid w:val="00EA5826"/>
    <w:rsid w:val="00EA64FE"/>
    <w:rsid w:val="00EA7448"/>
    <w:rsid w:val="00EB0F35"/>
    <w:rsid w:val="00EB1311"/>
    <w:rsid w:val="00EB603A"/>
    <w:rsid w:val="00EB7F4E"/>
    <w:rsid w:val="00EC01E8"/>
    <w:rsid w:val="00EC052F"/>
    <w:rsid w:val="00EC05A2"/>
    <w:rsid w:val="00EC1783"/>
    <w:rsid w:val="00EC2708"/>
    <w:rsid w:val="00EC2CAF"/>
    <w:rsid w:val="00EC4482"/>
    <w:rsid w:val="00EC5052"/>
    <w:rsid w:val="00EC7264"/>
    <w:rsid w:val="00EC7E13"/>
    <w:rsid w:val="00ED2959"/>
    <w:rsid w:val="00ED337C"/>
    <w:rsid w:val="00ED46DE"/>
    <w:rsid w:val="00ED493D"/>
    <w:rsid w:val="00ED5DCA"/>
    <w:rsid w:val="00ED7E3C"/>
    <w:rsid w:val="00EE2882"/>
    <w:rsid w:val="00EE2B67"/>
    <w:rsid w:val="00EE70F9"/>
    <w:rsid w:val="00EF1ABC"/>
    <w:rsid w:val="00EF2252"/>
    <w:rsid w:val="00EF2DE3"/>
    <w:rsid w:val="00EF332C"/>
    <w:rsid w:val="00EF34FD"/>
    <w:rsid w:val="00EF73B5"/>
    <w:rsid w:val="00EF77B7"/>
    <w:rsid w:val="00EF7E8B"/>
    <w:rsid w:val="00F00346"/>
    <w:rsid w:val="00F01538"/>
    <w:rsid w:val="00F01DC4"/>
    <w:rsid w:val="00F01EDA"/>
    <w:rsid w:val="00F02992"/>
    <w:rsid w:val="00F02F96"/>
    <w:rsid w:val="00F032AF"/>
    <w:rsid w:val="00F03CE2"/>
    <w:rsid w:val="00F04FD0"/>
    <w:rsid w:val="00F05054"/>
    <w:rsid w:val="00F050FE"/>
    <w:rsid w:val="00F05C08"/>
    <w:rsid w:val="00F05C32"/>
    <w:rsid w:val="00F06BE4"/>
    <w:rsid w:val="00F072B0"/>
    <w:rsid w:val="00F07CBF"/>
    <w:rsid w:val="00F14AA4"/>
    <w:rsid w:val="00F14BED"/>
    <w:rsid w:val="00F15031"/>
    <w:rsid w:val="00F15109"/>
    <w:rsid w:val="00F1541E"/>
    <w:rsid w:val="00F166F5"/>
    <w:rsid w:val="00F2489D"/>
    <w:rsid w:val="00F26760"/>
    <w:rsid w:val="00F30A38"/>
    <w:rsid w:val="00F321B0"/>
    <w:rsid w:val="00F324CF"/>
    <w:rsid w:val="00F35309"/>
    <w:rsid w:val="00F35EE5"/>
    <w:rsid w:val="00F36B8B"/>
    <w:rsid w:val="00F37180"/>
    <w:rsid w:val="00F430CA"/>
    <w:rsid w:val="00F4454F"/>
    <w:rsid w:val="00F453E4"/>
    <w:rsid w:val="00F46450"/>
    <w:rsid w:val="00F474C7"/>
    <w:rsid w:val="00F47FBD"/>
    <w:rsid w:val="00F509C3"/>
    <w:rsid w:val="00F52644"/>
    <w:rsid w:val="00F53E58"/>
    <w:rsid w:val="00F541AD"/>
    <w:rsid w:val="00F557A9"/>
    <w:rsid w:val="00F6019F"/>
    <w:rsid w:val="00F607FC"/>
    <w:rsid w:val="00F60BC6"/>
    <w:rsid w:val="00F62C52"/>
    <w:rsid w:val="00F63F14"/>
    <w:rsid w:val="00F641BB"/>
    <w:rsid w:val="00F64271"/>
    <w:rsid w:val="00F6492A"/>
    <w:rsid w:val="00F65E6B"/>
    <w:rsid w:val="00F66E82"/>
    <w:rsid w:val="00F67DE5"/>
    <w:rsid w:val="00F7103E"/>
    <w:rsid w:val="00F72733"/>
    <w:rsid w:val="00F72B4E"/>
    <w:rsid w:val="00F72F0F"/>
    <w:rsid w:val="00F732A6"/>
    <w:rsid w:val="00F746E6"/>
    <w:rsid w:val="00F74A10"/>
    <w:rsid w:val="00F74E9A"/>
    <w:rsid w:val="00F76F4D"/>
    <w:rsid w:val="00F81216"/>
    <w:rsid w:val="00F81DD7"/>
    <w:rsid w:val="00F832D3"/>
    <w:rsid w:val="00F84CAA"/>
    <w:rsid w:val="00F858F0"/>
    <w:rsid w:val="00F866EB"/>
    <w:rsid w:val="00F86784"/>
    <w:rsid w:val="00F9060E"/>
    <w:rsid w:val="00F92711"/>
    <w:rsid w:val="00F92ADC"/>
    <w:rsid w:val="00F93B13"/>
    <w:rsid w:val="00FA12FE"/>
    <w:rsid w:val="00FA15BA"/>
    <w:rsid w:val="00FA1641"/>
    <w:rsid w:val="00FA1823"/>
    <w:rsid w:val="00FA2013"/>
    <w:rsid w:val="00FA63A4"/>
    <w:rsid w:val="00FB4FB3"/>
    <w:rsid w:val="00FB5B35"/>
    <w:rsid w:val="00FB5DCD"/>
    <w:rsid w:val="00FB6DAB"/>
    <w:rsid w:val="00FB725F"/>
    <w:rsid w:val="00FC0775"/>
    <w:rsid w:val="00FC0EAE"/>
    <w:rsid w:val="00FC23BC"/>
    <w:rsid w:val="00FC6D03"/>
    <w:rsid w:val="00FD0D5B"/>
    <w:rsid w:val="00FD3608"/>
    <w:rsid w:val="00FD37C1"/>
    <w:rsid w:val="00FD4FFB"/>
    <w:rsid w:val="00FD56E3"/>
    <w:rsid w:val="00FD5941"/>
    <w:rsid w:val="00FD741F"/>
    <w:rsid w:val="00FE0888"/>
    <w:rsid w:val="00FE2451"/>
    <w:rsid w:val="00FE2F65"/>
    <w:rsid w:val="00FE3940"/>
    <w:rsid w:val="00FE5240"/>
    <w:rsid w:val="00FE5603"/>
    <w:rsid w:val="00FE5A11"/>
    <w:rsid w:val="00FE724F"/>
    <w:rsid w:val="00FE7C2D"/>
    <w:rsid w:val="00FF03ED"/>
    <w:rsid w:val="00FF1AD6"/>
    <w:rsid w:val="00FF5E57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o:colormenu v:ext="edit" fillcolor="none [2415]" stroke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D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5DA9"/>
    <w:pPr>
      <w:ind w:left="720"/>
      <w:contextualSpacing/>
    </w:pPr>
  </w:style>
  <w:style w:type="table" w:styleId="TableGrid">
    <w:name w:val="Table Grid"/>
    <w:basedOn w:val="TableNormal"/>
    <w:uiPriority w:val="59"/>
    <w:rsid w:val="00247E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7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C39"/>
  </w:style>
  <w:style w:type="paragraph" w:styleId="Footer">
    <w:name w:val="footer"/>
    <w:basedOn w:val="Normal"/>
    <w:link w:val="FooterChar"/>
    <w:uiPriority w:val="99"/>
    <w:unhideWhenUsed/>
    <w:rsid w:val="00A57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C39"/>
  </w:style>
  <w:style w:type="paragraph" w:customStyle="1" w:styleId="Level1">
    <w:name w:val="Level 1"/>
    <w:uiPriority w:val="99"/>
    <w:rsid w:val="00027C32"/>
    <w:pPr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3">
    <w:name w:val="Level 3"/>
    <w:uiPriority w:val="99"/>
    <w:rsid w:val="00E727AB"/>
    <w:pPr>
      <w:autoSpaceDE w:val="0"/>
      <w:autoSpaceDN w:val="0"/>
      <w:adjustRightInd w:val="0"/>
      <w:ind w:left="2160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0114D"/>
    <w:rPr>
      <w:color w:val="808080"/>
    </w:rPr>
  </w:style>
  <w:style w:type="paragraph" w:customStyle="1" w:styleId="Default">
    <w:name w:val="Default"/>
    <w:rsid w:val="00D866B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2A50B7"/>
  </w:style>
  <w:style w:type="character" w:customStyle="1" w:styleId="NoSpacingChar">
    <w:name w:val="No Spacing Char"/>
    <w:basedOn w:val="DefaultParagraphFont"/>
    <w:link w:val="NoSpacing"/>
    <w:uiPriority w:val="1"/>
    <w:rsid w:val="004446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F521706A99458DACAC84882FFF1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97A3E-039D-402E-9045-D16785F6A0D1}"/>
      </w:docPartPr>
      <w:docPartBody>
        <w:p w:rsidR="003E5818" w:rsidRDefault="003E5818" w:rsidP="003E5818">
          <w:pPr>
            <w:pStyle w:val="13F521706A99458DACAC84882FFF1911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FE41D0D021C94A40953E35A3E0334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E5721-1B7C-44FD-B492-A5A39B7ED028}"/>
      </w:docPartPr>
      <w:docPartBody>
        <w:p w:rsidR="003E5818" w:rsidRDefault="003E5818" w:rsidP="003E5818">
          <w:pPr>
            <w:pStyle w:val="FE41D0D021C94A40953E35A3E033473B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42888B90855F4F249A4C485C8E370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DD052-E6A9-448B-9D46-899016113796}"/>
      </w:docPartPr>
      <w:docPartBody>
        <w:p w:rsidR="003E5818" w:rsidRDefault="003E5818" w:rsidP="003E5818">
          <w:pPr>
            <w:pStyle w:val="42888B90855F4F249A4C485C8E3701A5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930D458DA8204C9D8038915A7018D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6D9CC-6010-4353-BE6D-4E7EB0C1CDF6}"/>
      </w:docPartPr>
      <w:docPartBody>
        <w:p w:rsidR="003E5818" w:rsidRDefault="003E5818" w:rsidP="003E5818">
          <w:pPr>
            <w:pStyle w:val="930D458DA8204C9D8038915A7018DB87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872DB8E1E7FD462C978A6C6E108F6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35A62-4C1D-44EF-84DD-5C22256C81B2}"/>
      </w:docPartPr>
      <w:docPartBody>
        <w:p w:rsidR="003E5818" w:rsidRDefault="003E5818" w:rsidP="003E5818">
          <w:pPr>
            <w:pStyle w:val="872DB8E1E7FD462C978A6C6E108F6E3D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5A4418F8FF4A479397E7A33B9D5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6EAD5-D47B-4D19-9473-6FB8E1A0427C}"/>
      </w:docPartPr>
      <w:docPartBody>
        <w:p w:rsidR="003E5818" w:rsidRDefault="003E5818" w:rsidP="003E5818">
          <w:pPr>
            <w:pStyle w:val="5A4418F8FF4A479397E7A33B9D545E73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046FF00B2DD84DB1B70EB5C750BD1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7AD0-EE3E-42B3-9729-79F043DBEC89}"/>
      </w:docPartPr>
      <w:docPartBody>
        <w:p w:rsidR="003E5818" w:rsidRDefault="003E5818" w:rsidP="003E5818">
          <w:pPr>
            <w:pStyle w:val="046FF00B2DD84DB1B70EB5C750BD1D50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7490BDEB3DCC44C4987C0957D65F0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14F67-8028-4CBA-A739-EDDFE50737B3}"/>
      </w:docPartPr>
      <w:docPartBody>
        <w:p w:rsidR="003E5818" w:rsidRDefault="003E5818" w:rsidP="003E5818">
          <w:pPr>
            <w:pStyle w:val="7490BDEB3DCC44C4987C0957D65F0BC0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5BA5BB907CE6444E8165AE0BE56ED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098B1-BAE4-4E2F-B31C-6D4F0A9BF971}"/>
      </w:docPartPr>
      <w:docPartBody>
        <w:p w:rsidR="003E5818" w:rsidRDefault="003E5818" w:rsidP="003E5818">
          <w:pPr>
            <w:pStyle w:val="5BA5BB907CE6444E8165AE0BE56EDE33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06997344A16F4D1799BE28082DC0E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A616D-F2C6-431C-A9BC-16BEFEB76712}"/>
      </w:docPartPr>
      <w:docPartBody>
        <w:p w:rsidR="003E5818" w:rsidRDefault="003E5818" w:rsidP="003E5818">
          <w:pPr>
            <w:pStyle w:val="06997344A16F4D1799BE28082DC0EF40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29DA5BFED6ED4FFEBEA7191D9780C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4AC64-2C82-4134-BCE7-005AAA75DF3D}"/>
      </w:docPartPr>
      <w:docPartBody>
        <w:p w:rsidR="003E5818" w:rsidRDefault="003E5818" w:rsidP="003E5818">
          <w:pPr>
            <w:pStyle w:val="29DA5BFED6ED4FFEBEA7191D9780C50D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1B44409CB2194910B761BC2B0086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74BCC-3508-438A-AF9F-2E8AB4F85BF6}"/>
      </w:docPartPr>
      <w:docPartBody>
        <w:p w:rsidR="003E5818" w:rsidRDefault="003E5818" w:rsidP="003E5818">
          <w:pPr>
            <w:pStyle w:val="1B44409CB2194910B761BC2B0086B7AA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309DF0CE6E9144AAAAA49D7C346BD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BF98D-B792-4346-B0AC-869373908AB1}"/>
      </w:docPartPr>
      <w:docPartBody>
        <w:p w:rsidR="003E5818" w:rsidRDefault="003E5818" w:rsidP="003E5818">
          <w:pPr>
            <w:pStyle w:val="309DF0CE6E9144AAAAA49D7C346BD211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65BD583299B4477FAA76A3654C8A5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E849D-DCDA-4412-AA4F-41E97D8075F6}"/>
      </w:docPartPr>
      <w:docPartBody>
        <w:p w:rsidR="003E5818" w:rsidRDefault="003E5818" w:rsidP="003E5818">
          <w:pPr>
            <w:pStyle w:val="65BD583299B4477FAA76A3654C8A5BD5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0D0D7243D9694AAB9D8FF398C1832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E5725-B087-4336-ABB6-060FBA1C7B30}"/>
      </w:docPartPr>
      <w:docPartBody>
        <w:p w:rsidR="003E5818" w:rsidRDefault="003E5818" w:rsidP="003E5818">
          <w:pPr>
            <w:pStyle w:val="0D0D7243D9694AAB9D8FF398C1832050"/>
          </w:pPr>
          <w:r w:rsidRPr="00112E88">
            <w:rPr>
              <w:rStyle w:val="PlaceholderText"/>
            </w:rPr>
            <w:t>Click here to enter text.</w:t>
          </w:r>
        </w:p>
      </w:docPartBody>
    </w:docPart>
    <w:docPart>
      <w:docPartPr>
        <w:name w:val="814BBE6A3A7649AFBB032FC6B1B5E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1384E-A33F-433A-B856-333ED0BEBD3E}"/>
      </w:docPartPr>
      <w:docPartBody>
        <w:p w:rsidR="003E5818" w:rsidRDefault="003E5818" w:rsidP="003E5818">
          <w:pPr>
            <w:pStyle w:val="814BBE6A3A7649AFBB032FC6B1B5EF0A"/>
          </w:pPr>
          <w:r w:rsidRPr="00112E88">
            <w:rPr>
              <w:rStyle w:val="PlaceholderText"/>
            </w:rPr>
            <w:t>Click here to enter text.</w:t>
          </w:r>
        </w:p>
      </w:docPartBody>
    </w:docPart>
    <w:docPart>
      <w:docPartPr>
        <w:name w:val="B6A3DF0A85C84F019CB6CAAFD0973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2B289-EDBC-4916-B3A6-94451CCD5847}"/>
      </w:docPartPr>
      <w:docPartBody>
        <w:p w:rsidR="003E5818" w:rsidRDefault="003E5818" w:rsidP="003E5818">
          <w:pPr>
            <w:pStyle w:val="B6A3DF0A85C84F019CB6CAAFD0973D9A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68CDFB40818A4AC2B74358273AB0A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B1F53-437E-4348-8B8D-EABC94B73A71}"/>
      </w:docPartPr>
      <w:docPartBody>
        <w:p w:rsidR="003E5818" w:rsidRDefault="003E5818" w:rsidP="003E5818">
          <w:pPr>
            <w:pStyle w:val="68CDFB40818A4AC2B74358273AB0A40F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9A912B72EC4748A4BECCA0421731F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FE856-786C-4F83-9AAE-5B309446E371}"/>
      </w:docPartPr>
      <w:docPartBody>
        <w:p w:rsidR="003E5818" w:rsidRDefault="003E5818" w:rsidP="003E5818">
          <w:pPr>
            <w:pStyle w:val="9A912B72EC4748A4BECCA0421731F4AD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FE8A119582654C6C8377C3CEFE7D1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112BA-7942-4F6F-8841-425D869698D5}"/>
      </w:docPartPr>
      <w:docPartBody>
        <w:p w:rsidR="003E5818" w:rsidRDefault="003E5818" w:rsidP="003E5818">
          <w:pPr>
            <w:pStyle w:val="FE8A119582654C6C8377C3CEFE7D1882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3101F9FF11B34E9080B298E52708E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EFE51-B859-4BBA-8F3A-EFDC2183750F}"/>
      </w:docPartPr>
      <w:docPartBody>
        <w:p w:rsidR="003E5818" w:rsidRDefault="003E5818" w:rsidP="003E5818">
          <w:pPr>
            <w:pStyle w:val="3101F9FF11B34E9080B298E52708E116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2EDE461A063E4C1E88D21335BBC6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8726D-5EB4-4592-8D90-49E768121D28}"/>
      </w:docPartPr>
      <w:docPartBody>
        <w:p w:rsidR="003E5818" w:rsidRDefault="003E5818" w:rsidP="003E5818">
          <w:pPr>
            <w:pStyle w:val="2EDE461A063E4C1E88D21335BBC627F8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B6A94AFC66B9413B8DF700640566A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5152-91E9-4BA1-B186-95299255A29A}"/>
      </w:docPartPr>
      <w:docPartBody>
        <w:p w:rsidR="003E5818" w:rsidRDefault="003E5818" w:rsidP="003E5818">
          <w:pPr>
            <w:pStyle w:val="B6A94AFC66B9413B8DF700640566A4D0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20AF6092DCB148188EB4951F575A4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EB4E3-0E06-49CB-9D76-34415402C61C}"/>
      </w:docPartPr>
      <w:docPartBody>
        <w:p w:rsidR="003E5818" w:rsidRDefault="003E5818" w:rsidP="003E5818">
          <w:pPr>
            <w:pStyle w:val="20AF6092DCB148188EB4951F575A4707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642B8069DCE74582A1E2C23CEF794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4BAE0-A49E-47F1-B0EC-D10FE26FB93E}"/>
      </w:docPartPr>
      <w:docPartBody>
        <w:p w:rsidR="003E5818" w:rsidRDefault="003E5818" w:rsidP="003E5818">
          <w:pPr>
            <w:pStyle w:val="642B8069DCE74582A1E2C23CEF794C2E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149155B9C0EE4AC295D49B7CECA9D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60379-DD84-4FBE-BBB6-6FC5D55ECB7A}"/>
      </w:docPartPr>
      <w:docPartBody>
        <w:p w:rsidR="003E5818" w:rsidRDefault="003E5818" w:rsidP="003E5818">
          <w:pPr>
            <w:pStyle w:val="149155B9C0EE4AC295D49B7CECA9D78E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769AF083E88148528739710CA89FC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3E446-EDA1-4626-8141-C7DF1F671D14}"/>
      </w:docPartPr>
      <w:docPartBody>
        <w:p w:rsidR="003E5818" w:rsidRDefault="003E5818" w:rsidP="003E5818">
          <w:pPr>
            <w:pStyle w:val="769AF083E88148528739710CA89FC4E9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8AF666FD7F7B47958145AED342D48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DA71D-AEC4-402D-916C-42F074607B29}"/>
      </w:docPartPr>
      <w:docPartBody>
        <w:p w:rsidR="003E5818" w:rsidRDefault="003E5818" w:rsidP="003E5818">
          <w:pPr>
            <w:pStyle w:val="8AF666FD7F7B47958145AED342D48FF5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07F0CA8E32DD467F9A121F012F608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70A62-2929-48D0-ACB2-B9CE04C37853}"/>
      </w:docPartPr>
      <w:docPartBody>
        <w:p w:rsidR="003E5818" w:rsidRDefault="003E5818" w:rsidP="003E5818">
          <w:pPr>
            <w:pStyle w:val="07F0CA8E32DD467F9A121F012F608009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7C3E9A3495D94B498BD5F9B48D0ED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3A28-8130-40AD-B8C1-7078332C3341}"/>
      </w:docPartPr>
      <w:docPartBody>
        <w:p w:rsidR="003E5818" w:rsidRDefault="003E5818" w:rsidP="003E5818">
          <w:pPr>
            <w:pStyle w:val="7C3E9A3495D94B498BD5F9B48D0ED51F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66BB0B1B15BF4508AEC87FFF7B1E8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6239A-EDBF-4CB8-9928-3FEBB4789821}"/>
      </w:docPartPr>
      <w:docPartBody>
        <w:p w:rsidR="003E5818" w:rsidRDefault="003E5818" w:rsidP="003E5818">
          <w:pPr>
            <w:pStyle w:val="66BB0B1B15BF4508AEC87FFF7B1E8B09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33B05ACBFBC645CF916BD39887E6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01A1A-3B33-4C0D-BC13-0D132A05AC12}"/>
      </w:docPartPr>
      <w:docPartBody>
        <w:p w:rsidR="003E5818" w:rsidRDefault="003E5818" w:rsidP="003E5818">
          <w:pPr>
            <w:pStyle w:val="33B05ACBFBC645CF916BD39887E66128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EADBA900FE654F3480CD68D09F509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C9C6F-F934-4321-84D6-02400B881334}"/>
      </w:docPartPr>
      <w:docPartBody>
        <w:p w:rsidR="003E5818" w:rsidRDefault="003E5818" w:rsidP="003E5818">
          <w:pPr>
            <w:pStyle w:val="EADBA900FE654F3480CD68D09F509AC8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4A95DE8268EF40BF9200DB703AE75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05737-028B-4960-8470-63084A286A3A}"/>
      </w:docPartPr>
      <w:docPartBody>
        <w:p w:rsidR="003E5818" w:rsidRDefault="003E5818" w:rsidP="003E5818">
          <w:pPr>
            <w:pStyle w:val="4A95DE8268EF40BF9200DB703AE75E3F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E37B973BD29B4A0D96DC88A17EF4E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526B9-110B-441C-BD7F-19E7DE0D73AC}"/>
      </w:docPartPr>
      <w:docPartBody>
        <w:p w:rsidR="003E5818" w:rsidRDefault="003E5818" w:rsidP="003E5818">
          <w:pPr>
            <w:pStyle w:val="E37B973BD29B4A0D96DC88A17EF4EF1E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ECDEE09B4FFD4BB2B65B182DDE085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C7101-43FF-49CB-A84C-3AF2848A55FB}"/>
      </w:docPartPr>
      <w:docPartBody>
        <w:p w:rsidR="003E5818" w:rsidRDefault="003E5818" w:rsidP="003E5818">
          <w:pPr>
            <w:pStyle w:val="ECDEE09B4FFD4BB2B65B182DDE085473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D8106C91FBF245B8B3C905E7E64A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093D-CBA7-48B0-BD73-325C36C21016}"/>
      </w:docPartPr>
      <w:docPartBody>
        <w:p w:rsidR="003E5818" w:rsidRDefault="003E5818" w:rsidP="003E5818">
          <w:pPr>
            <w:pStyle w:val="D8106C91FBF245B8B3C905E7E64A9A90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3F9C6F35EA7C4A34B11A50CE52B8F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0E15-53EE-4CF0-A33F-CAC2CADE76F2}"/>
      </w:docPartPr>
      <w:docPartBody>
        <w:p w:rsidR="003E5818" w:rsidRDefault="003E5818" w:rsidP="003E5818">
          <w:pPr>
            <w:pStyle w:val="3F9C6F35EA7C4A34B11A50CE52B8FCC8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DC424BA4C01141238FA50078D6FE6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C0F2D-3316-4B27-A6D9-AD581633AFA2}"/>
      </w:docPartPr>
      <w:docPartBody>
        <w:p w:rsidR="003E5818" w:rsidRDefault="003E5818" w:rsidP="003E5818">
          <w:pPr>
            <w:pStyle w:val="DC424BA4C01141238FA50078D6FE6944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C855F0A042884BAA83F27DED0244E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F1171-6BFF-46DD-B864-3BCEFF3FE750}"/>
      </w:docPartPr>
      <w:docPartBody>
        <w:p w:rsidR="003E5818" w:rsidRDefault="003E5818" w:rsidP="003E5818">
          <w:pPr>
            <w:pStyle w:val="C855F0A042884BAA83F27DED0244E64E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14B5FFB10C8B470288A2D0CA244C5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1D12C-4F65-41DC-8DBB-E0F65CF15506}"/>
      </w:docPartPr>
      <w:docPartBody>
        <w:p w:rsidR="003E5818" w:rsidRDefault="003E5818" w:rsidP="003E5818">
          <w:pPr>
            <w:pStyle w:val="14B5FFB10C8B470288A2D0CA244C575D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6DED63B8ACD849368906B9DDC44A8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8B298-3775-4A0B-9B16-63E38795967C}"/>
      </w:docPartPr>
      <w:docPartBody>
        <w:p w:rsidR="003E5818" w:rsidRDefault="003E5818" w:rsidP="003E5818">
          <w:pPr>
            <w:pStyle w:val="6DED63B8ACD849368906B9DDC44A897A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4D78F60EEE264D498148F2FA79721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88234-8F27-4990-BEAA-055D21F403C6}"/>
      </w:docPartPr>
      <w:docPartBody>
        <w:p w:rsidR="003E5818" w:rsidRDefault="003E5818" w:rsidP="003E5818">
          <w:pPr>
            <w:pStyle w:val="4D78F60EEE264D498148F2FA79721875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30B93C37B7C34DBB874690E096E07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4A14B-D394-489A-AC8D-A26A35D55D57}"/>
      </w:docPartPr>
      <w:docPartBody>
        <w:p w:rsidR="003E5818" w:rsidRDefault="003E5818" w:rsidP="003E5818">
          <w:pPr>
            <w:pStyle w:val="30B93C37B7C34DBB874690E096E07B48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A175307DFDCA4F0CA5F217A36147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55AB2-B60B-4E89-88B5-AF887D73401D}"/>
      </w:docPartPr>
      <w:docPartBody>
        <w:p w:rsidR="003E5818" w:rsidRDefault="003E5818" w:rsidP="003E5818">
          <w:pPr>
            <w:pStyle w:val="A175307DFDCA4F0CA5F217A3614754BA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BB773C0CA79D4203944AEE2C883E9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2DA15-4455-43E1-AA08-F79DB8786F41}"/>
      </w:docPartPr>
      <w:docPartBody>
        <w:p w:rsidR="003E5818" w:rsidRDefault="003E5818" w:rsidP="003E5818">
          <w:pPr>
            <w:pStyle w:val="BB773C0CA79D4203944AEE2C883E940E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5C9521AB9A7C4B4FA19CEF909DE58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DD21D-337A-462F-9C3B-0AF705914BE1}"/>
      </w:docPartPr>
      <w:docPartBody>
        <w:p w:rsidR="003E5818" w:rsidRDefault="003E5818" w:rsidP="003E5818">
          <w:pPr>
            <w:pStyle w:val="5C9521AB9A7C4B4FA19CEF909DE58BB2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5332D423FD2140FC9594DF74F2CCD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6A816-535F-4208-960B-FA71C581D85C}"/>
      </w:docPartPr>
      <w:docPartBody>
        <w:p w:rsidR="003E5818" w:rsidRDefault="003E5818" w:rsidP="003E5818">
          <w:pPr>
            <w:pStyle w:val="5332D423FD2140FC9594DF74F2CCD550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FD573AE04D5440A88667E01AAD55E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5D87C-92FA-4268-A2A0-A938617E80D8}"/>
      </w:docPartPr>
      <w:docPartBody>
        <w:p w:rsidR="003E5818" w:rsidRDefault="003E5818" w:rsidP="003E5818">
          <w:pPr>
            <w:pStyle w:val="FD573AE04D5440A88667E01AAD55E243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D0D16CAF43EC4B23B837936B4B7EB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3B378-F4EA-477C-A549-176EEA6D53D2}"/>
      </w:docPartPr>
      <w:docPartBody>
        <w:p w:rsidR="003E5818" w:rsidRDefault="003E5818" w:rsidP="003E5818">
          <w:pPr>
            <w:pStyle w:val="D0D16CAF43EC4B23B837936B4B7EBF61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54DF02098D5B4331B7B5C71600C17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06E5D-D826-4B5A-8035-B11AFF5B2122}"/>
      </w:docPartPr>
      <w:docPartBody>
        <w:p w:rsidR="003E5818" w:rsidRDefault="003E5818" w:rsidP="003E5818">
          <w:pPr>
            <w:pStyle w:val="54DF02098D5B4331B7B5C71600C17264"/>
          </w:pPr>
          <w:r w:rsidRPr="00F770FA">
            <w:rPr>
              <w:rStyle w:val="PlaceholderText"/>
            </w:rPr>
            <w:t>Click here to enter text.</w:t>
          </w:r>
        </w:p>
      </w:docPartBody>
    </w:docPart>
    <w:docPart>
      <w:docPartPr>
        <w:name w:val="5EE093A476704DE2A3344C3157C29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E199E-3BF4-4F4E-B3C9-F75C13991F1B}"/>
      </w:docPartPr>
      <w:docPartBody>
        <w:p w:rsidR="003E5818" w:rsidRDefault="003E5818" w:rsidP="003E5818">
          <w:pPr>
            <w:pStyle w:val="5EE093A476704DE2A3344C3157C298FC"/>
          </w:pPr>
          <w:r w:rsidRPr="00F770FA">
            <w:rPr>
              <w:rStyle w:val="PlaceholderText"/>
            </w:rPr>
            <w:t>Click here to enter text.</w:t>
          </w:r>
        </w:p>
      </w:docPartBody>
    </w:docPart>
    <w:docPart>
      <w:docPartPr>
        <w:name w:val="96AC61E9E12E4853B41D7653B87FD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D0194-F468-41D2-AD9D-869CF22921F3}"/>
      </w:docPartPr>
      <w:docPartBody>
        <w:p w:rsidR="003E5818" w:rsidRDefault="003E5818" w:rsidP="003E5818">
          <w:pPr>
            <w:pStyle w:val="96AC61E9E12E4853B41D7653B87FD73A"/>
          </w:pPr>
          <w:r w:rsidRPr="00F770FA">
            <w:rPr>
              <w:rStyle w:val="PlaceholderText"/>
            </w:rPr>
            <w:t>Click here to enter text.</w:t>
          </w:r>
        </w:p>
      </w:docPartBody>
    </w:docPart>
    <w:docPart>
      <w:docPartPr>
        <w:name w:val="4441898444CA49AEA57A9F848BFD3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AF0E-31B7-46A5-B7FB-2F5589D4E78C}"/>
      </w:docPartPr>
      <w:docPartBody>
        <w:p w:rsidR="003E5818" w:rsidRDefault="003E5818" w:rsidP="003E5818">
          <w:pPr>
            <w:pStyle w:val="4441898444CA49AEA57A9F848BFD3923"/>
          </w:pPr>
          <w:r w:rsidRPr="007D7A4E">
            <w:rPr>
              <w:rStyle w:val="PlaceholderText"/>
            </w:rPr>
            <w:t>Click here to enter text.</w:t>
          </w:r>
        </w:p>
      </w:docPartBody>
    </w:docPart>
    <w:docPart>
      <w:docPartPr>
        <w:name w:val="0D23096F4E8349EA97E36FE06D60D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86628-5822-4600-934E-27E5DF978A7B}"/>
      </w:docPartPr>
      <w:docPartBody>
        <w:p w:rsidR="00BF706F" w:rsidRDefault="00BF706F" w:rsidP="00BF706F">
          <w:pPr>
            <w:pStyle w:val="0D23096F4E8349EA97E36FE06D60D681"/>
          </w:pPr>
          <w:r w:rsidRPr="00BC3C2E">
            <w:rPr>
              <w:rStyle w:val="PlaceholderText"/>
            </w:rPr>
            <w:t>Click here to enter text.</w:t>
          </w:r>
        </w:p>
      </w:docPartBody>
    </w:docPart>
    <w:docPart>
      <w:docPartPr>
        <w:name w:val="B1BEAB62485C481E88FE49674A252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9786-DEF4-42C3-BAA3-C50A2C4A0E22}"/>
      </w:docPartPr>
      <w:docPartBody>
        <w:p w:rsidR="00CE328F" w:rsidRDefault="00CE328F" w:rsidP="00CE328F">
          <w:pPr>
            <w:pStyle w:val="B1BEAB62485C481E88FE49674A252C29"/>
          </w:pPr>
          <w:r w:rsidRPr="00F770FA">
            <w:rPr>
              <w:rStyle w:val="PlaceholderText"/>
            </w:rPr>
            <w:t>Click here to enter text.</w:t>
          </w:r>
        </w:p>
      </w:docPartBody>
    </w:docPart>
    <w:docPart>
      <w:docPartPr>
        <w:name w:val="99BB640B74054513B278B21B172C2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96286-A08F-4B50-968D-D1CB4EFF2924}"/>
      </w:docPartPr>
      <w:docPartBody>
        <w:p w:rsidR="00CE328F" w:rsidRDefault="00CE328F" w:rsidP="00CE328F">
          <w:pPr>
            <w:pStyle w:val="99BB640B74054513B278B21B172C263C"/>
          </w:pPr>
          <w:r w:rsidRPr="00F770FA">
            <w:rPr>
              <w:rStyle w:val="PlaceholderText"/>
            </w:rPr>
            <w:t>Click here to enter text.</w:t>
          </w:r>
        </w:p>
      </w:docPartBody>
    </w:docPart>
    <w:docPart>
      <w:docPartPr>
        <w:name w:val="08DAA4FD5A0646EEA0CC33291793C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AC356-B74E-4983-BF3D-90204F1262CE}"/>
      </w:docPartPr>
      <w:docPartBody>
        <w:p w:rsidR="00CE328F" w:rsidRDefault="00CE328F" w:rsidP="00CE328F">
          <w:pPr>
            <w:pStyle w:val="08DAA4FD5A0646EEA0CC33291793CC38"/>
          </w:pPr>
          <w:r w:rsidRPr="00F770FA">
            <w:rPr>
              <w:rStyle w:val="PlaceholderText"/>
            </w:rPr>
            <w:t>Click here to enter text.</w:t>
          </w:r>
        </w:p>
      </w:docPartBody>
    </w:docPart>
    <w:docPart>
      <w:docPartPr>
        <w:name w:val="E2EE697D33124CF7983929045A79B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254A7-4FA0-4C6A-B634-BD73B3270862}"/>
      </w:docPartPr>
      <w:docPartBody>
        <w:p w:rsidR="00CE328F" w:rsidRDefault="00CE328F" w:rsidP="00CE328F">
          <w:pPr>
            <w:pStyle w:val="E2EE697D33124CF7983929045A79B9AB"/>
          </w:pPr>
          <w:r w:rsidRPr="00F770FA">
            <w:rPr>
              <w:rStyle w:val="PlaceholderText"/>
            </w:rPr>
            <w:t>Click here to enter text.</w:t>
          </w:r>
        </w:p>
      </w:docPartBody>
    </w:docPart>
    <w:docPart>
      <w:docPartPr>
        <w:name w:val="89E120550E11407886D1537E1AEED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A0EFE-D8AE-4281-9961-3D593A0B62AC}"/>
      </w:docPartPr>
      <w:docPartBody>
        <w:p w:rsidR="00CE328F" w:rsidRDefault="00CE328F" w:rsidP="00CE328F">
          <w:pPr>
            <w:pStyle w:val="89E120550E11407886D1537E1AEED8E4"/>
          </w:pPr>
          <w:r w:rsidRPr="00F770FA">
            <w:rPr>
              <w:rStyle w:val="PlaceholderText"/>
            </w:rPr>
            <w:t>Click here to enter text.</w:t>
          </w:r>
        </w:p>
      </w:docPartBody>
    </w:docPart>
    <w:docPart>
      <w:docPartPr>
        <w:name w:val="0FAE8D32DC7D4A7EABEEA7A003FB3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20CAE-E9A3-4DE2-BAD4-3DCD4DC1BBE6}"/>
      </w:docPartPr>
      <w:docPartBody>
        <w:p w:rsidR="00CE328F" w:rsidRDefault="00CE328F" w:rsidP="00CE328F">
          <w:pPr>
            <w:pStyle w:val="0FAE8D32DC7D4A7EABEEA7A003FB34B8"/>
          </w:pPr>
          <w:r w:rsidRPr="00F770FA">
            <w:rPr>
              <w:rStyle w:val="PlaceholderText"/>
            </w:rPr>
            <w:t>Click here to enter text.</w:t>
          </w:r>
        </w:p>
      </w:docPartBody>
    </w:docPart>
    <w:docPart>
      <w:docPartPr>
        <w:name w:val="F760DD5C95084DC38C5E33A29E7A0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F2B71-60F8-4FF2-B381-9F1CAD72AE98}"/>
      </w:docPartPr>
      <w:docPartBody>
        <w:p w:rsidR="00CE328F" w:rsidRDefault="00CE328F" w:rsidP="00CE328F">
          <w:pPr>
            <w:pStyle w:val="F760DD5C95084DC38C5E33A29E7A0874"/>
          </w:pPr>
          <w:r w:rsidRPr="00F770FA">
            <w:rPr>
              <w:rStyle w:val="PlaceholderText"/>
            </w:rPr>
            <w:t>Click here to enter text.</w:t>
          </w:r>
        </w:p>
      </w:docPartBody>
    </w:docPart>
    <w:docPart>
      <w:docPartPr>
        <w:name w:val="4C81360C3DB24B58976771C72A67E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AAA70-2F40-4C0B-8C81-51542987B940}"/>
      </w:docPartPr>
      <w:docPartBody>
        <w:p w:rsidR="00CE328F" w:rsidRDefault="00CE328F" w:rsidP="00CE328F">
          <w:pPr>
            <w:pStyle w:val="4C81360C3DB24B58976771C72A67E1E1"/>
          </w:pPr>
          <w:r w:rsidRPr="00F770FA">
            <w:rPr>
              <w:rStyle w:val="PlaceholderText"/>
            </w:rPr>
            <w:t>Click here to enter text.</w:t>
          </w:r>
        </w:p>
      </w:docPartBody>
    </w:docPart>
    <w:docPart>
      <w:docPartPr>
        <w:name w:val="843C988443724486ADB6B841D88D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443EB-D181-496F-A34B-63803B8A6ED2}"/>
      </w:docPartPr>
      <w:docPartBody>
        <w:p w:rsidR="00CE328F" w:rsidRDefault="00CE328F" w:rsidP="00CE328F">
          <w:pPr>
            <w:pStyle w:val="843C988443724486ADB6B841D88D86DF"/>
          </w:pPr>
          <w:r w:rsidRPr="00F770FA">
            <w:rPr>
              <w:rStyle w:val="PlaceholderText"/>
            </w:rPr>
            <w:t>Click here to enter text.</w:t>
          </w:r>
        </w:p>
      </w:docPartBody>
    </w:docPart>
    <w:docPart>
      <w:docPartPr>
        <w:name w:val="404B2DFAB63E486DA6209EEA06D07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6C5B8-5B9D-4B26-98F2-C29D04BD1516}"/>
      </w:docPartPr>
      <w:docPartBody>
        <w:p w:rsidR="00CE328F" w:rsidRDefault="00CE328F" w:rsidP="00CE328F">
          <w:pPr>
            <w:pStyle w:val="404B2DFAB63E486DA6209EEA06D07FB1"/>
          </w:pPr>
          <w:r w:rsidRPr="00F770FA">
            <w:rPr>
              <w:rStyle w:val="PlaceholderText"/>
            </w:rPr>
            <w:t>Click here to enter text.</w:t>
          </w:r>
        </w:p>
      </w:docPartBody>
    </w:docPart>
    <w:docPart>
      <w:docPartPr>
        <w:name w:val="7F10441A7AF94720B366EAE198EE5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5339D-5E40-4B90-94F1-DD55D9141B08}"/>
      </w:docPartPr>
      <w:docPartBody>
        <w:p w:rsidR="005B278C" w:rsidRDefault="00CE328F" w:rsidP="00CE328F">
          <w:pPr>
            <w:pStyle w:val="7F10441A7AF94720B366EAE198EE515E"/>
          </w:pPr>
          <w:r w:rsidRPr="00F770FA">
            <w:rPr>
              <w:rStyle w:val="PlaceholderText"/>
            </w:rPr>
            <w:t>Click here to enter text.</w:t>
          </w:r>
        </w:p>
      </w:docPartBody>
    </w:docPart>
    <w:docPart>
      <w:docPartPr>
        <w:name w:val="7DE7535D896B47E28DE0959712353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D7A79-E552-4BAB-AEB2-6B6BCE11672F}"/>
      </w:docPartPr>
      <w:docPartBody>
        <w:p w:rsidR="005B278C" w:rsidRDefault="00CE328F" w:rsidP="00CE328F">
          <w:pPr>
            <w:pStyle w:val="7DE7535D896B47E28DE0959712353BBD"/>
          </w:pPr>
          <w:r w:rsidRPr="00F770FA">
            <w:rPr>
              <w:rStyle w:val="PlaceholderText"/>
            </w:rPr>
            <w:t>Click here to enter text.</w:t>
          </w:r>
        </w:p>
      </w:docPartBody>
    </w:docPart>
    <w:docPart>
      <w:docPartPr>
        <w:name w:val="B9099CBB2FC74598B0E942F791E6F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F70B3-97AB-4A31-98A0-325D03901D11}"/>
      </w:docPartPr>
      <w:docPartBody>
        <w:p w:rsidR="005B278C" w:rsidRDefault="00CE328F" w:rsidP="00CE328F">
          <w:pPr>
            <w:pStyle w:val="B9099CBB2FC74598B0E942F791E6F337"/>
          </w:pPr>
          <w:r w:rsidRPr="00F770FA">
            <w:rPr>
              <w:rStyle w:val="PlaceholderText"/>
            </w:rPr>
            <w:t>Click here to enter text.</w:t>
          </w:r>
        </w:p>
      </w:docPartBody>
    </w:docPart>
    <w:docPart>
      <w:docPartPr>
        <w:name w:val="1DE5062D0F774903821D1503CC8D0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0D00F-BBD6-4B7C-98E4-141E76A4B73C}"/>
      </w:docPartPr>
      <w:docPartBody>
        <w:p w:rsidR="005B278C" w:rsidRDefault="00CE328F" w:rsidP="00CE328F">
          <w:pPr>
            <w:pStyle w:val="1DE5062D0F774903821D1503CC8D0A72"/>
          </w:pPr>
          <w:r w:rsidRPr="00F770FA">
            <w:rPr>
              <w:rStyle w:val="PlaceholderText"/>
            </w:rPr>
            <w:t>Click here to enter text.</w:t>
          </w:r>
        </w:p>
      </w:docPartBody>
    </w:docPart>
    <w:docPart>
      <w:docPartPr>
        <w:name w:val="E05282CEE1174B568DE837F2AF4C1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E6D55-823B-47E1-89C0-688369C8ED74}"/>
      </w:docPartPr>
      <w:docPartBody>
        <w:p w:rsidR="005B278C" w:rsidRDefault="00CE328F" w:rsidP="00CE328F">
          <w:pPr>
            <w:pStyle w:val="E05282CEE1174B568DE837F2AF4C1A9D"/>
          </w:pPr>
          <w:r w:rsidRPr="00F770FA">
            <w:rPr>
              <w:rStyle w:val="PlaceholderText"/>
            </w:rPr>
            <w:t>Click here to enter text.</w:t>
          </w:r>
        </w:p>
      </w:docPartBody>
    </w:docPart>
    <w:docPart>
      <w:docPartPr>
        <w:name w:val="7A03157237964944A5E4D7462A431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94942-259F-45E5-A703-BE128DD41463}"/>
      </w:docPartPr>
      <w:docPartBody>
        <w:p w:rsidR="005B278C" w:rsidRDefault="00CE328F" w:rsidP="00CE328F">
          <w:pPr>
            <w:pStyle w:val="7A03157237964944A5E4D7462A431706"/>
          </w:pPr>
          <w:r w:rsidRPr="00F770FA">
            <w:rPr>
              <w:rStyle w:val="PlaceholderText"/>
            </w:rPr>
            <w:t>Click here to enter text.</w:t>
          </w:r>
        </w:p>
      </w:docPartBody>
    </w:docPart>
    <w:docPart>
      <w:docPartPr>
        <w:name w:val="E3BF9B6D6B0445B7A09584DABF107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06E86-98E7-43F5-A17F-4A7E192A3365}"/>
      </w:docPartPr>
      <w:docPartBody>
        <w:p w:rsidR="005B278C" w:rsidRDefault="00CE328F" w:rsidP="00CE328F">
          <w:pPr>
            <w:pStyle w:val="E3BF9B6D6B0445B7A09584DABF107F58"/>
          </w:pPr>
          <w:r w:rsidRPr="00F770FA">
            <w:rPr>
              <w:rStyle w:val="PlaceholderText"/>
            </w:rPr>
            <w:t>Click here to enter text.</w:t>
          </w:r>
        </w:p>
      </w:docPartBody>
    </w:docPart>
    <w:docPart>
      <w:docPartPr>
        <w:name w:val="C450C7EA4D814937A2F8D67B97FEA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3CCE4-DD8E-4AFB-9166-6F4A7946D070}"/>
      </w:docPartPr>
      <w:docPartBody>
        <w:p w:rsidR="005B278C" w:rsidRDefault="00CE328F" w:rsidP="00CE328F">
          <w:pPr>
            <w:pStyle w:val="C450C7EA4D814937A2F8D67B97FEABC0"/>
          </w:pPr>
          <w:r w:rsidRPr="00F770FA">
            <w:rPr>
              <w:rStyle w:val="PlaceholderText"/>
            </w:rPr>
            <w:t>Click here to enter text.</w:t>
          </w:r>
        </w:p>
      </w:docPartBody>
    </w:docPart>
    <w:docPart>
      <w:docPartPr>
        <w:name w:val="AC64B5A123CB458DACDE5D1C941BC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2F96-264B-4609-9C91-FE88613E039B}"/>
      </w:docPartPr>
      <w:docPartBody>
        <w:p w:rsidR="005B278C" w:rsidRDefault="00CE328F" w:rsidP="00CE328F">
          <w:pPr>
            <w:pStyle w:val="AC64B5A123CB458DACDE5D1C941BCDC9"/>
          </w:pPr>
          <w:r w:rsidRPr="00F770FA">
            <w:rPr>
              <w:rStyle w:val="PlaceholderText"/>
            </w:rPr>
            <w:t>Click here to enter text.</w:t>
          </w:r>
        </w:p>
      </w:docPartBody>
    </w:docPart>
    <w:docPart>
      <w:docPartPr>
        <w:name w:val="7B2D45B9551245FC91868302C37D0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1CEBE-B928-4FB4-8BCA-907241EA79E0}"/>
      </w:docPartPr>
      <w:docPartBody>
        <w:p w:rsidR="005B278C" w:rsidRDefault="00CE328F" w:rsidP="00CE328F">
          <w:pPr>
            <w:pStyle w:val="7B2D45B9551245FC91868302C37D0DC2"/>
          </w:pPr>
          <w:r w:rsidRPr="00F770FA">
            <w:rPr>
              <w:rStyle w:val="PlaceholderText"/>
            </w:rPr>
            <w:t>Click here to enter text.</w:t>
          </w:r>
        </w:p>
      </w:docPartBody>
    </w:docPart>
    <w:docPart>
      <w:docPartPr>
        <w:name w:val="57B9B7A5D568495BB777792F8184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09F26-F090-4659-AF3E-2DB2969F1453}"/>
      </w:docPartPr>
      <w:docPartBody>
        <w:p w:rsidR="005B278C" w:rsidRDefault="00CE328F" w:rsidP="00CE328F">
          <w:pPr>
            <w:pStyle w:val="57B9B7A5D568495BB777792F8184B16F"/>
          </w:pPr>
          <w:r w:rsidRPr="00F770FA">
            <w:rPr>
              <w:rStyle w:val="PlaceholderText"/>
            </w:rPr>
            <w:t>Click here to enter text.</w:t>
          </w:r>
        </w:p>
      </w:docPartBody>
    </w:docPart>
    <w:docPart>
      <w:docPartPr>
        <w:name w:val="E120C8D5E3144ACA8054221D5D5DA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C44B1-5872-4BC7-A2B8-AC097818980B}"/>
      </w:docPartPr>
      <w:docPartBody>
        <w:p w:rsidR="005B278C" w:rsidRDefault="00CE328F" w:rsidP="00CE328F">
          <w:pPr>
            <w:pStyle w:val="E120C8D5E3144ACA8054221D5D5DAFE6"/>
          </w:pPr>
          <w:r w:rsidRPr="00F770FA">
            <w:rPr>
              <w:rStyle w:val="PlaceholderText"/>
            </w:rPr>
            <w:t>Click here to enter text.</w:t>
          </w:r>
        </w:p>
      </w:docPartBody>
    </w:docPart>
    <w:docPart>
      <w:docPartPr>
        <w:name w:val="BBE23B2861534044A3751EC4E3040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A54B-8902-4822-96BC-AC91E8A6044F}"/>
      </w:docPartPr>
      <w:docPartBody>
        <w:p w:rsidR="005B278C" w:rsidRDefault="00CE328F" w:rsidP="00CE328F">
          <w:pPr>
            <w:pStyle w:val="BBE23B2861534044A3751EC4E3040FCC"/>
          </w:pPr>
          <w:r w:rsidRPr="00F770FA">
            <w:rPr>
              <w:rStyle w:val="PlaceholderText"/>
            </w:rPr>
            <w:t>Click here to enter text.</w:t>
          </w:r>
        </w:p>
      </w:docPartBody>
    </w:docPart>
    <w:docPart>
      <w:docPartPr>
        <w:name w:val="B12E3C6D6FB141C7904A8089FFDD3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5A57E-9BA4-40CB-B0E7-CA9B1356FE23}"/>
      </w:docPartPr>
      <w:docPartBody>
        <w:p w:rsidR="005B278C" w:rsidRDefault="00CE328F" w:rsidP="00CE328F">
          <w:pPr>
            <w:pStyle w:val="B12E3C6D6FB141C7904A8089FFDD30BD"/>
          </w:pPr>
          <w:r w:rsidRPr="00F770FA">
            <w:rPr>
              <w:rStyle w:val="PlaceholderText"/>
            </w:rPr>
            <w:t>Click here to enter text.</w:t>
          </w:r>
        </w:p>
      </w:docPartBody>
    </w:docPart>
    <w:docPart>
      <w:docPartPr>
        <w:name w:val="6D98898FBA004506B0F2AD4F16CC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42C5E-351B-4C5C-8667-2E35328992F8}"/>
      </w:docPartPr>
      <w:docPartBody>
        <w:p w:rsidR="005B278C" w:rsidRDefault="00CE328F" w:rsidP="00CE328F">
          <w:pPr>
            <w:pStyle w:val="6D98898FBA004506B0F2AD4F16CC2539"/>
          </w:pPr>
          <w:r w:rsidRPr="00F770FA">
            <w:rPr>
              <w:rStyle w:val="PlaceholderText"/>
            </w:rPr>
            <w:t>Click here to enter text.</w:t>
          </w:r>
        </w:p>
      </w:docPartBody>
    </w:docPart>
    <w:docPart>
      <w:docPartPr>
        <w:name w:val="D2CBC4A995CD48369789F0B305897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88618-88AB-4683-A0AA-4580ED7BA9E1}"/>
      </w:docPartPr>
      <w:docPartBody>
        <w:p w:rsidR="005B278C" w:rsidRDefault="00CE328F" w:rsidP="00CE328F">
          <w:pPr>
            <w:pStyle w:val="D2CBC4A995CD48369789F0B305897EEC"/>
          </w:pPr>
          <w:r w:rsidRPr="00F770FA">
            <w:rPr>
              <w:rStyle w:val="PlaceholderText"/>
            </w:rPr>
            <w:t>Click here to enter text.</w:t>
          </w:r>
        </w:p>
      </w:docPartBody>
    </w:docPart>
    <w:docPart>
      <w:docPartPr>
        <w:name w:val="18160FF32C134BB18195F9E407E72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85202-E2C9-426A-A174-DB1BEE1AE12A}"/>
      </w:docPartPr>
      <w:docPartBody>
        <w:p w:rsidR="005B278C" w:rsidRDefault="00CE328F" w:rsidP="00CE328F">
          <w:pPr>
            <w:pStyle w:val="18160FF32C134BB18195F9E407E7288B"/>
          </w:pPr>
          <w:r w:rsidRPr="00F770FA">
            <w:rPr>
              <w:rStyle w:val="PlaceholderText"/>
            </w:rPr>
            <w:t>Click here to enter text.</w:t>
          </w:r>
        </w:p>
      </w:docPartBody>
    </w:docPart>
    <w:docPart>
      <w:docPartPr>
        <w:name w:val="8248DA14A4244403A314F226D5C31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458CF-7153-4362-AA9F-D5CCEDC8A13A}"/>
      </w:docPartPr>
      <w:docPartBody>
        <w:p w:rsidR="005B278C" w:rsidRDefault="005B278C" w:rsidP="005B278C">
          <w:pPr>
            <w:pStyle w:val="8248DA14A4244403A314F226D5C31607"/>
          </w:pPr>
          <w:r w:rsidRPr="00F770FA">
            <w:rPr>
              <w:rStyle w:val="PlaceholderText"/>
            </w:rPr>
            <w:t>Click here to enter text.</w:t>
          </w:r>
        </w:p>
      </w:docPartBody>
    </w:docPart>
    <w:docPart>
      <w:docPartPr>
        <w:name w:val="341CDD59F69C40D38CC2F513B6CFE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71ABC-E145-452E-AD80-8C5CEE08BE2F}"/>
      </w:docPartPr>
      <w:docPartBody>
        <w:p w:rsidR="00EA309B" w:rsidRDefault="00811A2B" w:rsidP="00811A2B">
          <w:pPr>
            <w:pStyle w:val="341CDD59F69C40D38CC2F513B6CFE281"/>
          </w:pPr>
          <w:r w:rsidRPr="00F770FA">
            <w:rPr>
              <w:rStyle w:val="PlaceholderText"/>
            </w:rPr>
            <w:t>Click here to enter text.</w:t>
          </w:r>
        </w:p>
      </w:docPartBody>
    </w:docPart>
    <w:docPart>
      <w:docPartPr>
        <w:name w:val="737573B3A4174815A265496D21D53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3B9F6-05DD-4499-82BC-DFFB8A5C5F24}"/>
      </w:docPartPr>
      <w:docPartBody>
        <w:p w:rsidR="00EA309B" w:rsidRDefault="00811A2B" w:rsidP="00811A2B">
          <w:pPr>
            <w:pStyle w:val="737573B3A4174815A265496D21D531BD"/>
          </w:pPr>
          <w:r w:rsidRPr="00F770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E5818"/>
    <w:rsid w:val="00057FAD"/>
    <w:rsid w:val="00080C0B"/>
    <w:rsid w:val="00201945"/>
    <w:rsid w:val="00354647"/>
    <w:rsid w:val="003E5818"/>
    <w:rsid w:val="004663FE"/>
    <w:rsid w:val="005B278C"/>
    <w:rsid w:val="007065F2"/>
    <w:rsid w:val="00811A2B"/>
    <w:rsid w:val="008A49B6"/>
    <w:rsid w:val="00A552E2"/>
    <w:rsid w:val="00BF706F"/>
    <w:rsid w:val="00C35981"/>
    <w:rsid w:val="00CE328F"/>
    <w:rsid w:val="00D149EC"/>
    <w:rsid w:val="00EA309B"/>
    <w:rsid w:val="00F766F6"/>
    <w:rsid w:val="00FB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1A2B"/>
    <w:rPr>
      <w:color w:val="808080"/>
    </w:rPr>
  </w:style>
  <w:style w:type="paragraph" w:customStyle="1" w:styleId="13F521706A99458DACAC84882FFF1911">
    <w:name w:val="13F521706A99458DACAC84882FFF1911"/>
    <w:rsid w:val="003E5818"/>
  </w:style>
  <w:style w:type="paragraph" w:customStyle="1" w:styleId="FE41D0D021C94A40953E35A3E033473B">
    <w:name w:val="FE41D0D021C94A40953E35A3E033473B"/>
    <w:rsid w:val="003E5818"/>
  </w:style>
  <w:style w:type="paragraph" w:customStyle="1" w:styleId="42888B90855F4F249A4C485C8E3701A5">
    <w:name w:val="42888B90855F4F249A4C485C8E3701A5"/>
    <w:rsid w:val="003E5818"/>
  </w:style>
  <w:style w:type="paragraph" w:customStyle="1" w:styleId="930D458DA8204C9D8038915A7018DB87">
    <w:name w:val="930D458DA8204C9D8038915A7018DB87"/>
    <w:rsid w:val="003E5818"/>
  </w:style>
  <w:style w:type="paragraph" w:customStyle="1" w:styleId="872DB8E1E7FD462C978A6C6E108F6E3D">
    <w:name w:val="872DB8E1E7FD462C978A6C6E108F6E3D"/>
    <w:rsid w:val="003E5818"/>
  </w:style>
  <w:style w:type="paragraph" w:customStyle="1" w:styleId="5A4418F8FF4A479397E7A33B9D545E73">
    <w:name w:val="5A4418F8FF4A479397E7A33B9D545E73"/>
    <w:rsid w:val="003E5818"/>
  </w:style>
  <w:style w:type="paragraph" w:customStyle="1" w:styleId="046FF00B2DD84DB1B70EB5C750BD1D50">
    <w:name w:val="046FF00B2DD84DB1B70EB5C750BD1D50"/>
    <w:rsid w:val="003E5818"/>
  </w:style>
  <w:style w:type="paragraph" w:customStyle="1" w:styleId="7490BDEB3DCC44C4987C0957D65F0BC0">
    <w:name w:val="7490BDEB3DCC44C4987C0957D65F0BC0"/>
    <w:rsid w:val="003E5818"/>
  </w:style>
  <w:style w:type="paragraph" w:customStyle="1" w:styleId="5BA5BB907CE6444E8165AE0BE56EDE33">
    <w:name w:val="5BA5BB907CE6444E8165AE0BE56EDE33"/>
    <w:rsid w:val="003E5818"/>
  </w:style>
  <w:style w:type="paragraph" w:customStyle="1" w:styleId="06997344A16F4D1799BE28082DC0EF40">
    <w:name w:val="06997344A16F4D1799BE28082DC0EF40"/>
    <w:rsid w:val="003E5818"/>
  </w:style>
  <w:style w:type="paragraph" w:customStyle="1" w:styleId="29DA5BFED6ED4FFEBEA7191D9780C50D">
    <w:name w:val="29DA5BFED6ED4FFEBEA7191D9780C50D"/>
    <w:rsid w:val="003E5818"/>
  </w:style>
  <w:style w:type="paragraph" w:customStyle="1" w:styleId="98F8E098BA904C0190C5CE042868E64D">
    <w:name w:val="98F8E098BA904C0190C5CE042868E64D"/>
    <w:rsid w:val="003E5818"/>
  </w:style>
  <w:style w:type="paragraph" w:customStyle="1" w:styleId="FD286C90019A403E8A41B9C086C5EBE2">
    <w:name w:val="FD286C90019A403E8A41B9C086C5EBE2"/>
    <w:rsid w:val="003E5818"/>
  </w:style>
  <w:style w:type="paragraph" w:customStyle="1" w:styleId="1B44409CB2194910B761BC2B0086B7AA">
    <w:name w:val="1B44409CB2194910B761BC2B0086B7AA"/>
    <w:rsid w:val="003E5818"/>
  </w:style>
  <w:style w:type="paragraph" w:customStyle="1" w:styleId="D1447F70E0284B2895D61D693D143C55">
    <w:name w:val="D1447F70E0284B2895D61D693D143C55"/>
    <w:rsid w:val="003E5818"/>
  </w:style>
  <w:style w:type="paragraph" w:customStyle="1" w:styleId="0F04FAB1E6FC4B3483A1A7C96BE00A6C">
    <w:name w:val="0F04FAB1E6FC4B3483A1A7C96BE00A6C"/>
    <w:rsid w:val="003E5818"/>
  </w:style>
  <w:style w:type="paragraph" w:customStyle="1" w:styleId="309DF0CE6E9144AAAAA49D7C346BD211">
    <w:name w:val="309DF0CE6E9144AAAAA49D7C346BD211"/>
    <w:rsid w:val="003E5818"/>
  </w:style>
  <w:style w:type="paragraph" w:customStyle="1" w:styleId="65BD583299B4477FAA76A3654C8A5BD5">
    <w:name w:val="65BD583299B4477FAA76A3654C8A5BD5"/>
    <w:rsid w:val="003E5818"/>
  </w:style>
  <w:style w:type="paragraph" w:customStyle="1" w:styleId="0D0D7243D9694AAB9D8FF398C1832050">
    <w:name w:val="0D0D7243D9694AAB9D8FF398C1832050"/>
    <w:rsid w:val="003E5818"/>
  </w:style>
  <w:style w:type="paragraph" w:customStyle="1" w:styleId="814BBE6A3A7649AFBB032FC6B1B5EF0A">
    <w:name w:val="814BBE6A3A7649AFBB032FC6B1B5EF0A"/>
    <w:rsid w:val="003E5818"/>
  </w:style>
  <w:style w:type="paragraph" w:customStyle="1" w:styleId="B6A3DF0A85C84F019CB6CAAFD0973D9A">
    <w:name w:val="B6A3DF0A85C84F019CB6CAAFD0973D9A"/>
    <w:rsid w:val="003E5818"/>
  </w:style>
  <w:style w:type="paragraph" w:customStyle="1" w:styleId="68CDFB40818A4AC2B74358273AB0A40F">
    <w:name w:val="68CDFB40818A4AC2B74358273AB0A40F"/>
    <w:rsid w:val="003E5818"/>
  </w:style>
  <w:style w:type="paragraph" w:customStyle="1" w:styleId="9A912B72EC4748A4BECCA0421731F4AD">
    <w:name w:val="9A912B72EC4748A4BECCA0421731F4AD"/>
    <w:rsid w:val="003E5818"/>
  </w:style>
  <w:style w:type="paragraph" w:customStyle="1" w:styleId="FE8A119582654C6C8377C3CEFE7D1882">
    <w:name w:val="FE8A119582654C6C8377C3CEFE7D1882"/>
    <w:rsid w:val="003E5818"/>
  </w:style>
  <w:style w:type="paragraph" w:customStyle="1" w:styleId="3101F9FF11B34E9080B298E52708E116">
    <w:name w:val="3101F9FF11B34E9080B298E52708E116"/>
    <w:rsid w:val="003E5818"/>
  </w:style>
  <w:style w:type="paragraph" w:customStyle="1" w:styleId="2EDE461A063E4C1E88D21335BBC627F8">
    <w:name w:val="2EDE461A063E4C1E88D21335BBC627F8"/>
    <w:rsid w:val="003E5818"/>
  </w:style>
  <w:style w:type="paragraph" w:customStyle="1" w:styleId="B6A94AFC66B9413B8DF700640566A4D0">
    <w:name w:val="B6A94AFC66B9413B8DF700640566A4D0"/>
    <w:rsid w:val="003E5818"/>
  </w:style>
  <w:style w:type="paragraph" w:customStyle="1" w:styleId="20AF6092DCB148188EB4951F575A4707">
    <w:name w:val="20AF6092DCB148188EB4951F575A4707"/>
    <w:rsid w:val="003E5818"/>
  </w:style>
  <w:style w:type="paragraph" w:customStyle="1" w:styleId="642B8069DCE74582A1E2C23CEF794C2E">
    <w:name w:val="642B8069DCE74582A1E2C23CEF794C2E"/>
    <w:rsid w:val="003E5818"/>
  </w:style>
  <w:style w:type="paragraph" w:customStyle="1" w:styleId="149155B9C0EE4AC295D49B7CECA9D78E">
    <w:name w:val="149155B9C0EE4AC295D49B7CECA9D78E"/>
    <w:rsid w:val="003E5818"/>
  </w:style>
  <w:style w:type="paragraph" w:customStyle="1" w:styleId="769AF083E88148528739710CA89FC4E9">
    <w:name w:val="769AF083E88148528739710CA89FC4E9"/>
    <w:rsid w:val="003E5818"/>
  </w:style>
  <w:style w:type="paragraph" w:customStyle="1" w:styleId="8AF666FD7F7B47958145AED342D48FF5">
    <w:name w:val="8AF666FD7F7B47958145AED342D48FF5"/>
    <w:rsid w:val="003E5818"/>
  </w:style>
  <w:style w:type="paragraph" w:customStyle="1" w:styleId="07F0CA8E32DD467F9A121F012F608009">
    <w:name w:val="07F0CA8E32DD467F9A121F012F608009"/>
    <w:rsid w:val="003E5818"/>
  </w:style>
  <w:style w:type="paragraph" w:customStyle="1" w:styleId="7C3E9A3495D94B498BD5F9B48D0ED51F">
    <w:name w:val="7C3E9A3495D94B498BD5F9B48D0ED51F"/>
    <w:rsid w:val="003E5818"/>
  </w:style>
  <w:style w:type="paragraph" w:customStyle="1" w:styleId="66BB0B1B15BF4508AEC87FFF7B1E8B09">
    <w:name w:val="66BB0B1B15BF4508AEC87FFF7B1E8B09"/>
    <w:rsid w:val="003E5818"/>
  </w:style>
  <w:style w:type="paragraph" w:customStyle="1" w:styleId="C3746D753F894529B096EEBB1C3635BB">
    <w:name w:val="C3746D753F894529B096EEBB1C3635BB"/>
    <w:rsid w:val="003E5818"/>
  </w:style>
  <w:style w:type="paragraph" w:customStyle="1" w:styleId="5095DEB59AC94CF9B22075BBE597B357">
    <w:name w:val="5095DEB59AC94CF9B22075BBE597B357"/>
    <w:rsid w:val="003E5818"/>
  </w:style>
  <w:style w:type="paragraph" w:customStyle="1" w:styleId="F5B5FE103DB940B59F935A0DFBBD38ED">
    <w:name w:val="F5B5FE103DB940B59F935A0DFBBD38ED"/>
    <w:rsid w:val="003E5818"/>
  </w:style>
  <w:style w:type="paragraph" w:customStyle="1" w:styleId="F0EF970923C84699A23FF5EEAFED0936">
    <w:name w:val="F0EF970923C84699A23FF5EEAFED0936"/>
    <w:rsid w:val="003E5818"/>
  </w:style>
  <w:style w:type="paragraph" w:customStyle="1" w:styleId="E38688F8F5D1436791A26DAEF044415B">
    <w:name w:val="E38688F8F5D1436791A26DAEF044415B"/>
    <w:rsid w:val="003E5818"/>
  </w:style>
  <w:style w:type="paragraph" w:customStyle="1" w:styleId="845005F368FA4529B0A90A2752AFBD48">
    <w:name w:val="845005F368FA4529B0A90A2752AFBD48"/>
    <w:rsid w:val="003E5818"/>
  </w:style>
  <w:style w:type="paragraph" w:customStyle="1" w:styleId="33B05ACBFBC645CF916BD39887E66128">
    <w:name w:val="33B05ACBFBC645CF916BD39887E66128"/>
    <w:rsid w:val="003E5818"/>
  </w:style>
  <w:style w:type="paragraph" w:customStyle="1" w:styleId="EADBA900FE654F3480CD68D09F509AC8">
    <w:name w:val="EADBA900FE654F3480CD68D09F509AC8"/>
    <w:rsid w:val="003E5818"/>
  </w:style>
  <w:style w:type="paragraph" w:customStyle="1" w:styleId="4A95DE8268EF40BF9200DB703AE75E3F">
    <w:name w:val="4A95DE8268EF40BF9200DB703AE75E3F"/>
    <w:rsid w:val="003E5818"/>
  </w:style>
  <w:style w:type="paragraph" w:customStyle="1" w:styleId="E37B973BD29B4A0D96DC88A17EF4EF1E">
    <w:name w:val="E37B973BD29B4A0D96DC88A17EF4EF1E"/>
    <w:rsid w:val="003E5818"/>
  </w:style>
  <w:style w:type="paragraph" w:customStyle="1" w:styleId="ECDEE09B4FFD4BB2B65B182DDE085473">
    <w:name w:val="ECDEE09B4FFD4BB2B65B182DDE085473"/>
    <w:rsid w:val="003E5818"/>
  </w:style>
  <w:style w:type="paragraph" w:customStyle="1" w:styleId="D8106C91FBF245B8B3C905E7E64A9A90">
    <w:name w:val="D8106C91FBF245B8B3C905E7E64A9A90"/>
    <w:rsid w:val="003E5818"/>
  </w:style>
  <w:style w:type="paragraph" w:customStyle="1" w:styleId="3F9C6F35EA7C4A34B11A50CE52B8FCC8">
    <w:name w:val="3F9C6F35EA7C4A34B11A50CE52B8FCC8"/>
    <w:rsid w:val="003E5818"/>
  </w:style>
  <w:style w:type="paragraph" w:customStyle="1" w:styleId="DC424BA4C01141238FA50078D6FE6944">
    <w:name w:val="DC424BA4C01141238FA50078D6FE6944"/>
    <w:rsid w:val="003E5818"/>
  </w:style>
  <w:style w:type="paragraph" w:customStyle="1" w:styleId="C855F0A042884BAA83F27DED0244E64E">
    <w:name w:val="C855F0A042884BAA83F27DED0244E64E"/>
    <w:rsid w:val="003E5818"/>
  </w:style>
  <w:style w:type="paragraph" w:customStyle="1" w:styleId="14B5FFB10C8B470288A2D0CA244C575D">
    <w:name w:val="14B5FFB10C8B470288A2D0CA244C575D"/>
    <w:rsid w:val="003E5818"/>
  </w:style>
  <w:style w:type="paragraph" w:customStyle="1" w:styleId="926CA0EA2236489396C2F9CF21DF64E2">
    <w:name w:val="926CA0EA2236489396C2F9CF21DF64E2"/>
    <w:rsid w:val="003E5818"/>
  </w:style>
  <w:style w:type="paragraph" w:customStyle="1" w:styleId="6DED63B8ACD849368906B9DDC44A897A">
    <w:name w:val="6DED63B8ACD849368906B9DDC44A897A"/>
    <w:rsid w:val="003E5818"/>
  </w:style>
  <w:style w:type="paragraph" w:customStyle="1" w:styleId="4D78F60EEE264D498148F2FA79721875">
    <w:name w:val="4D78F60EEE264D498148F2FA79721875"/>
    <w:rsid w:val="003E5818"/>
  </w:style>
  <w:style w:type="paragraph" w:customStyle="1" w:styleId="30B93C37B7C34DBB874690E096E07B48">
    <w:name w:val="30B93C37B7C34DBB874690E096E07B48"/>
    <w:rsid w:val="003E5818"/>
  </w:style>
  <w:style w:type="paragraph" w:customStyle="1" w:styleId="A175307DFDCA4F0CA5F217A3614754BA">
    <w:name w:val="A175307DFDCA4F0CA5F217A3614754BA"/>
    <w:rsid w:val="003E5818"/>
  </w:style>
  <w:style w:type="paragraph" w:customStyle="1" w:styleId="BB773C0CA79D4203944AEE2C883E940E">
    <w:name w:val="BB773C0CA79D4203944AEE2C883E940E"/>
    <w:rsid w:val="003E5818"/>
  </w:style>
  <w:style w:type="paragraph" w:customStyle="1" w:styleId="5C9521AB9A7C4B4FA19CEF909DE58BB2">
    <w:name w:val="5C9521AB9A7C4B4FA19CEF909DE58BB2"/>
    <w:rsid w:val="003E5818"/>
  </w:style>
  <w:style w:type="paragraph" w:customStyle="1" w:styleId="5332D423FD2140FC9594DF74F2CCD550">
    <w:name w:val="5332D423FD2140FC9594DF74F2CCD550"/>
    <w:rsid w:val="003E5818"/>
  </w:style>
  <w:style w:type="paragraph" w:customStyle="1" w:styleId="FD573AE04D5440A88667E01AAD55E243">
    <w:name w:val="FD573AE04D5440A88667E01AAD55E243"/>
    <w:rsid w:val="003E5818"/>
  </w:style>
  <w:style w:type="paragraph" w:customStyle="1" w:styleId="D0D16CAF43EC4B23B837936B4B7EBF61">
    <w:name w:val="D0D16CAF43EC4B23B837936B4B7EBF61"/>
    <w:rsid w:val="003E5818"/>
  </w:style>
  <w:style w:type="paragraph" w:customStyle="1" w:styleId="F798344A6BA742ED85AAEBBBC9C9E205">
    <w:name w:val="F798344A6BA742ED85AAEBBBC9C9E205"/>
    <w:rsid w:val="003E5818"/>
  </w:style>
  <w:style w:type="paragraph" w:customStyle="1" w:styleId="1A9563C99DD84982925B03B126CE08BF">
    <w:name w:val="1A9563C99DD84982925B03B126CE08BF"/>
    <w:rsid w:val="003E5818"/>
  </w:style>
  <w:style w:type="paragraph" w:customStyle="1" w:styleId="31221BCBDE104147B6F595B31C833461">
    <w:name w:val="31221BCBDE104147B6F595B31C833461"/>
    <w:rsid w:val="003E5818"/>
  </w:style>
  <w:style w:type="paragraph" w:customStyle="1" w:styleId="3E1A9C56F2A04114B4907559AECB08E6">
    <w:name w:val="3E1A9C56F2A04114B4907559AECB08E6"/>
    <w:rsid w:val="003E5818"/>
  </w:style>
  <w:style w:type="paragraph" w:customStyle="1" w:styleId="CB5CCC3B6EAE4C8187D92D37915CA7D2">
    <w:name w:val="CB5CCC3B6EAE4C8187D92D37915CA7D2"/>
    <w:rsid w:val="003E5818"/>
  </w:style>
  <w:style w:type="paragraph" w:customStyle="1" w:styleId="001DD440F07240D9B343D1CEF5F0D712">
    <w:name w:val="001DD440F07240D9B343D1CEF5F0D712"/>
    <w:rsid w:val="003E5818"/>
  </w:style>
  <w:style w:type="paragraph" w:customStyle="1" w:styleId="5F8BF22A999742ED93C24023A9CC2987">
    <w:name w:val="5F8BF22A999742ED93C24023A9CC2987"/>
    <w:rsid w:val="003E5818"/>
  </w:style>
  <w:style w:type="paragraph" w:customStyle="1" w:styleId="0237F82398154C728AD7D8A6C6F490E4">
    <w:name w:val="0237F82398154C728AD7D8A6C6F490E4"/>
    <w:rsid w:val="003E5818"/>
  </w:style>
  <w:style w:type="paragraph" w:customStyle="1" w:styleId="6FD730A366B945E69DB16DB2CE7F9375">
    <w:name w:val="6FD730A366B945E69DB16DB2CE7F9375"/>
    <w:rsid w:val="003E5818"/>
  </w:style>
  <w:style w:type="paragraph" w:customStyle="1" w:styleId="A5B0E0EE5531410AA906F1B3CAD7D344">
    <w:name w:val="A5B0E0EE5531410AA906F1B3CAD7D344"/>
    <w:rsid w:val="003E5818"/>
  </w:style>
  <w:style w:type="paragraph" w:customStyle="1" w:styleId="4DB0C19C798A477CB9119AECABF296BA">
    <w:name w:val="4DB0C19C798A477CB9119AECABF296BA"/>
    <w:rsid w:val="003E5818"/>
  </w:style>
  <w:style w:type="paragraph" w:customStyle="1" w:styleId="09F096DF602D465A84DE5D96CA8CB7BF">
    <w:name w:val="09F096DF602D465A84DE5D96CA8CB7BF"/>
    <w:rsid w:val="003E5818"/>
  </w:style>
  <w:style w:type="paragraph" w:customStyle="1" w:styleId="929331E3A85A43B8B6F50BCD029CAC99">
    <w:name w:val="929331E3A85A43B8B6F50BCD029CAC99"/>
    <w:rsid w:val="003E5818"/>
  </w:style>
  <w:style w:type="paragraph" w:customStyle="1" w:styleId="5761C46D8EBA44AD92D339AE8E978179">
    <w:name w:val="5761C46D8EBA44AD92D339AE8E978179"/>
    <w:rsid w:val="003E5818"/>
  </w:style>
  <w:style w:type="paragraph" w:customStyle="1" w:styleId="6B86022B27A14E7989C21D765ABAA297">
    <w:name w:val="6B86022B27A14E7989C21D765ABAA297"/>
    <w:rsid w:val="003E5818"/>
  </w:style>
  <w:style w:type="paragraph" w:customStyle="1" w:styleId="A0374033F40E4CE884D316E84C519289">
    <w:name w:val="A0374033F40E4CE884D316E84C519289"/>
    <w:rsid w:val="003E5818"/>
  </w:style>
  <w:style w:type="paragraph" w:customStyle="1" w:styleId="01C904EFC32A472CBC0ECB48371EB75F">
    <w:name w:val="01C904EFC32A472CBC0ECB48371EB75F"/>
    <w:rsid w:val="003E5818"/>
  </w:style>
  <w:style w:type="paragraph" w:customStyle="1" w:styleId="81D35F2510C54830A4E845B1023B4EA5">
    <w:name w:val="81D35F2510C54830A4E845B1023B4EA5"/>
    <w:rsid w:val="003E5818"/>
  </w:style>
  <w:style w:type="paragraph" w:customStyle="1" w:styleId="54DF02098D5B4331B7B5C71600C17264">
    <w:name w:val="54DF02098D5B4331B7B5C71600C17264"/>
    <w:rsid w:val="003E5818"/>
  </w:style>
  <w:style w:type="paragraph" w:customStyle="1" w:styleId="5EE093A476704DE2A3344C3157C298FC">
    <w:name w:val="5EE093A476704DE2A3344C3157C298FC"/>
    <w:rsid w:val="003E5818"/>
  </w:style>
  <w:style w:type="paragraph" w:customStyle="1" w:styleId="A20A895BB08A4443AD2306D571FC719C">
    <w:name w:val="A20A895BB08A4443AD2306D571FC719C"/>
    <w:rsid w:val="003E5818"/>
  </w:style>
  <w:style w:type="paragraph" w:customStyle="1" w:styleId="F61C2C57506A4ACA952B8658F60F4B2E">
    <w:name w:val="F61C2C57506A4ACA952B8658F60F4B2E"/>
    <w:rsid w:val="003E5818"/>
  </w:style>
  <w:style w:type="paragraph" w:customStyle="1" w:styleId="96AC61E9E12E4853B41D7653B87FD73A">
    <w:name w:val="96AC61E9E12E4853B41D7653B87FD73A"/>
    <w:rsid w:val="003E5818"/>
  </w:style>
  <w:style w:type="paragraph" w:customStyle="1" w:styleId="C4F4A5450E75450E8532BB6F5562496F">
    <w:name w:val="C4F4A5450E75450E8532BB6F5562496F"/>
    <w:rsid w:val="003E5818"/>
  </w:style>
  <w:style w:type="paragraph" w:customStyle="1" w:styleId="9830651042154659BEDAE179C788E393">
    <w:name w:val="9830651042154659BEDAE179C788E393"/>
    <w:rsid w:val="003E5818"/>
  </w:style>
  <w:style w:type="paragraph" w:customStyle="1" w:styleId="CA4EB1432F264F108A934F770F955EC8">
    <w:name w:val="CA4EB1432F264F108A934F770F955EC8"/>
    <w:rsid w:val="003E5818"/>
  </w:style>
  <w:style w:type="paragraph" w:customStyle="1" w:styleId="FC4B275E1F144F32B881FD2719296441">
    <w:name w:val="FC4B275E1F144F32B881FD2719296441"/>
    <w:rsid w:val="003E5818"/>
  </w:style>
  <w:style w:type="paragraph" w:customStyle="1" w:styleId="7E151809174A4E2B878BEAE3C38DB9B3">
    <w:name w:val="7E151809174A4E2B878BEAE3C38DB9B3"/>
    <w:rsid w:val="003E5818"/>
  </w:style>
  <w:style w:type="paragraph" w:customStyle="1" w:styleId="AE3DBA7AC1D64E0481B23F5EBFC077D0">
    <w:name w:val="AE3DBA7AC1D64E0481B23F5EBFC077D0"/>
    <w:rsid w:val="003E5818"/>
  </w:style>
  <w:style w:type="paragraph" w:customStyle="1" w:styleId="ADAC59AD0B4D49BB9F8014336EA59663">
    <w:name w:val="ADAC59AD0B4D49BB9F8014336EA59663"/>
    <w:rsid w:val="003E5818"/>
  </w:style>
  <w:style w:type="paragraph" w:customStyle="1" w:styleId="B61523769B9B42FE8CC42A4A25ACEA00">
    <w:name w:val="B61523769B9B42FE8CC42A4A25ACEA00"/>
    <w:rsid w:val="003E5818"/>
  </w:style>
  <w:style w:type="paragraph" w:customStyle="1" w:styleId="C2A4E0884C234AC19F71536C0B75FC4B">
    <w:name w:val="C2A4E0884C234AC19F71536C0B75FC4B"/>
    <w:rsid w:val="003E5818"/>
  </w:style>
  <w:style w:type="paragraph" w:customStyle="1" w:styleId="4441898444CA49AEA57A9F848BFD3923">
    <w:name w:val="4441898444CA49AEA57A9F848BFD3923"/>
    <w:rsid w:val="003E5818"/>
  </w:style>
  <w:style w:type="paragraph" w:customStyle="1" w:styleId="0D0A26E49FC246F99E3BAE7F7C7FBEEE">
    <w:name w:val="0D0A26E49FC246F99E3BAE7F7C7FBEEE"/>
    <w:rsid w:val="003E5818"/>
  </w:style>
  <w:style w:type="paragraph" w:customStyle="1" w:styleId="42BD8EFFA1C74AF4B0E214D6F28463B6">
    <w:name w:val="42BD8EFFA1C74AF4B0E214D6F28463B6"/>
    <w:rsid w:val="003E5818"/>
  </w:style>
  <w:style w:type="paragraph" w:customStyle="1" w:styleId="17E86B7079F549DEB6CE1F219DB112AF">
    <w:name w:val="17E86B7079F549DEB6CE1F219DB112AF"/>
    <w:rsid w:val="003E5818"/>
  </w:style>
  <w:style w:type="paragraph" w:customStyle="1" w:styleId="943D835D1BB54DCA8FDDE99DD472B708">
    <w:name w:val="943D835D1BB54DCA8FDDE99DD472B708"/>
    <w:rsid w:val="003E5818"/>
  </w:style>
  <w:style w:type="paragraph" w:customStyle="1" w:styleId="FD5565DF0508458889526640CCB4A71C">
    <w:name w:val="FD5565DF0508458889526640CCB4A71C"/>
    <w:rsid w:val="003E5818"/>
  </w:style>
  <w:style w:type="paragraph" w:customStyle="1" w:styleId="588E64225B2C419385D576B61223F4C0">
    <w:name w:val="588E64225B2C419385D576B61223F4C0"/>
    <w:rsid w:val="003E5818"/>
  </w:style>
  <w:style w:type="paragraph" w:customStyle="1" w:styleId="423670E999134A64B9FCE32C5A4337D3">
    <w:name w:val="423670E999134A64B9FCE32C5A4337D3"/>
    <w:rsid w:val="003E5818"/>
  </w:style>
  <w:style w:type="paragraph" w:customStyle="1" w:styleId="124C4B765EB64646AD52B5CA2ECB12CF">
    <w:name w:val="124C4B765EB64646AD52B5CA2ECB12CF"/>
    <w:rsid w:val="003E5818"/>
  </w:style>
  <w:style w:type="paragraph" w:customStyle="1" w:styleId="2B2F1255C1AB420799DF4E0934EE1B47">
    <w:name w:val="2B2F1255C1AB420799DF4E0934EE1B47"/>
    <w:rsid w:val="003E5818"/>
  </w:style>
  <w:style w:type="paragraph" w:customStyle="1" w:styleId="DCAD82637C06492BA8D124B76CC696C9">
    <w:name w:val="DCAD82637C06492BA8D124B76CC696C9"/>
    <w:rsid w:val="003E5818"/>
  </w:style>
  <w:style w:type="paragraph" w:customStyle="1" w:styleId="D8FF50A95EB24A0FB061BF85A39DD9BF">
    <w:name w:val="D8FF50A95EB24A0FB061BF85A39DD9BF"/>
    <w:rsid w:val="003E5818"/>
  </w:style>
  <w:style w:type="paragraph" w:customStyle="1" w:styleId="716AE05607964593BE45C4EEB4BBC20B">
    <w:name w:val="716AE05607964593BE45C4EEB4BBC20B"/>
    <w:rsid w:val="003E5818"/>
  </w:style>
  <w:style w:type="paragraph" w:customStyle="1" w:styleId="CC86150732EE4D22B101CAC998DA7850">
    <w:name w:val="CC86150732EE4D22B101CAC998DA7850"/>
    <w:rsid w:val="003E5818"/>
  </w:style>
  <w:style w:type="paragraph" w:customStyle="1" w:styleId="CB17F27EF6844D59874C2AA410F1C460">
    <w:name w:val="CB17F27EF6844D59874C2AA410F1C460"/>
    <w:rsid w:val="003E5818"/>
  </w:style>
  <w:style w:type="paragraph" w:customStyle="1" w:styleId="BD8E15EC8A144B94A8E4AC4EA283A97D">
    <w:name w:val="BD8E15EC8A144B94A8E4AC4EA283A97D"/>
    <w:rsid w:val="003E5818"/>
  </w:style>
  <w:style w:type="paragraph" w:customStyle="1" w:styleId="A8AB1EEE34174E5FA705E193D67A186B">
    <w:name w:val="A8AB1EEE34174E5FA705E193D67A186B"/>
    <w:rsid w:val="003E5818"/>
  </w:style>
  <w:style w:type="paragraph" w:customStyle="1" w:styleId="3646B18E85004286B6C383B8E8312EE4">
    <w:name w:val="3646B18E85004286B6C383B8E8312EE4"/>
    <w:rsid w:val="003E5818"/>
  </w:style>
  <w:style w:type="paragraph" w:customStyle="1" w:styleId="1C6F1758873F4279A71F3FC1E02BD6A0">
    <w:name w:val="1C6F1758873F4279A71F3FC1E02BD6A0"/>
    <w:rsid w:val="003E5818"/>
  </w:style>
  <w:style w:type="paragraph" w:customStyle="1" w:styleId="1667BBF9C2DE485697EE7B7188BFE532">
    <w:name w:val="1667BBF9C2DE485697EE7B7188BFE532"/>
    <w:rsid w:val="003E5818"/>
  </w:style>
  <w:style w:type="paragraph" w:customStyle="1" w:styleId="011CBBADFEC44B07AE5C68043F31FC1F">
    <w:name w:val="011CBBADFEC44B07AE5C68043F31FC1F"/>
    <w:rsid w:val="003E5818"/>
  </w:style>
  <w:style w:type="paragraph" w:customStyle="1" w:styleId="F853751A2FFB472DBC0073EDDEFB5AB3">
    <w:name w:val="F853751A2FFB472DBC0073EDDEFB5AB3"/>
    <w:rsid w:val="003E5818"/>
  </w:style>
  <w:style w:type="paragraph" w:customStyle="1" w:styleId="E23B676772C74DBB8C0101481F91A640">
    <w:name w:val="E23B676772C74DBB8C0101481F91A640"/>
    <w:rsid w:val="003E5818"/>
  </w:style>
  <w:style w:type="paragraph" w:customStyle="1" w:styleId="A46F12447382468AAE014CB62BFF3E9F">
    <w:name w:val="A46F12447382468AAE014CB62BFF3E9F"/>
    <w:rsid w:val="003E5818"/>
  </w:style>
  <w:style w:type="paragraph" w:customStyle="1" w:styleId="B1635F9311BB4B11A923F08456179B45">
    <w:name w:val="B1635F9311BB4B11A923F08456179B45"/>
    <w:rsid w:val="003E5818"/>
  </w:style>
  <w:style w:type="paragraph" w:customStyle="1" w:styleId="D66932B59BFC4ACBA64DFF27E1042BF7">
    <w:name w:val="D66932B59BFC4ACBA64DFF27E1042BF7"/>
    <w:rsid w:val="003E5818"/>
  </w:style>
  <w:style w:type="paragraph" w:customStyle="1" w:styleId="DB9D16B80BE04146A9F8B127F2FC8394">
    <w:name w:val="DB9D16B80BE04146A9F8B127F2FC8394"/>
    <w:rsid w:val="003E5818"/>
  </w:style>
  <w:style w:type="paragraph" w:customStyle="1" w:styleId="BBBA075B95A5402587D0897B2D2C5518">
    <w:name w:val="BBBA075B95A5402587D0897B2D2C5518"/>
    <w:rsid w:val="003E5818"/>
  </w:style>
  <w:style w:type="paragraph" w:customStyle="1" w:styleId="397C2DACA1FC435080A60112748B4FD3">
    <w:name w:val="397C2DACA1FC435080A60112748B4FD3"/>
    <w:rsid w:val="003E5818"/>
  </w:style>
  <w:style w:type="paragraph" w:customStyle="1" w:styleId="989A6DAA5A71418BA3EF78A6540E7EA9">
    <w:name w:val="989A6DAA5A71418BA3EF78A6540E7EA9"/>
    <w:rsid w:val="003E5818"/>
  </w:style>
  <w:style w:type="paragraph" w:customStyle="1" w:styleId="C8A1C57028734D33977CF9707C7B8A65">
    <w:name w:val="C8A1C57028734D33977CF9707C7B8A65"/>
    <w:rsid w:val="003E5818"/>
  </w:style>
  <w:style w:type="paragraph" w:customStyle="1" w:styleId="C08BC11091AD49FDB2C583C4D583753A">
    <w:name w:val="C08BC11091AD49FDB2C583C4D583753A"/>
    <w:rsid w:val="003E5818"/>
  </w:style>
  <w:style w:type="paragraph" w:customStyle="1" w:styleId="E4A9FDDABBE14ACEBD202F253E66B1E2">
    <w:name w:val="E4A9FDDABBE14ACEBD202F253E66B1E2"/>
    <w:rsid w:val="003E5818"/>
  </w:style>
  <w:style w:type="paragraph" w:customStyle="1" w:styleId="BEBE45EDF26B406B8E6E73E5759C2F10">
    <w:name w:val="BEBE45EDF26B406B8E6E73E5759C2F10"/>
    <w:rsid w:val="003E5818"/>
  </w:style>
  <w:style w:type="paragraph" w:customStyle="1" w:styleId="E73054ADF7EF4905B994AF9E55626944">
    <w:name w:val="E73054ADF7EF4905B994AF9E55626944"/>
    <w:rsid w:val="003E5818"/>
  </w:style>
  <w:style w:type="paragraph" w:customStyle="1" w:styleId="FDFAE73192DB404E941EA672620FADB3">
    <w:name w:val="FDFAE73192DB404E941EA672620FADB3"/>
    <w:rsid w:val="003E5818"/>
  </w:style>
  <w:style w:type="paragraph" w:customStyle="1" w:styleId="697457EF338F4C9D9A1F5F786B6AAD55">
    <w:name w:val="697457EF338F4C9D9A1F5F786B6AAD55"/>
    <w:rsid w:val="003E5818"/>
  </w:style>
  <w:style w:type="paragraph" w:customStyle="1" w:styleId="CC0257CD64F4439090A18CDDC43626C5">
    <w:name w:val="CC0257CD64F4439090A18CDDC43626C5"/>
    <w:rsid w:val="003E5818"/>
  </w:style>
  <w:style w:type="paragraph" w:customStyle="1" w:styleId="20DF90D639C847DFB72DD6723573953A">
    <w:name w:val="20DF90D639C847DFB72DD6723573953A"/>
    <w:rsid w:val="003E5818"/>
  </w:style>
  <w:style w:type="paragraph" w:customStyle="1" w:styleId="5E79708EBE43470EAE3D1D1C3E8A9B00">
    <w:name w:val="5E79708EBE43470EAE3D1D1C3E8A9B00"/>
    <w:rsid w:val="003E5818"/>
  </w:style>
  <w:style w:type="paragraph" w:customStyle="1" w:styleId="59A9B9EC31EC4873BE59ED22108E1CE2">
    <w:name w:val="59A9B9EC31EC4873BE59ED22108E1CE2"/>
    <w:rsid w:val="003E5818"/>
  </w:style>
  <w:style w:type="paragraph" w:customStyle="1" w:styleId="29141BB807C24EE2B2F70B5BE7B0E6F3">
    <w:name w:val="29141BB807C24EE2B2F70B5BE7B0E6F3"/>
    <w:rsid w:val="003E5818"/>
  </w:style>
  <w:style w:type="paragraph" w:customStyle="1" w:styleId="8BDEE2D8C2304068A0E735A6F27B84AC">
    <w:name w:val="8BDEE2D8C2304068A0E735A6F27B84AC"/>
    <w:rsid w:val="003E5818"/>
  </w:style>
  <w:style w:type="paragraph" w:customStyle="1" w:styleId="36D400385E0D4FE6AF27BF38E8D69AE6">
    <w:name w:val="36D400385E0D4FE6AF27BF38E8D69AE6"/>
    <w:rsid w:val="003E5818"/>
  </w:style>
  <w:style w:type="paragraph" w:customStyle="1" w:styleId="447FE0D423D743E881FA98AA5A8C1A0B">
    <w:name w:val="447FE0D423D743E881FA98AA5A8C1A0B"/>
    <w:rsid w:val="003E5818"/>
  </w:style>
  <w:style w:type="paragraph" w:customStyle="1" w:styleId="C1A63F15EFAB449C9CE2CDF608686AA5">
    <w:name w:val="C1A63F15EFAB449C9CE2CDF608686AA5"/>
    <w:rsid w:val="003E5818"/>
  </w:style>
  <w:style w:type="paragraph" w:customStyle="1" w:styleId="02ABA02070CE476BB652EAB5F426F6AE">
    <w:name w:val="02ABA02070CE476BB652EAB5F426F6AE"/>
    <w:rsid w:val="003E5818"/>
  </w:style>
  <w:style w:type="paragraph" w:customStyle="1" w:styleId="9D56388B9E8F408F81F854F33B9DA9F4">
    <w:name w:val="9D56388B9E8F408F81F854F33B9DA9F4"/>
    <w:rsid w:val="003E5818"/>
  </w:style>
  <w:style w:type="paragraph" w:customStyle="1" w:styleId="35B18B36153A441EBEE70052D7DB784B">
    <w:name w:val="35B18B36153A441EBEE70052D7DB784B"/>
    <w:rsid w:val="003E5818"/>
  </w:style>
  <w:style w:type="paragraph" w:customStyle="1" w:styleId="BB33792D99594E7FB1D61998DAAC8619">
    <w:name w:val="BB33792D99594E7FB1D61998DAAC8619"/>
    <w:rsid w:val="003E5818"/>
  </w:style>
  <w:style w:type="paragraph" w:customStyle="1" w:styleId="CB5BD877D8FC43B8B5C2027E5CA23AE8">
    <w:name w:val="CB5BD877D8FC43B8B5C2027E5CA23AE8"/>
    <w:rsid w:val="003E5818"/>
  </w:style>
  <w:style w:type="paragraph" w:customStyle="1" w:styleId="8969FEA4F1DE4A2BB702F1B8760DABAF">
    <w:name w:val="8969FEA4F1DE4A2BB702F1B8760DABAF"/>
    <w:rsid w:val="003E5818"/>
  </w:style>
  <w:style w:type="paragraph" w:customStyle="1" w:styleId="19A6A74D31D1428E82008D1BEC7A6814">
    <w:name w:val="19A6A74D31D1428E82008D1BEC7A6814"/>
    <w:rsid w:val="003E5818"/>
  </w:style>
  <w:style w:type="paragraph" w:customStyle="1" w:styleId="287054BE091D47989DA5A172C3786417">
    <w:name w:val="287054BE091D47989DA5A172C3786417"/>
    <w:rsid w:val="003E5818"/>
  </w:style>
  <w:style w:type="paragraph" w:customStyle="1" w:styleId="9EFC62A60E8E4A5C81651E7D4B29C42E">
    <w:name w:val="9EFC62A60E8E4A5C81651E7D4B29C42E"/>
    <w:rsid w:val="003E5818"/>
  </w:style>
  <w:style w:type="paragraph" w:customStyle="1" w:styleId="D49FCEE7BDB4476C9814333AAC1606B1">
    <w:name w:val="D49FCEE7BDB4476C9814333AAC1606B1"/>
    <w:rsid w:val="003E5818"/>
  </w:style>
  <w:style w:type="paragraph" w:customStyle="1" w:styleId="AFE99AC39AF24BEDBA1B1D9E3B97A2BA">
    <w:name w:val="AFE99AC39AF24BEDBA1B1D9E3B97A2BA"/>
    <w:rsid w:val="003E5818"/>
  </w:style>
  <w:style w:type="paragraph" w:customStyle="1" w:styleId="71CBC1806D4E405486A5B8FA82B34CBD">
    <w:name w:val="71CBC1806D4E405486A5B8FA82B34CBD"/>
    <w:rsid w:val="003E5818"/>
  </w:style>
  <w:style w:type="paragraph" w:customStyle="1" w:styleId="26295DD21A4245579DB215E7607A86A1">
    <w:name w:val="26295DD21A4245579DB215E7607A86A1"/>
    <w:rsid w:val="003E5818"/>
  </w:style>
  <w:style w:type="paragraph" w:customStyle="1" w:styleId="020A3819696C47A5BB5F88821ADD9E36">
    <w:name w:val="020A3819696C47A5BB5F88821ADD9E36"/>
    <w:rsid w:val="003E5818"/>
  </w:style>
  <w:style w:type="paragraph" w:customStyle="1" w:styleId="E4114014B4294289957EBA2109E44CE4">
    <w:name w:val="E4114014B4294289957EBA2109E44CE4"/>
    <w:rsid w:val="003E5818"/>
  </w:style>
  <w:style w:type="paragraph" w:customStyle="1" w:styleId="76749417F33C48B9B6FE9735BA849003">
    <w:name w:val="76749417F33C48B9B6FE9735BA849003"/>
    <w:rsid w:val="003E5818"/>
  </w:style>
  <w:style w:type="paragraph" w:customStyle="1" w:styleId="9D311C8B9CC44CCAADACE7C63793D63A">
    <w:name w:val="9D311C8B9CC44CCAADACE7C63793D63A"/>
    <w:rsid w:val="003E5818"/>
  </w:style>
  <w:style w:type="paragraph" w:customStyle="1" w:styleId="309C5096BFCF4496A2BFD6C0FCEE7E3A">
    <w:name w:val="309C5096BFCF4496A2BFD6C0FCEE7E3A"/>
    <w:rsid w:val="003E5818"/>
  </w:style>
  <w:style w:type="paragraph" w:customStyle="1" w:styleId="F9902C4FBBAE420D9B67A54EF10BE715">
    <w:name w:val="F9902C4FBBAE420D9B67A54EF10BE715"/>
    <w:rsid w:val="003E5818"/>
  </w:style>
  <w:style w:type="paragraph" w:customStyle="1" w:styleId="4AE1ED1E697C48EE8BAEDF43C63A613D">
    <w:name w:val="4AE1ED1E697C48EE8BAEDF43C63A613D"/>
    <w:rsid w:val="003E5818"/>
  </w:style>
  <w:style w:type="paragraph" w:customStyle="1" w:styleId="BCA40E56F0C848469C48C934780C0370">
    <w:name w:val="BCA40E56F0C848469C48C934780C0370"/>
    <w:rsid w:val="003E5818"/>
  </w:style>
  <w:style w:type="paragraph" w:customStyle="1" w:styleId="533DD249E00E4C8D9B530AF13EF3BE80">
    <w:name w:val="533DD249E00E4C8D9B530AF13EF3BE80"/>
    <w:rsid w:val="003E5818"/>
  </w:style>
  <w:style w:type="paragraph" w:customStyle="1" w:styleId="9D5CC821AE5847D8BF32CE2A85213F51">
    <w:name w:val="9D5CC821AE5847D8BF32CE2A85213F51"/>
    <w:rsid w:val="003E5818"/>
  </w:style>
  <w:style w:type="paragraph" w:customStyle="1" w:styleId="23EE9C7571F14EA5B8121B90AE94BF7C">
    <w:name w:val="23EE9C7571F14EA5B8121B90AE94BF7C"/>
    <w:rsid w:val="003E5818"/>
  </w:style>
  <w:style w:type="paragraph" w:customStyle="1" w:styleId="AAEF6914B5D940D49611DD667AD83A94">
    <w:name w:val="AAEF6914B5D940D49611DD667AD83A94"/>
    <w:rsid w:val="003E5818"/>
  </w:style>
  <w:style w:type="paragraph" w:customStyle="1" w:styleId="CDB8BE1425684776A0F22A845E9031C3">
    <w:name w:val="CDB8BE1425684776A0F22A845E9031C3"/>
    <w:rsid w:val="003E5818"/>
  </w:style>
  <w:style w:type="paragraph" w:customStyle="1" w:styleId="0BD33AA6813D406CAE5A749E2D6BAC8B">
    <w:name w:val="0BD33AA6813D406CAE5A749E2D6BAC8B"/>
    <w:rsid w:val="003E5818"/>
  </w:style>
  <w:style w:type="paragraph" w:customStyle="1" w:styleId="500F3E2A70C24B58BC2539074138048E">
    <w:name w:val="500F3E2A70C24B58BC2539074138048E"/>
    <w:rsid w:val="003E5818"/>
  </w:style>
  <w:style w:type="paragraph" w:customStyle="1" w:styleId="6B38C6B0F3B9487084006C914E2C1AD7">
    <w:name w:val="6B38C6B0F3B9487084006C914E2C1AD7"/>
    <w:rsid w:val="003E5818"/>
  </w:style>
  <w:style w:type="paragraph" w:customStyle="1" w:styleId="B80590DFEF0448D28126860D5DF9A7AE">
    <w:name w:val="B80590DFEF0448D28126860D5DF9A7AE"/>
    <w:rsid w:val="003E5818"/>
  </w:style>
  <w:style w:type="paragraph" w:customStyle="1" w:styleId="A9C9A959A9EE4FFAA41888123E9368FE">
    <w:name w:val="A9C9A959A9EE4FFAA41888123E9368FE"/>
    <w:rsid w:val="003E5818"/>
  </w:style>
  <w:style w:type="paragraph" w:customStyle="1" w:styleId="D4E7FF924D2B44A689B583E555CB2DAF">
    <w:name w:val="D4E7FF924D2B44A689B583E555CB2DAF"/>
    <w:rsid w:val="003E5818"/>
  </w:style>
  <w:style w:type="paragraph" w:customStyle="1" w:styleId="9C38130E5684449A90D51869EFF2B1E3">
    <w:name w:val="9C38130E5684449A90D51869EFF2B1E3"/>
    <w:rsid w:val="003E5818"/>
  </w:style>
  <w:style w:type="paragraph" w:customStyle="1" w:styleId="4CBD0FD133F646A18B7B42762769CD62">
    <w:name w:val="4CBD0FD133F646A18B7B42762769CD62"/>
    <w:rsid w:val="003E5818"/>
  </w:style>
  <w:style w:type="paragraph" w:customStyle="1" w:styleId="A2C8A4EA23E54B86A453FEF50E5104D2">
    <w:name w:val="A2C8A4EA23E54B86A453FEF50E5104D2"/>
    <w:rsid w:val="003E5818"/>
  </w:style>
  <w:style w:type="paragraph" w:customStyle="1" w:styleId="9E1052779DA74C41A596FD65CC2CF1A9">
    <w:name w:val="9E1052779DA74C41A596FD65CC2CF1A9"/>
    <w:rsid w:val="003E5818"/>
  </w:style>
  <w:style w:type="paragraph" w:customStyle="1" w:styleId="9E0C0BE2464C4995882375F7240E2E82">
    <w:name w:val="9E0C0BE2464C4995882375F7240E2E82"/>
    <w:rsid w:val="003E5818"/>
  </w:style>
  <w:style w:type="paragraph" w:customStyle="1" w:styleId="053B5BE84B554BAE89AE897313D5D778">
    <w:name w:val="053B5BE84B554BAE89AE897313D5D778"/>
    <w:rsid w:val="003E5818"/>
  </w:style>
  <w:style w:type="paragraph" w:customStyle="1" w:styleId="320DE60CC4E44E59953D0A4442D67B3E">
    <w:name w:val="320DE60CC4E44E59953D0A4442D67B3E"/>
    <w:rsid w:val="003E5818"/>
  </w:style>
  <w:style w:type="paragraph" w:customStyle="1" w:styleId="B4A594E6934747FEA4874AAD9EDC47BB">
    <w:name w:val="B4A594E6934747FEA4874AAD9EDC47BB"/>
    <w:rsid w:val="003E5818"/>
  </w:style>
  <w:style w:type="paragraph" w:customStyle="1" w:styleId="3D4F44D54F5548D9AA1336FE30136198">
    <w:name w:val="3D4F44D54F5548D9AA1336FE30136198"/>
    <w:rsid w:val="003E5818"/>
  </w:style>
  <w:style w:type="paragraph" w:customStyle="1" w:styleId="CA2DC3ADA4614244B781FB9A5B1F7707">
    <w:name w:val="CA2DC3ADA4614244B781FB9A5B1F7707"/>
    <w:rsid w:val="003E5818"/>
  </w:style>
  <w:style w:type="paragraph" w:customStyle="1" w:styleId="0D689B5345234AEDBC0273210C2D7CCA">
    <w:name w:val="0D689B5345234AEDBC0273210C2D7CCA"/>
    <w:rsid w:val="003E5818"/>
  </w:style>
  <w:style w:type="paragraph" w:customStyle="1" w:styleId="56A5193009BD4E5183CABD9163EFB480">
    <w:name w:val="56A5193009BD4E5183CABD9163EFB480"/>
    <w:rsid w:val="003E5818"/>
  </w:style>
  <w:style w:type="paragraph" w:customStyle="1" w:styleId="3D965319C58242DA87DF4ABC2A24CA6C">
    <w:name w:val="3D965319C58242DA87DF4ABC2A24CA6C"/>
    <w:rsid w:val="003E5818"/>
  </w:style>
  <w:style w:type="paragraph" w:customStyle="1" w:styleId="840DF2A500C1494FAD379C66EFA7BF50">
    <w:name w:val="840DF2A500C1494FAD379C66EFA7BF50"/>
    <w:rsid w:val="003E5818"/>
  </w:style>
  <w:style w:type="paragraph" w:customStyle="1" w:styleId="1A87CB90011C4C4989E400AD5B6F823F">
    <w:name w:val="1A87CB90011C4C4989E400AD5B6F823F"/>
    <w:rsid w:val="003E5818"/>
  </w:style>
  <w:style w:type="paragraph" w:customStyle="1" w:styleId="1C387EE21FD147C2A8646557340B634D">
    <w:name w:val="1C387EE21FD147C2A8646557340B634D"/>
    <w:rsid w:val="003E5818"/>
  </w:style>
  <w:style w:type="paragraph" w:customStyle="1" w:styleId="1B47B9F2CFA24DCDB9F8651B3305C6F4">
    <w:name w:val="1B47B9F2CFA24DCDB9F8651B3305C6F4"/>
    <w:rsid w:val="003E5818"/>
  </w:style>
  <w:style w:type="paragraph" w:customStyle="1" w:styleId="76028B72D5D34A869FD7430759D95E61">
    <w:name w:val="76028B72D5D34A869FD7430759D95E61"/>
    <w:rsid w:val="003E5818"/>
  </w:style>
  <w:style w:type="paragraph" w:customStyle="1" w:styleId="BE4B2D225E714051A9A6065408B32085">
    <w:name w:val="BE4B2D225E714051A9A6065408B32085"/>
    <w:rsid w:val="003E5818"/>
  </w:style>
  <w:style w:type="paragraph" w:customStyle="1" w:styleId="BB456735A87F43A6A544F721861352F0">
    <w:name w:val="BB456735A87F43A6A544F721861352F0"/>
    <w:rsid w:val="003E5818"/>
  </w:style>
  <w:style w:type="paragraph" w:customStyle="1" w:styleId="5B862A1F65DF42B688B544ABB5610F8E">
    <w:name w:val="5B862A1F65DF42B688B544ABB5610F8E"/>
    <w:rsid w:val="003E5818"/>
  </w:style>
  <w:style w:type="paragraph" w:customStyle="1" w:styleId="143094E93A0A4F05973FAC5338045D78">
    <w:name w:val="143094E93A0A4F05973FAC5338045D78"/>
    <w:rsid w:val="003E5818"/>
  </w:style>
  <w:style w:type="paragraph" w:customStyle="1" w:styleId="997633A06E1B413B8B232DE903B99782">
    <w:name w:val="997633A06E1B413B8B232DE903B99782"/>
    <w:rsid w:val="003E5818"/>
  </w:style>
  <w:style w:type="paragraph" w:customStyle="1" w:styleId="A1C9947FC61144428432C30B75A55FBC">
    <w:name w:val="A1C9947FC61144428432C30B75A55FBC"/>
    <w:rsid w:val="003E5818"/>
  </w:style>
  <w:style w:type="paragraph" w:customStyle="1" w:styleId="C20F1B347C00430DA9FD624660512373">
    <w:name w:val="C20F1B347C00430DA9FD624660512373"/>
    <w:rsid w:val="003E5818"/>
  </w:style>
  <w:style w:type="paragraph" w:customStyle="1" w:styleId="7773888315954BEF80753E4ACD9E346D">
    <w:name w:val="7773888315954BEF80753E4ACD9E346D"/>
    <w:rsid w:val="003E5818"/>
  </w:style>
  <w:style w:type="paragraph" w:customStyle="1" w:styleId="48378BD48C114294A912AC2CE40847A4">
    <w:name w:val="48378BD48C114294A912AC2CE40847A4"/>
    <w:rsid w:val="003E5818"/>
  </w:style>
  <w:style w:type="paragraph" w:customStyle="1" w:styleId="5532ACD9519B42E580F0EA8AEAAC802B">
    <w:name w:val="5532ACD9519B42E580F0EA8AEAAC802B"/>
    <w:rsid w:val="003E5818"/>
  </w:style>
  <w:style w:type="paragraph" w:customStyle="1" w:styleId="E7F989452A214F67B27E5AD6D3226E20">
    <w:name w:val="E7F989452A214F67B27E5AD6D3226E20"/>
    <w:rsid w:val="003E5818"/>
  </w:style>
  <w:style w:type="paragraph" w:customStyle="1" w:styleId="2D634090FE5E4D9C8B623977D7D39732">
    <w:name w:val="2D634090FE5E4D9C8B623977D7D39732"/>
    <w:rsid w:val="003E5818"/>
  </w:style>
  <w:style w:type="paragraph" w:customStyle="1" w:styleId="CEE7237D105E41369F38AD7F8FBE0CD0">
    <w:name w:val="CEE7237D105E41369F38AD7F8FBE0CD0"/>
    <w:rsid w:val="003E5818"/>
  </w:style>
  <w:style w:type="paragraph" w:customStyle="1" w:styleId="934AE3008CC4432288AE58A3927878D6">
    <w:name w:val="934AE3008CC4432288AE58A3927878D6"/>
    <w:rsid w:val="003E5818"/>
  </w:style>
  <w:style w:type="paragraph" w:customStyle="1" w:styleId="EFE8BCB7972946A597C28392436CE3CE">
    <w:name w:val="EFE8BCB7972946A597C28392436CE3CE"/>
    <w:rsid w:val="003E5818"/>
  </w:style>
  <w:style w:type="paragraph" w:customStyle="1" w:styleId="9B0CA94770614B519C04437B8977CC5D">
    <w:name w:val="9B0CA94770614B519C04437B8977CC5D"/>
    <w:rsid w:val="003E5818"/>
  </w:style>
  <w:style w:type="paragraph" w:customStyle="1" w:styleId="C958F7E700E44AE98F476DBCDFAD9298">
    <w:name w:val="C958F7E700E44AE98F476DBCDFAD9298"/>
    <w:rsid w:val="003E5818"/>
  </w:style>
  <w:style w:type="paragraph" w:customStyle="1" w:styleId="47BABA9759844D0382A755A895DA7AE8">
    <w:name w:val="47BABA9759844D0382A755A895DA7AE8"/>
    <w:rsid w:val="003E5818"/>
  </w:style>
  <w:style w:type="paragraph" w:customStyle="1" w:styleId="7B31AB42EB264048A360C329472FE124">
    <w:name w:val="7B31AB42EB264048A360C329472FE124"/>
    <w:rsid w:val="003E5818"/>
  </w:style>
  <w:style w:type="paragraph" w:customStyle="1" w:styleId="682B83F822A34217AAFDDD172EC3790C">
    <w:name w:val="682B83F822A34217AAFDDD172EC3790C"/>
    <w:rsid w:val="003E5818"/>
  </w:style>
  <w:style w:type="paragraph" w:customStyle="1" w:styleId="B642C419E0804B87B41A26953967E79B">
    <w:name w:val="B642C419E0804B87B41A26953967E79B"/>
    <w:rsid w:val="003E5818"/>
  </w:style>
  <w:style w:type="paragraph" w:customStyle="1" w:styleId="480246578BBF4A1AAB54A3A2F0F96583">
    <w:name w:val="480246578BBF4A1AAB54A3A2F0F96583"/>
    <w:rsid w:val="003E5818"/>
  </w:style>
  <w:style w:type="paragraph" w:customStyle="1" w:styleId="F63202B9A0364F499CD155165C570B45">
    <w:name w:val="F63202B9A0364F499CD155165C570B45"/>
    <w:rsid w:val="003E5818"/>
  </w:style>
  <w:style w:type="paragraph" w:customStyle="1" w:styleId="148B99C679E04720803378B18EA04896">
    <w:name w:val="148B99C679E04720803378B18EA04896"/>
    <w:rsid w:val="003E5818"/>
  </w:style>
  <w:style w:type="paragraph" w:customStyle="1" w:styleId="657DDF53744D43DCABACDCB7E2046A16">
    <w:name w:val="657DDF53744D43DCABACDCB7E2046A16"/>
    <w:rsid w:val="003E5818"/>
  </w:style>
  <w:style w:type="paragraph" w:customStyle="1" w:styleId="1C541D76EE1042A2B0C30BB7B1D28BCB">
    <w:name w:val="1C541D76EE1042A2B0C30BB7B1D28BCB"/>
    <w:rsid w:val="003E5818"/>
  </w:style>
  <w:style w:type="paragraph" w:customStyle="1" w:styleId="421BE353DF7144DFAB04EA2CCF48E53F">
    <w:name w:val="421BE353DF7144DFAB04EA2CCF48E53F"/>
    <w:rsid w:val="003E5818"/>
  </w:style>
  <w:style w:type="paragraph" w:customStyle="1" w:styleId="EF60748D33A4447FB4FC5D9291958B2A">
    <w:name w:val="EF60748D33A4447FB4FC5D9291958B2A"/>
    <w:rsid w:val="003E5818"/>
  </w:style>
  <w:style w:type="paragraph" w:customStyle="1" w:styleId="3AFAE7C871B5400C93986B3B69B1D912">
    <w:name w:val="3AFAE7C871B5400C93986B3B69B1D912"/>
    <w:rsid w:val="003E5818"/>
  </w:style>
  <w:style w:type="paragraph" w:customStyle="1" w:styleId="C076B70C4CB04365AF7DF5A260B5EEAC">
    <w:name w:val="C076B70C4CB04365AF7DF5A260B5EEAC"/>
    <w:rsid w:val="003E5818"/>
  </w:style>
  <w:style w:type="paragraph" w:customStyle="1" w:styleId="54A538B05B5D476988727A9B5CB5245B">
    <w:name w:val="54A538B05B5D476988727A9B5CB5245B"/>
    <w:rsid w:val="003E5818"/>
  </w:style>
  <w:style w:type="paragraph" w:customStyle="1" w:styleId="DA2A365AEFA249B396AE94E5AEF49E85">
    <w:name w:val="DA2A365AEFA249B396AE94E5AEF49E85"/>
    <w:rsid w:val="003E5818"/>
  </w:style>
  <w:style w:type="paragraph" w:customStyle="1" w:styleId="3DCACDC8CAD04C27A9FA510C362385DA">
    <w:name w:val="3DCACDC8CAD04C27A9FA510C362385DA"/>
    <w:rsid w:val="003E5818"/>
  </w:style>
  <w:style w:type="paragraph" w:customStyle="1" w:styleId="DA125E6125094A55B2C691697555D999">
    <w:name w:val="DA125E6125094A55B2C691697555D999"/>
    <w:rsid w:val="003E5818"/>
  </w:style>
  <w:style w:type="paragraph" w:customStyle="1" w:styleId="6D2C669FBACD480DA34687A8ADA84EAD">
    <w:name w:val="6D2C669FBACD480DA34687A8ADA84EAD"/>
    <w:rsid w:val="003E5818"/>
  </w:style>
  <w:style w:type="paragraph" w:customStyle="1" w:styleId="FD43295444CC468F9D7DFC761B380C1F">
    <w:name w:val="FD43295444CC468F9D7DFC761B380C1F"/>
    <w:rsid w:val="003E5818"/>
  </w:style>
  <w:style w:type="paragraph" w:customStyle="1" w:styleId="C9E426AD59A24015A51810EEA661C8FD">
    <w:name w:val="C9E426AD59A24015A51810EEA661C8FD"/>
    <w:rsid w:val="003E5818"/>
  </w:style>
  <w:style w:type="paragraph" w:customStyle="1" w:styleId="4264E5D0FFCD4813B7DA8345A926FF48">
    <w:name w:val="4264E5D0FFCD4813B7DA8345A926FF48"/>
    <w:rsid w:val="003E5818"/>
  </w:style>
  <w:style w:type="paragraph" w:customStyle="1" w:styleId="6C8BFDB614954276B9C87ABE1D4D76A0">
    <w:name w:val="6C8BFDB614954276B9C87ABE1D4D76A0"/>
    <w:rsid w:val="003E5818"/>
  </w:style>
  <w:style w:type="paragraph" w:customStyle="1" w:styleId="54E8D5368E364D61A7774AF55C22D786">
    <w:name w:val="54E8D5368E364D61A7774AF55C22D786"/>
    <w:rsid w:val="003E5818"/>
  </w:style>
  <w:style w:type="paragraph" w:customStyle="1" w:styleId="FD009AFA3A744FACB395BC8DC7629385">
    <w:name w:val="FD009AFA3A744FACB395BC8DC7629385"/>
    <w:rsid w:val="003E5818"/>
  </w:style>
  <w:style w:type="paragraph" w:customStyle="1" w:styleId="7302848B50DD456FA73C26E577052D27">
    <w:name w:val="7302848B50DD456FA73C26E577052D27"/>
    <w:rsid w:val="003E5818"/>
  </w:style>
  <w:style w:type="paragraph" w:customStyle="1" w:styleId="71724509518247839DCF4BD1FD8873CD">
    <w:name w:val="71724509518247839DCF4BD1FD8873CD"/>
    <w:rsid w:val="003E5818"/>
  </w:style>
  <w:style w:type="paragraph" w:customStyle="1" w:styleId="5D2CCDA214154C81B47C577CF5AE3C34">
    <w:name w:val="5D2CCDA214154C81B47C577CF5AE3C34"/>
    <w:rsid w:val="003E5818"/>
  </w:style>
  <w:style w:type="paragraph" w:customStyle="1" w:styleId="65BDEC4391284ACE8289B1874616A8E3">
    <w:name w:val="65BDEC4391284ACE8289B1874616A8E3"/>
    <w:rsid w:val="003E5818"/>
  </w:style>
  <w:style w:type="paragraph" w:customStyle="1" w:styleId="A2E332AA8CA94EA9A5A84640FA7653E4">
    <w:name w:val="A2E332AA8CA94EA9A5A84640FA7653E4"/>
    <w:rsid w:val="003E5818"/>
  </w:style>
  <w:style w:type="paragraph" w:customStyle="1" w:styleId="6D29781B802F4BCF9F1335C0A58E2FD8">
    <w:name w:val="6D29781B802F4BCF9F1335C0A58E2FD8"/>
    <w:rsid w:val="003E5818"/>
  </w:style>
  <w:style w:type="paragraph" w:customStyle="1" w:styleId="9F51F796F57A4A9BAE4EE93B085950F6">
    <w:name w:val="9F51F796F57A4A9BAE4EE93B085950F6"/>
    <w:rsid w:val="003E5818"/>
  </w:style>
  <w:style w:type="paragraph" w:customStyle="1" w:styleId="CC0B237110BF484F9A473F36E4283E15">
    <w:name w:val="CC0B237110BF484F9A473F36E4283E15"/>
    <w:rsid w:val="003E5818"/>
  </w:style>
  <w:style w:type="paragraph" w:customStyle="1" w:styleId="9D3E29D17D7A418989FEEBB1075950BC">
    <w:name w:val="9D3E29D17D7A418989FEEBB1075950BC"/>
    <w:rsid w:val="003E5818"/>
  </w:style>
  <w:style w:type="paragraph" w:customStyle="1" w:styleId="456BDEBC45094D49A0880C0ECC372974">
    <w:name w:val="456BDEBC45094D49A0880C0ECC372974"/>
    <w:rsid w:val="003E5818"/>
  </w:style>
  <w:style w:type="paragraph" w:customStyle="1" w:styleId="621B59AA0AE54DBFA1D0FFFE83356983">
    <w:name w:val="621B59AA0AE54DBFA1D0FFFE83356983"/>
    <w:rsid w:val="003E5818"/>
  </w:style>
  <w:style w:type="paragraph" w:customStyle="1" w:styleId="A139266F15FD468FA888D392E7E88768">
    <w:name w:val="A139266F15FD468FA888D392E7E88768"/>
    <w:rsid w:val="003E5818"/>
  </w:style>
  <w:style w:type="paragraph" w:customStyle="1" w:styleId="7A94E632569D447795D8A35BF51A70D6">
    <w:name w:val="7A94E632569D447795D8A35BF51A70D6"/>
    <w:rsid w:val="003E5818"/>
  </w:style>
  <w:style w:type="paragraph" w:customStyle="1" w:styleId="D7855A9C151044FF8FCD51006BA7A323">
    <w:name w:val="D7855A9C151044FF8FCD51006BA7A323"/>
    <w:rsid w:val="003E5818"/>
  </w:style>
  <w:style w:type="paragraph" w:customStyle="1" w:styleId="35C2C2277B774173BB022A140FC0E4BA">
    <w:name w:val="35C2C2277B774173BB022A140FC0E4BA"/>
    <w:rsid w:val="003E5818"/>
  </w:style>
  <w:style w:type="paragraph" w:customStyle="1" w:styleId="7FBDD108076C4B298065087E6D2C613C">
    <w:name w:val="7FBDD108076C4B298065087E6D2C613C"/>
    <w:rsid w:val="003E5818"/>
  </w:style>
  <w:style w:type="paragraph" w:customStyle="1" w:styleId="D13CA64D80B74E2DA1350AAF4490F1D8">
    <w:name w:val="D13CA64D80B74E2DA1350AAF4490F1D8"/>
    <w:rsid w:val="003E5818"/>
  </w:style>
  <w:style w:type="paragraph" w:customStyle="1" w:styleId="B7ECAA2DEE2B4691B79811CE24A1B52F">
    <w:name w:val="B7ECAA2DEE2B4691B79811CE24A1B52F"/>
    <w:rsid w:val="003E5818"/>
  </w:style>
  <w:style w:type="paragraph" w:customStyle="1" w:styleId="81A77110FD704947A354849970B44E6B">
    <w:name w:val="81A77110FD704947A354849970B44E6B"/>
    <w:rsid w:val="003E5818"/>
  </w:style>
  <w:style w:type="paragraph" w:customStyle="1" w:styleId="1DC69F4EED7A4D05A7883C62A33C6F35">
    <w:name w:val="1DC69F4EED7A4D05A7883C62A33C6F35"/>
    <w:rsid w:val="003E5818"/>
  </w:style>
  <w:style w:type="paragraph" w:customStyle="1" w:styleId="198D863080B8454788B2DBAE098E7ED9">
    <w:name w:val="198D863080B8454788B2DBAE098E7ED9"/>
    <w:rsid w:val="003E5818"/>
  </w:style>
  <w:style w:type="paragraph" w:customStyle="1" w:styleId="4835FC4F56C54CE4B9F340C053935945">
    <w:name w:val="4835FC4F56C54CE4B9F340C053935945"/>
    <w:rsid w:val="003E5818"/>
  </w:style>
  <w:style w:type="paragraph" w:customStyle="1" w:styleId="4E93D2031F564D878B76CD6BFCF62FBA">
    <w:name w:val="4E93D2031F564D878B76CD6BFCF62FBA"/>
    <w:rsid w:val="003E5818"/>
  </w:style>
  <w:style w:type="paragraph" w:customStyle="1" w:styleId="6715444636D6489284E1ED4BEDCFB8C8">
    <w:name w:val="6715444636D6489284E1ED4BEDCFB8C8"/>
    <w:rsid w:val="003E5818"/>
  </w:style>
  <w:style w:type="paragraph" w:customStyle="1" w:styleId="786A600D3D3F42ACB7CE8108DD75AD83">
    <w:name w:val="786A600D3D3F42ACB7CE8108DD75AD83"/>
    <w:rsid w:val="003E5818"/>
  </w:style>
  <w:style w:type="paragraph" w:customStyle="1" w:styleId="15997D82688144A8A09C66E44B02A34D">
    <w:name w:val="15997D82688144A8A09C66E44B02A34D"/>
    <w:rsid w:val="003E5818"/>
  </w:style>
  <w:style w:type="paragraph" w:customStyle="1" w:styleId="168097D9E6C54E7E83594D333A9EEF5B">
    <w:name w:val="168097D9E6C54E7E83594D333A9EEF5B"/>
    <w:rsid w:val="003E5818"/>
  </w:style>
  <w:style w:type="paragraph" w:customStyle="1" w:styleId="5B96FE5BB64A4E21B0ECBD244A163DC4">
    <w:name w:val="5B96FE5BB64A4E21B0ECBD244A163DC4"/>
    <w:rsid w:val="003E5818"/>
  </w:style>
  <w:style w:type="paragraph" w:customStyle="1" w:styleId="07C09A92D9354F3F8677F050CAA9C105">
    <w:name w:val="07C09A92D9354F3F8677F050CAA9C105"/>
    <w:rsid w:val="003E5818"/>
  </w:style>
  <w:style w:type="paragraph" w:customStyle="1" w:styleId="0D23096F4E8349EA97E36FE06D60D681">
    <w:name w:val="0D23096F4E8349EA97E36FE06D60D681"/>
    <w:rsid w:val="00BF706F"/>
  </w:style>
  <w:style w:type="paragraph" w:customStyle="1" w:styleId="89A53158762B41708C6EB7C43214A47C">
    <w:name w:val="89A53158762B41708C6EB7C43214A47C"/>
    <w:rsid w:val="00CE328F"/>
  </w:style>
  <w:style w:type="paragraph" w:customStyle="1" w:styleId="BD7B93EDDAF2407695AD3A2F9FFC52DA">
    <w:name w:val="BD7B93EDDAF2407695AD3A2F9FFC52DA"/>
    <w:rsid w:val="00CE328F"/>
  </w:style>
  <w:style w:type="paragraph" w:customStyle="1" w:styleId="65F002CA6B15449291E84144599B526F">
    <w:name w:val="65F002CA6B15449291E84144599B526F"/>
    <w:rsid w:val="00CE328F"/>
  </w:style>
  <w:style w:type="paragraph" w:customStyle="1" w:styleId="9B9704530D47422B87112DA47BEAF989">
    <w:name w:val="9B9704530D47422B87112DA47BEAF989"/>
    <w:rsid w:val="00CE328F"/>
  </w:style>
  <w:style w:type="paragraph" w:customStyle="1" w:styleId="6A7E87D651344322B349D83C3D22D944">
    <w:name w:val="6A7E87D651344322B349D83C3D22D944"/>
    <w:rsid w:val="00CE328F"/>
  </w:style>
  <w:style w:type="paragraph" w:customStyle="1" w:styleId="AF02901880C74ABBA24C840FE3F78F82">
    <w:name w:val="AF02901880C74ABBA24C840FE3F78F82"/>
    <w:rsid w:val="00CE328F"/>
  </w:style>
  <w:style w:type="paragraph" w:customStyle="1" w:styleId="CBA4FC2A85914EAEB76BECEE8A55DFC1">
    <w:name w:val="CBA4FC2A85914EAEB76BECEE8A55DFC1"/>
    <w:rsid w:val="00CE328F"/>
  </w:style>
  <w:style w:type="paragraph" w:customStyle="1" w:styleId="054AFC0C81244F9FBDEECAA40BD43367">
    <w:name w:val="054AFC0C81244F9FBDEECAA40BD43367"/>
    <w:rsid w:val="00CE328F"/>
  </w:style>
  <w:style w:type="paragraph" w:customStyle="1" w:styleId="B2322C6BD2B24B2A94EEA90CEF952FBF">
    <w:name w:val="B2322C6BD2B24B2A94EEA90CEF952FBF"/>
    <w:rsid w:val="00CE328F"/>
  </w:style>
  <w:style w:type="paragraph" w:customStyle="1" w:styleId="567A2D5D454A44988EF8FB757A809AF0">
    <w:name w:val="567A2D5D454A44988EF8FB757A809AF0"/>
    <w:rsid w:val="00CE328F"/>
  </w:style>
  <w:style w:type="paragraph" w:customStyle="1" w:styleId="386BBC1FCDDE4C59A2BE91D60FFECCA4">
    <w:name w:val="386BBC1FCDDE4C59A2BE91D60FFECCA4"/>
    <w:rsid w:val="00CE328F"/>
  </w:style>
  <w:style w:type="paragraph" w:customStyle="1" w:styleId="2DD6F08B792E4FBDA65A3603DD00B669">
    <w:name w:val="2DD6F08B792E4FBDA65A3603DD00B669"/>
    <w:rsid w:val="00CE328F"/>
  </w:style>
  <w:style w:type="paragraph" w:customStyle="1" w:styleId="31B28F2408864A2096D2282D7B1938E3">
    <w:name w:val="31B28F2408864A2096D2282D7B1938E3"/>
    <w:rsid w:val="00CE328F"/>
  </w:style>
  <w:style w:type="paragraph" w:customStyle="1" w:styleId="35CC489E6B4C41E6AB3450FC249BFA5D">
    <w:name w:val="35CC489E6B4C41E6AB3450FC249BFA5D"/>
    <w:rsid w:val="00CE328F"/>
  </w:style>
  <w:style w:type="paragraph" w:customStyle="1" w:styleId="4746F0BCEF364B13A0130DCA48ABB4DB">
    <w:name w:val="4746F0BCEF364B13A0130DCA48ABB4DB"/>
    <w:rsid w:val="00CE328F"/>
  </w:style>
  <w:style w:type="paragraph" w:customStyle="1" w:styleId="4B74B243AAAF49559A11F82A6D200AFA">
    <w:name w:val="4B74B243AAAF49559A11F82A6D200AFA"/>
    <w:rsid w:val="00CE328F"/>
  </w:style>
  <w:style w:type="paragraph" w:customStyle="1" w:styleId="AC55505D007544A9BC8370BDFB36EA04">
    <w:name w:val="AC55505D007544A9BC8370BDFB36EA04"/>
    <w:rsid w:val="00CE328F"/>
  </w:style>
  <w:style w:type="paragraph" w:customStyle="1" w:styleId="B028418D068E465184204828044ACF65">
    <w:name w:val="B028418D068E465184204828044ACF65"/>
    <w:rsid w:val="00CE328F"/>
  </w:style>
  <w:style w:type="paragraph" w:customStyle="1" w:styleId="E48285FA4B6E44858F3FC8898B9C5293">
    <w:name w:val="E48285FA4B6E44858F3FC8898B9C5293"/>
    <w:rsid w:val="00CE328F"/>
  </w:style>
  <w:style w:type="paragraph" w:customStyle="1" w:styleId="36B25E22B6394786BC30351C97AA2BF4">
    <w:name w:val="36B25E22B6394786BC30351C97AA2BF4"/>
    <w:rsid w:val="00CE328F"/>
  </w:style>
  <w:style w:type="paragraph" w:customStyle="1" w:styleId="3F053C67B95F47AFBAAB4BEF9A873BD2">
    <w:name w:val="3F053C67B95F47AFBAAB4BEF9A873BD2"/>
    <w:rsid w:val="00CE328F"/>
  </w:style>
  <w:style w:type="paragraph" w:customStyle="1" w:styleId="66F55B2183804C1C9D6430F64A774990">
    <w:name w:val="66F55B2183804C1C9D6430F64A774990"/>
    <w:rsid w:val="00CE328F"/>
  </w:style>
  <w:style w:type="paragraph" w:customStyle="1" w:styleId="52E00722BBA64E41AFF744D0D77A4BF0">
    <w:name w:val="52E00722BBA64E41AFF744D0D77A4BF0"/>
    <w:rsid w:val="00CE328F"/>
  </w:style>
  <w:style w:type="paragraph" w:customStyle="1" w:styleId="F5FAE2F397D141B9A592D8B486984E49">
    <w:name w:val="F5FAE2F397D141B9A592D8B486984E49"/>
    <w:rsid w:val="00CE328F"/>
  </w:style>
  <w:style w:type="paragraph" w:customStyle="1" w:styleId="0C2BE230C444462D9C954E05A16593F5">
    <w:name w:val="0C2BE230C444462D9C954E05A16593F5"/>
    <w:rsid w:val="00CE328F"/>
  </w:style>
  <w:style w:type="paragraph" w:customStyle="1" w:styleId="A58E6D798B1343AAB666F44288647FB6">
    <w:name w:val="A58E6D798B1343AAB666F44288647FB6"/>
    <w:rsid w:val="00CE328F"/>
  </w:style>
  <w:style w:type="paragraph" w:customStyle="1" w:styleId="0EBAC947847545D5A48A4CB1B0873573">
    <w:name w:val="0EBAC947847545D5A48A4CB1B0873573"/>
    <w:rsid w:val="00CE328F"/>
  </w:style>
  <w:style w:type="paragraph" w:customStyle="1" w:styleId="118BFBF58AB546EBB649C27B7DCDD926">
    <w:name w:val="118BFBF58AB546EBB649C27B7DCDD926"/>
    <w:rsid w:val="00CE328F"/>
  </w:style>
  <w:style w:type="paragraph" w:customStyle="1" w:styleId="49E07FBD33C64619AD6F04E7D7C061D3">
    <w:name w:val="49E07FBD33C64619AD6F04E7D7C061D3"/>
    <w:rsid w:val="00CE328F"/>
  </w:style>
  <w:style w:type="paragraph" w:customStyle="1" w:styleId="31F6934D996747A2812809B7D607DB08">
    <w:name w:val="31F6934D996747A2812809B7D607DB08"/>
    <w:rsid w:val="00CE328F"/>
  </w:style>
  <w:style w:type="paragraph" w:customStyle="1" w:styleId="511C17EB476B4F85BADE4754AF19BDE0">
    <w:name w:val="511C17EB476B4F85BADE4754AF19BDE0"/>
    <w:rsid w:val="00CE328F"/>
  </w:style>
  <w:style w:type="paragraph" w:customStyle="1" w:styleId="F2C9C51607734CFFB1B9921D309BB5C2">
    <w:name w:val="F2C9C51607734CFFB1B9921D309BB5C2"/>
    <w:rsid w:val="00CE328F"/>
  </w:style>
  <w:style w:type="paragraph" w:customStyle="1" w:styleId="FB2BD65D8B214CF3B1542C87797779CA">
    <w:name w:val="FB2BD65D8B214CF3B1542C87797779CA"/>
    <w:rsid w:val="00CE328F"/>
  </w:style>
  <w:style w:type="paragraph" w:customStyle="1" w:styleId="A61DA8A76F074768AA3F04BD700D98EC">
    <w:name w:val="A61DA8A76F074768AA3F04BD700D98EC"/>
    <w:rsid w:val="00CE328F"/>
  </w:style>
  <w:style w:type="paragraph" w:customStyle="1" w:styleId="741562F0E2FC4FD4BE126DFB86F539EF">
    <w:name w:val="741562F0E2FC4FD4BE126DFB86F539EF"/>
    <w:rsid w:val="00CE328F"/>
  </w:style>
  <w:style w:type="paragraph" w:customStyle="1" w:styleId="265FD46256C847BA88EB79A1716C0CC3">
    <w:name w:val="265FD46256C847BA88EB79A1716C0CC3"/>
    <w:rsid w:val="00CE328F"/>
  </w:style>
  <w:style w:type="paragraph" w:customStyle="1" w:styleId="9D44615B5B3D4E82A8BDCEF3F6164204">
    <w:name w:val="9D44615B5B3D4E82A8BDCEF3F6164204"/>
    <w:rsid w:val="00CE328F"/>
  </w:style>
  <w:style w:type="paragraph" w:customStyle="1" w:styleId="12210C639BF041508E36FD6C97179E40">
    <w:name w:val="12210C639BF041508E36FD6C97179E40"/>
    <w:rsid w:val="00CE328F"/>
  </w:style>
  <w:style w:type="paragraph" w:customStyle="1" w:styleId="8688299E28044274B0E6CFE87FC81D09">
    <w:name w:val="8688299E28044274B0E6CFE87FC81D09"/>
    <w:rsid w:val="00CE328F"/>
  </w:style>
  <w:style w:type="paragraph" w:customStyle="1" w:styleId="870D604480F746CFA98D9023611016B4">
    <w:name w:val="870D604480F746CFA98D9023611016B4"/>
    <w:rsid w:val="00CE328F"/>
  </w:style>
  <w:style w:type="paragraph" w:customStyle="1" w:styleId="AD1D83A7432B4FF1A810A47654E000CA">
    <w:name w:val="AD1D83A7432B4FF1A810A47654E000CA"/>
    <w:rsid w:val="00CE328F"/>
  </w:style>
  <w:style w:type="paragraph" w:customStyle="1" w:styleId="8EA939D4C1014219940EA46E59BF6984">
    <w:name w:val="8EA939D4C1014219940EA46E59BF6984"/>
    <w:rsid w:val="00CE328F"/>
  </w:style>
  <w:style w:type="paragraph" w:customStyle="1" w:styleId="D54FCC578F4F421391B98C8714A44A7D">
    <w:name w:val="D54FCC578F4F421391B98C8714A44A7D"/>
    <w:rsid w:val="00CE328F"/>
  </w:style>
  <w:style w:type="paragraph" w:customStyle="1" w:styleId="6819C179C129413CA98FD31217C27FBE">
    <w:name w:val="6819C179C129413CA98FD31217C27FBE"/>
    <w:rsid w:val="00CE328F"/>
  </w:style>
  <w:style w:type="paragraph" w:customStyle="1" w:styleId="F88AADF0AA6C4011A7A0F239A95868A6">
    <w:name w:val="F88AADF0AA6C4011A7A0F239A95868A6"/>
    <w:rsid w:val="00CE328F"/>
  </w:style>
  <w:style w:type="paragraph" w:customStyle="1" w:styleId="9346C1B32DF94841B55A2F96DE137F6A">
    <w:name w:val="9346C1B32DF94841B55A2F96DE137F6A"/>
    <w:rsid w:val="00CE328F"/>
  </w:style>
  <w:style w:type="paragraph" w:customStyle="1" w:styleId="98F98038B74A4D698109BB91FF2BBE52">
    <w:name w:val="98F98038B74A4D698109BB91FF2BBE52"/>
    <w:rsid w:val="00CE328F"/>
  </w:style>
  <w:style w:type="paragraph" w:customStyle="1" w:styleId="E223A148CC0049F6A1A850A8864CBFBD">
    <w:name w:val="E223A148CC0049F6A1A850A8864CBFBD"/>
    <w:rsid w:val="00CE328F"/>
  </w:style>
  <w:style w:type="paragraph" w:customStyle="1" w:styleId="FF7EB7ADE2DE4ACE9BF62CFBAB3C67F7">
    <w:name w:val="FF7EB7ADE2DE4ACE9BF62CFBAB3C67F7"/>
    <w:rsid w:val="00CE328F"/>
  </w:style>
  <w:style w:type="paragraph" w:customStyle="1" w:styleId="D35B6AB3D26943EC88DBFAAD43FC0830">
    <w:name w:val="D35B6AB3D26943EC88DBFAAD43FC0830"/>
    <w:rsid w:val="00CE328F"/>
  </w:style>
  <w:style w:type="paragraph" w:customStyle="1" w:styleId="7FF8ACEA6BFF43EEBB3C0F2C28D377F1">
    <w:name w:val="7FF8ACEA6BFF43EEBB3C0F2C28D377F1"/>
    <w:rsid w:val="00CE328F"/>
  </w:style>
  <w:style w:type="paragraph" w:customStyle="1" w:styleId="11CCED42B9624EF2AB600DE92948B523">
    <w:name w:val="11CCED42B9624EF2AB600DE92948B523"/>
    <w:rsid w:val="00CE328F"/>
  </w:style>
  <w:style w:type="paragraph" w:customStyle="1" w:styleId="1D386D88D04B4B0FB4900967AB9E34AD">
    <w:name w:val="1D386D88D04B4B0FB4900967AB9E34AD"/>
    <w:rsid w:val="00CE328F"/>
  </w:style>
  <w:style w:type="paragraph" w:customStyle="1" w:styleId="3BE346FB54F8471782A1B6F64B2B2844">
    <w:name w:val="3BE346FB54F8471782A1B6F64B2B2844"/>
    <w:rsid w:val="00CE328F"/>
  </w:style>
  <w:style w:type="paragraph" w:customStyle="1" w:styleId="84C09624FE41449AA79D26B6C4422AF5">
    <w:name w:val="84C09624FE41449AA79D26B6C4422AF5"/>
    <w:rsid w:val="00CE328F"/>
  </w:style>
  <w:style w:type="paragraph" w:customStyle="1" w:styleId="EBB9CD7F65FC421C9BFC7EB263482EBF">
    <w:name w:val="EBB9CD7F65FC421C9BFC7EB263482EBF"/>
    <w:rsid w:val="00CE328F"/>
  </w:style>
  <w:style w:type="paragraph" w:customStyle="1" w:styleId="E603823881134A408E864BB48D927CAC">
    <w:name w:val="E603823881134A408E864BB48D927CAC"/>
    <w:rsid w:val="00CE328F"/>
  </w:style>
  <w:style w:type="paragraph" w:customStyle="1" w:styleId="8588FFA6136E4BFC9E88DE0F25431B4F">
    <w:name w:val="8588FFA6136E4BFC9E88DE0F25431B4F"/>
    <w:rsid w:val="00CE328F"/>
  </w:style>
  <w:style w:type="paragraph" w:customStyle="1" w:styleId="96680374B7F04AA4AC2F0B4ED77A057E">
    <w:name w:val="96680374B7F04AA4AC2F0B4ED77A057E"/>
    <w:rsid w:val="00CE328F"/>
  </w:style>
  <w:style w:type="paragraph" w:customStyle="1" w:styleId="BECF107985EE4978A472C6A3DBBDB45B">
    <w:name w:val="BECF107985EE4978A472C6A3DBBDB45B"/>
    <w:rsid w:val="00CE328F"/>
  </w:style>
  <w:style w:type="paragraph" w:customStyle="1" w:styleId="0D946A3B6EB2447AA7A4E249D2A7D8DB">
    <w:name w:val="0D946A3B6EB2447AA7A4E249D2A7D8DB"/>
    <w:rsid w:val="00CE328F"/>
  </w:style>
  <w:style w:type="paragraph" w:customStyle="1" w:styleId="13BD7B32025847179792385C57A49310">
    <w:name w:val="13BD7B32025847179792385C57A49310"/>
    <w:rsid w:val="00CE328F"/>
  </w:style>
  <w:style w:type="paragraph" w:customStyle="1" w:styleId="997810A103CE4DCBAFF35E925289031D">
    <w:name w:val="997810A103CE4DCBAFF35E925289031D"/>
    <w:rsid w:val="00CE328F"/>
  </w:style>
  <w:style w:type="paragraph" w:customStyle="1" w:styleId="413E748EB906455DAE893222A6C06AF5">
    <w:name w:val="413E748EB906455DAE893222A6C06AF5"/>
    <w:rsid w:val="00CE328F"/>
  </w:style>
  <w:style w:type="paragraph" w:customStyle="1" w:styleId="8C9B946BEA244F01845383ED85EDBAEE">
    <w:name w:val="8C9B946BEA244F01845383ED85EDBAEE"/>
    <w:rsid w:val="00CE328F"/>
  </w:style>
  <w:style w:type="paragraph" w:customStyle="1" w:styleId="38DA600E6BDF405D8CE253BB488F993B">
    <w:name w:val="38DA600E6BDF405D8CE253BB488F993B"/>
    <w:rsid w:val="00CE328F"/>
  </w:style>
  <w:style w:type="paragraph" w:customStyle="1" w:styleId="B706B4E9C7FA4783AA2611F27146019C">
    <w:name w:val="B706B4E9C7FA4783AA2611F27146019C"/>
    <w:rsid w:val="00CE328F"/>
  </w:style>
  <w:style w:type="paragraph" w:customStyle="1" w:styleId="6658C28DFC0C48A9A14A5497BBC88F1A">
    <w:name w:val="6658C28DFC0C48A9A14A5497BBC88F1A"/>
    <w:rsid w:val="00CE328F"/>
  </w:style>
  <w:style w:type="paragraph" w:customStyle="1" w:styleId="11DD84C5467E41A589A644D373929C4C">
    <w:name w:val="11DD84C5467E41A589A644D373929C4C"/>
    <w:rsid w:val="00CE328F"/>
  </w:style>
  <w:style w:type="paragraph" w:customStyle="1" w:styleId="C5A740B892BF4828B162A9FAF3041937">
    <w:name w:val="C5A740B892BF4828B162A9FAF3041937"/>
    <w:rsid w:val="00CE328F"/>
  </w:style>
  <w:style w:type="paragraph" w:customStyle="1" w:styleId="CE256AB280774A609D9B7287D1938E75">
    <w:name w:val="CE256AB280774A609D9B7287D1938E75"/>
    <w:rsid w:val="00CE328F"/>
  </w:style>
  <w:style w:type="paragraph" w:customStyle="1" w:styleId="3E70E968E684449881D0F03F332E2746">
    <w:name w:val="3E70E968E684449881D0F03F332E2746"/>
    <w:rsid w:val="00CE328F"/>
  </w:style>
  <w:style w:type="paragraph" w:customStyle="1" w:styleId="3B41F5901D4B42B4AEC7C4FE220166E7">
    <w:name w:val="3B41F5901D4B42B4AEC7C4FE220166E7"/>
    <w:rsid w:val="00CE328F"/>
  </w:style>
  <w:style w:type="paragraph" w:customStyle="1" w:styleId="34CC9E2D966448FF8419BD43505688E7">
    <w:name w:val="34CC9E2D966448FF8419BD43505688E7"/>
    <w:rsid w:val="00CE328F"/>
  </w:style>
  <w:style w:type="paragraph" w:customStyle="1" w:styleId="138F6A3196774AF39567AAE6B6D2567A">
    <w:name w:val="138F6A3196774AF39567AAE6B6D2567A"/>
    <w:rsid w:val="00CE328F"/>
  </w:style>
  <w:style w:type="paragraph" w:customStyle="1" w:styleId="81E5E5331CE24457A6777FFE7614B64D">
    <w:name w:val="81E5E5331CE24457A6777FFE7614B64D"/>
    <w:rsid w:val="00CE328F"/>
  </w:style>
  <w:style w:type="paragraph" w:customStyle="1" w:styleId="B1BEAB62485C481E88FE49674A252C29">
    <w:name w:val="B1BEAB62485C481E88FE49674A252C29"/>
    <w:rsid w:val="00CE328F"/>
  </w:style>
  <w:style w:type="paragraph" w:customStyle="1" w:styleId="673557EA85994BA79D4EE40F495CA363">
    <w:name w:val="673557EA85994BA79D4EE40F495CA363"/>
    <w:rsid w:val="00CE328F"/>
  </w:style>
  <w:style w:type="paragraph" w:customStyle="1" w:styleId="CD580367FFFF4B768C1A9C4F2FFE7D3D">
    <w:name w:val="CD580367FFFF4B768C1A9C4F2FFE7D3D"/>
    <w:rsid w:val="00CE328F"/>
  </w:style>
  <w:style w:type="paragraph" w:customStyle="1" w:styleId="690C14358A93447A90244DAF0ABDE153">
    <w:name w:val="690C14358A93447A90244DAF0ABDE153"/>
    <w:rsid w:val="00CE328F"/>
  </w:style>
  <w:style w:type="paragraph" w:customStyle="1" w:styleId="A782214F021543EE863453A945FF5B1C">
    <w:name w:val="A782214F021543EE863453A945FF5B1C"/>
    <w:rsid w:val="00CE328F"/>
  </w:style>
  <w:style w:type="paragraph" w:customStyle="1" w:styleId="99BB640B74054513B278B21B172C263C">
    <w:name w:val="99BB640B74054513B278B21B172C263C"/>
    <w:rsid w:val="00CE328F"/>
  </w:style>
  <w:style w:type="paragraph" w:customStyle="1" w:styleId="08DAA4FD5A0646EEA0CC33291793CC38">
    <w:name w:val="08DAA4FD5A0646EEA0CC33291793CC38"/>
    <w:rsid w:val="00CE328F"/>
  </w:style>
  <w:style w:type="paragraph" w:customStyle="1" w:styleId="E2EE697D33124CF7983929045A79B9AB">
    <w:name w:val="E2EE697D33124CF7983929045A79B9AB"/>
    <w:rsid w:val="00CE328F"/>
  </w:style>
  <w:style w:type="paragraph" w:customStyle="1" w:styleId="89E120550E11407886D1537E1AEED8E4">
    <w:name w:val="89E120550E11407886D1537E1AEED8E4"/>
    <w:rsid w:val="00CE328F"/>
  </w:style>
  <w:style w:type="paragraph" w:customStyle="1" w:styleId="0FAE8D32DC7D4A7EABEEA7A003FB34B8">
    <w:name w:val="0FAE8D32DC7D4A7EABEEA7A003FB34B8"/>
    <w:rsid w:val="00CE328F"/>
  </w:style>
  <w:style w:type="paragraph" w:customStyle="1" w:styleId="F760DD5C95084DC38C5E33A29E7A0874">
    <w:name w:val="F760DD5C95084DC38C5E33A29E7A0874"/>
    <w:rsid w:val="00CE328F"/>
  </w:style>
  <w:style w:type="paragraph" w:customStyle="1" w:styleId="4C81360C3DB24B58976771C72A67E1E1">
    <w:name w:val="4C81360C3DB24B58976771C72A67E1E1"/>
    <w:rsid w:val="00CE328F"/>
  </w:style>
  <w:style w:type="paragraph" w:customStyle="1" w:styleId="843C988443724486ADB6B841D88D86DF">
    <w:name w:val="843C988443724486ADB6B841D88D86DF"/>
    <w:rsid w:val="00CE328F"/>
  </w:style>
  <w:style w:type="paragraph" w:customStyle="1" w:styleId="404B2DFAB63E486DA6209EEA06D07FB1">
    <w:name w:val="404B2DFAB63E486DA6209EEA06D07FB1"/>
    <w:rsid w:val="00CE328F"/>
  </w:style>
  <w:style w:type="paragraph" w:customStyle="1" w:styleId="F2D0469AA3EE4180A47D50F8DB0BB09D">
    <w:name w:val="F2D0469AA3EE4180A47D50F8DB0BB09D"/>
    <w:rsid w:val="00CE328F"/>
  </w:style>
  <w:style w:type="paragraph" w:customStyle="1" w:styleId="D2D16DC545FE4832B8E153B8D0B6EB6C">
    <w:name w:val="D2D16DC545FE4832B8E153B8D0B6EB6C"/>
    <w:rsid w:val="00CE328F"/>
  </w:style>
  <w:style w:type="paragraph" w:customStyle="1" w:styleId="6690F3584E894F91BF7125742D061305">
    <w:name w:val="6690F3584E894F91BF7125742D061305"/>
    <w:rsid w:val="00CE328F"/>
  </w:style>
  <w:style w:type="paragraph" w:customStyle="1" w:styleId="D68C59363D614EFC9B5ED4FC801B4FC2">
    <w:name w:val="D68C59363D614EFC9B5ED4FC801B4FC2"/>
    <w:rsid w:val="00CE328F"/>
  </w:style>
  <w:style w:type="paragraph" w:customStyle="1" w:styleId="86EBB84F99384D2C85AD59129C57575A">
    <w:name w:val="86EBB84F99384D2C85AD59129C57575A"/>
    <w:rsid w:val="00CE328F"/>
  </w:style>
  <w:style w:type="paragraph" w:customStyle="1" w:styleId="BBFE3E2C190742AA9DA18EC8A5411491">
    <w:name w:val="BBFE3E2C190742AA9DA18EC8A5411491"/>
    <w:rsid w:val="00CE328F"/>
  </w:style>
  <w:style w:type="paragraph" w:customStyle="1" w:styleId="78D5EBD44FD54DE59D90E49E11C09733">
    <w:name w:val="78D5EBD44FD54DE59D90E49E11C09733"/>
    <w:rsid w:val="00CE328F"/>
  </w:style>
  <w:style w:type="paragraph" w:customStyle="1" w:styleId="701124D304444AD5A219812332BC9E61">
    <w:name w:val="701124D304444AD5A219812332BC9E61"/>
    <w:rsid w:val="00CE328F"/>
  </w:style>
  <w:style w:type="paragraph" w:customStyle="1" w:styleId="5740FD0764F0411799BB33323229B1BE">
    <w:name w:val="5740FD0764F0411799BB33323229B1BE"/>
    <w:rsid w:val="00CE328F"/>
  </w:style>
  <w:style w:type="paragraph" w:customStyle="1" w:styleId="E62BC812DA624DFDA80B524CF5931DD5">
    <w:name w:val="E62BC812DA624DFDA80B524CF5931DD5"/>
    <w:rsid w:val="00CE328F"/>
  </w:style>
  <w:style w:type="paragraph" w:customStyle="1" w:styleId="4F5915BF70D049F38BED68E46DD64338">
    <w:name w:val="4F5915BF70D049F38BED68E46DD64338"/>
    <w:rsid w:val="00CE328F"/>
  </w:style>
  <w:style w:type="paragraph" w:customStyle="1" w:styleId="D3DF45748B3A4642A764B8B36E376EFE">
    <w:name w:val="D3DF45748B3A4642A764B8B36E376EFE"/>
    <w:rsid w:val="00CE328F"/>
  </w:style>
  <w:style w:type="paragraph" w:customStyle="1" w:styleId="E22645F81D3843FF92EC683A36B67390">
    <w:name w:val="E22645F81D3843FF92EC683A36B67390"/>
    <w:rsid w:val="00CE328F"/>
  </w:style>
  <w:style w:type="paragraph" w:customStyle="1" w:styleId="664F1F670C744B50B090C68B792C9528">
    <w:name w:val="664F1F670C744B50B090C68B792C9528"/>
    <w:rsid w:val="00CE328F"/>
  </w:style>
  <w:style w:type="paragraph" w:customStyle="1" w:styleId="C2F7DE9B00A14F57B28EB1F46F1760A8">
    <w:name w:val="C2F7DE9B00A14F57B28EB1F46F1760A8"/>
    <w:rsid w:val="00CE328F"/>
  </w:style>
  <w:style w:type="paragraph" w:customStyle="1" w:styleId="EDA805903DD74CDEAFA8C95A33C7AB82">
    <w:name w:val="EDA805903DD74CDEAFA8C95A33C7AB82"/>
    <w:rsid w:val="00CE328F"/>
  </w:style>
  <w:style w:type="paragraph" w:customStyle="1" w:styleId="0CF54620AA4148B18CCE5153A6E28C36">
    <w:name w:val="0CF54620AA4148B18CCE5153A6E28C36"/>
    <w:rsid w:val="00CE328F"/>
  </w:style>
  <w:style w:type="paragraph" w:customStyle="1" w:styleId="D7A33EE08A67464388D06DD9D13BED3C">
    <w:name w:val="D7A33EE08A67464388D06DD9D13BED3C"/>
    <w:rsid w:val="00CE328F"/>
  </w:style>
  <w:style w:type="paragraph" w:customStyle="1" w:styleId="929C1AAC2A33437389651D18D57189AB">
    <w:name w:val="929C1AAC2A33437389651D18D57189AB"/>
    <w:rsid w:val="00CE328F"/>
  </w:style>
  <w:style w:type="paragraph" w:customStyle="1" w:styleId="64802A7DC4504174B1A48029002608E5">
    <w:name w:val="64802A7DC4504174B1A48029002608E5"/>
    <w:rsid w:val="00CE328F"/>
  </w:style>
  <w:style w:type="paragraph" w:customStyle="1" w:styleId="E9D810E91EE241AC958E9843C242A966">
    <w:name w:val="E9D810E91EE241AC958E9843C242A966"/>
    <w:rsid w:val="00CE328F"/>
  </w:style>
  <w:style w:type="paragraph" w:customStyle="1" w:styleId="7F10441A7AF94720B366EAE198EE515E">
    <w:name w:val="7F10441A7AF94720B366EAE198EE515E"/>
    <w:rsid w:val="00CE328F"/>
  </w:style>
  <w:style w:type="paragraph" w:customStyle="1" w:styleId="7DE7535D896B47E28DE0959712353BBD">
    <w:name w:val="7DE7535D896B47E28DE0959712353BBD"/>
    <w:rsid w:val="00CE328F"/>
  </w:style>
  <w:style w:type="paragraph" w:customStyle="1" w:styleId="B9099CBB2FC74598B0E942F791E6F337">
    <w:name w:val="B9099CBB2FC74598B0E942F791E6F337"/>
    <w:rsid w:val="00CE328F"/>
  </w:style>
  <w:style w:type="paragraph" w:customStyle="1" w:styleId="1DE5062D0F774903821D1503CC8D0A72">
    <w:name w:val="1DE5062D0F774903821D1503CC8D0A72"/>
    <w:rsid w:val="00CE328F"/>
  </w:style>
  <w:style w:type="paragraph" w:customStyle="1" w:styleId="E05282CEE1174B568DE837F2AF4C1A9D">
    <w:name w:val="E05282CEE1174B568DE837F2AF4C1A9D"/>
    <w:rsid w:val="00CE328F"/>
  </w:style>
  <w:style w:type="paragraph" w:customStyle="1" w:styleId="7A03157237964944A5E4D7462A431706">
    <w:name w:val="7A03157237964944A5E4D7462A431706"/>
    <w:rsid w:val="00CE328F"/>
  </w:style>
  <w:style w:type="paragraph" w:customStyle="1" w:styleId="E3BF9B6D6B0445B7A09584DABF107F58">
    <w:name w:val="E3BF9B6D6B0445B7A09584DABF107F58"/>
    <w:rsid w:val="00CE328F"/>
  </w:style>
  <w:style w:type="paragraph" w:customStyle="1" w:styleId="C450C7EA4D814937A2F8D67B97FEABC0">
    <w:name w:val="C450C7EA4D814937A2F8D67B97FEABC0"/>
    <w:rsid w:val="00CE328F"/>
  </w:style>
  <w:style w:type="paragraph" w:customStyle="1" w:styleId="AC64B5A123CB458DACDE5D1C941BCDC9">
    <w:name w:val="AC64B5A123CB458DACDE5D1C941BCDC9"/>
    <w:rsid w:val="00CE328F"/>
  </w:style>
  <w:style w:type="paragraph" w:customStyle="1" w:styleId="7B2D45B9551245FC91868302C37D0DC2">
    <w:name w:val="7B2D45B9551245FC91868302C37D0DC2"/>
    <w:rsid w:val="00CE328F"/>
  </w:style>
  <w:style w:type="paragraph" w:customStyle="1" w:styleId="57B9B7A5D568495BB777792F8184B16F">
    <w:name w:val="57B9B7A5D568495BB777792F8184B16F"/>
    <w:rsid w:val="00CE328F"/>
  </w:style>
  <w:style w:type="paragraph" w:customStyle="1" w:styleId="E120C8D5E3144ACA8054221D5D5DAFE6">
    <w:name w:val="E120C8D5E3144ACA8054221D5D5DAFE6"/>
    <w:rsid w:val="00CE328F"/>
  </w:style>
  <w:style w:type="paragraph" w:customStyle="1" w:styleId="BBE23B2861534044A3751EC4E3040FCC">
    <w:name w:val="BBE23B2861534044A3751EC4E3040FCC"/>
    <w:rsid w:val="00CE328F"/>
  </w:style>
  <w:style w:type="paragraph" w:customStyle="1" w:styleId="B12E3C6D6FB141C7904A8089FFDD30BD">
    <w:name w:val="B12E3C6D6FB141C7904A8089FFDD30BD"/>
    <w:rsid w:val="00CE328F"/>
  </w:style>
  <w:style w:type="paragraph" w:customStyle="1" w:styleId="6D98898FBA004506B0F2AD4F16CC2539">
    <w:name w:val="6D98898FBA004506B0F2AD4F16CC2539"/>
    <w:rsid w:val="00CE328F"/>
  </w:style>
  <w:style w:type="paragraph" w:customStyle="1" w:styleId="D2CBC4A995CD48369789F0B305897EEC">
    <w:name w:val="D2CBC4A995CD48369789F0B305897EEC"/>
    <w:rsid w:val="00CE328F"/>
  </w:style>
  <w:style w:type="paragraph" w:customStyle="1" w:styleId="00DDD6FE7C7A4400941BA0FC476FEEB5">
    <w:name w:val="00DDD6FE7C7A4400941BA0FC476FEEB5"/>
    <w:rsid w:val="00CE328F"/>
  </w:style>
  <w:style w:type="paragraph" w:customStyle="1" w:styleId="18160FF32C134BB18195F9E407E7288B">
    <w:name w:val="18160FF32C134BB18195F9E407E7288B"/>
    <w:rsid w:val="00CE328F"/>
  </w:style>
  <w:style w:type="paragraph" w:customStyle="1" w:styleId="4A1F561C776446779870A4395FCEB1C4">
    <w:name w:val="4A1F561C776446779870A4395FCEB1C4"/>
    <w:rsid w:val="005B278C"/>
  </w:style>
  <w:style w:type="paragraph" w:customStyle="1" w:styleId="8248DA14A4244403A314F226D5C31607">
    <w:name w:val="8248DA14A4244403A314F226D5C31607"/>
    <w:rsid w:val="005B278C"/>
  </w:style>
  <w:style w:type="paragraph" w:customStyle="1" w:styleId="5E8C94C9BBCD42CDA1615FBCA61B9D2F">
    <w:name w:val="5E8C94C9BBCD42CDA1615FBCA61B9D2F"/>
    <w:rsid w:val="005B278C"/>
  </w:style>
  <w:style w:type="paragraph" w:customStyle="1" w:styleId="3B19FB635AB24596BFFF82C027CE2287">
    <w:name w:val="3B19FB635AB24596BFFF82C027CE2287"/>
    <w:rsid w:val="008A49B6"/>
  </w:style>
  <w:style w:type="paragraph" w:customStyle="1" w:styleId="61F34A6FEFC240798A8AD72803D46667">
    <w:name w:val="61F34A6FEFC240798A8AD72803D46667"/>
    <w:rsid w:val="00354647"/>
  </w:style>
  <w:style w:type="paragraph" w:customStyle="1" w:styleId="341CDD59F69C40D38CC2F513B6CFE281">
    <w:name w:val="341CDD59F69C40D38CC2F513B6CFE281"/>
    <w:rsid w:val="00811A2B"/>
  </w:style>
  <w:style w:type="paragraph" w:customStyle="1" w:styleId="737573B3A4174815A265496D21D531BD">
    <w:name w:val="737573B3A4174815A265496D21D531BD"/>
    <w:rsid w:val="00811A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813FF7-EC22-49EA-9971-1AF55E4E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Pickens</dc:creator>
  <cp:lastModifiedBy>Scott Burge</cp:lastModifiedBy>
  <cp:revision>3</cp:revision>
  <cp:lastPrinted>2013-11-14T16:21:00Z</cp:lastPrinted>
  <dcterms:created xsi:type="dcterms:W3CDTF">2013-11-15T14:36:00Z</dcterms:created>
  <dcterms:modified xsi:type="dcterms:W3CDTF">2013-11-15T14:37:00Z</dcterms:modified>
</cp:coreProperties>
</file>